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8D19" w14:textId="77777777" w:rsidR="00A74DCA" w:rsidRDefault="00A74DCA" w:rsidP="00A74DCA">
      <w:r>
        <w:rPr>
          <w:noProof/>
          <w:lang w:eastAsia="nl-BE"/>
        </w:rPr>
        <mc:AlternateContent>
          <mc:Choice Requires="wps">
            <w:drawing>
              <wp:anchor distT="0" distB="0" distL="114300" distR="114300" simplePos="0" relativeHeight="251658248" behindDoc="0" locked="0" layoutInCell="1" allowOverlap="1" wp14:anchorId="3DBBD9B4" wp14:editId="6A9BA70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txbx>
                        <w:txbxContent>
                          <w:p w14:paraId="0F9BC779" w14:textId="77777777" w:rsidR="00A74DCA" w:rsidRPr="008659D9" w:rsidRDefault="00A74DCA" w:rsidP="00A74DCA">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BBD9B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" fillcolor="#797d27" stroked="f" strokeweight=".5pt">
                <v:textbox>
                  <w:txbxContent>
                    <w:p w14:paraId="0F9BC779" w14:textId="77777777" w:rsidR="00A74DCA" w:rsidRPr="008659D9" w:rsidRDefault="00A74DCA" w:rsidP="00A74DCA">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6" behindDoc="1" locked="0" layoutInCell="1" allowOverlap="1" wp14:anchorId="7063B32C" wp14:editId="3BDD93F3">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D21497" id="Rechthoek 9" o:spid="_x0000_s1026" style="position:absolute;margin-left:230.8pt;margin-top:-56.75pt;width:282pt;height:840pt;z-index:-25165618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" fillcolor="#797d27" stroked="f" strokeweight="1pt">
                <w10:wrap anchorx="page"/>
              </v:rect>
            </w:pict>
          </mc:Fallback>
        </mc:AlternateContent>
      </w:r>
    </w:p>
    <w:p w14:paraId="465CD298" w14:textId="77777777" w:rsidR="00A74DCA" w:rsidRPr="00C10894" w:rsidRDefault="00A74DCA" w:rsidP="00A74DCA"/>
    <w:p w14:paraId="7207FB3D" w14:textId="77777777" w:rsidR="00A74DCA" w:rsidRPr="00C10894" w:rsidRDefault="00A74DCA" w:rsidP="00A74DCA"/>
    <w:p w14:paraId="373E5430" w14:textId="77777777" w:rsidR="00A74DCA" w:rsidRPr="00C10894" w:rsidRDefault="00A74DCA" w:rsidP="00A74DCA"/>
    <w:p w14:paraId="6D30872F" w14:textId="77777777" w:rsidR="00A74DCA" w:rsidRPr="00C10894" w:rsidRDefault="00A74DCA" w:rsidP="00A74DCA"/>
    <w:p w14:paraId="79BEF66E" w14:textId="77777777" w:rsidR="00A74DCA" w:rsidRDefault="00A74DCA" w:rsidP="00A74DCA"/>
    <w:p w14:paraId="2E00CA94" w14:textId="77777777" w:rsidR="00A74DCA" w:rsidRDefault="00A74DCA" w:rsidP="00A74DCA"/>
    <w:p w14:paraId="6F6869E7" w14:textId="77777777" w:rsidR="00A74DCA" w:rsidRDefault="00A74DCA" w:rsidP="00A74DCA"/>
    <w:p w14:paraId="13B3B077" w14:textId="77777777" w:rsidR="00A74DCA" w:rsidRDefault="00A74DCA" w:rsidP="00A74DCA"/>
    <w:p w14:paraId="6F858E48" w14:textId="77777777" w:rsidR="00A74DCA" w:rsidRDefault="00A74DCA" w:rsidP="00A74DCA"/>
    <w:p w14:paraId="71B0642D" w14:textId="77777777" w:rsidR="00A74DCA" w:rsidRDefault="00A74DCA" w:rsidP="00A74DCA"/>
    <w:p w14:paraId="170014A7" w14:textId="77777777" w:rsidR="00A74DCA" w:rsidRDefault="00A74DCA" w:rsidP="00A74DCA"/>
    <w:p w14:paraId="7924F958" w14:textId="77777777" w:rsidR="00A74DCA" w:rsidRDefault="00A74DCA" w:rsidP="00A74DCA"/>
    <w:p w14:paraId="1A7EAB65" w14:textId="77777777" w:rsidR="00A74DCA" w:rsidRDefault="00A74DCA" w:rsidP="00A74DCA">
      <w:r>
        <w:rPr>
          <w:rFonts w:ascii="Arial" w:hAnsi="Arial" w:cs="Arial"/>
          <w:noProof/>
          <w:lang w:eastAsia="nl-BE"/>
        </w:rPr>
        <mc:AlternateContent>
          <mc:Choice Requires="wps">
            <w:drawing>
              <wp:anchor distT="0" distB="0" distL="114300" distR="114300" simplePos="0" relativeHeight="251658247" behindDoc="1" locked="0" layoutInCell="1" allowOverlap="1" wp14:anchorId="3E819995" wp14:editId="0CEDCDD6">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w="12700" cap="flat" cmpd="sng" algn="ctr">
                          <a:noFill/>
                          <a:prstDash val="solid"/>
                          <a:miter lim="800000"/>
                        </a:ln>
                        <a:effectLst/>
                      </wps:spPr>
                      <wps:txbx>
                        <w:txbxContent>
                          <w:p w14:paraId="664034D0" w14:textId="045551A0" w:rsidR="00A74DCA" w:rsidRPr="00D83AE8" w:rsidRDefault="00A74DCA" w:rsidP="00A74DCA">
                            <w:pPr>
                              <w:pStyle w:val="Leerplannaam"/>
                            </w:pPr>
                            <w:bookmarkStart w:id="0" w:name="Vaknaam"/>
                            <w:r>
                              <w:t xml:space="preserve">Technicus </w:t>
                            </w:r>
                            <w:r w:rsidR="00EA12BA">
                              <w:t>elektrische voertuigen</w:t>
                            </w:r>
                          </w:p>
                          <w:bookmarkEnd w:id="0"/>
                          <w:p w14:paraId="4836F0D2" w14:textId="77777777" w:rsidR="00A74DCA" w:rsidRPr="00666DA9" w:rsidRDefault="00A74DCA" w:rsidP="00A74DCA">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EC17948" w14:textId="7446DE0C" w:rsidR="00A74DCA" w:rsidRPr="00D83AE8" w:rsidRDefault="00A74DCA" w:rsidP="00A74DCA">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983124">
                              <w:rPr>
                                <w:rFonts w:ascii="Trebuchet MS" w:hAnsi="Trebuchet MS"/>
                                <w:color w:val="FFFFFF" w:themeColor="background1"/>
                                <w:sz w:val="36"/>
                                <w:szCs w:val="20"/>
                              </w:rPr>
                              <w:t>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19995" id="Afgeronde rechthoek 10" o:spid="_x0000_s1027" style="position:absolute;margin-left:416.5pt;margin-top:349.5pt;width:467.7pt;height:146.25pt;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" fillcolor="#797d27" stroked="f" strokeweight="1pt">
                <v:stroke joinstyle="miter"/>
                <v:textbox>
                  <w:txbxContent>
                    <w:p w14:paraId="664034D0" w14:textId="045551A0" w:rsidR="00A74DCA" w:rsidRPr="00D83AE8" w:rsidRDefault="00A74DCA" w:rsidP="00A74DCA">
                      <w:pPr>
                        <w:pStyle w:val="Leerplannaam"/>
                      </w:pPr>
                      <w:bookmarkStart w:id="1" w:name="Vaknaam"/>
                      <w:r>
                        <w:t xml:space="preserve">Technicus </w:t>
                      </w:r>
                      <w:r w:rsidR="00EA12BA">
                        <w:t>elektrische voertuigen</w:t>
                      </w:r>
                    </w:p>
                    <w:bookmarkEnd w:id="1"/>
                    <w:p w14:paraId="4836F0D2" w14:textId="77777777" w:rsidR="00A74DCA" w:rsidRPr="00666DA9" w:rsidRDefault="00A74DCA" w:rsidP="00A74DCA">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EC17948" w14:textId="7446DE0C" w:rsidR="00A74DCA" w:rsidRPr="00D83AE8" w:rsidRDefault="00A74DCA" w:rsidP="00A74DCA">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983124">
                        <w:rPr>
                          <w:rFonts w:ascii="Trebuchet MS" w:hAnsi="Trebuchet MS"/>
                          <w:color w:val="FFFFFF" w:themeColor="background1"/>
                          <w:sz w:val="36"/>
                          <w:szCs w:val="20"/>
                        </w:rPr>
                        <w:t>TEV</w:t>
                      </w:r>
                    </w:p>
                  </w:txbxContent>
                </v:textbox>
                <w10:wrap type="square" anchorx="page" anchory="page"/>
              </v:roundrect>
            </w:pict>
          </mc:Fallback>
        </mc:AlternateContent>
      </w:r>
    </w:p>
    <w:p w14:paraId="0881F013" w14:textId="77777777" w:rsidR="00A74DCA" w:rsidRDefault="00A74DCA" w:rsidP="00A74DCA"/>
    <w:p w14:paraId="7BE3CD15" w14:textId="77777777" w:rsidR="00A74DCA" w:rsidRDefault="00A74DCA" w:rsidP="00A74DCA"/>
    <w:p w14:paraId="6D3FAA11" w14:textId="77777777" w:rsidR="00A74DCA" w:rsidRDefault="00A74DCA" w:rsidP="00A74DCA"/>
    <w:p w14:paraId="3E6C4FBA" w14:textId="77777777" w:rsidR="00A74DCA" w:rsidRDefault="00A74DCA" w:rsidP="00A74DCA"/>
    <w:p w14:paraId="5C3B6EA8" w14:textId="77777777" w:rsidR="00A74DCA" w:rsidRDefault="00A74DCA" w:rsidP="00A74DCA"/>
    <w:p w14:paraId="6F1105EF" w14:textId="77777777" w:rsidR="00A74DCA" w:rsidRDefault="00A74DCA" w:rsidP="00A74DCA"/>
    <w:p w14:paraId="7B1D9908" w14:textId="77777777" w:rsidR="00A74DCA" w:rsidRDefault="00A74DCA" w:rsidP="00A74DCA"/>
    <w:p w14:paraId="3984C7CF" w14:textId="77777777" w:rsidR="00A74DCA" w:rsidRDefault="00A74DCA" w:rsidP="00A74DCA"/>
    <w:p w14:paraId="35F22C70" w14:textId="77777777" w:rsidR="00A74DCA" w:rsidRDefault="00A74DCA" w:rsidP="00A74DCA"/>
    <w:p w14:paraId="269F8F2B" w14:textId="77777777" w:rsidR="00A74DCA" w:rsidRPr="001A2840" w:rsidRDefault="00A74DCA" w:rsidP="00A74DCA">
      <w:pPr>
        <w:rPr>
          <w:rFonts w:ascii="Arial" w:hAnsi="Arial" w:cs="Arial"/>
        </w:rPr>
      </w:pPr>
    </w:p>
    <w:p w14:paraId="52442D3A" w14:textId="77777777" w:rsidR="00A74DCA" w:rsidRPr="001A2840" w:rsidRDefault="00A74DCA" w:rsidP="00A74DCA">
      <w:pPr>
        <w:jc w:val="both"/>
      </w:pPr>
      <w:r>
        <w:rPr>
          <w:rFonts w:ascii="Arial" w:hAnsi="Arial" w:cs="Arial"/>
          <w:noProof/>
          <w:lang w:eastAsia="nl-BE"/>
        </w:rPr>
        <mc:AlternateContent>
          <mc:Choice Requires="wps">
            <w:drawing>
              <wp:anchor distT="0" distB="0" distL="114300" distR="114300" simplePos="0" relativeHeight="251658249" behindDoc="0" locked="0" layoutInCell="1" allowOverlap="1" wp14:anchorId="19FE4304" wp14:editId="4A5DB3B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txbx>
                        <w:txbxContent>
                          <w:p w14:paraId="5F56CCEB" w14:textId="77777777" w:rsidR="00A74DCA" w:rsidRPr="00CA7124" w:rsidRDefault="00A74DCA" w:rsidP="00A74DCA">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00046B0" w14:textId="5E133590" w:rsidR="00A74DCA" w:rsidRPr="00CA7124" w:rsidRDefault="00A74DCA" w:rsidP="00A74DCA">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2</w:t>
                            </w:r>
                            <w:r w:rsidR="00983124">
                              <w:rPr>
                                <w:rFonts w:ascii="Trebuchet MS" w:hAnsi="Trebuchet MS"/>
                                <w:color w:val="FFFFFF" w:themeColor="background1"/>
                                <w:sz w:val="32"/>
                                <w:szCs w:val="20"/>
                              </w:rPr>
                              <w:t>5</w:t>
                            </w:r>
                          </w:p>
                          <w:p w14:paraId="45A49651" w14:textId="77777777" w:rsidR="00A74DCA" w:rsidRPr="005B6B0B" w:rsidRDefault="00A74DCA" w:rsidP="00A74DCA">
                            <w:pPr>
                              <w:rPr>
                                <w:rFonts w:ascii="Trebuchet MS" w:hAnsi="Trebuchet MS"/>
                                <w:color w:val="FFFFFF" w:themeColor="background1"/>
                                <w:sz w:val="24"/>
                                <w:szCs w:val="16"/>
                              </w:rPr>
                            </w:pPr>
                            <w:r>
                              <w:rPr>
                                <w:rFonts w:ascii="Trebuchet MS" w:hAnsi="Trebuchet MS"/>
                                <w:color w:val="FFFFFF" w:themeColor="background1"/>
                                <w:sz w:val="24"/>
                                <w:szCs w:val="16"/>
                              </w:rPr>
                              <w:t>Versie 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E4304" id="Tekstvak 15" o:spid="_x0000_s1028" type="#_x0000_t202" style="position:absolute;left:0;text-align:left;margin-left:259.85pt;margin-top:10.5pt;width:234pt;height:15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" fillcolor="#797d27" stroked="f" strokeweight=".5pt">
                <v:textbox>
                  <w:txbxContent>
                    <w:p w14:paraId="5F56CCEB" w14:textId="77777777" w:rsidR="00A74DCA" w:rsidRPr="00CA7124" w:rsidRDefault="00A74DCA" w:rsidP="00A74DCA">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00046B0" w14:textId="5E133590" w:rsidR="00A74DCA" w:rsidRPr="00CA7124" w:rsidRDefault="00A74DCA" w:rsidP="00A74DCA">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2</w:t>
                      </w:r>
                      <w:r w:rsidR="00983124">
                        <w:rPr>
                          <w:rFonts w:ascii="Trebuchet MS" w:hAnsi="Trebuchet MS"/>
                          <w:color w:val="FFFFFF" w:themeColor="background1"/>
                          <w:sz w:val="32"/>
                          <w:szCs w:val="20"/>
                        </w:rPr>
                        <w:t>5</w:t>
                      </w:r>
                    </w:p>
                    <w:p w14:paraId="45A49651" w14:textId="77777777" w:rsidR="00A74DCA" w:rsidRPr="005B6B0B" w:rsidRDefault="00A74DCA" w:rsidP="00A74DCA">
                      <w:pPr>
                        <w:rPr>
                          <w:rFonts w:ascii="Trebuchet MS" w:hAnsi="Trebuchet MS"/>
                          <w:color w:val="FFFFFF" w:themeColor="background1"/>
                          <w:sz w:val="24"/>
                          <w:szCs w:val="16"/>
                        </w:rPr>
                      </w:pPr>
                      <w:r>
                        <w:rPr>
                          <w:rFonts w:ascii="Trebuchet MS" w:hAnsi="Trebuchet MS"/>
                          <w:color w:val="FFFFFF" w:themeColor="background1"/>
                          <w:sz w:val="24"/>
                          <w:szCs w:val="16"/>
                        </w:rPr>
                        <w:t>Versie november 2025</w:t>
                      </w:r>
                    </w:p>
                  </w:txbxContent>
                </v:textbox>
              </v:shape>
            </w:pict>
          </mc:Fallback>
        </mc:AlternateContent>
      </w:r>
    </w:p>
    <w:p w14:paraId="1C87E449" w14:textId="77777777" w:rsidR="00A74DCA" w:rsidRPr="001A2840" w:rsidRDefault="00A74DCA" w:rsidP="00A74DCA">
      <w:pPr>
        <w:rPr>
          <w:rFonts w:ascii="Arial" w:hAnsi="Arial" w:cs="Arial"/>
        </w:rPr>
      </w:pPr>
    </w:p>
    <w:p w14:paraId="244D92AC" w14:textId="77777777" w:rsidR="00A74DCA" w:rsidRPr="0005653F" w:rsidRDefault="00A74DCA" w:rsidP="00A74DCA">
      <w:pPr>
        <w:pStyle w:val="Inhopg1"/>
      </w:pPr>
    </w:p>
    <w:p w14:paraId="4F009545" w14:textId="77777777" w:rsidR="00A74DCA" w:rsidRDefault="00A74DCA" w:rsidP="00A74DCA">
      <w:r>
        <w:rPr>
          <w:rFonts w:ascii="Arial" w:hAnsi="Arial" w:cs="Arial"/>
          <w:noProof/>
          <w:lang w:eastAsia="nl-BE"/>
        </w:rPr>
        <w:drawing>
          <wp:anchor distT="0" distB="0" distL="114300" distR="114300" simplePos="0" relativeHeight="251658250" behindDoc="0" locked="0" layoutInCell="1" allowOverlap="1" wp14:anchorId="07C537D9" wp14:editId="7DA2357C">
            <wp:simplePos x="0" y="0"/>
            <wp:positionH relativeFrom="page">
              <wp:posOffset>51548</wp:posOffset>
            </wp:positionH>
            <wp:positionV relativeFrom="paragraph">
              <wp:posOffset>309806</wp:posOffset>
            </wp:positionV>
            <wp:extent cx="3558540" cy="1419225"/>
            <wp:effectExtent l="0" t="0" r="3810" b="9525"/>
            <wp:wrapNone/>
            <wp:docPr id="3"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Graphics, grafische vormgeving&#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46B482A" w14:textId="77777777" w:rsidR="00A74DCA" w:rsidRDefault="00A74DCA" w:rsidP="00A74DCA"/>
    <w:p w14:paraId="02BC53C5" w14:textId="77777777" w:rsidR="00A74DCA" w:rsidRDefault="00A74DCA" w:rsidP="00A74DCA"/>
    <w:p w14:paraId="0DE65E3F" w14:textId="77777777" w:rsidR="00A74DCA" w:rsidRDefault="00A74DCA" w:rsidP="00A74DCA"/>
    <w:p w14:paraId="59BA5AC6" w14:textId="77777777" w:rsidR="00A74DCA" w:rsidRDefault="00A74DCA" w:rsidP="00A74DCA"/>
    <w:p w14:paraId="5D393E23" w14:textId="77777777" w:rsidR="00A74DCA" w:rsidRDefault="00A74DCA" w:rsidP="00A74DCA">
      <w:pPr>
        <w:sectPr w:rsidR="00A74DCA" w:rsidSect="00A74DCA">
          <w:headerReference w:type="even" r:id="rId12"/>
          <w:headerReference w:type="default" r:id="rId13"/>
          <w:footerReference w:type="even" r:id="rId14"/>
          <w:footerReference w:type="default" r:id="rId15"/>
          <w:headerReference w:type="first" r:id="rId16"/>
          <w:type w:val="oddPage"/>
          <w:pgSz w:w="11906" w:h="16838"/>
          <w:pgMar w:top="1134" w:right="1134" w:bottom="1134" w:left="1134" w:header="709" w:footer="709" w:gutter="0"/>
          <w:cols w:space="708"/>
          <w:titlePg/>
          <w:docGrid w:linePitch="360"/>
        </w:sectPr>
      </w:pPr>
    </w:p>
    <w:p w14:paraId="7811A73E" w14:textId="77777777" w:rsidR="00A74DCA" w:rsidRPr="00D13418" w:rsidRDefault="00A74DCA" w:rsidP="00A74DCA">
      <w:pPr>
        <w:pStyle w:val="Kop1"/>
      </w:pPr>
      <w:bookmarkStart w:id="1" w:name="_Toc156468885"/>
      <w:bookmarkStart w:id="2" w:name="_Toc214630963"/>
      <w:bookmarkStart w:id="3" w:name="_Toc214715136"/>
      <w:r w:rsidRPr="00D13418">
        <w:lastRenderedPageBreak/>
        <w:t>Inleiding</w:t>
      </w:r>
      <w:bookmarkEnd w:id="1"/>
      <w:bookmarkEnd w:id="2"/>
      <w:bookmarkEnd w:id="3"/>
    </w:p>
    <w:p w14:paraId="5849F041" w14:textId="77777777" w:rsidR="00A74DCA" w:rsidRDefault="00A74DCA" w:rsidP="00A74DC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792DBD6" w14:textId="77777777" w:rsidR="00A74DCA" w:rsidRPr="00E37D4A" w:rsidRDefault="00A74DCA" w:rsidP="00A74DCA">
      <w:pPr>
        <w:pStyle w:val="Kop2"/>
        <w:keepNext w:val="0"/>
        <w:keepLines w:val="0"/>
        <w:widowControl w:val="0"/>
      </w:pPr>
      <w:bookmarkStart w:id="4" w:name="_Toc68370411"/>
      <w:bookmarkStart w:id="5" w:name="_Toc93661695"/>
      <w:bookmarkStart w:id="6" w:name="_Toc130497833"/>
      <w:bookmarkStart w:id="7" w:name="_Toc156468886"/>
      <w:bookmarkStart w:id="8" w:name="_Toc214630964"/>
      <w:bookmarkStart w:id="9" w:name="_Toc214715137"/>
      <w:r w:rsidRPr="00E37D4A">
        <w:t>Het leerplanconcept: vijf uitgangspunten</w:t>
      </w:r>
      <w:bookmarkEnd w:id="4"/>
      <w:bookmarkEnd w:id="5"/>
      <w:bookmarkEnd w:id="6"/>
      <w:bookmarkEnd w:id="7"/>
      <w:bookmarkEnd w:id="8"/>
      <w:bookmarkEnd w:id="9"/>
    </w:p>
    <w:p w14:paraId="48085BA3" w14:textId="77777777" w:rsidR="00A74DCA" w:rsidRPr="00E37D4A" w:rsidRDefault="00A74DCA" w:rsidP="00A74DC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3B04D37" w14:textId="77777777" w:rsidR="00A74DCA" w:rsidRPr="00E37D4A" w:rsidRDefault="00A74DCA" w:rsidP="00A74DC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D8EF805" w14:textId="77777777" w:rsidR="00A74DCA" w:rsidRPr="00E37D4A" w:rsidRDefault="00A74DCA" w:rsidP="00A74DC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0CDA4C5" w14:textId="77777777" w:rsidR="00A74DCA" w:rsidRPr="00E37D4A" w:rsidRDefault="00A74DCA" w:rsidP="00A74DC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C36E1F3" w14:textId="77777777" w:rsidR="00A74DCA" w:rsidRPr="00E37D4A" w:rsidRDefault="00A74DCA" w:rsidP="00A74DCA">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0"/>
    </w:p>
    <w:p w14:paraId="2086EC97" w14:textId="77777777" w:rsidR="00A74DCA" w:rsidRPr="00E37D4A" w:rsidRDefault="00A74DCA" w:rsidP="00A74DCA">
      <w:pPr>
        <w:pStyle w:val="Kop2"/>
        <w:keepNext w:val="0"/>
        <w:keepLines w:val="0"/>
        <w:widowControl w:val="0"/>
      </w:pPr>
      <w:bookmarkStart w:id="11" w:name="_Toc68370412"/>
      <w:bookmarkStart w:id="12" w:name="_Toc93661696"/>
      <w:bookmarkStart w:id="13" w:name="_Toc130497834"/>
      <w:bookmarkStart w:id="14" w:name="_Toc156468887"/>
      <w:bookmarkStart w:id="15" w:name="_Toc214630965"/>
      <w:bookmarkStart w:id="16" w:name="_Toc214715138"/>
      <w:r w:rsidRPr="00E37D4A">
        <w:t>De vormingscirkel – de opdracht van secundair onderwijs</w:t>
      </w:r>
      <w:bookmarkEnd w:id="11"/>
      <w:bookmarkEnd w:id="12"/>
      <w:bookmarkEnd w:id="13"/>
      <w:bookmarkEnd w:id="14"/>
      <w:bookmarkEnd w:id="15"/>
      <w:bookmarkEnd w:id="16"/>
    </w:p>
    <w:p w14:paraId="732F1101" w14:textId="77777777" w:rsidR="00A74DCA" w:rsidRPr="00E37D4A" w:rsidRDefault="00A74DCA" w:rsidP="00A74DC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FAC3D62" w14:textId="77777777" w:rsidR="00A74DCA" w:rsidRPr="00E37D4A" w:rsidRDefault="00A74DCA" w:rsidP="00A74DCA">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BEC6B48"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1" behindDoc="0" locked="0" layoutInCell="1" allowOverlap="1" wp14:anchorId="0D53F270" wp14:editId="688870A7">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7DC877D"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246BAA1"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E725B66"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42938A3"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C6EA438" w14:textId="77777777" w:rsidR="00285125" w:rsidRPr="00E37D4A" w:rsidRDefault="00285125" w:rsidP="00285125">
      <w:pPr>
        <w:pStyle w:val="Kop2"/>
        <w:keepNext w:val="0"/>
        <w:keepLines w:val="0"/>
        <w:widowControl w:val="0"/>
      </w:pPr>
      <w:bookmarkStart w:id="17" w:name="_Toc68370413"/>
      <w:bookmarkStart w:id="18" w:name="_Toc93661697"/>
      <w:bookmarkStart w:id="19" w:name="_Toc130497835"/>
      <w:bookmarkStart w:id="20" w:name="_Toc156468888"/>
      <w:bookmarkStart w:id="21" w:name="_Toc214715139"/>
      <w:r w:rsidRPr="00E37D4A">
        <w:t>Ruimte voor leraren(teams) en scholen</w:t>
      </w:r>
      <w:bookmarkEnd w:id="17"/>
      <w:bookmarkEnd w:id="18"/>
      <w:bookmarkEnd w:id="19"/>
      <w:bookmarkEnd w:id="20"/>
      <w:bookmarkEnd w:id="21"/>
    </w:p>
    <w:p w14:paraId="3B9F04D6" w14:textId="77777777" w:rsidR="00285125" w:rsidRDefault="00285125" w:rsidP="00285125">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E894F65"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2"/>
      <w:r w:rsidRPr="00596951">
        <w:rPr>
          <w:iCs/>
        </w:rPr>
        <w:t xml:space="preserve">. </w:t>
      </w:r>
    </w:p>
    <w:p w14:paraId="54B7C4BC" w14:textId="77777777" w:rsidR="00285125" w:rsidRPr="00E37D4A" w:rsidRDefault="00285125" w:rsidP="00285125">
      <w:pPr>
        <w:pStyle w:val="Kop2"/>
      </w:pPr>
      <w:bookmarkStart w:id="23" w:name="_Toc68370414"/>
      <w:bookmarkStart w:id="24" w:name="_Toc93661698"/>
      <w:bookmarkStart w:id="25" w:name="_Toc130497836"/>
      <w:bookmarkStart w:id="26" w:name="_Toc156468889"/>
      <w:bookmarkStart w:id="27" w:name="_Toc214715140"/>
      <w:r w:rsidRPr="00E37D4A">
        <w:t>Differentiatie</w:t>
      </w:r>
      <w:bookmarkEnd w:id="23"/>
      <w:bookmarkEnd w:id="24"/>
      <w:bookmarkEnd w:id="25"/>
      <w:bookmarkEnd w:id="26"/>
      <w:bookmarkEnd w:id="27"/>
      <w:r w:rsidRPr="00E37D4A">
        <w:t xml:space="preserve"> </w:t>
      </w:r>
    </w:p>
    <w:p w14:paraId="2903417B"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CF3D5B6"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15A92A4"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AB86A3A"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FD02C4F" w14:textId="77777777" w:rsidR="00285125" w:rsidRPr="00EC7568" w:rsidRDefault="00285125" w:rsidP="00285125">
      <w:pPr>
        <w:rPr>
          <w:bCs/>
        </w:rPr>
      </w:pPr>
      <w:bookmarkStart w:id="2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0408247"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5D2C4C0"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8"/>
    <w:p w14:paraId="01D29CE5"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7D9B7F0" w14:textId="77777777" w:rsidR="00285125" w:rsidRDefault="00285125" w:rsidP="00285125">
      <w:bookmarkStart w:id="2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6723540"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671B886"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3C0C6E4"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59B0D57"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85BADD3" w14:textId="77777777" w:rsidR="00285125" w:rsidRPr="00A27C4B" w:rsidRDefault="00285125" w:rsidP="00285125">
      <w:pPr>
        <w:rPr>
          <w:i/>
          <w:iCs/>
        </w:rPr>
      </w:pPr>
      <w:bookmarkStart w:id="30" w:name="_Hlk130322155"/>
      <w:bookmarkEnd w:id="29"/>
      <w:r>
        <w:rPr>
          <w:i/>
          <w:iCs/>
        </w:rPr>
        <w:t>Differentiatie in evaluatie</w:t>
      </w:r>
    </w:p>
    <w:p w14:paraId="20287516"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B208304"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94F08DF"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0"/>
    </w:p>
    <w:p w14:paraId="28141360" w14:textId="77777777" w:rsidR="00285125" w:rsidRPr="00E37D4A" w:rsidRDefault="00285125" w:rsidP="00285125">
      <w:pPr>
        <w:pStyle w:val="Kop2"/>
        <w:keepNext w:val="0"/>
        <w:keepLines w:val="0"/>
        <w:widowControl w:val="0"/>
      </w:pPr>
      <w:bookmarkStart w:id="31" w:name="_Toc68370415"/>
      <w:bookmarkStart w:id="32" w:name="_Toc93661699"/>
      <w:bookmarkStart w:id="33" w:name="_Toc130497837"/>
      <w:bookmarkStart w:id="34" w:name="_Toc156468890"/>
      <w:bookmarkStart w:id="35" w:name="_Toc214715141"/>
      <w:r w:rsidRPr="00E37D4A">
        <w:t>Opbouw van leerplannen</w:t>
      </w:r>
      <w:bookmarkEnd w:id="31"/>
      <w:bookmarkEnd w:id="32"/>
      <w:bookmarkEnd w:id="33"/>
      <w:bookmarkEnd w:id="34"/>
      <w:bookmarkEnd w:id="35"/>
    </w:p>
    <w:p w14:paraId="253824D7"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5EA1336"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2FEFE6E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17A993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754B6A2" w14:textId="77777777" w:rsidR="00285125" w:rsidRPr="00E37D4A" w:rsidRDefault="00285125" w:rsidP="00285125">
      <w:pPr>
        <w:widowControl w:val="0"/>
        <w:rPr>
          <w:rFonts w:ascii="Calibri" w:eastAsia="Calibri" w:hAnsi="Calibri" w:cs="Times New Roman"/>
          <w:color w:val="595959"/>
        </w:rPr>
      </w:pPr>
      <w:bookmarkStart w:id="3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6"/>
    <w:p w14:paraId="07EF5506"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39D7783" w14:textId="77777777" w:rsidR="00285125" w:rsidRPr="002308C2" w:rsidRDefault="00285125" w:rsidP="00285125">
      <w:pPr>
        <w:widowControl w:val="0"/>
        <w:rPr>
          <w:rFonts w:ascii="Calibri" w:eastAsia="Calibri" w:hAnsi="Calibri" w:cs="Times New Roman"/>
          <w:color w:val="595959"/>
        </w:rPr>
      </w:pPr>
      <w:bookmarkStart w:id="3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7"/>
    </w:p>
    <w:p w14:paraId="4AFE9622" w14:textId="77777777" w:rsidR="001332B5" w:rsidRDefault="001332B5" w:rsidP="00E42F24">
      <w:pPr>
        <w:pStyle w:val="Kop1"/>
      </w:pPr>
      <w:bookmarkStart w:id="38" w:name="_Toc214715142"/>
      <w:r>
        <w:t>Situering</w:t>
      </w:r>
      <w:bookmarkEnd w:id="38"/>
    </w:p>
    <w:p w14:paraId="23D28360" w14:textId="77777777" w:rsidR="008016FA" w:rsidRPr="008016FA" w:rsidRDefault="00B2025C" w:rsidP="006F6012">
      <w:pPr>
        <w:pStyle w:val="Kop2"/>
      </w:pPr>
      <w:bookmarkStart w:id="39" w:name="_Toc214715143"/>
      <w:r>
        <w:t>Beginsituatie</w:t>
      </w:r>
      <w:bookmarkEnd w:id="39"/>
    </w:p>
    <w:p w14:paraId="5E06B85D" w14:textId="39117AB4" w:rsidR="008016FA" w:rsidRPr="008016FA" w:rsidRDefault="007247FF" w:rsidP="008016FA">
      <w:r w:rsidRPr="00154860">
        <w:t xml:space="preserve">Onderhoudsmechanica auto is de logische vooropleiding in de derde graad voor de studierichting </w:t>
      </w:r>
      <w:r w:rsidR="00B878A4">
        <w:t>Technicus elektrische voertuigen</w:t>
      </w:r>
      <w:r w:rsidRPr="00154860">
        <w:t>.</w:t>
      </w:r>
    </w:p>
    <w:p w14:paraId="42DBB45B" w14:textId="77777777" w:rsidR="008016FA" w:rsidRDefault="008016FA" w:rsidP="006F6012">
      <w:pPr>
        <w:pStyle w:val="Kop2"/>
      </w:pPr>
      <w:bookmarkStart w:id="40" w:name="_Toc214715144"/>
      <w:r>
        <w:lastRenderedPageBreak/>
        <w:t>Plaats in de lessentabel</w:t>
      </w:r>
      <w:bookmarkEnd w:id="40"/>
    </w:p>
    <w:p w14:paraId="2B85D379" w14:textId="17BA85C3" w:rsidR="00FC26B0" w:rsidRDefault="005D3EA5" w:rsidP="00CB04C1">
      <w:r>
        <w:t>Het leerplan is gebaseerd op doelen die leiden naar de beroepskwalificatie Technicus elektrische voertuigen.</w:t>
      </w:r>
    </w:p>
    <w:p w14:paraId="01A2E878" w14:textId="1B3F59D0" w:rsidR="008016FA" w:rsidRPr="00AC6706" w:rsidRDefault="005D3EA5" w:rsidP="00CB04C1">
      <w:r>
        <w:t>Het leerplan is gericht op 22 lesuren en is bestemd voor de studierichting Technicus elektrische voertuigen. De duurtijd van die studierichting bedraagt twee semesters.</w:t>
      </w:r>
      <w:r w:rsidR="000F563B">
        <w:t xml:space="preserve"> </w:t>
      </w:r>
      <w:r>
        <w:t>Een evenwichtige verhouding van onderdelen in het leerplan, zonder in een strakke opdeling in vakken te vervallen, versterkt het pedagogisch-didactisch proces.</w:t>
      </w:r>
      <w:r w:rsidR="00891373">
        <w:t xml:space="preserve"> </w:t>
      </w:r>
      <w:r>
        <w:t>De vertaling van de leerplandoelen in een uitdagend aanbod is een opdracht van school en lerarenteam (vakgroep). De onderlinge verdeling en de aandacht die elk leerplandoel krijgt, maken deel uit van die oefening. Dit leerplan geeft geen indicatie van de intensiteit waarmee een leerplandoel kan worden behandeld. Bepaalde leerplandoelen zullen meer onderwijstijd vragen dan andere.</w:t>
      </w:r>
    </w:p>
    <w:p w14:paraId="61BCFC2A" w14:textId="77777777" w:rsidR="008016FA" w:rsidRDefault="008016FA" w:rsidP="00E42F24">
      <w:pPr>
        <w:pStyle w:val="Kop1"/>
      </w:pPr>
      <w:bookmarkStart w:id="41" w:name="_Toc214715145"/>
      <w:r>
        <w:t>Pedagogisch</w:t>
      </w:r>
      <w:r w:rsidR="00011EBD">
        <w:t>-</w:t>
      </w:r>
      <w:r>
        <w:t>didactische duiding</w:t>
      </w:r>
      <w:bookmarkEnd w:id="41"/>
    </w:p>
    <w:p w14:paraId="170B6FCB" w14:textId="77777777" w:rsidR="00032C69" w:rsidRPr="008016FA" w:rsidRDefault="00032C69" w:rsidP="00032C69">
      <w:pPr>
        <w:pStyle w:val="Kop2"/>
      </w:pPr>
      <w:bookmarkStart w:id="42" w:name="_Toc214715146"/>
      <w:r>
        <w:t>Technicus elektrische voertuigen</w:t>
      </w:r>
      <w:r w:rsidRPr="008016FA">
        <w:t xml:space="preserve"> en het vormingsconcept</w:t>
      </w:r>
      <w:bookmarkEnd w:id="42"/>
    </w:p>
    <w:p w14:paraId="2CCC7179" w14:textId="4164ED97" w:rsidR="00032C69" w:rsidRPr="00F418EB" w:rsidRDefault="00032C69" w:rsidP="00032C69">
      <w:r>
        <w:t xml:space="preserve">Het leerplan Technicus elektrische voertuigen is ingebed in het vormingsconcept van de katholieke dialoogschool. </w:t>
      </w:r>
      <w:r w:rsidRPr="00F418EB">
        <w:t xml:space="preserve">In het leerplan ligt de nadruk op de </w:t>
      </w:r>
      <w:r w:rsidR="006F43F5">
        <w:t xml:space="preserve">levensbeschouwelijke, </w:t>
      </w:r>
      <w:r w:rsidRPr="00F418EB">
        <w:t xml:space="preserve">natuurwetenschappelijke en technische, wiskundige en maatschappelijke vorming. De wegwijzers duurzaamheid en verbeelding maken er inherent deel van uit. </w:t>
      </w:r>
    </w:p>
    <w:p w14:paraId="3A2A07AC" w14:textId="77777777" w:rsidR="00032C69" w:rsidRPr="00F418EB" w:rsidRDefault="00032C69" w:rsidP="00032C69">
      <w:pPr>
        <w:rPr>
          <w:b/>
          <w:bCs/>
        </w:rPr>
      </w:pPr>
      <w:r w:rsidRPr="00F418EB">
        <w:rPr>
          <w:b/>
          <w:bCs/>
        </w:rPr>
        <w:t>Levensbeschouwelijke vorming </w:t>
      </w:r>
    </w:p>
    <w:p w14:paraId="79752DB8" w14:textId="23F731AB" w:rsidR="00032C69" w:rsidRPr="00F418EB" w:rsidRDefault="00032C69" w:rsidP="00032C69">
      <w:r w:rsidRPr="00F418EB">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w:t>
      </w:r>
      <w:r w:rsidR="00BC1F3C">
        <w:t xml:space="preserve"> </w:t>
      </w:r>
      <w:r w:rsidRPr="00F418EB">
        <w:t>daarbij inspiratie: uniciteit in verbondenheid, kwetsbaarheid en belofte, gastvrijheid, rechtvaardigheid, duurzaamheid, verbeelding en generositeit.</w:t>
      </w:r>
    </w:p>
    <w:p w14:paraId="1F67DCB0" w14:textId="77777777" w:rsidR="00032C69" w:rsidRPr="00F418EB" w:rsidRDefault="00032C69" w:rsidP="00032C69">
      <w:pPr>
        <w:rPr>
          <w:b/>
          <w:bCs/>
        </w:rPr>
      </w:pPr>
      <w:r w:rsidRPr="00F418EB">
        <w:rPr>
          <w:b/>
          <w:bCs/>
        </w:rPr>
        <w:t>Natuurwetenschappelijke en technische vorming</w:t>
      </w:r>
    </w:p>
    <w:p w14:paraId="6E8A14B1" w14:textId="77777777" w:rsidR="00032C69" w:rsidRPr="00F418EB" w:rsidRDefault="00032C69" w:rsidP="00032C69">
      <w:r w:rsidRPr="00F418EB">
        <w:t xml:space="preserve">Via het leerplan </w:t>
      </w:r>
      <w:r>
        <w:t>Technicus elektrische voertuigen</w:t>
      </w:r>
      <w:r w:rsidRPr="00F418EB">
        <w:t xml:space="preserve"> worden jongeren in staat gesteld om op een methodische wijze betrouwbare kennis te verwerven. Door het inzetten van contextrijke wetenschappelijke en technisch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4248B274" w14:textId="77777777" w:rsidR="00032C69" w:rsidRPr="00F418EB" w:rsidRDefault="00032C69" w:rsidP="00032C69">
      <w:r w:rsidRPr="00F418EB">
        <w:t>In technische vorming wordt kennis opgebouwd. Daarbij worden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79F2D232" w14:textId="77777777" w:rsidR="00032C69" w:rsidRPr="00F418EB" w:rsidRDefault="00032C69" w:rsidP="00032C69">
      <w:r w:rsidRPr="00F418EB">
        <w:t xml:space="preserve">Tijdens de technische vorming ontwikkelen de leerlingen technisch operationele vaardigheden en technologische kennis van materialen en gereedschappen. </w:t>
      </w:r>
    </w:p>
    <w:p w14:paraId="7376C1FF" w14:textId="77777777" w:rsidR="00032C69" w:rsidRPr="00F418EB" w:rsidRDefault="00032C69" w:rsidP="00032C69">
      <w:r w:rsidRPr="00F418EB">
        <w:t>Simulatie- en tekensoftware kan een krachtig hulpmiddel zijn bij conceptvorming en het verwerven van inzicht in abstractere begrippen. Dat geldt zowel voor het bekijken en gebruiken van simulaties als voor het zelf creëren ervan.</w:t>
      </w:r>
    </w:p>
    <w:p w14:paraId="2DFD3AF7" w14:textId="77777777" w:rsidR="00032C69" w:rsidRPr="00F418EB" w:rsidRDefault="00032C69" w:rsidP="00032C69">
      <w:pPr>
        <w:rPr>
          <w:b/>
          <w:bCs/>
        </w:rPr>
      </w:pPr>
      <w:r w:rsidRPr="00F418EB">
        <w:rPr>
          <w:b/>
          <w:bCs/>
        </w:rPr>
        <w:lastRenderedPageBreak/>
        <w:t>Wiskundige vorming</w:t>
      </w:r>
    </w:p>
    <w:p w14:paraId="66CBDBC9" w14:textId="5D393427" w:rsidR="00032C69" w:rsidRPr="00F418EB" w:rsidRDefault="00032C69" w:rsidP="00032C69">
      <w:r w:rsidRPr="00F418EB">
        <w:t xml:space="preserve">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w:t>
      </w:r>
      <w:r w:rsidR="006D28F9">
        <w:t>en</w:t>
      </w:r>
      <w:r w:rsidR="006D28F9" w:rsidRPr="00F418EB">
        <w:t xml:space="preserve"> </w:t>
      </w:r>
      <w:r w:rsidRPr="00F418EB">
        <w:t>om te communiceren.</w:t>
      </w:r>
      <w:r w:rsidRPr="00F418EB">
        <w:rPr>
          <w:b/>
          <w:bCs/>
        </w:rPr>
        <w:t xml:space="preserve"> </w:t>
      </w:r>
      <w:r w:rsidRPr="00F418EB">
        <w:t xml:space="preserve">Het leerplan </w:t>
      </w:r>
      <w:r w:rsidR="00273647">
        <w:t>Technicus elektrische voertuigen</w:t>
      </w:r>
      <w:r w:rsidRPr="00F418EB">
        <w:t xml:space="preserve"> biedt een waaier aan opportuniteiten om de leerlingen te laten inzien hoe (op het eerste zicht abstracte) wiskundige technieken concrete toepassingen hebben.</w:t>
      </w:r>
    </w:p>
    <w:p w14:paraId="35BBA7DB" w14:textId="77777777" w:rsidR="00032C69" w:rsidRPr="00F418EB" w:rsidRDefault="00032C69" w:rsidP="00032C69">
      <w:pPr>
        <w:rPr>
          <w:b/>
          <w:bCs/>
        </w:rPr>
      </w:pPr>
      <w:r w:rsidRPr="00F418EB">
        <w:rPr>
          <w:b/>
          <w:bCs/>
        </w:rPr>
        <w:t>Maatschappelijke vorming</w:t>
      </w:r>
    </w:p>
    <w:p w14:paraId="7B233D5E" w14:textId="77777777" w:rsidR="00032C69" w:rsidRPr="00F418EB" w:rsidRDefault="00032C69" w:rsidP="00032C69">
      <w:r w:rsidRPr="00F418EB">
        <w:t>Wetenschappen en techniek vervullen een cruciale rol in onze samenleving. De ontwikkelingen van nieuwe materialen, duurzame aandrijfsystemen en energieprestaties, connectiviteit en IoT ... hebben een grote impact op het welzijn van mensen. Van leerlingen wordt tijdens hun technische ontwikkelingen en realisaties gevraagd die maatschappelijke uitdagingen ter harte te nemen, kritisch te reflecteren en een rol op te nemen in innovatieve ontwikkelingen.</w:t>
      </w:r>
    </w:p>
    <w:p w14:paraId="11F643ED" w14:textId="1DDD69D5" w:rsidR="00032C69" w:rsidRPr="00F418EB" w:rsidRDefault="00032C69" w:rsidP="00032C69">
      <w:r w:rsidRPr="00F418EB">
        <w:t xml:space="preserve">De wegwijzers </w:t>
      </w:r>
      <w:r w:rsidRPr="00F418EB">
        <w:rPr>
          <w:b/>
          <w:bCs/>
        </w:rPr>
        <w:t>duurzaamheid</w:t>
      </w:r>
      <w:r w:rsidRPr="00F418EB">
        <w:t xml:space="preserve"> en </w:t>
      </w:r>
      <w:r w:rsidRPr="00F418EB">
        <w:rPr>
          <w:b/>
          <w:bCs/>
        </w:rPr>
        <w:t>verbeelding</w:t>
      </w:r>
      <w:r w:rsidRPr="00F418EB">
        <w:t xml:space="preserve"> kleuren het leerplan </w:t>
      </w:r>
      <w:r w:rsidR="00273647">
        <w:t>Technicus elektrische voertuigen</w:t>
      </w:r>
      <w:r w:rsidRPr="00F418EB">
        <w:t xml:space="preserve">. Werken vanuit duurzaamheid legt sterk de nadruk op de intrinsieke verbondenheid van alle dingen en mensen en op het behoud en de verbetering van een duurzame wereld. Inhoudelijk gaat het ook om het belang van duurzaam omgaan met materialen en technologie met aandacht voor ecologie. </w:t>
      </w:r>
    </w:p>
    <w:p w14:paraId="2F98897B" w14:textId="77777777" w:rsidR="00032C69" w:rsidRPr="00F418EB" w:rsidRDefault="00032C69" w:rsidP="00032C69">
      <w:r w:rsidRPr="00F418EB">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52BF9D54" w14:textId="09DEF7DF" w:rsidR="001332B5" w:rsidRDefault="00032C69" w:rsidP="00032C69">
      <w:r w:rsidRPr="00F418EB">
        <w:t>Uit die vormingscomponenten en wegwijzers zijn de krachtlijnen van het leerplan ontstaan.</w:t>
      </w:r>
    </w:p>
    <w:p w14:paraId="1C038AF7" w14:textId="77777777" w:rsidR="006507E5" w:rsidRPr="006F6012" w:rsidRDefault="006F6012" w:rsidP="006F6012">
      <w:pPr>
        <w:pStyle w:val="Kop2"/>
      </w:pPr>
      <w:bookmarkStart w:id="43" w:name="_Toc214715147"/>
      <w:r w:rsidRPr="006F6012">
        <w:t>Krachtlijnen</w:t>
      </w:r>
      <w:bookmarkEnd w:id="43"/>
      <w:r w:rsidRPr="006F6012">
        <w:t xml:space="preserve"> </w:t>
      </w:r>
    </w:p>
    <w:p w14:paraId="71AF38A0" w14:textId="77777777" w:rsidR="008F7B8B" w:rsidRPr="00B07F01" w:rsidRDefault="008F7B8B" w:rsidP="008F7B8B">
      <w:pPr>
        <w:rPr>
          <w:rStyle w:val="Nadruk"/>
        </w:rPr>
      </w:pPr>
      <w:r w:rsidRPr="00AC6706">
        <w:rPr>
          <w:rStyle w:val="Nadruk"/>
        </w:rPr>
        <w:t>Zinrijk en geïnspireerd: een levensbeschouwelijke en ethische gevoeligheid ontwikkelen</w:t>
      </w:r>
    </w:p>
    <w:p w14:paraId="6A1C5206"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5FC52C2" w14:textId="77777777" w:rsidR="00361F6F" w:rsidRPr="00B07F01" w:rsidRDefault="00361F6F" w:rsidP="00361F6F">
      <w:pPr>
        <w:rPr>
          <w:rStyle w:val="Nadruk"/>
        </w:rPr>
      </w:pPr>
      <w:r>
        <w:rPr>
          <w:rFonts w:cstheme="minorHAnsi"/>
          <w:noProof/>
          <w14:ligatures w14:val="standardContextual"/>
        </w:rPr>
        <w:drawing>
          <wp:anchor distT="0" distB="0" distL="114300" distR="114300" simplePos="0" relativeHeight="251658242" behindDoc="0" locked="0" layoutInCell="1" allowOverlap="1" wp14:anchorId="6259F422" wp14:editId="2FF79598">
            <wp:simplePos x="0" y="0"/>
            <wp:positionH relativeFrom="column">
              <wp:posOffset>2632710</wp:posOffset>
            </wp:positionH>
            <wp:positionV relativeFrom="paragraph">
              <wp:posOffset>226695</wp:posOffset>
            </wp:positionV>
            <wp:extent cx="3434080" cy="1276985"/>
            <wp:effectExtent l="0" t="0" r="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434080" cy="127698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1BFFC5D4" w14:textId="7D6779CB" w:rsidR="00361F6F" w:rsidRDefault="00361F6F" w:rsidP="00361F6F">
      <w:r>
        <w:t xml:space="preserve">De leerlingen verwerven kennis door te onderzoeken, te ervaren, te handelen … Ze verwerven inzicht in </w:t>
      </w:r>
      <w:r w:rsidRPr="002E6CF0">
        <w:t xml:space="preserve">werkingsprincipes van </w:t>
      </w:r>
      <w:r>
        <w:t xml:space="preserve">mechanische, elektrische, elektronische en hydraulische </w:t>
      </w:r>
      <w:r w:rsidRPr="002E6CF0">
        <w:t>onderdelen en</w:t>
      </w:r>
      <w:r>
        <w:t xml:space="preserve"> in</w:t>
      </w:r>
      <w:r w:rsidRPr="002E6CF0">
        <w:t xml:space="preserve"> </w:t>
      </w:r>
      <w:r>
        <w:t xml:space="preserve">de samenhang binnen die systemen in </w:t>
      </w:r>
      <w:r w:rsidR="005F0119">
        <w:t xml:space="preserve">elektrisch aangedreven </w:t>
      </w:r>
      <w:r>
        <w:t>voertuigen</w:t>
      </w:r>
      <w:r w:rsidR="00AA7738">
        <w:t xml:space="preserve"> (EAV)</w:t>
      </w:r>
      <w:r>
        <w:t>.</w:t>
      </w:r>
      <w:r w:rsidR="00942DD5">
        <w:t xml:space="preserve"> </w:t>
      </w:r>
      <w:r w:rsidR="00F70C2F">
        <w:t>Via</w:t>
      </w:r>
      <w:r w:rsidR="00670494">
        <w:t xml:space="preserve"> EAV</w:t>
      </w:r>
      <w:r w:rsidR="0037409C">
        <w:t xml:space="preserve"> vergelijken </w:t>
      </w:r>
      <w:r w:rsidR="00670494">
        <w:t xml:space="preserve">ze </w:t>
      </w:r>
      <w:r w:rsidR="0037409C">
        <w:t xml:space="preserve">de werkingsprincipes </w:t>
      </w:r>
      <w:r w:rsidR="00857470">
        <w:t xml:space="preserve">van </w:t>
      </w:r>
      <w:r w:rsidR="006E7024">
        <w:t xml:space="preserve">die </w:t>
      </w:r>
      <w:r w:rsidR="00857470">
        <w:t>systemen met voertuigen met verbrandingsmotor om op die manier</w:t>
      </w:r>
      <w:r w:rsidR="00B91663">
        <w:t xml:space="preserve"> verder te bouwen op hun voorkennis.</w:t>
      </w:r>
    </w:p>
    <w:p w14:paraId="3E551854" w14:textId="77777777" w:rsidR="00361F6F" w:rsidRPr="00B07F01" w:rsidRDefault="00361F6F" w:rsidP="00361F6F">
      <w:pPr>
        <w:rPr>
          <w:rStyle w:val="Nadruk"/>
        </w:rPr>
      </w:pPr>
      <w:r>
        <w:rPr>
          <w:rStyle w:val="Nadruk"/>
        </w:rPr>
        <w:t>Technische vaardigheden en werkwijzen ontwikkelen</w:t>
      </w:r>
    </w:p>
    <w:p w14:paraId="61931ED6" w14:textId="13CAAC22" w:rsidR="00361F6F" w:rsidRDefault="00361F6F" w:rsidP="00361F6F">
      <w:r w:rsidRPr="00460719">
        <w:rPr>
          <w:noProof/>
        </w:rPr>
        <w:lastRenderedPageBreak/>
        <w:drawing>
          <wp:anchor distT="0" distB="0" distL="114300" distR="114300" simplePos="0" relativeHeight="251658243" behindDoc="0" locked="0" layoutInCell="1" allowOverlap="1" wp14:anchorId="4832A882" wp14:editId="48B6CA82">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De leerlingen ontwikkelen technisch-operationele vaardigheden. Ze zijn taakgericht in hun concretisering, denken in functie van controleren en onderhouden</w:t>
      </w:r>
      <w:r w:rsidRPr="004B2305">
        <w:t xml:space="preserve"> </w:t>
      </w:r>
      <w:r>
        <w:t>van de technische systemen van een</w:t>
      </w:r>
      <w:r w:rsidR="009D5A98">
        <w:t xml:space="preserve"> elektrisch aangedreven</w:t>
      </w:r>
      <w:r>
        <w:t xml:space="preserve"> voertuig, stellen </w:t>
      </w:r>
      <w:r w:rsidR="009D5A98">
        <w:t xml:space="preserve">complexe </w:t>
      </w:r>
      <w:r>
        <w:t xml:space="preserve">diagnose van defecten in die systemen en herstellen ze. Ze leren geïnformeerd en toepassingsgericht werken met materialen en grondstoffen. Ze leren meetinstrumenten hanteren, omgaan met grootheden, eenheden en digitale technologieën inzetten tijdens het technisch proces </w:t>
      </w:r>
      <w:r w:rsidRPr="00902D74">
        <w:t>volgens de geldende veiligheids- en technische procedures</w:t>
      </w:r>
      <w:r>
        <w:t>.</w:t>
      </w:r>
    </w:p>
    <w:p w14:paraId="6412ED27" w14:textId="77777777" w:rsidR="00361F6F" w:rsidRPr="00B07F01" w:rsidRDefault="00361F6F" w:rsidP="00361F6F">
      <w:pPr>
        <w:rPr>
          <w:rStyle w:val="Nadruk"/>
        </w:rPr>
      </w:pPr>
      <w:r>
        <w:rPr>
          <w:rStyle w:val="Nadruk"/>
        </w:rPr>
        <w:t>Realisatietechnieken in technische processen en systemen</w:t>
      </w:r>
    </w:p>
    <w:p w14:paraId="4520E335" w14:textId="2368FE1D" w:rsidR="00361F6F" w:rsidRDefault="00361F6F" w:rsidP="00361F6F">
      <w:r>
        <w:rPr>
          <w:noProof/>
          <w14:ligatures w14:val="standardContextual"/>
        </w:rPr>
        <w:drawing>
          <wp:anchor distT="0" distB="0" distL="114300" distR="114300" simplePos="0" relativeHeight="251658244" behindDoc="0" locked="0" layoutInCell="1" allowOverlap="1" wp14:anchorId="2F59F0F0" wp14:editId="287CE8C0">
            <wp:simplePos x="0" y="0"/>
            <wp:positionH relativeFrom="column">
              <wp:posOffset>2433955</wp:posOffset>
            </wp:positionH>
            <wp:positionV relativeFrom="paragraph">
              <wp:posOffset>393065</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De leerlingen leren technische processen en systemen toepassen tijdens projecten op autotechnische systemen</w:t>
      </w:r>
      <w:r w:rsidR="00D80C0C">
        <w:t xml:space="preserve"> die voorkomen in elektrisch aangedreven </w:t>
      </w:r>
      <w:r w:rsidR="007265AF">
        <w:t>voertuigen</w:t>
      </w:r>
      <w:r>
        <w:t xml:space="preserve">. </w:t>
      </w:r>
      <w:r>
        <w:rPr>
          <w:rFonts w:ascii="Calibri" w:eastAsia="Times New Roman" w:hAnsi="Calibri" w:cs="Calibri"/>
          <w:color w:val="595959"/>
          <w:bdr w:val="none" w:sz="0" w:space="0" w:color="auto" w:frame="1"/>
          <w:lang w:eastAsia="nl-NL"/>
        </w:rPr>
        <w:t xml:space="preserve">Ze volgen procedures en richtlijnen en analyseren de onderhoudshistoriek, voeren voorbereidende werkzaamheden uit en onderhouden de mechanische, elektrische, elektronische en hydraulische systemen in voertuigen. De leerlingen stellen de diagnose van defecten of storingen in die systemen, bepalen de herstelmethode en voeren de herstelling uit. </w:t>
      </w:r>
      <w:r>
        <w:rPr>
          <w:rFonts w:ascii="Calibri" w:eastAsia="Times New Roman" w:hAnsi="Calibri" w:cs="Calibri"/>
          <w:color w:val="595959"/>
          <w:bdr w:val="none" w:sz="0" w:space="0" w:color="auto" w:frame="1"/>
          <w:lang w:eastAsia="nl-NL"/>
        </w:rPr>
        <w:br/>
        <w:t>Zorg voor het milieu, veilig, kwaliteitsvol en ergonomisch werken vormen een rode draad doorheen de studierichting</w:t>
      </w:r>
      <w:r w:rsidRPr="7CA157EF">
        <w:t>.</w:t>
      </w:r>
      <w:r>
        <w:t xml:space="preserve"> </w:t>
      </w:r>
    </w:p>
    <w:p w14:paraId="19B953A1" w14:textId="77777777" w:rsidR="00361F6F" w:rsidRPr="00B07F01" w:rsidRDefault="00361F6F" w:rsidP="00361F6F">
      <w:pPr>
        <w:rPr>
          <w:rStyle w:val="Nadruk"/>
        </w:rPr>
      </w:pPr>
      <w:r>
        <w:rPr>
          <w:rStyle w:val="Nadruk"/>
        </w:rPr>
        <w:t>Interacties duiden tussen wetenschappen, techniek, engineering en wiskunde</w:t>
      </w:r>
    </w:p>
    <w:p w14:paraId="442180FC" w14:textId="30AF67EA" w:rsidR="006F6012" w:rsidRDefault="00361F6F" w:rsidP="00361F6F">
      <w:r>
        <w:t xml:space="preserve">Projectmatig werken laat toe om de interacties tussen techniek en wetenschap, tussen techniek en wiskunde en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w:t>
      </w:r>
      <w:r w:rsidR="00912EE0">
        <w:t>, ecologie</w:t>
      </w:r>
      <w:r>
        <w:t xml:space="preserve"> en</w:t>
      </w:r>
      <w:r w:rsidRPr="004C3BA3">
        <w:t xml:space="preserve"> </w:t>
      </w:r>
      <w:r w:rsidR="00135EC2">
        <w:t xml:space="preserve">de rol die elektrisch aangedreven voertuigen </w:t>
      </w:r>
      <w:r w:rsidR="00912EE0">
        <w:t>daarin kunnen spelen</w:t>
      </w:r>
      <w:r>
        <w:t>.</w:t>
      </w:r>
    </w:p>
    <w:p w14:paraId="545E1B96" w14:textId="77777777" w:rsidR="006F6012" w:rsidRDefault="006F6012" w:rsidP="006F6012"/>
    <w:p w14:paraId="43A1A213" w14:textId="77777777" w:rsidR="002C42D3" w:rsidRDefault="002C42D3" w:rsidP="002C42D3">
      <w:pPr>
        <w:pStyle w:val="Kop2"/>
      </w:pPr>
      <w:bookmarkStart w:id="44" w:name="_Toc130476181"/>
      <w:bookmarkStart w:id="45" w:name="_Toc157270645"/>
      <w:bookmarkStart w:id="46" w:name="_Toc180474191"/>
      <w:bookmarkStart w:id="47" w:name="_Toc187350232"/>
      <w:bookmarkStart w:id="48" w:name="_Toc214715148"/>
      <w:r>
        <w:lastRenderedPageBreak/>
        <w:t>Diamantmodel</w:t>
      </w:r>
      <w:bookmarkEnd w:id="44"/>
      <w:bookmarkEnd w:id="45"/>
      <w:bookmarkEnd w:id="46"/>
      <w:bookmarkEnd w:id="47"/>
      <w:bookmarkEnd w:id="48"/>
    </w:p>
    <w:p w14:paraId="2AD39942" w14:textId="77777777" w:rsidR="002C42D3" w:rsidRDefault="002C42D3" w:rsidP="002C42D3">
      <w:r>
        <w:rPr>
          <w:noProof/>
          <w14:ligatures w14:val="standardContextual"/>
        </w:rPr>
        <w:drawing>
          <wp:anchor distT="0" distB="0" distL="114300" distR="114300" simplePos="0" relativeHeight="251658245" behindDoc="0" locked="0" layoutInCell="1" allowOverlap="1" wp14:anchorId="457649EE" wp14:editId="65FEFFC8">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12AB311A" w14:textId="77777777" w:rsidR="002C42D3" w:rsidRDefault="002C42D3" w:rsidP="002C42D3">
      <w:r>
        <w:t xml:space="preserve">De krachtlijnen worden in dit diamantmodel voorgesteld door een aantal driehoeken die samen ‘diamanten’ vormen. De diamant start links met een probleem of behoefte en eindigt rechts met een product of realisatie. Je leest het model van links naar rechts. </w:t>
      </w:r>
    </w:p>
    <w:p w14:paraId="4C8767CB" w14:textId="77777777" w:rsidR="002C42D3" w:rsidRDefault="002C42D3" w:rsidP="002C42D3">
      <w:r>
        <w:t>De weergave geeft een suggestie voor een mogelijke volgorde in het aanbod en de aandacht die elke fase kan krijgen. Hoe groter de driehoek, hoe belangrijker de krachtlijn.</w:t>
      </w:r>
    </w:p>
    <w:p w14:paraId="01A5BD2D" w14:textId="565852AE" w:rsidR="002C42D3" w:rsidRDefault="002C42D3" w:rsidP="002C42D3">
      <w:r>
        <w:t xml:space="preserve">Voor de </w:t>
      </w:r>
      <w:r w:rsidR="00322A81">
        <w:t>A-finaliteit</w:t>
      </w:r>
      <w:r>
        <w:t>:</w:t>
      </w:r>
    </w:p>
    <w:p w14:paraId="4E572670" w14:textId="77777777" w:rsidR="002C42D3" w:rsidRDefault="002C42D3" w:rsidP="002C42D3">
      <w:pPr>
        <w:pStyle w:val="Opsomming1"/>
        <w:numPr>
          <w:ilvl w:val="0"/>
          <w:numId w:val="3"/>
        </w:numPr>
      </w:pPr>
      <w:r>
        <w:t>ligt het accent op het ontwikkelen van vaardigheden en werkwijzen;</w:t>
      </w:r>
    </w:p>
    <w:p w14:paraId="006A6E49" w14:textId="77777777" w:rsidR="002C42D3" w:rsidRDefault="002C42D3" w:rsidP="002C42D3">
      <w:pPr>
        <w:pStyle w:val="Opsomming1"/>
        <w:numPr>
          <w:ilvl w:val="0"/>
          <w:numId w:val="3"/>
        </w:numPr>
      </w:pPr>
      <w:r>
        <w:t>vormt het toepassen van realisatietechnieken in technische processen, constructies en systemen een belangrijk onderdeel.</w:t>
      </w:r>
    </w:p>
    <w:p w14:paraId="0E158C10" w14:textId="77777777" w:rsidR="002C42D3" w:rsidRDefault="002C42D3" w:rsidP="002C42D3">
      <w:r>
        <w:t>Om van een probleem, behoefte, uitdaging … naar een realisatie, product, oplossing … te komen, kan je</w:t>
      </w:r>
    </w:p>
    <w:p w14:paraId="6BAAF55D" w14:textId="77777777" w:rsidR="002C42D3" w:rsidRDefault="002C42D3" w:rsidP="002C42D3">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1893D4EE" w14:textId="77777777" w:rsidR="002C42D3" w:rsidRDefault="002C42D3" w:rsidP="002C42D3">
      <w:pPr>
        <w:pStyle w:val="Opsomming1"/>
        <w:numPr>
          <w:ilvl w:val="0"/>
          <w:numId w:val="3"/>
        </w:numPr>
      </w:pPr>
      <w:r>
        <w:t>de opdracht voorbereiden door het technisch dossier te bestuderen, een werkvoorbereiding op te maken en de leerlingen enkele keuzes te laten maken;</w:t>
      </w:r>
    </w:p>
    <w:p w14:paraId="7A5C6C20" w14:textId="77777777" w:rsidR="002C42D3" w:rsidRDefault="002C42D3" w:rsidP="002C42D3">
      <w:pPr>
        <w:pStyle w:val="Opsomming1"/>
        <w:numPr>
          <w:ilvl w:val="0"/>
          <w:numId w:val="3"/>
        </w:numPr>
      </w:pPr>
      <w:r>
        <w:t xml:space="preserve">de leerlingen trainen in enkelvoudige technische vaardigheden en werkwijzen om ze toe te passen in een groter geheel. </w:t>
      </w:r>
    </w:p>
    <w:p w14:paraId="46ACF445" w14:textId="77777777" w:rsidR="002C42D3" w:rsidRDefault="002C42D3" w:rsidP="002C42D3">
      <w:r>
        <w:t>Het is goed dat je regelmatig wijst op de aanwezigheid van wetenschap en wiskunde in de technische toepassingen. De interacties tussen wetenschappen, techniek, engineering en wiskunde krijgen zo de nodige aandacht.</w:t>
      </w:r>
    </w:p>
    <w:p w14:paraId="7423E397" w14:textId="55931340" w:rsidR="002C42D3" w:rsidRDefault="002C42D3" w:rsidP="002C42D3">
      <w:r w:rsidRPr="009943D5">
        <w:t>Probeer d</w:t>
      </w:r>
      <w:r>
        <w:t>a</w:t>
      </w:r>
      <w:r w:rsidRPr="009943D5">
        <w:t xml:space="preserve">t alles te doen binnen de thema’s (context) van het leerplan </w:t>
      </w:r>
      <w:r w:rsidR="00393B59">
        <w:t>Technicus elektrische voertuigen</w:t>
      </w:r>
      <w:r w:rsidRPr="009943D5">
        <w:t>.</w:t>
      </w:r>
    </w:p>
    <w:p w14:paraId="1FDF009C" w14:textId="77777777" w:rsidR="002C42D3" w:rsidRDefault="002C42D3" w:rsidP="002C42D3">
      <w:r>
        <w:t>Zo werk je op een geïntegreerde manier aan projecten. Voor de 7</w:t>
      </w:r>
      <w:r w:rsidRPr="00D66240">
        <w:t>de</w:t>
      </w:r>
      <w:r>
        <w:t xml:space="preserve"> leerjaren bestaan die projecten uit:</w:t>
      </w:r>
    </w:p>
    <w:p w14:paraId="492711C0" w14:textId="77777777" w:rsidR="002C42D3" w:rsidRDefault="002C42D3" w:rsidP="002C42D3">
      <w:pPr>
        <w:pStyle w:val="Opsomming1"/>
        <w:numPr>
          <w:ilvl w:val="0"/>
          <w:numId w:val="3"/>
        </w:numPr>
      </w:pPr>
      <w:r>
        <w:t>complexere systemen, problemen of uitdagingen;</w:t>
      </w:r>
    </w:p>
    <w:p w14:paraId="7AE0CB9D" w14:textId="77777777" w:rsidR="002C42D3" w:rsidRDefault="002C42D3" w:rsidP="002C42D3">
      <w:pPr>
        <w:pStyle w:val="Opsomming1"/>
        <w:numPr>
          <w:ilvl w:val="0"/>
          <w:numId w:val="3"/>
        </w:numPr>
      </w:pPr>
      <w:r>
        <w:t>herstellen, vervangen, behandelen, uitvoeren;</w:t>
      </w:r>
    </w:p>
    <w:p w14:paraId="0F239E82" w14:textId="1568BD32" w:rsidR="00980F41" w:rsidRDefault="002C42D3" w:rsidP="00980F41">
      <w:pPr>
        <w:pStyle w:val="Opsomming1"/>
        <w:numPr>
          <w:ilvl w:val="0"/>
          <w:numId w:val="3"/>
        </w:numPr>
      </w:pPr>
      <w:r w:rsidRPr="00EE21B8">
        <w:t>met aandacht voor diagnose</w:t>
      </w:r>
      <w:r w:rsidR="00327C7F">
        <w:t xml:space="preserve"> en</w:t>
      </w:r>
      <w:r w:rsidRPr="00EE21B8">
        <w:t xml:space="preserve"> probleemanalyse</w:t>
      </w:r>
      <w:r>
        <w:t>.</w:t>
      </w:r>
    </w:p>
    <w:p w14:paraId="593D083F" w14:textId="77777777" w:rsidR="00AF6B7E" w:rsidRDefault="00AF6B7E" w:rsidP="00AF6B7E">
      <w:pPr>
        <w:pStyle w:val="Kop2"/>
      </w:pPr>
      <w:bookmarkStart w:id="49" w:name="_Toc180474192"/>
      <w:bookmarkStart w:id="50" w:name="_Toc187350233"/>
      <w:bookmarkStart w:id="51" w:name="_Toc214715149"/>
      <w:r>
        <w:lastRenderedPageBreak/>
        <w:t>Opbouw</w:t>
      </w:r>
      <w:bookmarkEnd w:id="49"/>
      <w:bookmarkEnd w:id="50"/>
      <w:bookmarkEnd w:id="51"/>
    </w:p>
    <w:p w14:paraId="15724024" w14:textId="58987031" w:rsidR="00AF6B7E" w:rsidRPr="00DD1786" w:rsidRDefault="00AF6B7E" w:rsidP="00AF6B7E">
      <w:r w:rsidRPr="00EE21B8">
        <w:t>De rubrieken in het leerplan kennen een opbouw vanuit een sterke gemeenschappelijkheid van leerplandoelen naar richting</w:t>
      </w:r>
      <w:r w:rsidR="00FC7334">
        <w:t>s</w:t>
      </w:r>
      <w:r w:rsidRPr="00EE21B8">
        <w:t xml:space="preserve">specifieke leerplandoelen. De verzameling van </w:t>
      </w:r>
      <w:r w:rsidRPr="00DD1786">
        <w:t xml:space="preserve">leerplandoelen onder een rubriek is niet te herleiden tot een opdeling in een vak of discipline. </w:t>
      </w:r>
    </w:p>
    <w:p w14:paraId="5B136417" w14:textId="0C2F6963" w:rsidR="00AF6B7E" w:rsidRPr="00DD1786" w:rsidRDefault="00AF6B7E" w:rsidP="00AF6B7E">
      <w:r w:rsidRPr="00DD1786">
        <w:t xml:space="preserve">Het leerplan </w:t>
      </w:r>
      <w:r>
        <w:t>Technicus elektrische voertuigen</w:t>
      </w:r>
      <w:r w:rsidRPr="00DD1786">
        <w:t xml:space="preserve"> omvat de volgende rubrieken:</w:t>
      </w:r>
    </w:p>
    <w:p w14:paraId="11F3BD58" w14:textId="77777777" w:rsidR="00AF6B7E" w:rsidRPr="00DD1786" w:rsidRDefault="00AF6B7E" w:rsidP="00AF6B7E">
      <w:pPr>
        <w:pStyle w:val="Opsomming1"/>
      </w:pPr>
      <w:r w:rsidRPr="00DD1786">
        <w:t>Ethiek en levensbeschouwing</w:t>
      </w:r>
    </w:p>
    <w:p w14:paraId="4EB39D87" w14:textId="77777777" w:rsidR="00AF6B7E" w:rsidRPr="00DD1786" w:rsidRDefault="00AF6B7E" w:rsidP="00AF6B7E">
      <w:pPr>
        <w:pStyle w:val="Opsomming1"/>
      </w:pPr>
      <w:r w:rsidRPr="00DD1786">
        <w:t>Kwaliteitsvol en veilig handelen</w:t>
      </w:r>
    </w:p>
    <w:p w14:paraId="5BAF2599" w14:textId="77777777" w:rsidR="00AF6B7E" w:rsidRPr="00DD1786" w:rsidRDefault="00AF6B7E" w:rsidP="00AF6B7E">
      <w:pPr>
        <w:pStyle w:val="Opsomming1"/>
      </w:pPr>
      <w:r w:rsidRPr="00DD1786">
        <w:t>Voorbereiding en opvolging</w:t>
      </w:r>
    </w:p>
    <w:p w14:paraId="69424B73" w14:textId="34DD9D47" w:rsidR="00AF6B7E" w:rsidRDefault="00AF6B7E" w:rsidP="00AF6B7E">
      <w:pPr>
        <w:pStyle w:val="Opsomming1"/>
      </w:pPr>
      <w:r w:rsidRPr="00DD1786">
        <w:t xml:space="preserve">Opbouw en werking van </w:t>
      </w:r>
      <w:r w:rsidR="00B233A1">
        <w:t>een elektrisch aangedreven voertuig</w:t>
      </w:r>
    </w:p>
    <w:p w14:paraId="5E8ADE32" w14:textId="0AE472DD" w:rsidR="00B233A1" w:rsidRDefault="00B233A1" w:rsidP="00B233A1">
      <w:pPr>
        <w:pStyle w:val="Opsomming1"/>
        <w:numPr>
          <w:ilvl w:val="1"/>
          <w:numId w:val="4"/>
        </w:numPr>
      </w:pPr>
      <w:r>
        <w:t>Algemeen</w:t>
      </w:r>
    </w:p>
    <w:p w14:paraId="2D5092A0" w14:textId="1BDE6984" w:rsidR="00B233A1" w:rsidRDefault="00B233A1" w:rsidP="00B233A1">
      <w:pPr>
        <w:pStyle w:val="Opsomming1"/>
        <w:numPr>
          <w:ilvl w:val="1"/>
          <w:numId w:val="4"/>
        </w:numPr>
      </w:pPr>
      <w:r>
        <w:t>Aandrijflijn</w:t>
      </w:r>
    </w:p>
    <w:p w14:paraId="338DF66E" w14:textId="1B26D526" w:rsidR="00B233A1" w:rsidRDefault="00B233A1" w:rsidP="00B233A1">
      <w:pPr>
        <w:pStyle w:val="Opsomming1"/>
        <w:numPr>
          <w:ilvl w:val="1"/>
          <w:numId w:val="4"/>
        </w:numPr>
      </w:pPr>
      <w:r>
        <w:t>Batterij en batterijmanagement</w:t>
      </w:r>
    </w:p>
    <w:p w14:paraId="64E5ECA9" w14:textId="12800274" w:rsidR="00F06C16" w:rsidRPr="00DD1786" w:rsidRDefault="00B233A1" w:rsidP="00F06C16">
      <w:pPr>
        <w:pStyle w:val="Opsomming1"/>
        <w:numPr>
          <w:ilvl w:val="1"/>
          <w:numId w:val="4"/>
        </w:numPr>
      </w:pPr>
      <w:r>
        <w:t>Elektronische systemen</w:t>
      </w:r>
    </w:p>
    <w:p w14:paraId="2F55780F" w14:textId="1A71CA1E" w:rsidR="00AF6B7E" w:rsidRDefault="00AF6B7E" w:rsidP="00AF6B7E">
      <w:pPr>
        <w:pStyle w:val="Opsomming1"/>
      </w:pPr>
      <w:r w:rsidRPr="00DD1786">
        <w:t>Onderhoud en herstell</w:t>
      </w:r>
      <w:r w:rsidR="00B46F70">
        <w:t>ing</w:t>
      </w:r>
      <w:r w:rsidRPr="00DD1786">
        <w:t xml:space="preserve"> van </w:t>
      </w:r>
      <w:r w:rsidR="00422A4A">
        <w:t xml:space="preserve">elektrische </w:t>
      </w:r>
      <w:r w:rsidRPr="00DD1786">
        <w:t>voertuigen</w:t>
      </w:r>
    </w:p>
    <w:p w14:paraId="2B9FEE05" w14:textId="64F4BE68" w:rsidR="00392363" w:rsidRDefault="00C57BB4" w:rsidP="007B2948">
      <w:pPr>
        <w:pStyle w:val="Opsomming1"/>
      </w:pPr>
      <w:r>
        <w:t>D</w:t>
      </w:r>
      <w:r w:rsidR="00422A4A">
        <w:t>iagnose</w:t>
      </w:r>
    </w:p>
    <w:p w14:paraId="395533BE" w14:textId="1419EE0B" w:rsidR="00385689" w:rsidRDefault="00682AD5" w:rsidP="00980F41">
      <w:pPr>
        <w:pStyle w:val="Kop2"/>
      </w:pPr>
      <w:bookmarkStart w:id="52" w:name="_Toc214715150"/>
      <w:r>
        <w:t>Beginsituatie</w:t>
      </w:r>
      <w:bookmarkEnd w:id="52"/>
    </w:p>
    <w:p w14:paraId="508B9FB0" w14:textId="77777777" w:rsidR="002214D9" w:rsidRPr="00DD1786" w:rsidRDefault="002214D9" w:rsidP="002214D9">
      <w:r w:rsidRPr="00DD1786">
        <w:t>Vanuit de logische vooropleiding Onderhoudsmechanica auto zijn de volgende leerplanitems in de derde graad al verworven:</w:t>
      </w:r>
    </w:p>
    <w:p w14:paraId="1779FA02" w14:textId="77777777" w:rsidR="002214D9" w:rsidRPr="00DD1786" w:rsidRDefault="002214D9" w:rsidP="00C514F9">
      <w:pPr>
        <w:pStyle w:val="Lijstalinea"/>
        <w:numPr>
          <w:ilvl w:val="0"/>
          <w:numId w:val="26"/>
        </w:numPr>
        <w:spacing w:after="120" w:line="312" w:lineRule="auto"/>
        <w:ind w:left="284" w:hanging="284"/>
      </w:pPr>
      <w:r w:rsidRPr="00DD1786">
        <w:t>Kwaliteitsvol en veilig handelen</w:t>
      </w:r>
    </w:p>
    <w:p w14:paraId="3D78D4C0" w14:textId="77777777" w:rsidR="002214D9" w:rsidRPr="00DD1786" w:rsidRDefault="002214D9" w:rsidP="00C514F9">
      <w:pPr>
        <w:pStyle w:val="Lijstalinea"/>
        <w:numPr>
          <w:ilvl w:val="0"/>
          <w:numId w:val="26"/>
        </w:numPr>
        <w:spacing w:after="120" w:line="312" w:lineRule="auto"/>
        <w:ind w:left="284" w:hanging="284"/>
      </w:pPr>
      <w:r w:rsidRPr="00DD1786">
        <w:t>Voorbereiding en opvolging</w:t>
      </w:r>
    </w:p>
    <w:p w14:paraId="5F86A22A" w14:textId="77777777" w:rsidR="002214D9" w:rsidRPr="00DD1786" w:rsidRDefault="002214D9" w:rsidP="00C514F9">
      <w:pPr>
        <w:pStyle w:val="Lijstalinea"/>
        <w:numPr>
          <w:ilvl w:val="0"/>
          <w:numId w:val="26"/>
        </w:numPr>
        <w:spacing w:after="120" w:line="312" w:lineRule="auto"/>
        <w:ind w:left="284" w:hanging="284"/>
      </w:pPr>
      <w:r w:rsidRPr="00DD1786">
        <w:t>Opbouw van een voertuig</w:t>
      </w:r>
    </w:p>
    <w:p w14:paraId="4B080BFC" w14:textId="77777777" w:rsidR="002214D9" w:rsidRPr="00DD1786" w:rsidRDefault="002214D9" w:rsidP="002214D9">
      <w:pPr>
        <w:pStyle w:val="Opsomming2"/>
      </w:pPr>
      <w:r w:rsidRPr="00DD1786">
        <w:t>Montage</w:t>
      </w:r>
      <w:r>
        <w:t xml:space="preserve"> en </w:t>
      </w:r>
      <w:r w:rsidRPr="00DD1786">
        <w:t>demontage van voertuigonderdelen</w:t>
      </w:r>
    </w:p>
    <w:p w14:paraId="0EC09D83" w14:textId="77777777" w:rsidR="002214D9" w:rsidRPr="00DD1786" w:rsidRDefault="002214D9" w:rsidP="002214D9">
      <w:pPr>
        <w:pStyle w:val="Opsomming2"/>
      </w:pPr>
      <w:r w:rsidRPr="00DD1786">
        <w:t>Benoemen en toelichten van de functie en principiële werking van voertuigonderdelen in het kader van onderhoud</w:t>
      </w:r>
    </w:p>
    <w:p w14:paraId="0E6771B3" w14:textId="7C1FD770" w:rsidR="002214D9" w:rsidRPr="00DD1786" w:rsidRDefault="002214D9" w:rsidP="00C514F9">
      <w:pPr>
        <w:pStyle w:val="Lijstalinea"/>
        <w:numPr>
          <w:ilvl w:val="0"/>
          <w:numId w:val="26"/>
        </w:numPr>
        <w:spacing w:after="120" w:line="312" w:lineRule="auto"/>
        <w:ind w:left="284" w:hanging="284"/>
      </w:pPr>
      <w:r w:rsidRPr="00DD1786">
        <w:t>Onderhoud en herstell</w:t>
      </w:r>
      <w:r w:rsidR="004E3A52">
        <w:t>ing</w:t>
      </w:r>
      <w:r w:rsidRPr="00DD1786">
        <w:t xml:space="preserve"> van voertuigen</w:t>
      </w:r>
    </w:p>
    <w:p w14:paraId="3181A1F7" w14:textId="6C98D042" w:rsidR="002214D9" w:rsidRPr="00DD1786" w:rsidRDefault="002214D9" w:rsidP="002214D9">
      <w:pPr>
        <w:pStyle w:val="Opsomming2"/>
      </w:pPr>
      <w:r w:rsidRPr="00DD1786">
        <w:t>Uitvoer</w:t>
      </w:r>
      <w:r w:rsidR="004E3A52">
        <w:t>ing</w:t>
      </w:r>
      <w:r w:rsidRPr="00DD1786">
        <w:t xml:space="preserve"> van een onderhoud op een voertuig</w:t>
      </w:r>
    </w:p>
    <w:p w14:paraId="552F5493" w14:textId="3D7A5575" w:rsidR="002214D9" w:rsidRPr="00DD1786" w:rsidRDefault="002214D9" w:rsidP="002214D9">
      <w:pPr>
        <w:pStyle w:val="Opsomming2"/>
      </w:pPr>
      <w:r w:rsidRPr="00DD1786">
        <w:t>Vaststell</w:t>
      </w:r>
      <w:r w:rsidR="004E3A52">
        <w:t>ing</w:t>
      </w:r>
      <w:r w:rsidRPr="00DD1786">
        <w:t xml:space="preserve"> van een defect of storing </w:t>
      </w:r>
    </w:p>
    <w:p w14:paraId="13CC6F0F" w14:textId="77777777" w:rsidR="002214D9" w:rsidRPr="00DD1786" w:rsidRDefault="002214D9" w:rsidP="002214D9">
      <w:pPr>
        <w:pStyle w:val="Opsomming2"/>
      </w:pPr>
      <w:r w:rsidRPr="00DD1786">
        <w:t xml:space="preserve">Gebruik </w:t>
      </w:r>
      <w:r>
        <w:t xml:space="preserve">van </w:t>
      </w:r>
      <w:r w:rsidRPr="00DD1786">
        <w:t>diagnosetoestellen in het kader van onderhoud</w:t>
      </w:r>
    </w:p>
    <w:p w14:paraId="24CD5C41" w14:textId="77777777" w:rsidR="002214D9" w:rsidRPr="00DD1786" w:rsidRDefault="002214D9" w:rsidP="002214D9">
      <w:pPr>
        <w:pStyle w:val="Opsomming2"/>
      </w:pPr>
      <w:r w:rsidRPr="00DD1786">
        <w:t>Klaarmaken van voertuig voor technische controle en voor afgifte aan de klant</w:t>
      </w:r>
    </w:p>
    <w:p w14:paraId="7559003A" w14:textId="77777777" w:rsidR="002214D9" w:rsidRPr="00DD1786" w:rsidRDefault="002214D9" w:rsidP="002214D9">
      <w:pPr>
        <w:pStyle w:val="Opsomming2"/>
      </w:pPr>
      <w:r w:rsidRPr="00DD1786">
        <w:t>Spanningsloos maken van een elektrisch aangedreven voertuig</w:t>
      </w:r>
    </w:p>
    <w:p w14:paraId="726AB05F" w14:textId="192D4F7C" w:rsidR="002214D9" w:rsidRPr="00DD1786" w:rsidRDefault="002214D9" w:rsidP="002214D9">
      <w:pPr>
        <w:pStyle w:val="Opsomming2"/>
      </w:pPr>
      <w:r w:rsidRPr="00DD1786">
        <w:t>Herstell</w:t>
      </w:r>
      <w:r w:rsidR="004E3A52">
        <w:t>ing</w:t>
      </w:r>
      <w:r w:rsidRPr="00DD1786">
        <w:t xml:space="preserve"> van voertuigen</w:t>
      </w:r>
    </w:p>
    <w:p w14:paraId="51BC3C8A" w14:textId="030274F1" w:rsidR="00011EBD" w:rsidRDefault="002214D9" w:rsidP="002214D9">
      <w:r>
        <w:t>Voor</w:t>
      </w:r>
      <w:r w:rsidR="00011EBD" w:rsidRPr="00AC6706">
        <w:t xml:space="preserve"> leerlingen uit andere vooropleidingen geldt dat die inhouden extra aandacht vergen.</w:t>
      </w:r>
    </w:p>
    <w:p w14:paraId="3D6B4A9B" w14:textId="77777777" w:rsidR="000773B5" w:rsidRDefault="006F6012" w:rsidP="000773B5">
      <w:pPr>
        <w:pStyle w:val="Kop2"/>
      </w:pPr>
      <w:bookmarkStart w:id="53" w:name="_Toc214715151"/>
      <w:r>
        <w:t>Aandachtspunten</w:t>
      </w:r>
      <w:bookmarkEnd w:id="53"/>
    </w:p>
    <w:p w14:paraId="430ACFBC" w14:textId="77777777" w:rsidR="004B4643" w:rsidRPr="00A16FFB" w:rsidRDefault="004B4643" w:rsidP="004B4643">
      <w:pPr>
        <w:rPr>
          <w:b/>
          <w:bCs/>
        </w:rPr>
      </w:pPr>
      <w:r w:rsidRPr="00A16FFB">
        <w:rPr>
          <w:b/>
          <w:bCs/>
        </w:rPr>
        <w:t>Aanpak</w:t>
      </w:r>
    </w:p>
    <w:p w14:paraId="10D03278" w14:textId="77777777" w:rsidR="004B4643" w:rsidRDefault="004B4643" w:rsidP="004B4643">
      <w:r w:rsidRPr="00DD1786">
        <w:t xml:space="preserve">Overleg en een planmatige aanpak zijn belangrijk. Kennis, vaardigheden en attitudes vormen één geheel. Tijdens de voorbereiding van een opdracht worden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uitvoering en realisatie. </w:t>
      </w:r>
      <w:r w:rsidRPr="00DD1786">
        <w:lastRenderedPageBreak/>
        <w:t>Zowel het realiseren van een product als het doorlopen proces worden centraal gesteld. Reflectie op het doorlopen proces kan een belangrijk leermoment zijn voor de leerlingen en biedt kans tot remediëring.</w:t>
      </w:r>
    </w:p>
    <w:p w14:paraId="1E2CF0E6" w14:textId="77777777" w:rsidR="004B4643" w:rsidRPr="00DD1786" w:rsidRDefault="004B4643" w:rsidP="004B4643">
      <w:pPr>
        <w:rPr>
          <w:b/>
          <w:bCs/>
        </w:rPr>
      </w:pPr>
      <w:r w:rsidRPr="00DD1786">
        <w:rPr>
          <w:b/>
          <w:bCs/>
        </w:rPr>
        <w:t>Context</w:t>
      </w:r>
    </w:p>
    <w:p w14:paraId="5819F94B" w14:textId="5C921489" w:rsidR="00A77C88" w:rsidRPr="002A60DE" w:rsidRDefault="004B4643" w:rsidP="004B4643">
      <w:r w:rsidRPr="006902E6">
        <w:t>De context binnen Technicus elektrische voertuigen is heel specifiek elektrisch aangedreven voertuigen</w:t>
      </w:r>
      <w:r w:rsidR="006F6021" w:rsidRPr="006902E6">
        <w:t xml:space="preserve"> (EAV)</w:t>
      </w:r>
      <w:r w:rsidRPr="006902E6">
        <w:t xml:space="preserve"> met hoogspanningsbatterij. </w:t>
      </w:r>
    </w:p>
    <w:p w14:paraId="777D9C0B" w14:textId="77777777" w:rsidR="00011EBD" w:rsidRPr="00AC6706" w:rsidRDefault="00011EBD" w:rsidP="00AC6706">
      <w:pPr>
        <w:rPr>
          <w:b/>
          <w:bCs/>
        </w:rPr>
      </w:pPr>
      <w:r w:rsidRPr="00AC6706">
        <w:rPr>
          <w:b/>
          <w:bCs/>
        </w:rPr>
        <w:t>Werkplekleren</w:t>
      </w:r>
    </w:p>
    <w:p w14:paraId="28D83E1F" w14:textId="77777777" w:rsidR="00A77C88" w:rsidRDefault="00011EBD" w:rsidP="00AC6706">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rsidR="007F5F14">
        <w:t xml:space="preserve"> en</w:t>
      </w:r>
      <w:r>
        <w:t xml:space="preserve"> leerlingenstages</w:t>
      </w:r>
      <w:r w:rsidR="007F5F14">
        <w:t xml:space="preserve">. </w:t>
      </w:r>
      <w:r>
        <w:t>De school heeft de ruimte om een beleid uit te stippelen over welke vormen van werkplekleren een plaats krijgen in de lespraktijk en met welk doel werkplekleren wordt ingezet.</w:t>
      </w:r>
    </w:p>
    <w:p w14:paraId="0AD3E2F0" w14:textId="77777777" w:rsidR="00D43BDA" w:rsidRPr="004851EB" w:rsidRDefault="00156605" w:rsidP="00AC6706">
      <w:pPr>
        <w:rPr>
          <w:b/>
          <w:bCs/>
        </w:rPr>
      </w:pPr>
      <w:r w:rsidRPr="004851EB">
        <w:rPr>
          <w:b/>
          <w:bCs/>
        </w:rPr>
        <w:t>Complementaire leerplannen</w:t>
      </w:r>
    </w:p>
    <w:p w14:paraId="7DB5C316" w14:textId="77777777" w:rsidR="00156605" w:rsidRPr="00A77C88" w:rsidRDefault="00156605" w:rsidP="00AC6706">
      <w:r w:rsidRPr="004851EB">
        <w:t xml:space="preserve">Voor het zevende leerjaar </w:t>
      </w:r>
      <w:r w:rsidR="00557CA7" w:rsidRPr="004851EB">
        <w:t>zijn</w:t>
      </w:r>
      <w:r w:rsidRPr="004851EB">
        <w:t xml:space="preserve"> complementaire leerplannen</w:t>
      </w:r>
      <w:r w:rsidR="00557CA7" w:rsidRPr="004851EB">
        <w:t xml:space="preserve"> ontwikkeld zoals</w:t>
      </w:r>
      <w:r w:rsidRPr="004851EB">
        <w:t xml:space="preserve">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10A2225" w14:textId="77777777" w:rsidR="00A77C88" w:rsidRDefault="00A77C88" w:rsidP="00A77C88">
      <w:pPr>
        <w:pStyle w:val="Kop2"/>
      </w:pPr>
      <w:bookmarkStart w:id="54" w:name="_Toc149836998"/>
      <w:bookmarkStart w:id="55" w:name="_Toc156468905"/>
      <w:bookmarkStart w:id="56" w:name="_Toc214715152"/>
      <w:r>
        <w:t>Leerplanpagina</w:t>
      </w:r>
      <w:bookmarkEnd w:id="54"/>
      <w:bookmarkEnd w:id="55"/>
      <w:bookmarkEnd w:id="56"/>
    </w:p>
    <w:p w14:paraId="3CCCC8B9" w14:textId="23E92953" w:rsidR="00A77C88" w:rsidRPr="00A77C88" w:rsidRDefault="00A77C88" w:rsidP="00A77C88">
      <w:r>
        <w:rPr>
          <w:noProof/>
        </w:rPr>
        <w:drawing>
          <wp:anchor distT="0" distB="0" distL="114300" distR="114300" simplePos="0" relativeHeight="251658240" behindDoc="0" locked="0" layoutInCell="1" allowOverlap="1" wp14:anchorId="555698D3" wp14:editId="7631AE8A">
            <wp:simplePos x="0" y="0"/>
            <wp:positionH relativeFrom="margin">
              <wp:align>left</wp:align>
            </wp:positionH>
            <wp:positionV relativeFrom="paragraph">
              <wp:posOffset>433070</wp:posOffset>
            </wp:positionV>
            <wp:extent cx="1162800" cy="1162800"/>
            <wp:effectExtent l="0" t="0" r="0" b="0"/>
            <wp:wrapTopAndBottom/>
            <wp:docPr id="1076504643" name="Afbeelding 1076504643" descr="Afbeelding met patroon, ste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descr="Afbeelding met patroon, steek, zwart-wi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5">
        <w:r w:rsidRPr="00A77C88">
          <w:rPr>
            <w:rStyle w:val="Hyperlink"/>
            <w:highlight w:val="yellow"/>
          </w:rPr>
          <w:t>leerplanpagina</w:t>
        </w:r>
      </w:hyperlink>
      <w:r>
        <w:t>.</w:t>
      </w:r>
    </w:p>
    <w:p w14:paraId="173D2E89" w14:textId="77777777" w:rsidR="003C20F3" w:rsidRDefault="008E5D4D" w:rsidP="00E42F24">
      <w:pPr>
        <w:pStyle w:val="Kop1"/>
      </w:pPr>
      <w:bookmarkStart w:id="57" w:name="_Toc214715153"/>
      <w:r w:rsidRPr="00731063">
        <w:t>Leerplandoelen</w:t>
      </w:r>
      <w:bookmarkEnd w:id="57"/>
    </w:p>
    <w:p w14:paraId="33BF2B36" w14:textId="77777777" w:rsidR="00DF6C36" w:rsidRDefault="00DF6C36" w:rsidP="00511AD6">
      <w:pPr>
        <w:pStyle w:val="Kop2"/>
      </w:pPr>
      <w:bookmarkStart w:id="58" w:name="_Toc180144815"/>
      <w:bookmarkStart w:id="59" w:name="_Toc214715154"/>
      <w:r>
        <w:t>Ethiek en levensbeschouwing</w:t>
      </w:r>
      <w:bookmarkEnd w:id="58"/>
      <w:bookmarkEnd w:id="59"/>
    </w:p>
    <w:p w14:paraId="47E98883" w14:textId="77777777" w:rsidR="00DF6C36" w:rsidRDefault="00DF6C36" w:rsidP="00511AD6">
      <w:pPr>
        <w:pStyle w:val="DoelExtra"/>
      </w:pPr>
      <w:r>
        <w:t>De leerlingen reflecteren over ethische keuzes.</w:t>
      </w:r>
    </w:p>
    <w:p w14:paraId="6526F7E2" w14:textId="77777777" w:rsidR="00DF6C36" w:rsidRPr="006E6D2D" w:rsidRDefault="00DF6C36" w:rsidP="00511AD6">
      <w:pPr>
        <w:pStyle w:val="Wenk"/>
        <w:rPr>
          <w:lang w:val="nl-NL"/>
        </w:rPr>
      </w:pPr>
      <w:r w:rsidRPr="006E6D2D">
        <w:t>Je kan aandacht hebben voor ethische keuzes die voortvloeien uit de deontologie of plichtenleer. Vanuit casussen reflecteer je met leerlingen over deontologische principes eigen aan het beroep van voertuigtechnicus zoals integriteit, discretieplicht, privacy, vertrouwen, het respecteren van de professionele gedragscode binnen de organisatie, het opbouwen van een professionele relatie met collega’s …</w:t>
      </w:r>
      <w:r w:rsidRPr="006E6D2D">
        <w:br/>
        <w:t>Je kan leerlingen erop wijzen dat een aantal deontologische principes zijn verankerd in regelgeving.</w:t>
      </w:r>
      <w:r w:rsidRPr="006E6D2D">
        <w:br/>
      </w:r>
      <w:r w:rsidRPr="006E6D2D">
        <w:lastRenderedPageBreak/>
        <w:t>Als leerlingen inzicht hebben in die principes kan je hen in gesimuleerde situaties of via casuïstiek ethische keuzes laten duiden.</w:t>
      </w:r>
    </w:p>
    <w:p w14:paraId="23008154" w14:textId="77777777" w:rsidR="00DF6C36" w:rsidRPr="006E6D2D" w:rsidRDefault="00DF6C36" w:rsidP="00511AD6">
      <w:pPr>
        <w:pStyle w:val="Wenk"/>
        <w:rPr>
          <w:lang w:val="nl-NL"/>
        </w:rPr>
      </w:pPr>
      <w:r w:rsidRPr="006E6D2D">
        <w:t xml:space="preserve">Je kan focussen op vragen of dilemma’s waarmee werknemers dagelijks in contact komen. Omgang met en vragen van collega’s of klanten kunnen leiden tot ethische vragen die ethische keuzes tot gevolg hebben, bv. </w:t>
      </w:r>
    </w:p>
    <w:p w14:paraId="656E4064" w14:textId="77777777" w:rsidR="00DF6C36" w:rsidRPr="006E6D2D" w:rsidRDefault="00DF6C36" w:rsidP="00511AD6">
      <w:pPr>
        <w:pStyle w:val="Wenkops1"/>
      </w:pPr>
      <w:r w:rsidRPr="006E6D2D">
        <w:t>hoe verhoud je je tegenover de diversiteit op de werkvloer of bij uitbreiding in de samenleving?</w:t>
      </w:r>
    </w:p>
    <w:p w14:paraId="51A9241A" w14:textId="77777777" w:rsidR="00DF6C36" w:rsidRPr="006E6D2D" w:rsidRDefault="00DF6C36" w:rsidP="00511AD6">
      <w:pPr>
        <w:pStyle w:val="Wenkops1"/>
      </w:pPr>
      <w:r w:rsidRPr="006E6D2D">
        <w:t>reageer je op situaties van discriminatie of xenofobie?</w:t>
      </w:r>
    </w:p>
    <w:p w14:paraId="60DAE93D" w14:textId="77777777" w:rsidR="00DF6C36" w:rsidRPr="006E6D2D" w:rsidRDefault="00DF6C36" w:rsidP="00511AD6">
      <w:pPr>
        <w:pStyle w:val="Wenkops1"/>
      </w:pPr>
      <w:r w:rsidRPr="006E6D2D">
        <w:t xml:space="preserve">waarom is respect voor hiërarchie belangrijk binnen de werkplaats en het bedrijf? </w:t>
      </w:r>
    </w:p>
    <w:p w14:paraId="4932A34C" w14:textId="77777777" w:rsidR="00DF6C36" w:rsidRPr="006E6D2D" w:rsidRDefault="00DF6C36" w:rsidP="00511AD6">
      <w:pPr>
        <w:pStyle w:val="Wenkops1"/>
      </w:pPr>
      <w:r w:rsidRPr="006E6D2D">
        <w:t xml:space="preserve">waarom word je gescreend om toegang te krijgen tot een beroep of werkplek? </w:t>
      </w:r>
    </w:p>
    <w:p w14:paraId="36AF8828" w14:textId="77777777" w:rsidR="00DF6C36" w:rsidRPr="006E6D2D" w:rsidRDefault="00DF6C36" w:rsidP="00511AD6">
      <w:pPr>
        <w:pStyle w:val="Wenkops1"/>
      </w:pPr>
      <w:r w:rsidRPr="006E6D2D">
        <w:t>wat doe je als je een taak krijgt toegewezen waarvoor je niet bent gekwalificeerd?</w:t>
      </w:r>
    </w:p>
    <w:p w14:paraId="07072F71" w14:textId="77777777" w:rsidR="00DF6C36" w:rsidRPr="006E6D2D" w:rsidRDefault="00DF6C36" w:rsidP="00511AD6">
      <w:pPr>
        <w:pStyle w:val="Wenkops1"/>
      </w:pPr>
      <w:r w:rsidRPr="006E6D2D">
        <w:t>wat doe je als er iets mis gaat door een fout die je hebt gemaakt?</w:t>
      </w:r>
    </w:p>
    <w:p w14:paraId="39B3AB69" w14:textId="77777777" w:rsidR="00DF6C36" w:rsidRPr="006E6D2D" w:rsidRDefault="00DF6C36" w:rsidP="00511AD6">
      <w:pPr>
        <w:pStyle w:val="Wenkops1"/>
      </w:pPr>
      <w:r w:rsidRPr="006E6D2D">
        <w:t>is de gebruikte apparatuur energie-efficiënt?</w:t>
      </w:r>
    </w:p>
    <w:p w14:paraId="3CC3BF2D" w14:textId="77777777" w:rsidR="00DF6C36" w:rsidRPr="006E6D2D" w:rsidRDefault="00DF6C36" w:rsidP="00511AD6">
      <w:pPr>
        <w:pStyle w:val="Wenkops1"/>
      </w:pPr>
      <w:r w:rsidRPr="006E6D2D">
        <w:t>hoe reageer je ten aanzien van een collega van wie je merkt dat hij de veiligheidsregels niet volgt?</w:t>
      </w:r>
    </w:p>
    <w:p w14:paraId="3C89E7A2" w14:textId="77777777" w:rsidR="00DF6C36" w:rsidRPr="006E6D2D" w:rsidRDefault="00DF6C36" w:rsidP="00511AD6">
      <w:pPr>
        <w:pStyle w:val="Wenkops1"/>
      </w:pPr>
      <w:r w:rsidRPr="006E6D2D">
        <w:t>hoe verhoud je je tegenover werk in de illegaliteit?</w:t>
      </w:r>
    </w:p>
    <w:p w14:paraId="1187F3DE" w14:textId="77777777" w:rsidR="00DF6C36" w:rsidRPr="006E6D2D" w:rsidRDefault="00DF6C36" w:rsidP="00511AD6">
      <w:pPr>
        <w:pStyle w:val="Wenk"/>
        <w:rPr>
          <w:lang w:val="nl-NL"/>
        </w:rPr>
      </w:pPr>
      <w:r w:rsidRPr="006E6D2D">
        <w:rPr>
          <w:lang w:val="nl-NL"/>
        </w:rPr>
        <w:t>Je kan met je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Ze bieden leerlingen taal om ethische keuzes te bespreken.</w:t>
      </w:r>
    </w:p>
    <w:p w14:paraId="27A3401A" w14:textId="77777777" w:rsidR="00DF6C36" w:rsidRPr="006E6D2D" w:rsidRDefault="00DF6C36" w:rsidP="00511AD6">
      <w:pPr>
        <w:pStyle w:val="Wenk"/>
      </w:pPr>
      <w:r w:rsidRPr="006E6D2D">
        <w:t>Je kan aan de hand van voorbeelden uit de actualiteit moeilijke of meer complexe situaties bespreken die leiden tot ethische vragen en keuzes. Het kan bijvoorbeeld gaan om grensoverschrijdend gedrag … Ook meer maatschappelijke onderwerpen kunnen ter sprake komen: de plaats van camerabewaking op straat versus respect voor privacy, werken met bodycams bij politie …</w:t>
      </w:r>
    </w:p>
    <w:p w14:paraId="38E80164" w14:textId="0774EC06" w:rsidR="00EF75A0" w:rsidRPr="00C7333C" w:rsidRDefault="006B55CA" w:rsidP="00511AD6">
      <w:pPr>
        <w:pStyle w:val="Wenk"/>
      </w:pPr>
      <w:r w:rsidRPr="00C7333C">
        <w:rPr>
          <w:lang w:val="nl-NL"/>
        </w:rPr>
        <w:t>Deze leerlingen kiezen</w:t>
      </w:r>
      <w:r w:rsidR="00AF1D26" w:rsidRPr="00C7333C">
        <w:rPr>
          <w:lang w:val="nl-NL"/>
        </w:rPr>
        <w:t xml:space="preserve"> specifiek voor de technologie van EAV</w:t>
      </w:r>
      <w:r w:rsidRPr="00C7333C">
        <w:rPr>
          <w:lang w:val="nl-NL"/>
        </w:rPr>
        <w:t xml:space="preserve">. Je kan met hen </w:t>
      </w:r>
      <w:r w:rsidR="0037264E" w:rsidRPr="00C7333C">
        <w:rPr>
          <w:lang w:val="nl-NL"/>
        </w:rPr>
        <w:t xml:space="preserve">reflecteren over de ethische keuzes </w:t>
      </w:r>
      <w:r w:rsidR="0040160E" w:rsidRPr="00C7333C">
        <w:rPr>
          <w:lang w:val="nl-NL"/>
        </w:rPr>
        <w:t xml:space="preserve">die gepaard gaan met </w:t>
      </w:r>
      <w:r w:rsidR="005E4C4E" w:rsidRPr="00C7333C">
        <w:rPr>
          <w:lang w:val="nl-NL"/>
        </w:rPr>
        <w:t>d</w:t>
      </w:r>
      <w:r w:rsidR="005E4C4E">
        <w:rPr>
          <w:lang w:val="nl-NL"/>
        </w:rPr>
        <w:t>ie</w:t>
      </w:r>
      <w:r w:rsidR="005E4C4E" w:rsidRPr="00C7333C">
        <w:rPr>
          <w:lang w:val="nl-NL"/>
        </w:rPr>
        <w:t xml:space="preserve"> </w:t>
      </w:r>
      <w:r w:rsidR="0040160E" w:rsidRPr="00C7333C">
        <w:rPr>
          <w:lang w:val="nl-NL"/>
        </w:rPr>
        <w:t>voertuigen:</w:t>
      </w:r>
    </w:p>
    <w:p w14:paraId="4F7752AB" w14:textId="0A4B2BEF" w:rsidR="0040160E" w:rsidRPr="00C7333C" w:rsidRDefault="005E4C4E" w:rsidP="0040160E">
      <w:pPr>
        <w:pStyle w:val="Wenkops1"/>
      </w:pPr>
      <w:r>
        <w:t>m</w:t>
      </w:r>
      <w:r w:rsidR="004252EE" w:rsidRPr="00C7333C">
        <w:t>ilieu-impact van alle aspecten van het voertuig, van productie tot gebruik en recyclage</w:t>
      </w:r>
      <w:r>
        <w:t>;</w:t>
      </w:r>
    </w:p>
    <w:p w14:paraId="50141089" w14:textId="58842D9A" w:rsidR="004252EE" w:rsidRPr="00C7333C" w:rsidRDefault="005E4C4E" w:rsidP="0040160E">
      <w:pPr>
        <w:pStyle w:val="Wenkops1"/>
      </w:pPr>
      <w:r>
        <w:t>p</w:t>
      </w:r>
      <w:r w:rsidR="004B06FA" w:rsidRPr="00C7333C">
        <w:t>olitieke, economische, maar vaak e</w:t>
      </w:r>
      <w:r w:rsidR="00F712A5" w:rsidRPr="00C7333C">
        <w:t>thische</w:t>
      </w:r>
      <w:r w:rsidR="004B06FA" w:rsidRPr="00C7333C">
        <w:t xml:space="preserve"> dilemma’s over zeldzame grondstoffen die nodig zijn om EAV te bouwen</w:t>
      </w:r>
      <w:r>
        <w:t>;</w:t>
      </w:r>
    </w:p>
    <w:p w14:paraId="62D9BFE2" w14:textId="7EB5A9FC" w:rsidR="00782D1E" w:rsidRPr="00C7333C" w:rsidRDefault="00782D1E" w:rsidP="0040160E">
      <w:pPr>
        <w:pStyle w:val="Wenkops1"/>
      </w:pPr>
      <w:r w:rsidRPr="00C7333C">
        <w:t xml:space="preserve">productie van elektriciteit </w:t>
      </w:r>
      <w:r w:rsidR="00A25CF8" w:rsidRPr="00C7333C">
        <w:t>voor de voertuigen</w:t>
      </w:r>
      <w:r w:rsidR="005E4C4E">
        <w:t>;</w:t>
      </w:r>
    </w:p>
    <w:p w14:paraId="2EE99C56" w14:textId="1264A835" w:rsidR="00B125CD" w:rsidRPr="00C7333C" w:rsidRDefault="00CC76D6" w:rsidP="00CC76D6">
      <w:pPr>
        <w:pStyle w:val="Wenkops1"/>
      </w:pPr>
      <w:r>
        <w:t>vergelijk</w:t>
      </w:r>
      <w:r w:rsidR="0038236A">
        <w:t>ing</w:t>
      </w:r>
      <w:r>
        <w:t xml:space="preserve"> </w:t>
      </w:r>
      <w:r w:rsidR="004C4DF3" w:rsidRPr="00C7333C">
        <w:t>van transport</w:t>
      </w:r>
      <w:r>
        <w:t>middelen</w:t>
      </w:r>
      <w:r w:rsidR="004C4DF3" w:rsidRPr="00C7333C">
        <w:t>: openbaar vervoer, deelwagens, EAV, bio-brandstoffen, e-fuels …</w:t>
      </w:r>
    </w:p>
    <w:p w14:paraId="5BF2CEC7" w14:textId="08F6433C" w:rsidR="00E01DB3" w:rsidRDefault="00E01DB3" w:rsidP="00E01DB3">
      <w:pPr>
        <w:pStyle w:val="Wenk"/>
      </w:pPr>
      <w:r w:rsidRPr="00690458">
        <w:t xml:space="preserve">Je kan met de leerlingen reflecteren over </w:t>
      </w:r>
      <w:r w:rsidR="00215352" w:rsidRPr="00690458">
        <w:t xml:space="preserve">ethische keuzes </w:t>
      </w:r>
      <w:r w:rsidR="00D05B5F" w:rsidRPr="00690458">
        <w:t>die door de automotive industrie worden gemaakt</w:t>
      </w:r>
      <w:r w:rsidR="00673A0B" w:rsidRPr="00690458">
        <w:t xml:space="preserve">. </w:t>
      </w:r>
      <w:r w:rsidR="00633A19" w:rsidRPr="00690458">
        <w:t>D</w:t>
      </w:r>
      <w:r w:rsidR="000021DB" w:rsidRPr="00690458">
        <w:t xml:space="preserve">e keuze </w:t>
      </w:r>
      <w:r w:rsidR="001A0530" w:rsidRPr="00690458">
        <w:t xml:space="preserve">voor </w:t>
      </w:r>
      <w:r w:rsidR="00E00859" w:rsidRPr="00690458">
        <w:t>welk merk je</w:t>
      </w:r>
      <w:r w:rsidR="001A0530" w:rsidRPr="00690458">
        <w:t xml:space="preserve"> werkt of welk merk je</w:t>
      </w:r>
      <w:r w:rsidR="00E00859" w:rsidRPr="00690458">
        <w:t xml:space="preserve"> koopt </w:t>
      </w:r>
      <w:r w:rsidR="001A0530" w:rsidRPr="00690458">
        <w:t>k</w:t>
      </w:r>
      <w:r w:rsidR="00444147" w:rsidRPr="00690458">
        <w:t>an</w:t>
      </w:r>
      <w:r w:rsidR="007016B1" w:rsidRPr="00690458">
        <w:t xml:space="preserve"> aanleiding geven tot ethische reflectie.</w:t>
      </w:r>
    </w:p>
    <w:p w14:paraId="28BE9D36" w14:textId="131A89C6" w:rsidR="00C743C1" w:rsidRPr="00690458" w:rsidRDefault="00C743C1" w:rsidP="00CB04C1">
      <w:pPr>
        <w:pStyle w:val="Wenkextra"/>
      </w:pPr>
      <w:r w:rsidRPr="006E6D2D">
        <w:rPr>
          <w:lang w:val="nl-NL"/>
        </w:rPr>
        <w:t xml:space="preserve">Je kan de kennis van leerlingen verdiepen door ethische vragen te benaderen vanuit een bepaalde ethische stroming zoals de plicht- en gevolgenethiek of </w:t>
      </w:r>
      <w:r w:rsidRPr="00C7333C">
        <w:rPr>
          <w:lang w:val="nl-NL"/>
        </w:rPr>
        <w:t>waardenethiek.</w:t>
      </w:r>
    </w:p>
    <w:p w14:paraId="4D0F1D94" w14:textId="77777777" w:rsidR="00DF6C36" w:rsidRDefault="00DF6C36" w:rsidP="00511AD6">
      <w:pPr>
        <w:pStyle w:val="DoelExtra"/>
      </w:pPr>
      <w:r w:rsidRPr="002B5A3F">
        <w:t>De leerlingen dialogeren open en constructief over levensbeschouwing, inspiratie of zingeving.</w:t>
      </w:r>
    </w:p>
    <w:p w14:paraId="57EE89DC" w14:textId="77777777" w:rsidR="00DF6C36" w:rsidRPr="00AF6404" w:rsidRDefault="00DF6C36" w:rsidP="00511AD6">
      <w:pPr>
        <w:pStyle w:val="WenkDuiding"/>
      </w:pPr>
      <w:r w:rsidRPr="00AF6404">
        <w:t xml:space="preserve">Je kan met leerlingen in gesprek gaan over zingeving of levensbeschouwing. </w:t>
      </w:r>
      <w:r w:rsidRPr="00AF6404">
        <w:lastRenderedPageBreak/>
        <w:t xml:space="preserve">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752BA79E" w14:textId="77777777" w:rsidR="00DF6C36" w:rsidRPr="00AF6404" w:rsidRDefault="00DF6C36" w:rsidP="00511AD6">
      <w:pPr>
        <w:pStyle w:val="WenkDuiding"/>
      </w:pPr>
      <w:r w:rsidRPr="00AF6404">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6CA4B6A" w14:textId="77777777" w:rsidR="00DF6C36" w:rsidRPr="00AF6404" w:rsidRDefault="00DF6C36" w:rsidP="00511AD6">
      <w:pPr>
        <w:pStyle w:val="WenkDuiding"/>
      </w:pPr>
      <w:r w:rsidRPr="00AF6404">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9BBF474" w14:textId="77777777" w:rsidR="00DF6C36" w:rsidRPr="00AF6404" w:rsidRDefault="00DF6C36" w:rsidP="00511AD6">
      <w:pPr>
        <w:pStyle w:val="Wenk"/>
        <w:rPr>
          <w:b/>
          <w:bCs/>
          <w:i/>
          <w:iCs/>
        </w:rPr>
      </w:pPr>
      <w:r w:rsidRPr="00AF6404">
        <w:t>Je kan gebeurtenissen en ervaringen tijdens werkplekleren aangrijpen om met dit leerplandoel aan de slag te gaan.</w:t>
      </w:r>
    </w:p>
    <w:p w14:paraId="7A9DE2E6" w14:textId="77777777" w:rsidR="00DF6C36" w:rsidRPr="00AF6404" w:rsidRDefault="00DF6C36" w:rsidP="00511AD6">
      <w:pPr>
        <w:pStyle w:val="Wenk"/>
        <w:rPr>
          <w:b/>
          <w:bCs/>
          <w:i/>
          <w:iCs/>
        </w:rPr>
      </w:pPr>
      <w:r w:rsidRPr="00AF6404">
        <w:t>Je kan met leerlingen in dialoog gaan aan de hand van een aantal algemene vragen die hen als professionele beroepsbeoefenaar kunnen beroeren zoals</w:t>
      </w:r>
    </w:p>
    <w:p w14:paraId="16168CD1" w14:textId="77777777" w:rsidR="00DF6C36" w:rsidRPr="00AF6404" w:rsidRDefault="00DF6C36" w:rsidP="00511AD6">
      <w:pPr>
        <w:pStyle w:val="Wenkops1"/>
      </w:pPr>
      <w:r w:rsidRPr="00AF6404">
        <w:t>wat inspireert je om voor dit beroep of voor deze opleiding te kiezen?</w:t>
      </w:r>
    </w:p>
    <w:p w14:paraId="7A24D9C1" w14:textId="77777777" w:rsidR="00DF6C36" w:rsidRPr="00AF6404" w:rsidRDefault="00DF6C36" w:rsidP="00511AD6">
      <w:pPr>
        <w:pStyle w:val="Wenkops1"/>
      </w:pPr>
      <w:r w:rsidRPr="00AF6404">
        <w:t xml:space="preserve">wat versta je onder levenskwaliteit en waar ligt voor jou de balans tussen levenskwaliteit en werk? </w:t>
      </w:r>
    </w:p>
    <w:p w14:paraId="72C2CB47" w14:textId="77777777" w:rsidR="00DF6C36" w:rsidRPr="00AF6404" w:rsidRDefault="00DF6C36" w:rsidP="00511AD6">
      <w:pPr>
        <w:pStyle w:val="Wenkops1"/>
      </w:pPr>
      <w:r w:rsidRPr="00AF6404">
        <w:t>wat geeft jou energie?</w:t>
      </w:r>
    </w:p>
    <w:p w14:paraId="35FD60E6" w14:textId="77777777" w:rsidR="00DF6C36" w:rsidRPr="00AF6404" w:rsidRDefault="00DF6C36" w:rsidP="00511AD6">
      <w:pPr>
        <w:pStyle w:val="Wenkops1"/>
      </w:pPr>
      <w:r w:rsidRPr="00AF6404">
        <w:t>hoe kunnen mensen hoop vinden in situaties van kwetsbaarheid, bv. confrontatie met de ziekte van een collega, een overlijden …? Hoe kunnen de christelijke visie en andere levensbeschouwelijke visies op hoop een uitdaging vormen voor de eigen visie?</w:t>
      </w:r>
    </w:p>
    <w:p w14:paraId="547B2601" w14:textId="77777777" w:rsidR="00DF6C36" w:rsidRPr="00AF6404" w:rsidRDefault="00DF6C36" w:rsidP="00511AD6">
      <w:pPr>
        <w:pStyle w:val="Wenk"/>
      </w:pPr>
      <w:r w:rsidRPr="00AF6404">
        <w:t xml:space="preserve">In functie van het omgaan met diversiteit op de werkvloer kan je leerlingen constructief kritisch laten reflecteren over eigen en andere levensbeschouwingen: </w:t>
      </w:r>
    </w:p>
    <w:p w14:paraId="136DD506" w14:textId="77777777" w:rsidR="00DF6C36" w:rsidRPr="00AF6404" w:rsidRDefault="00DF6C36" w:rsidP="00511AD6">
      <w:pPr>
        <w:pStyle w:val="Wenkops1"/>
      </w:pPr>
      <w:r w:rsidRPr="00AF6404">
        <w:t xml:space="preserve">wat betekent het dragen van levensbeschouwelijke tekens voor jou? </w:t>
      </w:r>
    </w:p>
    <w:p w14:paraId="779206CA" w14:textId="77777777" w:rsidR="00DF6C36" w:rsidRPr="00AF6404" w:rsidRDefault="00DF6C36" w:rsidP="00511AD6">
      <w:pPr>
        <w:pStyle w:val="Wenkops1"/>
      </w:pPr>
      <w:r w:rsidRPr="00AF6404">
        <w:t>hou je rekening met collega’s die vasten en waarom zou je dit doen?</w:t>
      </w:r>
    </w:p>
    <w:p w14:paraId="381B7BC1" w14:textId="77777777" w:rsidR="00DF6C36" w:rsidRPr="00AF6404" w:rsidRDefault="00DF6C36" w:rsidP="00511AD6">
      <w:pPr>
        <w:pStyle w:val="Wenkops1"/>
      </w:pPr>
      <w:r w:rsidRPr="00AF6404">
        <w:t>welke culturele gewoonten herken je bij jezelf en bij collega’s? Bv. respect voor ouders, de rol van vrouwen en mannen in het huishouden, religieuze rituelen of feestdagen …</w:t>
      </w:r>
    </w:p>
    <w:p w14:paraId="11676512" w14:textId="79A27D30" w:rsidR="00DF6C36" w:rsidRPr="00AF6404" w:rsidRDefault="00DF6C36" w:rsidP="00511AD6">
      <w:pPr>
        <w:pStyle w:val="Wenk"/>
      </w:pPr>
      <w:r w:rsidRPr="00AF6404">
        <w:t xml:space="preserve">Je kan met leerlingen in dialoog gaan over de wijze waarop je vanuit het beroep </w:t>
      </w:r>
      <w:r w:rsidRPr="00C7333C">
        <w:t>van technicus</w:t>
      </w:r>
      <w:r w:rsidR="00DB6E42" w:rsidRPr="00C7333C">
        <w:t>, specifiek voor EAV,</w:t>
      </w:r>
      <w:r w:rsidRPr="00C7333C">
        <w:t xml:space="preserve"> mee verantwoordelijkheid</w:t>
      </w:r>
      <w:r w:rsidRPr="00AF6404">
        <w:t xml:space="preserve"> kan dragen voor je omgeving, de aarde … (ecologisch bewustzijn - schepping). Je kan met hen reflecteren over de mate waarin zij dat een belangrijke waarde vinden in de uitoefening van een beroep.</w:t>
      </w:r>
    </w:p>
    <w:p w14:paraId="469D21BB" w14:textId="77777777" w:rsidR="00DF6C36" w:rsidRPr="00AF6404" w:rsidRDefault="00DF6C36" w:rsidP="00511AD6">
      <w:pPr>
        <w:pStyle w:val="Wenk"/>
      </w:pPr>
      <w:r w:rsidRPr="00AF6404">
        <w:t>Vanuit concrete situatieschetsen kan je met leerlingen stilstaan bij vragen waar ze mogelijk als voertuigtechnicus mee worden geconfronteerd zoals</w:t>
      </w:r>
    </w:p>
    <w:p w14:paraId="1523D3A2" w14:textId="77777777" w:rsidR="00DF6C36" w:rsidRPr="00AF6404" w:rsidRDefault="00DF6C36" w:rsidP="00511AD6">
      <w:pPr>
        <w:pStyle w:val="Wenkops1"/>
      </w:pPr>
      <w:r w:rsidRPr="00AF6404">
        <w:lastRenderedPageBreak/>
        <w:t>waar haal je de kracht om staande te blijven in stressvolle situaties?</w:t>
      </w:r>
    </w:p>
    <w:p w14:paraId="1A7AB962" w14:textId="77777777" w:rsidR="00DF6C36" w:rsidRPr="00AF6404" w:rsidRDefault="00DF6C36" w:rsidP="00511AD6">
      <w:pPr>
        <w:pStyle w:val="Wenkops1"/>
      </w:pPr>
      <w:r w:rsidRPr="00AF6404">
        <w:t>wat heb je nodig om je gedragen te weten in het omgaan met kwetsbare situaties: het omgaan met personen met een bijzondere kwetsbaarheid, bv. psychische kwetsbaarheid, het omgaan met verdriet of kwaadheid van klanten?</w:t>
      </w:r>
    </w:p>
    <w:p w14:paraId="71269BAC" w14:textId="77777777" w:rsidR="00DF6C36" w:rsidRPr="00AF6404" w:rsidRDefault="00DF6C36" w:rsidP="00511AD6">
      <w:pPr>
        <w:pStyle w:val="Wenkops1"/>
      </w:pPr>
      <w:r w:rsidRPr="00AF6404">
        <w:t>hoe ga je met collega’s of medeleerlingen in dialoog over moeilijke thema’s zoals een ouder die ziek is, ouders die scheiden, een overlijden …?</w:t>
      </w:r>
    </w:p>
    <w:p w14:paraId="712F02BA" w14:textId="77777777" w:rsidR="00DF6C36" w:rsidRDefault="00DF6C36" w:rsidP="00511AD6">
      <w:pPr>
        <w:pStyle w:val="Kop2"/>
      </w:pPr>
      <w:bookmarkStart w:id="60" w:name="_Toc214715155"/>
      <w:bookmarkStart w:id="61" w:name="_Hlk121423666"/>
      <w:r>
        <w:t>Kwaliteitsvol en veilig handelen</w:t>
      </w:r>
      <w:bookmarkEnd w:id="60"/>
    </w:p>
    <w:bookmarkEnd w:id="61"/>
    <w:p w14:paraId="3388937B" w14:textId="77777777" w:rsidR="00DF6C36" w:rsidRPr="00BC2524" w:rsidRDefault="00DF6C36" w:rsidP="004B4643">
      <w:pPr>
        <w:pStyle w:val="Concordantie"/>
      </w:pPr>
      <w:r w:rsidRPr="00BC2524">
        <w:t>Doelen die leiden naar BK</w:t>
      </w:r>
    </w:p>
    <w:p w14:paraId="198E9D8B" w14:textId="77777777" w:rsidR="00DF6C36" w:rsidRPr="00BC2524" w:rsidRDefault="00DF6C36" w:rsidP="004B4643">
      <w:pPr>
        <w:pStyle w:val="MDSMDBK"/>
      </w:pPr>
      <w:r w:rsidRPr="00BC2524">
        <w:t>BK 1</w:t>
      </w:r>
      <w:r w:rsidRPr="00BC2524">
        <w:tab/>
        <w:t>De leerlingen werken in teamverband (organisatiecultuur, communicatie, procedures). (LPD 3)</w:t>
      </w:r>
    </w:p>
    <w:p w14:paraId="0F3E9865" w14:textId="77777777" w:rsidR="00DF6C36" w:rsidRPr="00BC2524" w:rsidRDefault="00DF6C36" w:rsidP="004B4643">
      <w:pPr>
        <w:pStyle w:val="MDSMDBK"/>
      </w:pPr>
      <w:r w:rsidRPr="00BC2524">
        <w:t>BK 2</w:t>
      </w:r>
      <w:r w:rsidRPr="00BC2524">
        <w:tab/>
        <w:t>De leerlingen handelen kwaliteitsbewust. (LPD 3)</w:t>
      </w:r>
    </w:p>
    <w:p w14:paraId="6F690553" w14:textId="77777777" w:rsidR="00DF6C36" w:rsidRPr="00BC2524" w:rsidRDefault="00DF6C36" w:rsidP="004B4643">
      <w:pPr>
        <w:pStyle w:val="MDSMDBK"/>
      </w:pPr>
      <w:r w:rsidRPr="00BC2524">
        <w:t>BK 3</w:t>
      </w:r>
      <w:r w:rsidRPr="00BC2524">
        <w:tab/>
        <w:t>De leerlingen handelen economisch en duurzaam. (LPD 3)</w:t>
      </w:r>
    </w:p>
    <w:p w14:paraId="2AFE288E" w14:textId="77777777" w:rsidR="00DF6C36" w:rsidRPr="00BC2524" w:rsidRDefault="00DF6C36" w:rsidP="004B4643">
      <w:pPr>
        <w:pStyle w:val="MDSMDBK"/>
      </w:pPr>
      <w:r w:rsidRPr="00BC2524">
        <w:t>BK 4</w:t>
      </w:r>
      <w:r w:rsidRPr="00BC2524">
        <w:tab/>
        <w:t>De leerlingen handelen veilig, ergonomisch en hygiënisch. (LPD 3, 4, 5, 6)</w:t>
      </w:r>
    </w:p>
    <w:p w14:paraId="6C54EEA1" w14:textId="77777777" w:rsidR="004B4643" w:rsidRPr="00BC2524" w:rsidRDefault="00DF6C36" w:rsidP="004B4643">
      <w:pPr>
        <w:pStyle w:val="MDSMDBK"/>
      </w:pPr>
      <w:r w:rsidRPr="00BC2524">
        <w:t>Onderliggende kennis bij doelen die leiden naar BK</w:t>
      </w:r>
    </w:p>
    <w:p w14:paraId="7DE29DE7" w14:textId="396EA7BF" w:rsidR="004B4643" w:rsidRPr="00BC2524" w:rsidRDefault="00DF6C36" w:rsidP="004B4643">
      <w:pPr>
        <w:pStyle w:val="OnderliggendekennisBK"/>
      </w:pPr>
      <w:r w:rsidRPr="00BC2524">
        <w:t>i. Opbouw,</w:t>
      </w:r>
      <w:r w:rsidR="0006364D">
        <w:t xml:space="preserve"> </w:t>
      </w:r>
      <w:r w:rsidRPr="00BC2524">
        <w:t xml:space="preserve">werking en veiligheidsvoorschriften van elektrische voertuigen en modaliteiten om het voertuig spanningsvrij te maken, spanningsloosheid vast te stellen en het terug onder spanning te brengen (LPD 4, </w:t>
      </w:r>
      <w:r w:rsidR="00595BC6" w:rsidRPr="00BC2524">
        <w:t>22,</w:t>
      </w:r>
      <w:r w:rsidR="00753A6B" w:rsidRPr="00BC2524">
        <w:t xml:space="preserve"> 23</w:t>
      </w:r>
      <w:r w:rsidRPr="00BC2524">
        <w:t>, 3</w:t>
      </w:r>
      <w:r w:rsidR="00753A6B" w:rsidRPr="00BC2524">
        <w:t>4</w:t>
      </w:r>
      <w:r w:rsidRPr="00BC2524">
        <w:t>)</w:t>
      </w:r>
    </w:p>
    <w:p w14:paraId="1FEDAA11" w14:textId="77777777" w:rsidR="004B4643" w:rsidRPr="00BC2524" w:rsidRDefault="00DF6C36" w:rsidP="004B4643">
      <w:pPr>
        <w:pStyle w:val="OnderliggendekennisBK"/>
      </w:pPr>
      <w:r w:rsidRPr="00BC2524">
        <w:t>k. Veiligheids-, milieu- en kwaliteitsnormen (LPD 3, 4, 5)</w:t>
      </w:r>
    </w:p>
    <w:p w14:paraId="55228F98" w14:textId="54C4E0B7" w:rsidR="00DF6C36" w:rsidRPr="00BC2524" w:rsidRDefault="00DF6C36" w:rsidP="004B4643">
      <w:pPr>
        <w:pStyle w:val="OnderliggendekennisBK"/>
      </w:pPr>
      <w:r w:rsidRPr="00BC2524">
        <w:t>l. Veiligheidsprocedures (LPD 4, 5)</w:t>
      </w:r>
    </w:p>
    <w:p w14:paraId="29EB9C00" w14:textId="77777777" w:rsidR="00DF6C36" w:rsidRDefault="00DF6C36" w:rsidP="00C514F9">
      <w:pPr>
        <w:pStyle w:val="Doel"/>
        <w:numPr>
          <w:ilvl w:val="0"/>
          <w:numId w:val="24"/>
        </w:numPr>
        <w:spacing w:line="256" w:lineRule="auto"/>
      </w:pPr>
      <w:r>
        <w:t>De leerlingen handelen</w:t>
      </w:r>
    </w:p>
    <w:p w14:paraId="4ECC8769" w14:textId="77777777" w:rsidR="00DF6C36" w:rsidRDefault="00DF6C36" w:rsidP="00C514F9">
      <w:pPr>
        <w:pStyle w:val="Opsommingdoel"/>
        <w:spacing w:after="160" w:line="256" w:lineRule="auto"/>
        <w:ind w:left="1532" w:hanging="397"/>
      </w:pPr>
      <w:r>
        <w:t>in teamverband (organisatiecultuur, communicatie, procedures);</w:t>
      </w:r>
    </w:p>
    <w:p w14:paraId="1773B810" w14:textId="77777777" w:rsidR="00DF6C36" w:rsidRDefault="00DF6C36" w:rsidP="00C514F9">
      <w:pPr>
        <w:pStyle w:val="Opsommingdoel"/>
        <w:spacing w:after="160" w:line="256" w:lineRule="auto"/>
        <w:ind w:left="1532" w:hanging="397"/>
      </w:pPr>
      <w:r>
        <w:t>kwaliteitsbewust en volgens kwaliteitsnormen;</w:t>
      </w:r>
    </w:p>
    <w:p w14:paraId="4D690D63" w14:textId="77777777" w:rsidR="00DF6C36" w:rsidRDefault="00DF6C36" w:rsidP="00C514F9">
      <w:pPr>
        <w:pStyle w:val="Opsommingdoel"/>
        <w:spacing w:after="160" w:line="256" w:lineRule="auto"/>
        <w:ind w:left="1532" w:hanging="397"/>
      </w:pPr>
      <w:r>
        <w:t xml:space="preserve">economisch, </w:t>
      </w:r>
      <w:r w:rsidRPr="00A11D63">
        <w:t>duurzaam en volgens milieunormen</w:t>
      </w:r>
      <w:r>
        <w:t>;</w:t>
      </w:r>
    </w:p>
    <w:p w14:paraId="5233650F" w14:textId="77777777" w:rsidR="00DF6C36" w:rsidRDefault="00DF6C36" w:rsidP="00C514F9">
      <w:pPr>
        <w:pStyle w:val="Opsommingdoel"/>
        <w:spacing w:after="160" w:line="256" w:lineRule="auto"/>
        <w:ind w:left="1532" w:hanging="397"/>
      </w:pPr>
      <w:r>
        <w:t>hygiënisch.</w:t>
      </w:r>
    </w:p>
    <w:p w14:paraId="18B8BEFA" w14:textId="77777777" w:rsidR="00DF6C36" w:rsidRDefault="00DF6C36" w:rsidP="00C514F9">
      <w:pPr>
        <w:pStyle w:val="Wenk"/>
        <w:numPr>
          <w:ilvl w:val="0"/>
          <w:numId w:val="29"/>
        </w:numPr>
        <w:spacing w:line="256" w:lineRule="auto"/>
      </w:pPr>
      <w:r>
        <w:t xml:space="preserve">Door in teamverband te handelen leren de leerlingen (met respect) samenwerken, elkaars talenten respecteren, afspraken maken en naleven. Ze leren aanwijzingen volgen, problemen melden, communiceren en rapporteren. </w:t>
      </w:r>
    </w:p>
    <w:p w14:paraId="02833E16" w14:textId="77777777" w:rsidR="00DF6C36" w:rsidRDefault="00DF6C36" w:rsidP="00C514F9">
      <w:pPr>
        <w:pStyle w:val="Wenk"/>
        <w:numPr>
          <w:ilvl w:val="0"/>
          <w:numId w:val="29"/>
        </w:numPr>
        <w:spacing w:line="256" w:lineRule="auto"/>
      </w:pPr>
      <w:r>
        <w:t xml:space="preserve">Je kan aandacht hebben voor </w:t>
      </w:r>
    </w:p>
    <w:p w14:paraId="7FF18D7B" w14:textId="77777777" w:rsidR="00DF6C36" w:rsidRDefault="00DF6C36" w:rsidP="00C514F9">
      <w:pPr>
        <w:pStyle w:val="Wenkops1"/>
        <w:spacing w:line="256" w:lineRule="auto"/>
      </w:pPr>
      <w:r>
        <w:t>het respectvol omgaan met het voertuig en voor het gebruik van adequate bescherming bij het manipuleren van het voertuig;</w:t>
      </w:r>
    </w:p>
    <w:p w14:paraId="70CDB06D" w14:textId="77777777" w:rsidR="00DF6C36" w:rsidRDefault="00DF6C36" w:rsidP="00C514F9">
      <w:pPr>
        <w:pStyle w:val="Wenkops1"/>
        <w:spacing w:line="256" w:lineRule="auto"/>
      </w:pPr>
      <w:r>
        <w:t>het organiseren van de werkplek met aandacht voor orde en netheid;</w:t>
      </w:r>
    </w:p>
    <w:p w14:paraId="1DF64966" w14:textId="77777777" w:rsidR="00DF6C36" w:rsidRDefault="00DF6C36" w:rsidP="00C514F9">
      <w:pPr>
        <w:pStyle w:val="Wenkops1"/>
        <w:spacing w:line="256" w:lineRule="auto"/>
      </w:pPr>
      <w:r>
        <w:t>de verantwoordelijkheid van het veilig afleveren van het werk: alles is vastgezet, juiste afstellingen …</w:t>
      </w:r>
    </w:p>
    <w:p w14:paraId="0C6A9504" w14:textId="197ECE4E" w:rsidR="00DF6C36" w:rsidRPr="00C7333C" w:rsidRDefault="00DF6C36" w:rsidP="00C514F9">
      <w:pPr>
        <w:pStyle w:val="Wenk"/>
        <w:numPr>
          <w:ilvl w:val="0"/>
          <w:numId w:val="29"/>
        </w:numPr>
        <w:spacing w:line="256" w:lineRule="auto"/>
      </w:pPr>
      <w:r>
        <w:t xml:space="preserve">Je kan met de leerlingen de afweging maken tussen economische en ecologische </w:t>
      </w:r>
      <w:r w:rsidRPr="00C7333C">
        <w:t>belangen</w:t>
      </w:r>
      <w:r w:rsidR="00E95CA8" w:rsidRPr="00C7333C">
        <w:t>, ook bij de keuze van</w:t>
      </w:r>
      <w:r w:rsidR="00752903" w:rsidRPr="00C7333C">
        <w:t xml:space="preserve"> het type voertuig, het type aandrijflijn voor een bepaalde taak.</w:t>
      </w:r>
    </w:p>
    <w:p w14:paraId="6FE36E73" w14:textId="77777777" w:rsidR="00DF6C36" w:rsidRDefault="00DF6C36" w:rsidP="00C514F9">
      <w:pPr>
        <w:pStyle w:val="Wenk"/>
        <w:numPr>
          <w:ilvl w:val="0"/>
          <w:numId w:val="29"/>
        </w:numPr>
        <w:spacing w:line="256" w:lineRule="auto"/>
      </w:pPr>
      <w:r w:rsidRPr="00C7333C">
        <w:t>Je kan aandacht hebben voor de attitude</w:t>
      </w:r>
      <w:r>
        <w:t xml:space="preserve"> van een technieker. Voorbeelden zijn:</w:t>
      </w:r>
    </w:p>
    <w:p w14:paraId="0311343B" w14:textId="77777777" w:rsidR="00DF6C36" w:rsidRDefault="00DF6C36" w:rsidP="00C514F9">
      <w:pPr>
        <w:pStyle w:val="Wenkops1"/>
        <w:spacing w:line="256" w:lineRule="auto"/>
      </w:pPr>
      <w:r>
        <w:t>respect voor materiaal en gereedschap;</w:t>
      </w:r>
    </w:p>
    <w:p w14:paraId="460D780D" w14:textId="77777777" w:rsidR="00DF6C36" w:rsidRDefault="00DF6C36" w:rsidP="00C514F9">
      <w:pPr>
        <w:pStyle w:val="Wenkops1"/>
        <w:spacing w:line="256" w:lineRule="auto"/>
      </w:pPr>
      <w:r>
        <w:t>beleefdheid;</w:t>
      </w:r>
    </w:p>
    <w:p w14:paraId="0DC3628B" w14:textId="77777777" w:rsidR="00DF6C36" w:rsidRDefault="00DF6C36" w:rsidP="00C514F9">
      <w:pPr>
        <w:pStyle w:val="Wenkops1"/>
        <w:spacing w:line="256" w:lineRule="auto"/>
      </w:pPr>
      <w:r>
        <w:t>persoonlijke hygiëne en voorkomen;</w:t>
      </w:r>
    </w:p>
    <w:p w14:paraId="1BA8347B" w14:textId="77777777" w:rsidR="00DF6C36" w:rsidRDefault="00DF6C36" w:rsidP="00C514F9">
      <w:pPr>
        <w:pStyle w:val="Wenkops1"/>
        <w:spacing w:line="256" w:lineRule="auto"/>
      </w:pPr>
      <w:r>
        <w:t>voorraadbeheer;</w:t>
      </w:r>
    </w:p>
    <w:p w14:paraId="49A3395F" w14:textId="222CCEDB" w:rsidR="00DF6C36" w:rsidRDefault="00DF6C36" w:rsidP="004F2B48">
      <w:pPr>
        <w:pStyle w:val="Wenkops1"/>
        <w:spacing w:line="256" w:lineRule="auto"/>
      </w:pPr>
      <w:r>
        <w:t>controleren van onderdelen voor de werkzaamheden</w:t>
      </w:r>
      <w:r w:rsidR="004F2B48">
        <w:t>.</w:t>
      </w:r>
    </w:p>
    <w:p w14:paraId="15DCCF8D" w14:textId="75AA3585" w:rsidR="00DF6C36" w:rsidRDefault="00DF6C36" w:rsidP="00C514F9">
      <w:pPr>
        <w:pStyle w:val="Wenk"/>
        <w:numPr>
          <w:ilvl w:val="0"/>
          <w:numId w:val="29"/>
        </w:numPr>
        <w:spacing w:line="256" w:lineRule="auto"/>
      </w:pPr>
      <w:r>
        <w:t>Goede praktijken:</w:t>
      </w:r>
    </w:p>
    <w:p w14:paraId="53130620" w14:textId="77777777" w:rsidR="00DF6C36" w:rsidRDefault="00DF6C36" w:rsidP="00C514F9">
      <w:pPr>
        <w:pStyle w:val="Wenkops1"/>
        <w:spacing w:line="256" w:lineRule="auto"/>
      </w:pPr>
      <w:r>
        <w:t>circulair werken: scheiden van afval, recyclage, revisie van onderdelen …;</w:t>
      </w:r>
    </w:p>
    <w:p w14:paraId="1BDED26B" w14:textId="77777777" w:rsidR="00DF6C36" w:rsidRDefault="00DF6C36" w:rsidP="00C514F9">
      <w:pPr>
        <w:pStyle w:val="Wenkops1"/>
        <w:spacing w:line="256" w:lineRule="auto"/>
      </w:pPr>
      <w:r>
        <w:t>zuinig omgaan met materialen, materialen recupereren en verspilling vermijden;</w:t>
      </w:r>
    </w:p>
    <w:p w14:paraId="4E3B0FB6" w14:textId="77777777" w:rsidR="00DF6C36" w:rsidRDefault="00DF6C36" w:rsidP="00C514F9">
      <w:pPr>
        <w:pStyle w:val="Wenkops1"/>
        <w:spacing w:line="256" w:lineRule="auto"/>
      </w:pPr>
      <w:r>
        <w:t>garantieprocedures volgen.</w:t>
      </w:r>
    </w:p>
    <w:p w14:paraId="2808AB27" w14:textId="328AFF2C" w:rsidR="00AD4150" w:rsidRPr="00C7333C" w:rsidRDefault="00A8654B" w:rsidP="00AD4150">
      <w:pPr>
        <w:pStyle w:val="Wenk"/>
      </w:pPr>
      <w:r w:rsidRPr="00C7333C">
        <w:t>Je kan aandacht hebben voor het correct en bewust omgaan met specifieke onderdelen van EAV:</w:t>
      </w:r>
    </w:p>
    <w:p w14:paraId="605F6BBB" w14:textId="6F5137E5" w:rsidR="00A8654B" w:rsidRPr="00C7333C" w:rsidRDefault="007E6479" w:rsidP="00A8654B">
      <w:pPr>
        <w:pStyle w:val="Wenkops1"/>
      </w:pPr>
      <w:r w:rsidRPr="00C7333C">
        <w:t>h</w:t>
      </w:r>
      <w:r w:rsidR="00B05EDF" w:rsidRPr="00C7333C">
        <w:t xml:space="preserve">ergebruik en recyclage </w:t>
      </w:r>
      <w:r w:rsidRPr="00C7333C">
        <w:t>van batterijcellen</w:t>
      </w:r>
      <w:r w:rsidR="00D12DA9" w:rsidRPr="00C7333C">
        <w:t>;</w:t>
      </w:r>
    </w:p>
    <w:p w14:paraId="08572565" w14:textId="1AD71C25" w:rsidR="003A16E5" w:rsidRPr="00C7333C" w:rsidRDefault="0099521D" w:rsidP="004F2B48">
      <w:pPr>
        <w:pStyle w:val="Wenkops1"/>
      </w:pPr>
      <w:r w:rsidRPr="00C7333C">
        <w:t xml:space="preserve">de keuze tussen </w:t>
      </w:r>
      <w:r w:rsidR="007E6479" w:rsidRPr="00C7333C">
        <w:t xml:space="preserve">herstellen </w:t>
      </w:r>
      <w:r w:rsidRPr="00C7333C">
        <w:t xml:space="preserve">of geheel vervangen </w:t>
      </w:r>
      <w:r w:rsidR="007E6479" w:rsidRPr="00C7333C">
        <w:t xml:space="preserve">van </w:t>
      </w:r>
      <w:r w:rsidRPr="00C7333C">
        <w:t>specifieke onderdelen zoals omvormers</w:t>
      </w:r>
      <w:r w:rsidR="00E95BC9" w:rsidRPr="00C7333C">
        <w:t>,</w:t>
      </w:r>
      <w:r w:rsidRPr="00C7333C">
        <w:t xml:space="preserve"> batterijen</w:t>
      </w:r>
      <w:r w:rsidR="00E95BC9" w:rsidRPr="00C7333C">
        <w:t xml:space="preserve"> of </w:t>
      </w:r>
      <w:r w:rsidR="00D52EBD" w:rsidRPr="00C7333C">
        <w:t>elektro</w:t>
      </w:r>
      <w:r w:rsidR="00E95BC9" w:rsidRPr="00C7333C">
        <w:t>motoren</w:t>
      </w:r>
      <w:r w:rsidR="004F2B48">
        <w:t>.</w:t>
      </w:r>
    </w:p>
    <w:p w14:paraId="4AD6A5D6" w14:textId="6D4693C5" w:rsidR="00DF6C36" w:rsidRDefault="00DF6C36" w:rsidP="2ED3287F">
      <w:pPr>
        <w:pStyle w:val="Doel"/>
        <w:spacing w:line="256" w:lineRule="auto"/>
      </w:pPr>
      <w:r>
        <w:lastRenderedPageBreak/>
        <w:t xml:space="preserve">De leerlingen passen veiligheidsvoorschriften, veiligheidsrichtlijnen en veiligheidsprocedures toe met betrekking tot </w:t>
      </w:r>
      <w:r w:rsidR="00CA2F92">
        <w:t>EAV</w:t>
      </w:r>
      <w:r>
        <w:t>.</w:t>
      </w:r>
    </w:p>
    <w:p w14:paraId="27A4F216" w14:textId="77777777" w:rsidR="00DF6C36" w:rsidRDefault="00DF6C36" w:rsidP="00C514F9">
      <w:pPr>
        <w:pStyle w:val="Wenk"/>
        <w:numPr>
          <w:ilvl w:val="0"/>
          <w:numId w:val="29"/>
        </w:numPr>
        <w:spacing w:line="256" w:lineRule="auto"/>
      </w:pPr>
      <w:r>
        <w:t>Bij gebruik van een werkplaats of technische systemen is het een aanbeveling om het werkplaatsreglement, het gebruik van persoonlijke en collectieve beschermingsmiddelen, de veiligheidsinstructiekaart (VIK), de machine-instructiekaart en de handleiding van machines en toestellen te bespreken met de leerlingen.</w:t>
      </w:r>
    </w:p>
    <w:p w14:paraId="7DE80CAE" w14:textId="77777777" w:rsidR="00DF6C36" w:rsidRDefault="00DF6C36" w:rsidP="00C514F9">
      <w:pPr>
        <w:pStyle w:val="Wenk"/>
        <w:numPr>
          <w:ilvl w:val="0"/>
          <w:numId w:val="29"/>
        </w:numPr>
        <w:spacing w:line="256" w:lineRule="auto"/>
      </w:pPr>
      <w:r>
        <w:t>Een veilige houding en werkomgeving worden versterkt als de leerlingen leren gevaarlijke situaties inschatten, herkennen en melden. Je kan kort de veiligheidsrisico’s overlopen alvorens de werkzaamheden te starten. Een aangereikte beknopte checklist is een hulp voor de leerlingen.</w:t>
      </w:r>
      <w:r>
        <w:br/>
        <w:t>Je kan regelmatig een toolboxmeeting houden met de leerlingen. Dat kan gaan over evacuatie, het veilig gebruik van een bepaald gereedschap, machine of product, procedures bij een ongeval …</w:t>
      </w:r>
      <w:r>
        <w:br/>
        <w:t xml:space="preserve">Je kan veiligheidspictogrammen, veiligheidsnormen en H/P zinnen met de leerlingen bespreken. </w:t>
      </w:r>
      <w:r>
        <w:br/>
        <w:t>Heb aandacht voor het veilig werken met specifieke gevaarlijke chemische stoffen (omgang, gebruik en opslag) zoals reinigingsproducten, remvloeistof en smeermiddelen rekening houdend met het productetiket.</w:t>
      </w:r>
      <w:r>
        <w:br/>
        <w:t>Je kan de leerlingen regelmatig attenderen op en bijsturen naar een veilige werkhouding.</w:t>
      </w:r>
    </w:p>
    <w:p w14:paraId="0FE49919" w14:textId="77777777" w:rsidR="00DF6C36" w:rsidRDefault="00DF6C36" w:rsidP="00C514F9">
      <w:pPr>
        <w:pStyle w:val="Wenk"/>
        <w:numPr>
          <w:ilvl w:val="0"/>
          <w:numId w:val="29"/>
        </w:numPr>
        <w:spacing w:line="256" w:lineRule="auto"/>
      </w:pPr>
      <w:r>
        <w:t>Goede praktijken:</w:t>
      </w:r>
    </w:p>
    <w:p w14:paraId="4FD20F20" w14:textId="77777777" w:rsidR="00DF6C36" w:rsidRDefault="00DF6C36" w:rsidP="00C514F9">
      <w:pPr>
        <w:pStyle w:val="Wenkops1"/>
        <w:spacing w:line="256" w:lineRule="auto"/>
      </w:pPr>
      <w:r>
        <w:t xml:space="preserve">ordelijk werken; </w:t>
      </w:r>
    </w:p>
    <w:p w14:paraId="489B1D8F" w14:textId="77777777" w:rsidR="00DF6C36" w:rsidRDefault="00DF6C36" w:rsidP="00C514F9">
      <w:pPr>
        <w:pStyle w:val="Wenkops1"/>
        <w:spacing w:line="256" w:lineRule="auto"/>
      </w:pPr>
      <w:r>
        <w:t>productetiketten interpreteren;</w:t>
      </w:r>
    </w:p>
    <w:p w14:paraId="3727BDE0" w14:textId="77777777" w:rsidR="00DF6C36" w:rsidRDefault="00DF6C36" w:rsidP="00C514F9">
      <w:pPr>
        <w:pStyle w:val="Wenkops1"/>
        <w:spacing w:line="256" w:lineRule="auto"/>
      </w:pPr>
      <w:r>
        <w:t>aandacht hebben voor het vrijkomen van gevaarlijke stoffen bij het bewerken van materialen;</w:t>
      </w:r>
    </w:p>
    <w:p w14:paraId="0AABFBB8" w14:textId="495F8956" w:rsidR="00DF6C36" w:rsidRDefault="00DF6C36" w:rsidP="00C514F9">
      <w:pPr>
        <w:pStyle w:val="Wenkops1"/>
        <w:spacing w:line="256" w:lineRule="auto"/>
      </w:pPr>
      <w:r>
        <w:t>respecteren van fabrieksinstellingen wat betreft wettelijke normen, duurzaamheid en milieunormen</w:t>
      </w:r>
      <w:r w:rsidR="002D6044">
        <w:t xml:space="preserve"> …</w:t>
      </w:r>
    </w:p>
    <w:p w14:paraId="0A35C98F" w14:textId="71249689" w:rsidR="00124E2F" w:rsidRPr="00ED17C7" w:rsidRDefault="002D6044" w:rsidP="00C514F9">
      <w:pPr>
        <w:pStyle w:val="Wenkops1"/>
        <w:spacing w:line="256" w:lineRule="auto"/>
      </w:pPr>
      <w:r>
        <w:t>a</w:t>
      </w:r>
      <w:r w:rsidR="00124E2F" w:rsidRPr="00ED17C7">
        <w:t xml:space="preserve">andacht hebben voor </w:t>
      </w:r>
      <w:r w:rsidR="003244E2" w:rsidRPr="00ED17C7">
        <w:t>magnetische risico’s bij werkzaamheden aan EAV:</w:t>
      </w:r>
    </w:p>
    <w:p w14:paraId="63F4AB97" w14:textId="4BFA5734" w:rsidR="003244E2" w:rsidRPr="00ED17C7" w:rsidRDefault="003244E2" w:rsidP="003244E2">
      <w:pPr>
        <w:pStyle w:val="Wenkops2"/>
      </w:pPr>
      <w:r w:rsidRPr="00ED17C7">
        <w:t>mensen met pacemaker</w:t>
      </w:r>
      <w:r w:rsidR="005F5B54" w:rsidRPr="00ED17C7">
        <w:t>;</w:t>
      </w:r>
    </w:p>
    <w:p w14:paraId="4595162C" w14:textId="4ADCEF3E" w:rsidR="000108E6" w:rsidRPr="00ED17C7" w:rsidRDefault="000108E6" w:rsidP="003244E2">
      <w:pPr>
        <w:pStyle w:val="Wenkops2"/>
      </w:pPr>
      <w:r w:rsidRPr="00ED17C7">
        <w:t>schade aan elektronische componenten in de buurt van sterk magnetisch veld</w:t>
      </w:r>
      <w:r w:rsidR="005A322E" w:rsidRPr="00ED17C7">
        <w:t>;</w:t>
      </w:r>
    </w:p>
    <w:p w14:paraId="32371C9A" w14:textId="23AFEDFF" w:rsidR="00DD18DC" w:rsidRPr="00ED17C7" w:rsidRDefault="00B25833" w:rsidP="00DD18DC">
      <w:pPr>
        <w:pStyle w:val="Wenkops2"/>
      </w:pPr>
      <w:r w:rsidRPr="00ED17C7">
        <w:t>aantrekk</w:t>
      </w:r>
      <w:r>
        <w:t>ing</w:t>
      </w:r>
      <w:r w:rsidRPr="00ED17C7">
        <w:t xml:space="preserve"> </w:t>
      </w:r>
      <w:r w:rsidR="00A7262C" w:rsidRPr="00ED17C7">
        <w:t>van metalen voorwerpen</w:t>
      </w:r>
      <w:r w:rsidR="003D0322" w:rsidRPr="00ED17C7">
        <w:t>;</w:t>
      </w:r>
    </w:p>
    <w:p w14:paraId="76C74207" w14:textId="072F3831" w:rsidR="00DD18DC" w:rsidRPr="00ED17C7" w:rsidRDefault="00DD18DC" w:rsidP="00DD18DC">
      <w:pPr>
        <w:pStyle w:val="Wenkops2"/>
      </w:pPr>
      <w:r w:rsidRPr="00ED17C7">
        <w:t xml:space="preserve">kans op verwonding </w:t>
      </w:r>
      <w:r w:rsidR="0029751B" w:rsidRPr="00ED17C7">
        <w:t>wanneer lichaamsdelen geklemd raken tussen magnetische onderdelen.</w:t>
      </w:r>
    </w:p>
    <w:p w14:paraId="02E474F3" w14:textId="77777777" w:rsidR="00DF6C36" w:rsidRDefault="00DF6C36" w:rsidP="00511AD6">
      <w:pPr>
        <w:pStyle w:val="Wenk"/>
      </w:pPr>
      <w:r>
        <w:t>Je kan de leerlingen wijzen op de Codex over het welzijn op het werk. Die vormt een geheel van technische en organisatorische maatregelen met als doel arbeidsongevallen en beroepsziekten te voorkomen.</w:t>
      </w:r>
    </w:p>
    <w:p w14:paraId="11673D1C" w14:textId="77777777" w:rsidR="00DF6C36" w:rsidRDefault="00DF6C36" w:rsidP="00C514F9">
      <w:pPr>
        <w:pStyle w:val="Doel"/>
        <w:numPr>
          <w:ilvl w:val="0"/>
          <w:numId w:val="24"/>
        </w:numPr>
        <w:spacing w:line="256" w:lineRule="auto"/>
        <w:ind w:left="993" w:hanging="993"/>
      </w:pPr>
      <w:r>
        <w:t xml:space="preserve">De leerlingen voeren </w:t>
      </w:r>
      <w:r w:rsidRPr="007D2C5C">
        <w:t>een risicoanalyse van de eigen werkzaamheden uit en</w:t>
      </w:r>
      <w:r>
        <w:t xml:space="preserve"> nemen de nodige voorzorgsmaatregelen.</w:t>
      </w:r>
    </w:p>
    <w:p w14:paraId="40A022CE" w14:textId="74B21AB1" w:rsidR="00DF6C36" w:rsidRPr="00107FE2" w:rsidRDefault="00DF6C36" w:rsidP="00C514F9">
      <w:pPr>
        <w:pStyle w:val="Wenk"/>
        <w:numPr>
          <w:ilvl w:val="0"/>
          <w:numId w:val="29"/>
        </w:numPr>
        <w:spacing w:line="256" w:lineRule="auto"/>
      </w:pPr>
      <w:r>
        <w:t xml:space="preserve">Het is vooral van belang om voor de start van werkzaamheden risico’s in te schatten en de nodige maatregelen te nemen met de leerlingen. Het uitvoeren van een risicoanalyse kan gewoon een last minute risico analyse (LMRA) zijn en hoeft geen uitgebreide verslaggeving te omvatten. </w:t>
      </w:r>
      <w:r w:rsidR="00F9352D">
        <w:br/>
      </w:r>
      <w:r w:rsidR="00F9352D" w:rsidRPr="00107FE2">
        <w:lastRenderedPageBreak/>
        <w:t xml:space="preserve">Je kan met de leerlingen de </w:t>
      </w:r>
      <w:r w:rsidR="00F9352D" w:rsidRPr="00107FE2">
        <w:rPr>
          <w:i/>
          <w:iCs/>
        </w:rPr>
        <w:t>emergency response guide</w:t>
      </w:r>
      <w:r w:rsidR="00F9352D" w:rsidRPr="00107FE2">
        <w:t xml:space="preserve"> van een EAV </w:t>
      </w:r>
      <w:r w:rsidR="00BA333A" w:rsidRPr="00107FE2">
        <w:t>doornemen.</w:t>
      </w:r>
      <w:r w:rsidRPr="00107FE2">
        <w:br/>
        <w:t>De risico’s bij het uitvoeren van werkzaamheden kunnen ruim worden bekeken:</w:t>
      </w:r>
    </w:p>
    <w:p w14:paraId="5A641C31" w14:textId="77777777" w:rsidR="00DF6C36" w:rsidRDefault="00DF6C36" w:rsidP="00C514F9">
      <w:pPr>
        <w:pStyle w:val="Wenkops1"/>
        <w:spacing w:line="256" w:lineRule="auto"/>
      </w:pPr>
      <w:r>
        <w:t>warmte, verbranden;</w:t>
      </w:r>
    </w:p>
    <w:p w14:paraId="4D9A5818" w14:textId="77777777" w:rsidR="00DF6C36" w:rsidRDefault="00DF6C36" w:rsidP="00C514F9">
      <w:pPr>
        <w:pStyle w:val="Wenkops1"/>
        <w:spacing w:line="256" w:lineRule="auto"/>
      </w:pPr>
      <w:r>
        <w:t>scherpe randen, snijden;</w:t>
      </w:r>
    </w:p>
    <w:p w14:paraId="353277D2" w14:textId="77777777" w:rsidR="00DF6C36" w:rsidRDefault="00DF6C36" w:rsidP="00C514F9">
      <w:pPr>
        <w:pStyle w:val="Wenkops1"/>
        <w:spacing w:line="256" w:lineRule="auto"/>
      </w:pPr>
      <w:r>
        <w:t>werken met heftoestellen, krikpunten;</w:t>
      </w:r>
    </w:p>
    <w:p w14:paraId="6C2B8ABA" w14:textId="77777777" w:rsidR="00DF6C36" w:rsidRDefault="00DF6C36" w:rsidP="00C514F9">
      <w:pPr>
        <w:pStyle w:val="Wenkops1"/>
        <w:spacing w:line="256" w:lineRule="auto"/>
      </w:pPr>
      <w:r>
        <w:t>draaiende onderdelen;</w:t>
      </w:r>
    </w:p>
    <w:p w14:paraId="38C80814" w14:textId="7841062F" w:rsidR="00AB6FE2" w:rsidRPr="00D1503A" w:rsidRDefault="00672751" w:rsidP="00C514F9">
      <w:pPr>
        <w:pStyle w:val="Wenkops1"/>
        <w:spacing w:line="256" w:lineRule="auto"/>
      </w:pPr>
      <w:r w:rsidRPr="00D1503A">
        <w:t>elektrocutie;</w:t>
      </w:r>
    </w:p>
    <w:p w14:paraId="5318381F" w14:textId="21FAC289" w:rsidR="00672751" w:rsidRPr="00D1503A" w:rsidRDefault="00672751" w:rsidP="00C514F9">
      <w:pPr>
        <w:pStyle w:val="Wenkops1"/>
        <w:spacing w:line="256" w:lineRule="auto"/>
      </w:pPr>
      <w:r w:rsidRPr="00D1503A">
        <w:t>aantrekken metalen voorwerpen door sterk magnetisch veld;</w:t>
      </w:r>
    </w:p>
    <w:p w14:paraId="5D7600CC" w14:textId="7ABF8DD4" w:rsidR="00DF6C36" w:rsidRPr="00D1503A" w:rsidRDefault="00DC525F" w:rsidP="00C6633F">
      <w:pPr>
        <w:pStyle w:val="Wenkops1"/>
        <w:spacing w:line="256" w:lineRule="auto"/>
      </w:pPr>
      <w:r w:rsidRPr="00D1503A">
        <w:t>brand bij beschadigde batterij</w:t>
      </w:r>
      <w:r w:rsidR="00C6633F">
        <w:t>.</w:t>
      </w:r>
    </w:p>
    <w:p w14:paraId="13097C70" w14:textId="77777777" w:rsidR="00DF6C36" w:rsidRDefault="00DF6C36" w:rsidP="00C514F9">
      <w:pPr>
        <w:pStyle w:val="Doel"/>
        <w:numPr>
          <w:ilvl w:val="0"/>
          <w:numId w:val="24"/>
        </w:numPr>
        <w:spacing w:line="256" w:lineRule="auto"/>
      </w:pPr>
      <w:r>
        <w:t xml:space="preserve">De leerlingen nemen een ergonomische houding aan bij werkzaamheden. </w:t>
      </w:r>
    </w:p>
    <w:p w14:paraId="6DF77E7F" w14:textId="45F559A7" w:rsidR="00DF6C36" w:rsidRDefault="00DF6C36" w:rsidP="00511AD6">
      <w:pPr>
        <w:pStyle w:val="Wenk"/>
      </w:pPr>
      <w:r>
        <w:t xml:space="preserve">Je kan aandacht hebben voor hef- en tiltechnieken om de fysieke belasting van bepaalde taken te </w:t>
      </w:r>
      <w:r w:rsidRPr="002D02FF">
        <w:t>verlichten</w:t>
      </w:r>
      <w:r w:rsidR="00830E0E" w:rsidRPr="002D02FF">
        <w:t>.</w:t>
      </w:r>
      <w:r>
        <w:br/>
        <w:t xml:space="preserve">Je kan met de leerlingen de fysieke belasting van bepaalde taken verlichten door het gebruik van het juiste gereedschap, hulpmiddelen of methode. </w:t>
      </w:r>
      <w:r>
        <w:br/>
        <w:t>Je kan aandacht hebben voor het gebruik van hulpmiddelen om voertuigen of onderdelen op te tillen om comfortabel te kunnen werken</w:t>
      </w:r>
      <w:r w:rsidR="003A4430" w:rsidRPr="002D02FF">
        <w:t>, zoals een batterijlift om de batterij van een EAV te demonteren</w:t>
      </w:r>
      <w:r>
        <w:t>.</w:t>
      </w:r>
    </w:p>
    <w:p w14:paraId="4ABCB59D" w14:textId="77777777" w:rsidR="00DF6C36" w:rsidRDefault="00DF6C36" w:rsidP="00511AD6">
      <w:pPr>
        <w:pStyle w:val="Kop2"/>
        <w:spacing w:line="256" w:lineRule="auto"/>
      </w:pPr>
      <w:bookmarkStart w:id="62" w:name="_Toc214715156"/>
      <w:r>
        <w:t>Voorbereiding en opvolging</w:t>
      </w:r>
      <w:bookmarkEnd w:id="62"/>
    </w:p>
    <w:p w14:paraId="44901C08" w14:textId="77777777" w:rsidR="00DF6C36" w:rsidRPr="00BC2524" w:rsidRDefault="00DF6C36" w:rsidP="004B4643">
      <w:pPr>
        <w:pStyle w:val="Concordantie"/>
      </w:pPr>
      <w:r w:rsidRPr="00BC2524">
        <w:t>Doelen die leiden naar BK</w:t>
      </w:r>
    </w:p>
    <w:p w14:paraId="67902A22" w14:textId="77777777" w:rsidR="00DF6C36" w:rsidRPr="00BC2524" w:rsidRDefault="00DF6C36" w:rsidP="004B4643">
      <w:pPr>
        <w:pStyle w:val="MDSMDBK"/>
      </w:pPr>
      <w:r w:rsidRPr="00BC2524">
        <w:t>BK 5</w:t>
      </w:r>
      <w:r w:rsidRPr="00BC2524">
        <w:tab/>
        <w:t>De leerlingen tekenen, lezen en begrijpen schema’s. (LPD 10)</w:t>
      </w:r>
    </w:p>
    <w:p w14:paraId="20AD4248" w14:textId="788699D9" w:rsidR="00DF6C36" w:rsidRPr="00BC2524" w:rsidRDefault="00DF6C36" w:rsidP="004B4643">
      <w:pPr>
        <w:pStyle w:val="MDSMDBK"/>
      </w:pPr>
      <w:r w:rsidRPr="00BC2524">
        <w:t>BK 6</w:t>
      </w:r>
      <w:r w:rsidRPr="00BC2524">
        <w:tab/>
        <w:t>De leerlingen controleren een voertuig in het kader van het onderhoud volgens de voorschriften van de constructeur. (LPD 9, 1</w:t>
      </w:r>
      <w:r w:rsidR="0004604C" w:rsidRPr="00BC2524">
        <w:t>3</w:t>
      </w:r>
      <w:r w:rsidRPr="00BC2524">
        <w:t>, 2</w:t>
      </w:r>
      <w:r w:rsidR="0004604C" w:rsidRPr="00BC2524">
        <w:t>8</w:t>
      </w:r>
      <w:r w:rsidRPr="00BC2524">
        <w:t>)</w:t>
      </w:r>
    </w:p>
    <w:p w14:paraId="31D47529" w14:textId="77777777" w:rsidR="00DF6C36" w:rsidRPr="00BC2524" w:rsidRDefault="00DF6C36" w:rsidP="004B4643">
      <w:pPr>
        <w:pStyle w:val="MDSMDBK"/>
      </w:pPr>
      <w:r w:rsidRPr="00BC2524">
        <w:t>BK 8</w:t>
      </w:r>
      <w:r w:rsidRPr="00BC2524">
        <w:tab/>
        <w:t>De leerlingen bereiden een kostenraming van een interventie voor. (LPD 9, 11)</w:t>
      </w:r>
    </w:p>
    <w:p w14:paraId="3E9F77CB" w14:textId="21B0FF0B" w:rsidR="00DF6C36" w:rsidRPr="00BC2524" w:rsidRDefault="00DF6C36" w:rsidP="004B4643">
      <w:pPr>
        <w:pStyle w:val="MDSMDBK"/>
      </w:pPr>
      <w:r w:rsidRPr="00BC2524">
        <w:t>BK 17</w:t>
      </w:r>
      <w:r w:rsidRPr="00BC2524">
        <w:tab/>
        <w:t>De leerlingen gebruiken materiaal, machines en gereedschappen</w:t>
      </w:r>
      <w:r w:rsidR="00113F76">
        <w:t>.</w:t>
      </w:r>
      <w:r w:rsidRPr="00BC2524">
        <w:t xml:space="preserve"> (LPD 7)</w:t>
      </w:r>
    </w:p>
    <w:p w14:paraId="06C36EAE" w14:textId="4A6F56DD" w:rsidR="00DF6C36" w:rsidRPr="00BC2524" w:rsidRDefault="00DF6C36" w:rsidP="004B4643">
      <w:pPr>
        <w:pStyle w:val="MDSMDBK"/>
      </w:pPr>
      <w:r w:rsidRPr="00BC2524">
        <w:t xml:space="preserve">BK 18 </w:t>
      </w:r>
      <w:r w:rsidRPr="00BC2524">
        <w:tab/>
        <w:t>De leerlingen plannen de eigen werkzaamheden</w:t>
      </w:r>
      <w:r w:rsidR="00113F76">
        <w:t>.</w:t>
      </w:r>
      <w:r w:rsidRPr="00BC2524">
        <w:t xml:space="preserve"> (LPD 1</w:t>
      </w:r>
      <w:r w:rsidR="00640FC4" w:rsidRPr="00BC2524">
        <w:t>4</w:t>
      </w:r>
      <w:r w:rsidRPr="00BC2524">
        <w:t>)</w:t>
      </w:r>
    </w:p>
    <w:p w14:paraId="1279CB13" w14:textId="77777777" w:rsidR="00DF6C36" w:rsidRPr="00BC2524" w:rsidRDefault="00DF6C36" w:rsidP="004B4643">
      <w:pPr>
        <w:pStyle w:val="MDSMDBK"/>
      </w:pPr>
      <w:r w:rsidRPr="00BC2524">
        <w:t>Onderliggende kennis bij doelen die leiden naar BK</w:t>
      </w:r>
    </w:p>
    <w:p w14:paraId="657064C7" w14:textId="4B23640D" w:rsidR="00DF6C36" w:rsidRPr="00BC2524" w:rsidRDefault="00DF6C36" w:rsidP="004B4643">
      <w:pPr>
        <w:pStyle w:val="OnderliggendekennisBK"/>
      </w:pPr>
      <w:r w:rsidRPr="00BC2524">
        <w:t>d. Gebruik van onderhoudsprocedures (LPC 9, 1</w:t>
      </w:r>
      <w:r w:rsidR="00E3226E" w:rsidRPr="00BC2524">
        <w:t>3</w:t>
      </w:r>
      <w:r w:rsidRPr="00BC2524">
        <w:t>, 2</w:t>
      </w:r>
      <w:r w:rsidR="00E3226E" w:rsidRPr="00BC2524">
        <w:t>8</w:t>
      </w:r>
      <w:r w:rsidRPr="00BC2524">
        <w:t>)</w:t>
      </w:r>
    </w:p>
    <w:p w14:paraId="23D70E12" w14:textId="77777777" w:rsidR="00DF6C36" w:rsidRPr="00BC2524" w:rsidRDefault="00DF6C36" w:rsidP="004B4643">
      <w:pPr>
        <w:pStyle w:val="OnderliggendekennisBK"/>
      </w:pPr>
      <w:r w:rsidRPr="00BC2524">
        <w:t>g. Materialen, gereedschappen en machines (LPD 7, 8)</w:t>
      </w:r>
    </w:p>
    <w:p w14:paraId="0C4391F9" w14:textId="77777777" w:rsidR="00DF6C36" w:rsidRPr="00BC2524" w:rsidRDefault="00DF6C36" w:rsidP="004B4643">
      <w:pPr>
        <w:pStyle w:val="OnderliggendekennisBK"/>
      </w:pPr>
      <w:r w:rsidRPr="00BC2524">
        <w:t>h. Modaliteiten voor reparatie: wisselstukken en producten (LPD 11)</w:t>
      </w:r>
    </w:p>
    <w:p w14:paraId="1743B13C" w14:textId="1E351ABF" w:rsidR="00DF6C36" w:rsidRDefault="00DF6C36" w:rsidP="2ED3287F">
      <w:pPr>
        <w:pStyle w:val="Doel"/>
        <w:spacing w:line="256" w:lineRule="auto"/>
        <w:ind w:left="993" w:hanging="993"/>
      </w:pPr>
      <w:r>
        <w:t xml:space="preserve">De leerlingen gebruiken </w:t>
      </w:r>
      <w:r w:rsidR="008320A3">
        <w:t>materiaal, machines en gereedschappen</w:t>
      </w:r>
      <w:r>
        <w:t>.</w:t>
      </w:r>
    </w:p>
    <w:p w14:paraId="1AF311FB" w14:textId="764FCB61" w:rsidR="00DF6C36" w:rsidRDefault="00DF6C36" w:rsidP="00C514F9">
      <w:pPr>
        <w:pStyle w:val="Wenk"/>
        <w:numPr>
          <w:ilvl w:val="0"/>
          <w:numId w:val="29"/>
        </w:numPr>
        <w:spacing w:line="256" w:lineRule="auto"/>
      </w:pPr>
      <w:r>
        <w:t xml:space="preserve">Een machine-instructiekaart en veiligheidsinstructiekaart </w:t>
      </w:r>
      <w:r w:rsidR="00FA482E">
        <w:t xml:space="preserve">is </w:t>
      </w:r>
      <w:r>
        <w:t xml:space="preserve">belangrijk als leidraad om een machine of gereedschap veilig, correct en ergonomisch te gebruiken. </w:t>
      </w:r>
      <w:r>
        <w:br/>
        <w:t xml:space="preserve">Om de veiligheidsattitude aan te scherpen kan je de leerlingen de gebruikte machines en gereedschappen laten controleren op zichtbare gebreken en degelijkheid voor en na gebruik. </w:t>
      </w:r>
      <w:r>
        <w:br/>
        <w:t>Breng het correct opbergen en reinigen van machines en gereedschappen na gebruik onder de aandacht van de leerlingen.</w:t>
      </w:r>
      <w:r>
        <w:br/>
        <w:t>Je kan oog hebben voor de schade aan of de abnormale toestand van een machine.</w:t>
      </w:r>
    </w:p>
    <w:p w14:paraId="3BCD1357" w14:textId="6E3A38B4" w:rsidR="002774C9" w:rsidRPr="001F4D9A" w:rsidRDefault="002774C9" w:rsidP="00C514F9">
      <w:pPr>
        <w:pStyle w:val="Wenk"/>
        <w:numPr>
          <w:ilvl w:val="0"/>
          <w:numId w:val="29"/>
        </w:numPr>
        <w:spacing w:line="256" w:lineRule="auto"/>
      </w:pPr>
      <w:r w:rsidRPr="001F4D9A">
        <w:t>Je kan aandacht hebben voor het gebruik en controle van specifiek</w:t>
      </w:r>
      <w:r w:rsidR="000C16A0" w:rsidRPr="001F4D9A">
        <w:t xml:space="preserve"> gereedschap en beschermingsmiddelen: geïsoleerd gereedschap, handschoenen, </w:t>
      </w:r>
      <w:r w:rsidR="006A33B6" w:rsidRPr="001F4D9A">
        <w:t xml:space="preserve">classificatie van het meetgereedschap, </w:t>
      </w:r>
      <w:r w:rsidR="00636410" w:rsidRPr="001F4D9A">
        <w:t>aarden van een persoon met de aarding van het gebouw</w:t>
      </w:r>
      <w:r w:rsidR="00C6633F">
        <w:t>.</w:t>
      </w:r>
    </w:p>
    <w:p w14:paraId="7A059316" w14:textId="4A9E43F5" w:rsidR="00DF6C36" w:rsidRDefault="00DF6C36" w:rsidP="00C514F9">
      <w:pPr>
        <w:pStyle w:val="Doel"/>
        <w:numPr>
          <w:ilvl w:val="0"/>
          <w:numId w:val="24"/>
        </w:numPr>
        <w:spacing w:line="256" w:lineRule="auto"/>
      </w:pPr>
      <w:r>
        <w:t xml:space="preserve">De leerlingen </w:t>
      </w:r>
      <w:r w:rsidR="00BC6296">
        <w:t>verklaren d</w:t>
      </w:r>
      <w:r>
        <w:t xml:space="preserve">e eigenschappen van materialen </w:t>
      </w:r>
      <w:r w:rsidR="0009740F">
        <w:t>die specifiek zijn voor</w:t>
      </w:r>
      <w:r>
        <w:t xml:space="preserve"> een</w:t>
      </w:r>
      <w:r w:rsidR="007A7053">
        <w:t xml:space="preserve"> </w:t>
      </w:r>
      <w:r w:rsidR="007D0509">
        <w:t>EAV</w:t>
      </w:r>
      <w:r>
        <w:t>.</w:t>
      </w:r>
    </w:p>
    <w:p w14:paraId="42E8A914" w14:textId="14F35D82" w:rsidR="00DF6C36" w:rsidRDefault="00DF6C36" w:rsidP="00C514F9">
      <w:pPr>
        <w:pStyle w:val="Wenk"/>
        <w:numPr>
          <w:ilvl w:val="0"/>
          <w:numId w:val="29"/>
        </w:numPr>
        <w:spacing w:line="256" w:lineRule="auto"/>
      </w:pPr>
      <w:r>
        <w:t>Je kan de materiaalkeuze in een voertuig verklaren aan de hand van de eigenschappen van die materialen, bijvoorbeeld</w:t>
      </w:r>
    </w:p>
    <w:p w14:paraId="72AB484B" w14:textId="34A1DD81" w:rsidR="00DF6C36" w:rsidRPr="004B4643" w:rsidRDefault="00DF6C36" w:rsidP="004B4643">
      <w:pPr>
        <w:pStyle w:val="Wenkops1"/>
      </w:pPr>
      <w:r w:rsidRPr="004B4643">
        <w:t>mechanische eigenschappen: sterkte, rek, vervormbaarheid, elasticiteit (stijfheid), hardheid, wringing;</w:t>
      </w:r>
    </w:p>
    <w:p w14:paraId="300151E5" w14:textId="40BB6CFD" w:rsidR="00DF6C36" w:rsidRPr="004B4643" w:rsidRDefault="00DF6C36" w:rsidP="004B4643">
      <w:pPr>
        <w:pStyle w:val="Wenkops1"/>
      </w:pPr>
      <w:r w:rsidRPr="004B4643">
        <w:lastRenderedPageBreak/>
        <w:t>fysische eigenschappen: magnetisch, kleur, soortelijk gewicht, elektrisch geleiden;</w:t>
      </w:r>
    </w:p>
    <w:p w14:paraId="3DAF805B" w14:textId="7150F88E" w:rsidR="00DF6C36" w:rsidRPr="004B4643" w:rsidRDefault="00DF6C36" w:rsidP="004B4643">
      <w:pPr>
        <w:pStyle w:val="Wenkops1"/>
      </w:pPr>
      <w:r w:rsidRPr="004B4643">
        <w:t>chemische eigenschappen: corrosie, bestand tegen UV, bestand tegen inwerken van bepaalde stoffen</w:t>
      </w:r>
      <w:r w:rsidR="00592965">
        <w:t>.</w:t>
      </w:r>
    </w:p>
    <w:p w14:paraId="77706CC7" w14:textId="2D485765" w:rsidR="004B4643" w:rsidRPr="00A159CD" w:rsidRDefault="004B4643" w:rsidP="00511AD6">
      <w:pPr>
        <w:pStyle w:val="Wenk"/>
      </w:pPr>
      <w:r w:rsidRPr="00A159CD">
        <w:t xml:space="preserve">Je kan materiaaleigenschappen van materialen waaruit EAV zijn opgebouwd vergelijken met materialen </w:t>
      </w:r>
      <w:r w:rsidR="00C514F9" w:rsidRPr="00A159CD">
        <w:t>waaruit auto</w:t>
      </w:r>
      <w:r w:rsidR="00EE726E" w:rsidRPr="00A159CD">
        <w:t>’s</w:t>
      </w:r>
      <w:r w:rsidR="00C514F9" w:rsidRPr="00A159CD">
        <w:t xml:space="preserve"> met klassieke verbrandingsmotor </w:t>
      </w:r>
      <w:r w:rsidR="00F206FE" w:rsidRPr="00A159CD">
        <w:t>zijn</w:t>
      </w:r>
      <w:r w:rsidR="00C514F9" w:rsidRPr="00A159CD">
        <w:t xml:space="preserve"> opg</w:t>
      </w:r>
      <w:r w:rsidR="00F206FE" w:rsidRPr="00A159CD">
        <w:t>e</w:t>
      </w:r>
      <w:r w:rsidR="00C514F9" w:rsidRPr="00A159CD">
        <w:t>bouwd.</w:t>
      </w:r>
      <w:r w:rsidR="00F756A0" w:rsidRPr="00A159CD">
        <w:br/>
        <w:t xml:space="preserve">Je kan onderzoeken </w:t>
      </w:r>
      <w:r w:rsidR="00205277" w:rsidRPr="00A159CD">
        <w:t>welke eigenschappen ervoor zorgen dat materialen worden gebruikt in een EAV</w:t>
      </w:r>
      <w:r w:rsidR="00DD31D3" w:rsidRPr="00A159CD">
        <w:t>.</w:t>
      </w:r>
    </w:p>
    <w:p w14:paraId="10DBE573" w14:textId="1ABA52AC" w:rsidR="00DF6C36" w:rsidRPr="00DD31D3" w:rsidRDefault="00106380" w:rsidP="00511AD6">
      <w:pPr>
        <w:pStyle w:val="Wenk"/>
      </w:pPr>
      <w:r w:rsidRPr="00DD31D3">
        <w:t>Materialen specifiek voor EAV:</w:t>
      </w:r>
    </w:p>
    <w:p w14:paraId="6B6B32B2" w14:textId="587A3D67" w:rsidR="00106380" w:rsidRDefault="00F00CF2" w:rsidP="00106380">
      <w:pPr>
        <w:pStyle w:val="Wenkops1"/>
      </w:pPr>
      <w:r>
        <w:t>specifieke niet-geleidende koelvloeistof;</w:t>
      </w:r>
    </w:p>
    <w:p w14:paraId="63FEFF93" w14:textId="50C1A1E8" w:rsidR="00F00CF2" w:rsidRDefault="00157315" w:rsidP="004130B9">
      <w:pPr>
        <w:pStyle w:val="Wenkops1"/>
      </w:pPr>
      <w:r>
        <w:t xml:space="preserve">materialen in batterijen: </w:t>
      </w:r>
      <w:r w:rsidR="00F00CF2">
        <w:t>lithium</w:t>
      </w:r>
      <w:r>
        <w:t>, kobalt</w:t>
      </w:r>
      <w:r w:rsidR="00C6633F">
        <w:t>.</w:t>
      </w:r>
    </w:p>
    <w:p w14:paraId="5EFE1DB4" w14:textId="2B4B06D2" w:rsidR="00DF6C36" w:rsidRDefault="00DF6C36" w:rsidP="2ED3287F">
      <w:pPr>
        <w:pStyle w:val="Doel"/>
        <w:spacing w:line="256" w:lineRule="auto"/>
      </w:pPr>
      <w:r>
        <w:t>De leerlingen selecteren en interpreteren vaktechnische informatie.</w:t>
      </w:r>
    </w:p>
    <w:p w14:paraId="32D8CCDA" w14:textId="68171F22" w:rsidR="00BF168B" w:rsidRDefault="00374BB2" w:rsidP="006C5634">
      <w:pPr>
        <w:pStyle w:val="Wenk"/>
        <w:spacing w:line="256" w:lineRule="auto"/>
      </w:pPr>
      <w:r>
        <w:t>Je kan aandacht hebben voor informatie over specifieke</w:t>
      </w:r>
      <w:r w:rsidR="00324A93">
        <w:t xml:space="preserve"> onderdelen zoals:</w:t>
      </w:r>
    </w:p>
    <w:p w14:paraId="0C1E75F8" w14:textId="4B77E1A2" w:rsidR="00324A93" w:rsidRPr="00C64BD0" w:rsidRDefault="00B360E0" w:rsidP="00324A93">
      <w:pPr>
        <w:pStyle w:val="Wenkops1"/>
        <w:rPr>
          <w:lang w:val="en-US"/>
        </w:rPr>
      </w:pPr>
      <w:r>
        <w:rPr>
          <w:lang w:val="en-US"/>
        </w:rPr>
        <w:t>s</w:t>
      </w:r>
      <w:r w:rsidR="00324A93" w:rsidRPr="00C64BD0">
        <w:rPr>
          <w:lang w:val="en-US"/>
        </w:rPr>
        <w:t>ynchrone of asynchrone motor, type</w:t>
      </w:r>
      <w:r>
        <w:rPr>
          <w:lang w:val="en-US"/>
        </w:rPr>
        <w:t>;</w:t>
      </w:r>
    </w:p>
    <w:p w14:paraId="2A7AA2E0" w14:textId="1B502499" w:rsidR="00624164" w:rsidRDefault="008C3B0C" w:rsidP="00624164">
      <w:pPr>
        <w:pStyle w:val="Wenkops1"/>
      </w:pPr>
      <w:r>
        <w:t>omvormers: OBC, DC/DC, DC/AC</w:t>
      </w:r>
      <w:r w:rsidR="00B360E0">
        <w:t>;</w:t>
      </w:r>
    </w:p>
    <w:p w14:paraId="7015F5C7" w14:textId="5C0AF4DE" w:rsidR="00AD4B6C" w:rsidRDefault="00AD4B6C" w:rsidP="00624164">
      <w:pPr>
        <w:pStyle w:val="Wenkops1"/>
      </w:pPr>
      <w:r>
        <w:t>laadaansluitingen</w:t>
      </w:r>
      <w:r w:rsidR="00542259">
        <w:t xml:space="preserve">: </w:t>
      </w:r>
      <w:r w:rsidR="00B360E0">
        <w:t>t</w:t>
      </w:r>
      <w:r w:rsidR="00542259">
        <w:t>ype</w:t>
      </w:r>
      <w:r w:rsidR="00C63128">
        <w:t xml:space="preserve">, AC </w:t>
      </w:r>
      <w:r w:rsidR="00E82B83">
        <w:t xml:space="preserve">of DC, </w:t>
      </w:r>
      <w:r w:rsidR="001E0778">
        <w:t>CCS</w:t>
      </w:r>
      <w:r w:rsidR="00B360E0">
        <w:t>.</w:t>
      </w:r>
    </w:p>
    <w:p w14:paraId="5E3908A5" w14:textId="2B60DC7D" w:rsidR="00682C53" w:rsidRPr="008F4976" w:rsidRDefault="00DF6C36" w:rsidP="00682C53">
      <w:pPr>
        <w:pStyle w:val="Wenk"/>
      </w:pPr>
      <w:r w:rsidRPr="008F4976">
        <w:t xml:space="preserve">Je kan de leerlingen laten zoeken naar de </w:t>
      </w:r>
      <w:r w:rsidR="006F70CF" w:rsidRPr="008F4976">
        <w:t>correcte</w:t>
      </w:r>
      <w:r w:rsidRPr="008F4976">
        <w:t xml:space="preserve"> en</w:t>
      </w:r>
      <w:r w:rsidR="00BF168B" w:rsidRPr="008F4976">
        <w:t xml:space="preserve"> betrouwbare</w:t>
      </w:r>
      <w:r w:rsidRPr="008F4976">
        <w:t xml:space="preserve"> vaktechnische informatie en hen wijzen op de essentie in die informatie.</w:t>
      </w:r>
      <w:r w:rsidR="006C5634" w:rsidRPr="008F4976">
        <w:t xml:space="preserve"> </w:t>
      </w:r>
      <w:r w:rsidR="00AE5225" w:rsidRPr="008F4976">
        <w:br/>
        <w:t>Je kan aandacht hebben voor de vele specifieke afkortingen die worden gebruikt bij het benoemen van EAV: EV, BEV, PHEV, FCEV</w:t>
      </w:r>
      <w:r w:rsidR="001649B3">
        <w:t>.</w:t>
      </w:r>
    </w:p>
    <w:p w14:paraId="513CBA4D" w14:textId="0F03DB20" w:rsidR="006C5634" w:rsidRDefault="006C5634" w:rsidP="006C5634">
      <w:pPr>
        <w:pStyle w:val="Wenk"/>
        <w:spacing w:line="256" w:lineRule="auto"/>
      </w:pPr>
      <w:r>
        <w:t>Het interpreteren van vaktechnische info kan breed worden ingezet:</w:t>
      </w:r>
    </w:p>
    <w:p w14:paraId="21C40506" w14:textId="77777777" w:rsidR="006C5634" w:rsidRDefault="006C5634" w:rsidP="006C5634">
      <w:pPr>
        <w:pStyle w:val="Wenkops1"/>
        <w:spacing w:line="256" w:lineRule="auto"/>
      </w:pPr>
      <w:r>
        <w:t>onderdelen in het voertuig lokaliseren op basis van een ploftekening van een voertuig;</w:t>
      </w:r>
    </w:p>
    <w:p w14:paraId="780183FA" w14:textId="77777777" w:rsidR="006C5634" w:rsidRDefault="006C5634" w:rsidP="006C5634">
      <w:pPr>
        <w:pStyle w:val="Wenkops1"/>
        <w:spacing w:line="256" w:lineRule="auto"/>
      </w:pPr>
      <w:r>
        <w:t>de werking, opbouw en samenstelling van onderdelen of systemen bestuderen aan de hand van technische tekeningen of principeschema’s;</w:t>
      </w:r>
    </w:p>
    <w:p w14:paraId="0EFF21D4" w14:textId="25567F44" w:rsidR="006C5634" w:rsidRPr="000D5A3B" w:rsidRDefault="006C5634" w:rsidP="001649B3">
      <w:pPr>
        <w:pStyle w:val="Wenkops1"/>
        <w:spacing w:line="256" w:lineRule="auto"/>
      </w:pPr>
      <w:r>
        <w:t>tekeningen interpreteren in stappenplannen</w:t>
      </w:r>
      <w:r w:rsidR="001649B3">
        <w:t>.</w:t>
      </w:r>
    </w:p>
    <w:p w14:paraId="55C673AE" w14:textId="11DE0E89" w:rsidR="00DF6C36" w:rsidRPr="000D5A3B" w:rsidRDefault="00997342" w:rsidP="00C514F9">
      <w:pPr>
        <w:pStyle w:val="Wenk"/>
        <w:numPr>
          <w:ilvl w:val="0"/>
          <w:numId w:val="29"/>
        </w:numPr>
        <w:spacing w:line="256" w:lineRule="auto"/>
      </w:pPr>
      <w:r w:rsidRPr="000D5A3B">
        <w:t xml:space="preserve">Je kan aandacht hebben </w:t>
      </w:r>
      <w:r w:rsidR="00C1141F" w:rsidRPr="000D5A3B">
        <w:t xml:space="preserve">voor </w:t>
      </w:r>
      <w:r w:rsidR="00C90323" w:rsidRPr="000D5A3B">
        <w:t xml:space="preserve">de volledigheid en betrouwbaarheid </w:t>
      </w:r>
      <w:r w:rsidR="00DA3FC0" w:rsidRPr="000D5A3B">
        <w:t xml:space="preserve">van </w:t>
      </w:r>
      <w:r w:rsidR="00FB0287" w:rsidRPr="000D5A3B">
        <w:t>niet-originele vaktechnische informatie</w:t>
      </w:r>
      <w:r w:rsidR="00923E27" w:rsidRPr="000D5A3B">
        <w:t xml:space="preserve">. </w:t>
      </w:r>
      <w:r w:rsidR="00D21621" w:rsidRPr="000D5A3B">
        <w:t>Zeker</w:t>
      </w:r>
      <w:r w:rsidR="00450DE4" w:rsidRPr="000D5A3B">
        <w:t xml:space="preserve"> </w:t>
      </w:r>
      <w:r w:rsidR="00D21621" w:rsidRPr="000D5A3B">
        <w:t xml:space="preserve">in </w:t>
      </w:r>
      <w:r w:rsidR="00450DE4" w:rsidRPr="000D5A3B">
        <w:t>het kader van veiligheid</w:t>
      </w:r>
      <w:r w:rsidR="00D21621" w:rsidRPr="000D5A3B">
        <w:t xml:space="preserve"> bij werkzaamheden aan EAV</w:t>
      </w:r>
      <w:r w:rsidR="00450DE4" w:rsidRPr="000D5A3B">
        <w:t xml:space="preserve"> </w:t>
      </w:r>
      <w:r w:rsidR="00295D67" w:rsidRPr="000D5A3B">
        <w:t>moet</w:t>
      </w:r>
      <w:r w:rsidR="00FB7CCE" w:rsidRPr="000D5A3B">
        <w:t xml:space="preserve"> alle info betrouwbaar en ondubbelzinnig ter beschikking zijn.</w:t>
      </w:r>
      <w:r w:rsidR="00295D67" w:rsidRPr="000D5A3B">
        <w:t xml:space="preserve"> </w:t>
      </w:r>
    </w:p>
    <w:p w14:paraId="3950CCA1" w14:textId="77777777" w:rsidR="00DF6C36" w:rsidRDefault="00DF6C36" w:rsidP="00C514F9">
      <w:pPr>
        <w:pStyle w:val="Doel"/>
        <w:numPr>
          <w:ilvl w:val="0"/>
          <w:numId w:val="24"/>
        </w:numPr>
        <w:spacing w:line="256" w:lineRule="auto"/>
        <w:ind w:left="993" w:hanging="993"/>
      </w:pPr>
      <w:r>
        <w:t>De leerlingen tekenen en interpreteren schema’s.</w:t>
      </w:r>
    </w:p>
    <w:p w14:paraId="6BC6FDF9" w14:textId="50682359" w:rsidR="00DF6C36" w:rsidRDefault="00DF6C36" w:rsidP="00C514F9">
      <w:pPr>
        <w:pStyle w:val="Wenk"/>
        <w:numPr>
          <w:ilvl w:val="0"/>
          <w:numId w:val="29"/>
        </w:numPr>
        <w:spacing w:line="256" w:lineRule="auto"/>
      </w:pPr>
      <w:r>
        <w:t xml:space="preserve">De schema’s zijn relevant binnen de context van </w:t>
      </w:r>
      <w:r w:rsidR="00C7635A">
        <w:t>EAV</w:t>
      </w:r>
      <w:r>
        <w:t>. Voorbeelden:</w:t>
      </w:r>
    </w:p>
    <w:p w14:paraId="4C0A3038" w14:textId="77777777" w:rsidR="00DF6C36" w:rsidRPr="006B33DE" w:rsidRDefault="00DF6C36" w:rsidP="006B33DE">
      <w:pPr>
        <w:pStyle w:val="Wenkops1"/>
      </w:pPr>
      <w:r w:rsidRPr="006B33DE">
        <w:t>elektrische schema’s;</w:t>
      </w:r>
    </w:p>
    <w:p w14:paraId="3DE8AA70" w14:textId="77777777" w:rsidR="00DF6C36" w:rsidRPr="006B33DE" w:rsidRDefault="00DF6C36" w:rsidP="006B33DE">
      <w:pPr>
        <w:pStyle w:val="Wenkops1"/>
      </w:pPr>
      <w:r w:rsidRPr="006B33DE">
        <w:t>overzicht netwerktopologie;</w:t>
      </w:r>
    </w:p>
    <w:p w14:paraId="21DF5937" w14:textId="77777777" w:rsidR="00DF6C36" w:rsidRPr="006B33DE" w:rsidRDefault="00DF6C36" w:rsidP="006B33DE">
      <w:pPr>
        <w:pStyle w:val="Wenkops1"/>
      </w:pPr>
      <w:r w:rsidRPr="006B33DE">
        <w:t>pneumatische of hydraulische schema’s;</w:t>
      </w:r>
    </w:p>
    <w:p w14:paraId="106E543F" w14:textId="77777777" w:rsidR="00DF6C36" w:rsidRPr="006B33DE" w:rsidRDefault="00DF6C36" w:rsidP="006B33DE">
      <w:pPr>
        <w:pStyle w:val="Wenkops1"/>
      </w:pPr>
      <w:r w:rsidRPr="006B33DE">
        <w:t>blokschema’s;</w:t>
      </w:r>
    </w:p>
    <w:p w14:paraId="43555B9F" w14:textId="7B33D488" w:rsidR="00DF6C36" w:rsidRPr="006B33DE" w:rsidRDefault="00DF6C36" w:rsidP="00AE484D">
      <w:pPr>
        <w:pStyle w:val="Wenkops1"/>
      </w:pPr>
      <w:r w:rsidRPr="006B33DE">
        <w:t>principeschema’s: mechanisch, elektrisch, elektronisc</w:t>
      </w:r>
      <w:r w:rsidR="00AE484D">
        <w:t>h.</w:t>
      </w:r>
    </w:p>
    <w:p w14:paraId="3CA8A945" w14:textId="2BA5BB4D" w:rsidR="00DF6C36" w:rsidRDefault="00DF6C36" w:rsidP="2ED3287F">
      <w:pPr>
        <w:pStyle w:val="Wenk"/>
        <w:spacing w:line="256" w:lineRule="auto"/>
      </w:pPr>
      <w:r w:rsidRPr="00660870">
        <w:t xml:space="preserve">Het tekenen van schema’s kan een didactisch principe zijn </w:t>
      </w:r>
      <w:r w:rsidR="003D20CB" w:rsidRPr="00660870">
        <w:t>om</w:t>
      </w:r>
      <w:r w:rsidR="00DB221D" w:rsidRPr="00660870">
        <w:t xml:space="preserve"> </w:t>
      </w:r>
      <w:r w:rsidRPr="00660870">
        <w:t xml:space="preserve">leerlingen een beter inzicht </w:t>
      </w:r>
      <w:r w:rsidR="007E43AE" w:rsidRPr="00660870">
        <w:t>te geven</w:t>
      </w:r>
      <w:r w:rsidRPr="00660870">
        <w:t xml:space="preserve"> in de werking van systemen</w:t>
      </w:r>
      <w:r w:rsidR="00E86833" w:rsidRPr="00660870">
        <w:t xml:space="preserve"> </w:t>
      </w:r>
      <w:r w:rsidR="00917226" w:rsidRPr="00660870">
        <w:t>of</w:t>
      </w:r>
      <w:r w:rsidR="00E86833" w:rsidRPr="00660870">
        <w:t xml:space="preserve"> om</w:t>
      </w:r>
      <w:r w:rsidR="002061BB" w:rsidRPr="00660870">
        <w:t xml:space="preserve"> </w:t>
      </w:r>
      <w:r w:rsidR="00462F8D" w:rsidRPr="00660870">
        <w:t>metingen</w:t>
      </w:r>
      <w:r w:rsidR="00706763" w:rsidRPr="00660870">
        <w:t xml:space="preserve"> </w:t>
      </w:r>
      <w:r w:rsidR="00490992" w:rsidRPr="00660870">
        <w:t xml:space="preserve">en foutendiagnose </w:t>
      </w:r>
      <w:r w:rsidR="00706763" w:rsidRPr="00660870">
        <w:t>voor</w:t>
      </w:r>
      <w:r w:rsidR="00917226" w:rsidRPr="00660870">
        <w:t xml:space="preserve"> te </w:t>
      </w:r>
      <w:r w:rsidR="00706763" w:rsidRPr="00660870">
        <w:t>bereiden</w:t>
      </w:r>
      <w:r w:rsidRPr="00660870">
        <w:t>. Je kan gebruik maken van tekensoftware. Een schets kan worden gebruikt als communicatiemiddel</w:t>
      </w:r>
      <w:r>
        <w:t>.</w:t>
      </w:r>
    </w:p>
    <w:p w14:paraId="5AA2EB6F" w14:textId="43CE8C71" w:rsidR="00DF6C36" w:rsidRDefault="00DF6C36" w:rsidP="00C514F9">
      <w:pPr>
        <w:pStyle w:val="Doel"/>
        <w:numPr>
          <w:ilvl w:val="0"/>
          <w:numId w:val="24"/>
        </w:numPr>
        <w:spacing w:line="256" w:lineRule="auto"/>
      </w:pPr>
      <w:r>
        <w:lastRenderedPageBreak/>
        <w:t>De leerlingen maken een offerte voor uit te voeren werkzaamheden.</w:t>
      </w:r>
    </w:p>
    <w:p w14:paraId="372EE5E1" w14:textId="77777777" w:rsidR="00DF6C36" w:rsidRDefault="00DF6C36" w:rsidP="00C514F9">
      <w:pPr>
        <w:pStyle w:val="Afbakeningalleen"/>
        <w:numPr>
          <w:ilvl w:val="0"/>
          <w:numId w:val="23"/>
        </w:numPr>
        <w:spacing w:line="256" w:lineRule="auto"/>
        <w:ind w:left="1418" w:hanging="482"/>
      </w:pPr>
      <w:r>
        <w:t>Modaliteiten voor reparatie: wisselstukken en producten</w:t>
      </w:r>
    </w:p>
    <w:p w14:paraId="1D35B970" w14:textId="146FF3FA" w:rsidR="00DF6C36" w:rsidRPr="00C332D1" w:rsidRDefault="00E94405" w:rsidP="2ED3287F">
      <w:pPr>
        <w:pStyle w:val="Wenk"/>
        <w:spacing w:line="256" w:lineRule="auto"/>
      </w:pPr>
      <w:r w:rsidRPr="00C332D1">
        <w:t>Je kan</w:t>
      </w:r>
      <w:r w:rsidR="00DF6C36" w:rsidRPr="00C332D1">
        <w:t xml:space="preserve"> aandacht hebben voor het opstellen </w:t>
      </w:r>
      <w:r w:rsidR="000B191D" w:rsidRPr="00C332D1">
        <w:t xml:space="preserve">en </w:t>
      </w:r>
      <w:r w:rsidR="004959AB" w:rsidRPr="00C332D1">
        <w:t xml:space="preserve">opvolgen </w:t>
      </w:r>
      <w:r w:rsidR="00DF6C36" w:rsidRPr="00C332D1">
        <w:t>van een werkorder.</w:t>
      </w:r>
      <w:r w:rsidR="00883B24" w:rsidRPr="00C332D1">
        <w:t xml:space="preserve"> Je kan </w:t>
      </w:r>
      <w:r w:rsidR="007E4DE6">
        <w:t>daar</w:t>
      </w:r>
      <w:r w:rsidR="007E4DE6" w:rsidRPr="00C332D1">
        <w:t xml:space="preserve">voor </w:t>
      </w:r>
      <w:r w:rsidR="00883B24" w:rsidRPr="00C332D1">
        <w:t xml:space="preserve">gebruik maken van </w:t>
      </w:r>
      <w:r w:rsidR="00165374" w:rsidRPr="00C332D1">
        <w:t>specifieke softwarepakketten.</w:t>
      </w:r>
    </w:p>
    <w:p w14:paraId="3117C937" w14:textId="77777777" w:rsidR="00DF6C36" w:rsidRDefault="00DF6C36" w:rsidP="00C514F9">
      <w:pPr>
        <w:pStyle w:val="Wenk"/>
        <w:numPr>
          <w:ilvl w:val="0"/>
          <w:numId w:val="29"/>
        </w:numPr>
        <w:spacing w:line="256" w:lineRule="auto"/>
      </w:pPr>
      <w:r>
        <w:t>Je kan de leerlingen gestandaardiseerde tijden laten opzoeken en hun werktijd laten registreren zodat ze die kunnen vergelijken met de werktijd op de offerte. Blijf er wel over waken dat het registreren geen druk legt op de onderwijstijd die nodig is om de werkzaamheden te leren en in te oefenen.</w:t>
      </w:r>
    </w:p>
    <w:p w14:paraId="788F206A" w14:textId="77777777" w:rsidR="00DF6C36" w:rsidRDefault="00DF6C36" w:rsidP="00C514F9">
      <w:pPr>
        <w:pStyle w:val="Wenk"/>
        <w:numPr>
          <w:ilvl w:val="0"/>
          <w:numId w:val="29"/>
        </w:numPr>
        <w:spacing w:line="256" w:lineRule="auto"/>
      </w:pPr>
      <w:r>
        <w:t>De werktijd om een werk uit te voeren zegt nog niets over de termijn waarop de herstelling zal worden uitgevoerd.</w:t>
      </w:r>
    </w:p>
    <w:p w14:paraId="25DB6FC1" w14:textId="77777777" w:rsidR="00DF6C36" w:rsidRDefault="00DF6C36" w:rsidP="00127796">
      <w:pPr>
        <w:pStyle w:val="DoelExtra"/>
        <w:numPr>
          <w:ilvl w:val="0"/>
          <w:numId w:val="34"/>
        </w:numPr>
      </w:pPr>
      <w:r>
        <w:t>De leerlingen lichten technische problemen of systemen toe aan een deskundige.</w:t>
      </w:r>
    </w:p>
    <w:p w14:paraId="6E5B12A8" w14:textId="25EF6E3A" w:rsidR="00DF6C36" w:rsidRDefault="00DF6C36" w:rsidP="00C514F9">
      <w:pPr>
        <w:pStyle w:val="Wenk"/>
        <w:numPr>
          <w:ilvl w:val="0"/>
          <w:numId w:val="29"/>
        </w:numPr>
        <w:spacing w:line="256" w:lineRule="auto"/>
      </w:pPr>
      <w:r>
        <w:t>Je kan complexe technische problemen of systemen aanpakken zoals:</w:t>
      </w:r>
    </w:p>
    <w:p w14:paraId="36E7A52D" w14:textId="6D646795" w:rsidR="00DF6C36" w:rsidRPr="006B33DE" w:rsidRDefault="00DF6C36" w:rsidP="006B33DE">
      <w:pPr>
        <w:pStyle w:val="Wenkops1"/>
      </w:pPr>
      <w:r w:rsidRPr="006B33DE">
        <w:t xml:space="preserve">werking van of probleem met koelsystemen in </w:t>
      </w:r>
      <w:r w:rsidR="00F6562B">
        <w:t>EAV</w:t>
      </w:r>
      <w:r w:rsidRPr="006B33DE">
        <w:t>, bijvoorbeeld met uitgebreid koelmanagement, meerdere of gestuurde pompen, meerdere gekoelde componenten</w:t>
      </w:r>
      <w:r w:rsidR="004855A1">
        <w:t>, meerdere types koelmiddelen</w:t>
      </w:r>
      <w:r w:rsidRPr="006B33DE">
        <w:t>;</w:t>
      </w:r>
    </w:p>
    <w:p w14:paraId="6FB889C9" w14:textId="0EC8F9C6" w:rsidR="00DF6C36" w:rsidRPr="006B33DE" w:rsidRDefault="00762CCC" w:rsidP="006B33DE">
      <w:pPr>
        <w:pStyle w:val="Wenkops1"/>
      </w:pPr>
      <w:r>
        <w:t>k</w:t>
      </w:r>
      <w:r w:rsidR="00D83B99">
        <w:t>enmerken van batterijen</w:t>
      </w:r>
      <w:r w:rsidR="0002485D">
        <w:t>:</w:t>
      </w:r>
      <w:r w:rsidR="00570767">
        <w:t xml:space="preserve"> samenstelling en opstelling van modules, SOH, laadkarakteristieken</w:t>
      </w:r>
      <w:r w:rsidR="003873B5">
        <w:t>, stroom die wordt geleverd bij het aanspreken van een bepaald motorvermogen</w:t>
      </w:r>
      <w:r w:rsidR="0002485D">
        <w:t>, balanceren, BMS</w:t>
      </w:r>
      <w:r w:rsidR="00DF6C36" w:rsidRPr="006B33DE">
        <w:t>;</w:t>
      </w:r>
    </w:p>
    <w:p w14:paraId="77AD3D77" w14:textId="4F22E39E" w:rsidR="00DE7434" w:rsidRDefault="00762CCC" w:rsidP="006B33DE">
      <w:pPr>
        <w:pStyle w:val="Wenkops1"/>
      </w:pPr>
      <w:r>
        <w:t>r</w:t>
      </w:r>
      <w:r w:rsidR="008A15A0">
        <w:t>emmanagement in een EAV;</w:t>
      </w:r>
    </w:p>
    <w:p w14:paraId="158AC714" w14:textId="305CEAEC" w:rsidR="00DF6C36" w:rsidRPr="006B33DE" w:rsidRDefault="00DF6C36" w:rsidP="006B33DE">
      <w:pPr>
        <w:pStyle w:val="Wenkops1"/>
      </w:pPr>
      <w:r w:rsidRPr="006B33DE">
        <w:t>connected systems, service on demand, werking en instellingen van een multimediasysteem.</w:t>
      </w:r>
    </w:p>
    <w:p w14:paraId="080402D7" w14:textId="77777777" w:rsidR="00DF6C36" w:rsidRDefault="00DF6C36" w:rsidP="00C514F9">
      <w:pPr>
        <w:pStyle w:val="Wenk"/>
        <w:numPr>
          <w:ilvl w:val="0"/>
          <w:numId w:val="29"/>
        </w:numPr>
        <w:spacing w:line="256" w:lineRule="auto"/>
      </w:pPr>
      <w:r>
        <w:t xml:space="preserve">De leerlingen gebruiken bij de toelichting de juiste vakterminologie zodat ze verder op weg kunnen worden gezet in het vinden van een oplossing. </w:t>
      </w:r>
    </w:p>
    <w:p w14:paraId="1CEDAAE7" w14:textId="77777777" w:rsidR="00DF6C36" w:rsidRDefault="00DF6C36" w:rsidP="00511AD6">
      <w:pPr>
        <w:pStyle w:val="Wenk"/>
      </w:pPr>
      <w:r>
        <w:t>De deskundige kan extern aan de school zijn.</w:t>
      </w:r>
    </w:p>
    <w:p w14:paraId="64C22D9E" w14:textId="77777777" w:rsidR="00DF6C36" w:rsidRDefault="00DF6C36" w:rsidP="008A15A0">
      <w:pPr>
        <w:pStyle w:val="Doel"/>
        <w:numPr>
          <w:ilvl w:val="0"/>
          <w:numId w:val="36"/>
        </w:numPr>
        <w:spacing w:line="256" w:lineRule="auto"/>
      </w:pPr>
      <w:r>
        <w:t xml:space="preserve">De leerlingen volgen procedures en richtlijnen bij het uitvoeren van werkzaamheden. </w:t>
      </w:r>
    </w:p>
    <w:p w14:paraId="085CEE1A" w14:textId="27083ACB" w:rsidR="00DF6C36" w:rsidRDefault="00DF6C36" w:rsidP="00511AD6">
      <w:pPr>
        <w:pStyle w:val="Wenk"/>
      </w:pPr>
      <w:r>
        <w:t xml:space="preserve">Je kan met de leerlingen procedures en richtlijnen opzoeken in (digitale) technische informatie. </w:t>
      </w:r>
      <w:r>
        <w:br/>
        <w:t>Je kan de normen en procedures die op de technische controle worden gebruikt met de leerlingen bespreken</w:t>
      </w:r>
      <w:r w:rsidR="001D5ABC">
        <w:t xml:space="preserve"> (samenhang</w:t>
      </w:r>
      <w:r w:rsidR="00725593">
        <w:t xml:space="preserve"> met</w:t>
      </w:r>
      <w:r w:rsidR="00904C80">
        <w:t xml:space="preserve"> het</w:t>
      </w:r>
      <w:r w:rsidR="00725593">
        <w:t xml:space="preserve"> leerplan</w:t>
      </w:r>
      <w:r w:rsidR="00904C80">
        <w:t>doel</w:t>
      </w:r>
      <w:r w:rsidR="001F3CE8">
        <w:t xml:space="preserve"> over de technische controle</w:t>
      </w:r>
      <w:r w:rsidR="00725593">
        <w:t>)</w:t>
      </w:r>
      <w:r>
        <w:t xml:space="preserve">. </w:t>
      </w:r>
      <w:r>
        <w:br/>
        <w:t xml:space="preserve">De attitude om op de juiste manier te werken is belangrijk. </w:t>
      </w:r>
      <w:r>
        <w:br/>
        <w:t>Heb aandacht voor de voorschriften van de fabrikant: montagevolgorde, aanhaalmomenten, instellingen, voorwaarden, procedures op basis van types onderhoud, gebruik van het gepaste gereedschap</w:t>
      </w:r>
      <w:r w:rsidR="005A3BE0">
        <w:t>.</w:t>
      </w:r>
      <w:r>
        <w:t xml:space="preserve"> </w:t>
      </w:r>
      <w:r>
        <w:br/>
        <w:t>Ook gesproken instructies</w:t>
      </w:r>
      <w:r w:rsidR="005A3BE0">
        <w:t xml:space="preserve"> of</w:t>
      </w:r>
      <w:r>
        <w:t xml:space="preserve"> filmpjes</w:t>
      </w:r>
      <w:r w:rsidR="00CD4FCA">
        <w:t xml:space="preserve"> </w:t>
      </w:r>
      <w:r>
        <w:t>zijn mogelijk.</w:t>
      </w:r>
    </w:p>
    <w:p w14:paraId="70271DE7" w14:textId="78CD7CDF" w:rsidR="00DF6C36" w:rsidRDefault="00DF6C36" w:rsidP="00511AD6">
      <w:pPr>
        <w:pStyle w:val="Doel"/>
      </w:pPr>
      <w:r>
        <w:t>De leerlingen plannen hun eigen werkzaamheden</w:t>
      </w:r>
      <w:r w:rsidR="0063236D">
        <w:t>.</w:t>
      </w:r>
      <w:r w:rsidRPr="00904FF1">
        <w:t xml:space="preserve"> </w:t>
      </w:r>
    </w:p>
    <w:p w14:paraId="27B32B8B" w14:textId="645E074B" w:rsidR="00DF6C36" w:rsidRPr="0049403D" w:rsidRDefault="000C5FAF" w:rsidP="00511AD6">
      <w:pPr>
        <w:pStyle w:val="Wenk"/>
      </w:pPr>
      <w:r>
        <w:t>Naast het plannen, kan h</w:t>
      </w:r>
      <w:r w:rsidR="00DF6C36">
        <w:t xml:space="preserve">et opvolgen van </w:t>
      </w:r>
      <w:r w:rsidR="00CD4FCA">
        <w:t xml:space="preserve">de </w:t>
      </w:r>
      <w:r w:rsidR="00DF6C36">
        <w:t xml:space="preserve">werkzaamheden </w:t>
      </w:r>
      <w:r>
        <w:t>aan bod komen</w:t>
      </w:r>
      <w:r w:rsidR="005F07D9">
        <w:t xml:space="preserve">: </w:t>
      </w:r>
      <w:r w:rsidR="00E048A3">
        <w:t xml:space="preserve">van </w:t>
      </w:r>
      <w:r w:rsidR="00DF6C36">
        <w:t>de start, over het verloop en het afwerken, tot aan de eindcontrole</w:t>
      </w:r>
      <w:r w:rsidR="00DF6C36" w:rsidRPr="0049403D">
        <w:t>:</w:t>
      </w:r>
    </w:p>
    <w:p w14:paraId="1F9A3A75" w14:textId="064AA5C3" w:rsidR="00DF6C36" w:rsidRPr="006B33DE" w:rsidRDefault="00DF6C36" w:rsidP="006B33DE">
      <w:pPr>
        <w:pStyle w:val="Wenkops1"/>
      </w:pPr>
      <w:r w:rsidRPr="006B33DE">
        <w:lastRenderedPageBreak/>
        <w:t>mondelinge en schriftelijke communicatie over werktijd en onderdelen, maar ook over bijkomende werkzaamheden, vaststellingen die opvolging vragen, vaststellingen die aan de klant moeten worden voorgelegd, moeilijkheden bij het uitvoeren van het werk</w:t>
      </w:r>
      <w:r w:rsidR="00570B9E">
        <w:t>;</w:t>
      </w:r>
    </w:p>
    <w:p w14:paraId="7AC14E80" w14:textId="77777777" w:rsidR="00DF6C36" w:rsidRPr="006B33DE" w:rsidRDefault="00DF6C36" w:rsidP="006B33DE">
      <w:pPr>
        <w:pStyle w:val="Wenkops1"/>
      </w:pPr>
      <w:r w:rsidRPr="006B33DE">
        <w:t>bijhouden van de uitgevoerde stappen en gebruikte materialen;</w:t>
      </w:r>
    </w:p>
    <w:p w14:paraId="64ED86F3" w14:textId="77777777" w:rsidR="00DF6C36" w:rsidRPr="006B33DE" w:rsidRDefault="00DF6C36" w:rsidP="006B33DE">
      <w:pPr>
        <w:pStyle w:val="Wenkops1"/>
      </w:pPr>
      <w:r w:rsidRPr="006B33DE">
        <w:t>motivering van bepaalde beslissingen;</w:t>
      </w:r>
    </w:p>
    <w:p w14:paraId="61D9EACA" w14:textId="7D2BA9F5" w:rsidR="00DF6C36" w:rsidRPr="006B33DE" w:rsidRDefault="00DF6C36" w:rsidP="00570B9E">
      <w:pPr>
        <w:pStyle w:val="Wenkops1"/>
      </w:pPr>
      <w:r w:rsidRPr="006B33DE">
        <w:t>doorgeven van bepaalde taken aan anderen</w:t>
      </w:r>
      <w:r w:rsidR="00570B9E">
        <w:t>.</w:t>
      </w:r>
    </w:p>
    <w:p w14:paraId="4B57B68E" w14:textId="4474A3E5" w:rsidR="006A2BEB" w:rsidRPr="00572039" w:rsidRDefault="00BD1EC7" w:rsidP="006A2BEB">
      <w:pPr>
        <w:pStyle w:val="Wenk"/>
      </w:pPr>
      <w:r w:rsidRPr="00572039">
        <w:t>Na het uitvoeren van werkzaamheden kan je met de leerlingen re</w:t>
      </w:r>
      <w:r w:rsidR="006B33DE" w:rsidRPr="00572039">
        <w:t>flecteren op de vooropgestelde planning.</w:t>
      </w:r>
    </w:p>
    <w:p w14:paraId="00114318" w14:textId="58542623" w:rsidR="00DF6C36" w:rsidRPr="0049403D" w:rsidRDefault="00DF6C36" w:rsidP="00511AD6">
      <w:pPr>
        <w:pStyle w:val="Wenk"/>
      </w:pPr>
      <w:r w:rsidRPr="0049403D">
        <w:t xml:space="preserve">In een opvolgdocument kan bijvoorbeeld </w:t>
      </w:r>
      <w:r w:rsidR="00570B9E">
        <w:t xml:space="preserve">het </w:t>
      </w:r>
      <w:r w:rsidRPr="0049403D">
        <w:t>volgende worden opgenomen:</w:t>
      </w:r>
    </w:p>
    <w:p w14:paraId="31479EED" w14:textId="77777777" w:rsidR="00DF6C36" w:rsidRPr="005D39F6" w:rsidRDefault="00DF6C36" w:rsidP="006B33DE">
      <w:pPr>
        <w:pStyle w:val="Wenkops1"/>
      </w:pPr>
      <w:r w:rsidRPr="005D39F6">
        <w:t>gebruikt gereedschap;</w:t>
      </w:r>
    </w:p>
    <w:p w14:paraId="23A8AE36" w14:textId="77777777" w:rsidR="00DF6C36" w:rsidRPr="005544DA" w:rsidRDefault="00DF6C36" w:rsidP="006B33DE">
      <w:pPr>
        <w:pStyle w:val="Wenkops1"/>
      </w:pPr>
      <w:r w:rsidRPr="005544DA">
        <w:t>gebruikte materialen;</w:t>
      </w:r>
    </w:p>
    <w:p w14:paraId="19301301" w14:textId="77777777" w:rsidR="00DF6C36" w:rsidRPr="005544DA" w:rsidRDefault="00DF6C36" w:rsidP="006B33DE">
      <w:pPr>
        <w:pStyle w:val="Wenkops1"/>
      </w:pPr>
      <w:r w:rsidRPr="005544DA">
        <w:t>registratie van problemen of opmerkingen van extra werkzaamheden of schade;</w:t>
      </w:r>
    </w:p>
    <w:p w14:paraId="49F8FC96" w14:textId="1342F42F" w:rsidR="00DF6C36" w:rsidRPr="005544DA" w:rsidRDefault="00DF6C36" w:rsidP="00F756C7">
      <w:pPr>
        <w:pStyle w:val="Wenkops1"/>
      </w:pPr>
      <w:r w:rsidRPr="005544DA">
        <w:t>registratie van werktijd, zonder afbreuk te doen aan de onderwijstijd</w:t>
      </w:r>
      <w:r w:rsidR="00F756C7">
        <w:t>.</w:t>
      </w:r>
    </w:p>
    <w:p w14:paraId="6FFEE187" w14:textId="7C792763" w:rsidR="00DF6C36" w:rsidRDefault="00DF6C36" w:rsidP="00CB04C1">
      <w:pPr>
        <w:pStyle w:val="Wenkops1"/>
        <w:numPr>
          <w:ilvl w:val="0"/>
          <w:numId w:val="0"/>
        </w:numPr>
        <w:spacing w:before="240"/>
        <w:ind w:left="2160"/>
      </w:pPr>
      <w:r w:rsidRPr="0049403D">
        <w:t>Op basis van het opvolgdocument kan een kostprijsberekening of een offerte voor extra werkzaamheden worden gemaakt.</w:t>
      </w:r>
      <w:r w:rsidRPr="00331EF4">
        <w:t xml:space="preserve"> </w:t>
      </w:r>
      <w:r>
        <w:t>Opvolgdocumenten kunnen op papier of digitaal (fotoverslag), met aandacht voor de correcte vakterminologie.</w:t>
      </w:r>
    </w:p>
    <w:p w14:paraId="201EEC7C" w14:textId="77777777" w:rsidR="00DF6C36" w:rsidRPr="00C322EE" w:rsidRDefault="00DF6C36" w:rsidP="00511AD6">
      <w:pPr>
        <w:pStyle w:val="Wenk"/>
      </w:pPr>
      <w:r w:rsidRPr="005D39F6">
        <w:t>Je kan de leerlingen hun demontageoefening terug laten monteren op basis van</w:t>
      </w:r>
      <w:r w:rsidRPr="0049403D">
        <w:t xml:space="preserve"> het eigen (of elkaars) opvolgdocument.</w:t>
      </w:r>
      <w:r w:rsidRPr="006E55D0">
        <w:t xml:space="preserve"> </w:t>
      </w:r>
      <w:r>
        <w:br/>
      </w:r>
      <w:r w:rsidRPr="0049403D">
        <w:t>Je kan verschillende leerlingen hetzelfde voertuig laten controleren.</w:t>
      </w:r>
    </w:p>
    <w:p w14:paraId="04F0DF02" w14:textId="5A06C7F3" w:rsidR="00DF6C36" w:rsidRDefault="00DF6C36" w:rsidP="00DF6C36">
      <w:pPr>
        <w:pStyle w:val="Kop2"/>
      </w:pPr>
      <w:bookmarkStart w:id="63" w:name="_Toc214715157"/>
      <w:r>
        <w:t>Opbouw en werking van een elektrisch aangedreven voertuig</w:t>
      </w:r>
      <w:bookmarkEnd w:id="63"/>
    </w:p>
    <w:p w14:paraId="64A9E505" w14:textId="4C26A7C6" w:rsidR="0067512C" w:rsidRPr="00BC2524" w:rsidRDefault="00640CB3" w:rsidP="0067512C">
      <w:pPr>
        <w:pStyle w:val="Concordantie"/>
      </w:pPr>
      <w:r>
        <w:t xml:space="preserve"> </w:t>
      </w:r>
      <w:r w:rsidR="00EE01B4" w:rsidRPr="00BC2524">
        <w:t>Doelen</w:t>
      </w:r>
      <w:r w:rsidR="0067512C" w:rsidRPr="00BC2524">
        <w:t xml:space="preserve"> die leiden naar BK</w:t>
      </w:r>
    </w:p>
    <w:p w14:paraId="64C3D30C" w14:textId="57F5AB93" w:rsidR="0067512C" w:rsidRPr="00BC2524" w:rsidRDefault="0067512C" w:rsidP="0067512C">
      <w:pPr>
        <w:pStyle w:val="MDSMDBK"/>
      </w:pPr>
      <w:r w:rsidRPr="00BC2524">
        <w:t>BK 15</w:t>
      </w:r>
      <w:r w:rsidRPr="00BC2524">
        <w:tab/>
        <w:t xml:space="preserve">De leerlingen beschrijven vaak voorkomende fouten aan hoogspanningsbatterijpakketten en laadkringen van elektrische voertuigen. (LPD </w:t>
      </w:r>
      <w:r w:rsidR="00C6629B" w:rsidRPr="00BC2524">
        <w:t>23, 35</w:t>
      </w:r>
      <w:r w:rsidRPr="00BC2524">
        <w:t>)</w:t>
      </w:r>
    </w:p>
    <w:p w14:paraId="47845238" w14:textId="77777777" w:rsidR="0067512C" w:rsidRPr="00BC2524" w:rsidRDefault="0067512C" w:rsidP="0067512C">
      <w:pPr>
        <w:pStyle w:val="MDSMDBK"/>
      </w:pPr>
      <w:r w:rsidRPr="00BC2524">
        <w:t>Onderliggende kennis bij doelen die leiden naar BK</w:t>
      </w:r>
    </w:p>
    <w:p w14:paraId="3A530689" w14:textId="3A7B3238" w:rsidR="0067512C" w:rsidRPr="00BC2524" w:rsidRDefault="0067512C" w:rsidP="0067512C">
      <w:pPr>
        <w:pStyle w:val="OnderliggendekennisBK"/>
      </w:pPr>
      <w:r w:rsidRPr="00BC2524">
        <w:t xml:space="preserve">i. Opbouw, , werking en veiligheidsvoorschriften van elektrische voertuigen en modaliteiten om het voertuig spanningsvrij te maken, spanningsloosheid vast te stellen en het terug onder spanning te brengen (LPD </w:t>
      </w:r>
      <w:r w:rsidR="00B96C25" w:rsidRPr="00BC2524">
        <w:t>4, 22, 23, 34</w:t>
      </w:r>
      <w:r w:rsidRPr="00BC2524">
        <w:t>)</w:t>
      </w:r>
    </w:p>
    <w:p w14:paraId="1E2E8798" w14:textId="2EA0BB4E" w:rsidR="0067512C" w:rsidRPr="00BC2524" w:rsidRDefault="0067512C" w:rsidP="0067512C">
      <w:pPr>
        <w:pStyle w:val="OnderliggendekennisBK"/>
      </w:pPr>
      <w:r w:rsidRPr="00BC2524">
        <w:t>j. Toegepaste elektronica (LPD 1</w:t>
      </w:r>
      <w:r w:rsidR="004C5221" w:rsidRPr="00BC2524">
        <w:t>7</w:t>
      </w:r>
      <w:r w:rsidRPr="00BC2524">
        <w:t>, 2</w:t>
      </w:r>
      <w:r w:rsidR="004C5221" w:rsidRPr="00BC2524">
        <w:t>4</w:t>
      </w:r>
      <w:r w:rsidRPr="00BC2524">
        <w:t>, 2</w:t>
      </w:r>
      <w:r w:rsidR="004C5221" w:rsidRPr="00BC2524">
        <w:t>5</w:t>
      </w:r>
      <w:r w:rsidRPr="00BC2524">
        <w:t>)</w:t>
      </w:r>
    </w:p>
    <w:p w14:paraId="7A14932E" w14:textId="5534FA9C" w:rsidR="0067512C" w:rsidRPr="00BC2524" w:rsidRDefault="0067512C" w:rsidP="0067512C">
      <w:pPr>
        <w:pStyle w:val="OnderliggendekennisBK"/>
      </w:pPr>
      <w:r w:rsidRPr="00BC2524">
        <w:t>m. Werking en achterliggende principes van de onderdelen en systemen van voertuigen: ophanging, transmissie, stuurinrichting, HVAC-systemen (zoals aircocompressor en warmtepomp), elektriciteit, hydraulica, koelsystemen (LPD</w:t>
      </w:r>
      <w:r w:rsidR="00CF0F9F" w:rsidRPr="00BC2524">
        <w:t xml:space="preserve"> 15,</w:t>
      </w:r>
      <w:r w:rsidRPr="00BC2524">
        <w:t xml:space="preserve"> </w:t>
      </w:r>
      <w:r w:rsidR="00F66CBB" w:rsidRPr="00BC2524">
        <w:t xml:space="preserve">16, </w:t>
      </w:r>
      <w:r w:rsidR="00B70EBB" w:rsidRPr="00BC2524">
        <w:t xml:space="preserve">17, </w:t>
      </w:r>
      <w:r w:rsidR="00F66CBB" w:rsidRPr="00BC2524">
        <w:t xml:space="preserve">19, </w:t>
      </w:r>
      <w:r w:rsidR="008A600F" w:rsidRPr="00BC2524">
        <w:t>21, 22, 23, 26</w:t>
      </w:r>
      <w:r w:rsidRPr="00BC2524">
        <w:t>)</w:t>
      </w:r>
    </w:p>
    <w:p w14:paraId="025F3810" w14:textId="5584A6FB" w:rsidR="0067512C" w:rsidRPr="00261E1F" w:rsidRDefault="0067512C" w:rsidP="0067512C">
      <w:pPr>
        <w:pStyle w:val="OnderliggendekennisBK"/>
      </w:pPr>
      <w:r w:rsidRPr="00BC2524">
        <w:t xml:space="preserve">n. Werking en achterliggende principes van de onderdelen en systemen van elektrische voertuigen: elektromotor, elektrische aandrijving, batterijen en batterijmanagementsystemen, laadkring, omvormers, thermomanagementsystemen, energieterugwinningssystemen, communicatie en de aansturing van de verschillende systemen (LPD </w:t>
      </w:r>
      <w:r w:rsidR="000E4750" w:rsidRPr="00BC2524">
        <w:t>15, 17, 18, 19, 20, 21, 22, 23, 25</w:t>
      </w:r>
      <w:r w:rsidRPr="00BC2524">
        <w:t>)</w:t>
      </w:r>
    </w:p>
    <w:p w14:paraId="1E956755" w14:textId="77777777" w:rsidR="0067512C" w:rsidRPr="0067512C" w:rsidRDefault="0067512C" w:rsidP="0067512C"/>
    <w:p w14:paraId="614B02E9" w14:textId="31A6D30C" w:rsidR="00DF6C36" w:rsidRDefault="00DF6C36" w:rsidP="00B96CA5">
      <w:pPr>
        <w:pStyle w:val="Kop3"/>
      </w:pPr>
      <w:bookmarkStart w:id="64" w:name="_Toc214715158"/>
      <w:r>
        <w:t>Algemeen</w:t>
      </w:r>
      <w:bookmarkEnd w:id="64"/>
    </w:p>
    <w:p w14:paraId="5B337186" w14:textId="5AED2B3B" w:rsidR="00B96CA5" w:rsidRDefault="00B96CA5" w:rsidP="00B96CA5">
      <w:pPr>
        <w:pStyle w:val="Doel"/>
      </w:pPr>
      <w:r>
        <w:t xml:space="preserve">De leerlingen benoemen onderdelen van </w:t>
      </w:r>
      <w:r w:rsidR="00AA6452">
        <w:t>elektrisch aangedreven voertuigen</w:t>
      </w:r>
      <w:r>
        <w:t xml:space="preserve"> en lichten de functie en specificaties ervan toe.</w:t>
      </w:r>
    </w:p>
    <w:p w14:paraId="5F9711C5" w14:textId="2A8B60A5" w:rsidR="00B96CA5" w:rsidRPr="00F56FB7" w:rsidRDefault="00B96CA5" w:rsidP="00B96CA5">
      <w:pPr>
        <w:pStyle w:val="Wenk"/>
      </w:pPr>
      <w:r w:rsidRPr="00F56FB7">
        <w:t xml:space="preserve">Onderdelen: zekeringen, schakelaars, </w:t>
      </w:r>
      <w:r w:rsidR="005C7410" w:rsidRPr="00F56FB7">
        <w:t xml:space="preserve">12V </w:t>
      </w:r>
      <w:r w:rsidRPr="00F56FB7">
        <w:t>accu</w:t>
      </w:r>
      <w:r w:rsidR="005C7410" w:rsidRPr="00F56FB7">
        <w:t xml:space="preserve"> en HV accu</w:t>
      </w:r>
      <w:r w:rsidRPr="00F56FB7">
        <w:t xml:space="preserve">, verbruikers, relais, sensoren, </w:t>
      </w:r>
      <w:r w:rsidR="00CF1428" w:rsidRPr="00F56FB7">
        <w:t>elektro</w:t>
      </w:r>
      <w:r w:rsidRPr="00F56FB7">
        <w:t xml:space="preserve">motor, </w:t>
      </w:r>
      <w:r w:rsidR="00877DFB" w:rsidRPr="00F56FB7">
        <w:t>OBC</w:t>
      </w:r>
      <w:r w:rsidRPr="00F56FB7">
        <w:t>,</w:t>
      </w:r>
      <w:r w:rsidR="002B4DD2" w:rsidRPr="00F56FB7">
        <w:t xml:space="preserve"> omvormers,</w:t>
      </w:r>
      <w:r w:rsidR="00CF1428" w:rsidRPr="00F56FB7">
        <w:t xml:space="preserve"> resolver,</w:t>
      </w:r>
      <w:r w:rsidRPr="00F56FB7">
        <w:t xml:space="preserve"> onderdelen uit het onderstel, aandrijflijn, remmen …</w:t>
      </w:r>
    </w:p>
    <w:p w14:paraId="4191A894" w14:textId="3D50F24C" w:rsidR="00B96CA5" w:rsidRDefault="00B96CA5" w:rsidP="00B96CA5">
      <w:pPr>
        <w:pStyle w:val="Wenk"/>
      </w:pPr>
      <w:r>
        <w:t xml:space="preserve">Hou bij het toelichten van de functie en de specificaties ook het overzicht over de werking van het volledige systeem. Meerdere onderdelen vormen een systeem. </w:t>
      </w:r>
      <w:r>
        <w:br/>
        <w:t>Je kan het verband leggen met een schematische voorstelling, technische info</w:t>
      </w:r>
      <w:r w:rsidR="00ED1838">
        <w:t xml:space="preserve"> of</w:t>
      </w:r>
      <w:r>
        <w:t xml:space="preserve"> ploftekening</w:t>
      </w:r>
      <w:r w:rsidR="00ED1838">
        <w:t>.</w:t>
      </w:r>
    </w:p>
    <w:p w14:paraId="0834587D" w14:textId="661689D8" w:rsidR="00B96CA5" w:rsidRDefault="00B96CA5" w:rsidP="00B96CA5">
      <w:pPr>
        <w:pStyle w:val="Wenk"/>
      </w:pPr>
      <w:r w:rsidRPr="001F6C6F">
        <w:t xml:space="preserve">Je kan dit </w:t>
      </w:r>
      <w:r>
        <w:t>leerplandoel behandelen</w:t>
      </w:r>
      <w:r w:rsidRPr="001F6C6F">
        <w:t xml:space="preserve"> </w:t>
      </w:r>
      <w:r>
        <w:t>in</w:t>
      </w:r>
      <w:r w:rsidRPr="001F6C6F">
        <w:t xml:space="preserve"> voorbereiding op </w:t>
      </w:r>
      <w:r w:rsidR="00F058E8">
        <w:t>het laatste leerplandoel van dit leerplan</w:t>
      </w:r>
      <w:r>
        <w:t xml:space="preserve"> (</w:t>
      </w:r>
      <w:r w:rsidRPr="00AB5BD2">
        <w:t>diagnose</w:t>
      </w:r>
      <w:r>
        <w:t>)</w:t>
      </w:r>
      <w:r w:rsidRPr="001F6C6F">
        <w:t>.</w:t>
      </w:r>
    </w:p>
    <w:p w14:paraId="1F4A853A" w14:textId="033A810C" w:rsidR="00641157" w:rsidRDefault="0B53C765" w:rsidP="00641157">
      <w:pPr>
        <w:pStyle w:val="Doel"/>
        <w:ind w:left="992" w:hanging="992"/>
      </w:pPr>
      <w:r>
        <w:t xml:space="preserve">De leerlingen lichten </w:t>
      </w:r>
      <w:r w:rsidR="008F4A19">
        <w:t>de</w:t>
      </w:r>
      <w:r w:rsidR="004B4E88">
        <w:t xml:space="preserve"> werking van </w:t>
      </w:r>
      <w:r w:rsidR="004A7CC4">
        <w:t xml:space="preserve">verschillende </w:t>
      </w:r>
      <w:r w:rsidR="00E934F2">
        <w:t>s</w:t>
      </w:r>
      <w:r>
        <w:t xml:space="preserve">ystemen in een </w:t>
      </w:r>
      <w:r w:rsidR="00A169C4">
        <w:t xml:space="preserve">elektrisch aangedreven voertuig </w:t>
      </w:r>
      <w:r w:rsidR="000241D1">
        <w:t>toe</w:t>
      </w:r>
      <w:r>
        <w:t>.</w:t>
      </w:r>
    </w:p>
    <w:p w14:paraId="7275002F" w14:textId="5309BB24" w:rsidR="00641157" w:rsidRDefault="00641157" w:rsidP="00B93CA1">
      <w:pPr>
        <w:pStyle w:val="Afbakeningalleen"/>
      </w:pPr>
      <w:r w:rsidRPr="009F0913">
        <w:t>Stuurinrichting</w:t>
      </w:r>
      <w:r>
        <w:t xml:space="preserve">, </w:t>
      </w:r>
      <w:r w:rsidRPr="009F0913">
        <w:t>ophanging</w:t>
      </w:r>
      <w:r>
        <w:t>, h</w:t>
      </w:r>
      <w:r w:rsidRPr="009F0913">
        <w:t>ydraulisch remsysteem</w:t>
      </w:r>
      <w:r>
        <w:t>, transmissie, koelsystemen</w:t>
      </w:r>
    </w:p>
    <w:p w14:paraId="51DA3A94" w14:textId="299FF884" w:rsidR="00A13B7B" w:rsidRPr="003E013A" w:rsidRDefault="003B78B3" w:rsidP="00A13B7B">
      <w:pPr>
        <w:pStyle w:val="Wenk"/>
      </w:pPr>
      <w:r w:rsidRPr="003E013A">
        <w:t xml:space="preserve">Je kan met de leerlingen technische systemen die zowel in EAV als in klassiek </w:t>
      </w:r>
      <w:r w:rsidRPr="003E013A">
        <w:lastRenderedPageBreak/>
        <w:t xml:space="preserve">aangedreven voertuigen </w:t>
      </w:r>
      <w:r w:rsidR="005F70F7" w:rsidRPr="003E013A">
        <w:t>voorkomen vergelijken en de verschillen duiden.</w:t>
      </w:r>
    </w:p>
    <w:p w14:paraId="069528B0" w14:textId="665EB4D5" w:rsidR="002214D9" w:rsidRDefault="002214D9" w:rsidP="002214D9">
      <w:pPr>
        <w:pStyle w:val="Doel"/>
      </w:pPr>
      <w:r w:rsidRPr="003E013A">
        <w:t xml:space="preserve">De leerlingen lichten het verband en het samen </w:t>
      </w:r>
      <w:commentRangeStart w:id="65"/>
      <w:commentRangeStart w:id="66"/>
      <w:r w:rsidRPr="003E013A">
        <w:t xml:space="preserve">functioneren </w:t>
      </w:r>
      <w:commentRangeEnd w:id="65"/>
      <w:r w:rsidRPr="003E013A">
        <w:rPr>
          <w:rStyle w:val="Verwijzingopmerking"/>
          <w:sz w:val="24"/>
          <w:szCs w:val="22"/>
        </w:rPr>
        <w:commentReference w:id="65"/>
      </w:r>
      <w:commentRangeEnd w:id="66"/>
      <w:r w:rsidRPr="003E013A">
        <w:rPr>
          <w:rStyle w:val="Verwijzingopmerking"/>
          <w:sz w:val="24"/>
          <w:szCs w:val="22"/>
        </w:rPr>
        <w:commentReference w:id="66"/>
      </w:r>
      <w:r w:rsidRPr="003E013A">
        <w:t>van verschillende</w:t>
      </w:r>
      <w:r>
        <w:t xml:space="preserve"> deelsystemen in een </w:t>
      </w:r>
      <w:r w:rsidR="00232B41">
        <w:t xml:space="preserve">elektrisch aangedreven voertuig </w:t>
      </w:r>
      <w:r>
        <w:t>toe.</w:t>
      </w:r>
    </w:p>
    <w:p w14:paraId="2346A66E" w14:textId="2A0B2494" w:rsidR="002214D9" w:rsidRPr="009542BA" w:rsidRDefault="002214D9" w:rsidP="002214D9">
      <w:pPr>
        <w:pStyle w:val="Afbakeningalleen"/>
      </w:pPr>
      <w:r>
        <w:t xml:space="preserve">Communicatie tussen en aansturing van </w:t>
      </w:r>
      <w:r w:rsidR="00586676">
        <w:t xml:space="preserve">de </w:t>
      </w:r>
      <w:r w:rsidR="00E13FFF">
        <w:t>verschillende</w:t>
      </w:r>
      <w:r>
        <w:t xml:space="preserve"> systemen</w:t>
      </w:r>
    </w:p>
    <w:p w14:paraId="686B902B" w14:textId="77777777" w:rsidR="002214D9" w:rsidRPr="00622877" w:rsidRDefault="002214D9" w:rsidP="002214D9">
      <w:pPr>
        <w:pStyle w:val="Wenk"/>
      </w:pPr>
      <w:r w:rsidRPr="00622877">
        <w:t>Je kan aandacht hebben voor het samen functioneren van heel veel (soorten) systemen in een voertuig:</w:t>
      </w:r>
    </w:p>
    <w:p w14:paraId="0186A308" w14:textId="7E82DC6C" w:rsidR="002214D9" w:rsidRPr="00391A7D" w:rsidRDefault="002214D9" w:rsidP="002214D9">
      <w:pPr>
        <w:pStyle w:val="Wenkops1"/>
      </w:pPr>
      <w:r w:rsidRPr="00391A7D">
        <w:t>besturing-remsysteem-verlichting;</w:t>
      </w:r>
    </w:p>
    <w:p w14:paraId="2529227B" w14:textId="77777777" w:rsidR="002214D9" w:rsidRPr="00391A7D" w:rsidRDefault="002214D9" w:rsidP="002214D9">
      <w:pPr>
        <w:pStyle w:val="Wenkops1"/>
      </w:pPr>
      <w:r w:rsidRPr="00391A7D">
        <w:t>ADAS-veiligheidssystemen;</w:t>
      </w:r>
    </w:p>
    <w:p w14:paraId="361C817B" w14:textId="75976B6F" w:rsidR="002214D9" w:rsidRDefault="002A084F" w:rsidP="002214D9">
      <w:pPr>
        <w:pStyle w:val="Wenkops1"/>
      </w:pPr>
      <w:r>
        <w:t>b</w:t>
      </w:r>
      <w:r w:rsidR="002214D9" w:rsidRPr="00391A7D">
        <w:t>atterijmanagementsysteem</w:t>
      </w:r>
      <w:r w:rsidR="00D22FBE">
        <w:t>;</w:t>
      </w:r>
    </w:p>
    <w:p w14:paraId="05DA8366" w14:textId="1A1C1DC2" w:rsidR="00D22FBE" w:rsidRPr="00BB1C90" w:rsidRDefault="002A084F" w:rsidP="002A084F">
      <w:pPr>
        <w:pStyle w:val="Wenkops1"/>
      </w:pPr>
      <w:r>
        <w:t>e</w:t>
      </w:r>
      <w:r w:rsidR="00D22FBE" w:rsidRPr="00BB1C90">
        <w:t>nergiestromen bij accelereren en afremmen;</w:t>
      </w:r>
    </w:p>
    <w:p w14:paraId="2B552E3E" w14:textId="5FBD4AD0" w:rsidR="008773F0" w:rsidRPr="00DE63BF" w:rsidRDefault="002A084F" w:rsidP="002214D9">
      <w:pPr>
        <w:pStyle w:val="Wenkops1"/>
      </w:pPr>
      <w:r w:rsidRPr="00DE63BF">
        <w:t>e</w:t>
      </w:r>
      <w:r w:rsidR="008773F0" w:rsidRPr="00DE63BF">
        <w:t xml:space="preserve">nergiestromen bij </w:t>
      </w:r>
      <w:r w:rsidR="00BB1C90" w:rsidRPr="00DE63BF">
        <w:t>traag, normaal en snel</w:t>
      </w:r>
      <w:r w:rsidR="00DD0325">
        <w:t xml:space="preserve"> </w:t>
      </w:r>
      <w:r w:rsidR="00BB1C90" w:rsidRPr="00DE63BF">
        <w:t>laden;</w:t>
      </w:r>
    </w:p>
    <w:p w14:paraId="7EA024E2" w14:textId="11E9FF8A" w:rsidR="002214D9" w:rsidRPr="00BB1C90" w:rsidRDefault="002A084F" w:rsidP="00DD0325">
      <w:pPr>
        <w:pStyle w:val="Wenkops1"/>
      </w:pPr>
      <w:r>
        <w:t>c</w:t>
      </w:r>
      <w:r w:rsidR="0034755F" w:rsidRPr="00BB1C90">
        <w:t>ommunicatie</w:t>
      </w:r>
      <w:r w:rsidR="00C31B87" w:rsidRPr="00BB1C90">
        <w:t xml:space="preserve"> </w:t>
      </w:r>
      <w:r>
        <w:t xml:space="preserve">tussen het voertuig en de </w:t>
      </w:r>
      <w:r w:rsidR="00C31B87" w:rsidRPr="00BB1C90">
        <w:t>laadinfrastructuur</w:t>
      </w:r>
      <w:r w:rsidR="00DD0325">
        <w:t>.</w:t>
      </w:r>
    </w:p>
    <w:p w14:paraId="60B3E87D" w14:textId="77777777" w:rsidR="002214D9" w:rsidRDefault="002214D9" w:rsidP="002214D9">
      <w:pPr>
        <w:pStyle w:val="Wenk"/>
      </w:pPr>
      <w:r>
        <w:t>Je kan aandacht hebben voor de topologie van de netwerken in het voertuig.</w:t>
      </w:r>
    </w:p>
    <w:p w14:paraId="70EADCF2" w14:textId="77777777" w:rsidR="002214D9" w:rsidRDefault="002214D9" w:rsidP="002214D9">
      <w:pPr>
        <w:pStyle w:val="Wenk"/>
      </w:pPr>
      <w:r>
        <w:t>Je kan aandacht hebben voor de invloed van defecten en afstellingen op de werking van elektronische systemen, bijvoorbeeld:</w:t>
      </w:r>
    </w:p>
    <w:p w14:paraId="7D2B3270" w14:textId="5E255BDA" w:rsidR="002214D9" w:rsidRPr="00391A7D" w:rsidRDefault="002214D9" w:rsidP="002214D9">
      <w:pPr>
        <w:pStyle w:val="Wenkops1"/>
      </w:pPr>
      <w:r w:rsidRPr="00391A7D">
        <w:t>invloed van uitlijning op autonome rijfuncties</w:t>
      </w:r>
      <w:r w:rsidR="00562A28">
        <w:t xml:space="preserve"> of op de actieradius</w:t>
      </w:r>
      <w:r w:rsidRPr="00391A7D">
        <w:t>;</w:t>
      </w:r>
    </w:p>
    <w:p w14:paraId="7D3ADCB5" w14:textId="779DE82A" w:rsidR="002214D9" w:rsidRDefault="002214D9" w:rsidP="002214D9">
      <w:pPr>
        <w:pStyle w:val="Wenkops1"/>
      </w:pPr>
      <w:r w:rsidRPr="00391A7D">
        <w:t>wegvallen van comfort- en veiligheidsfuncties bij defecten: ACC bij storing</w:t>
      </w:r>
      <w:r w:rsidR="00C514F9">
        <w:t xml:space="preserve"> in BMS</w:t>
      </w:r>
      <w:r w:rsidRPr="00391A7D">
        <w:t xml:space="preserve">, airbag bij defect sensor stoelbezetting … </w:t>
      </w:r>
    </w:p>
    <w:p w14:paraId="16B097CC" w14:textId="7CA3F1FB" w:rsidR="002F1AD2" w:rsidRDefault="008F538F" w:rsidP="002214D9">
      <w:pPr>
        <w:pStyle w:val="Wenkops1"/>
      </w:pPr>
      <w:r w:rsidRPr="00036934">
        <w:t>g</w:t>
      </w:r>
      <w:r w:rsidR="002060CB" w:rsidRPr="00036934">
        <w:t>evolgen</w:t>
      </w:r>
      <w:r w:rsidR="00445BDA" w:rsidRPr="00036934">
        <w:t xml:space="preserve"> van</w:t>
      </w:r>
      <w:r w:rsidR="002060CB" w:rsidRPr="00036934">
        <w:t xml:space="preserve"> defecten aan</w:t>
      </w:r>
      <w:r w:rsidR="00445BDA" w:rsidRPr="00036934">
        <w:t xml:space="preserve"> de 12V-accu</w:t>
      </w:r>
      <w:r w:rsidR="002060CB" w:rsidRPr="00036934">
        <w:t xml:space="preserve"> of de bijhorende DC/DC omvormer</w:t>
      </w:r>
      <w:r w:rsidR="001C07BE">
        <w:t>.</w:t>
      </w:r>
    </w:p>
    <w:p w14:paraId="4FCF597E" w14:textId="77777777" w:rsidR="001C07BE" w:rsidRPr="00036934" w:rsidRDefault="001C07BE" w:rsidP="00CB04C1">
      <w:pPr>
        <w:pStyle w:val="Wenkops1"/>
        <w:numPr>
          <w:ilvl w:val="0"/>
          <w:numId w:val="0"/>
        </w:numPr>
        <w:ind w:left="1800"/>
      </w:pPr>
    </w:p>
    <w:p w14:paraId="134CDBB3" w14:textId="505C8B80" w:rsidR="002214D9" w:rsidRDefault="002214D9" w:rsidP="00CB04C1">
      <w:pPr>
        <w:pStyle w:val="Wenkops1"/>
        <w:numPr>
          <w:ilvl w:val="0"/>
          <w:numId w:val="0"/>
        </w:numPr>
        <w:spacing w:before="240"/>
        <w:ind w:left="2160"/>
      </w:pPr>
      <w:r w:rsidRPr="005B30A6">
        <w:t xml:space="preserve">Je kan dit leerplandoel behandelen in voorbereiding op </w:t>
      </w:r>
      <w:r w:rsidR="00CE2E86">
        <w:t>het laatste leerplandoel van dit leerplan (</w:t>
      </w:r>
      <w:r w:rsidR="00CE2E86" w:rsidRPr="00AB5BD2">
        <w:t>diagnose</w:t>
      </w:r>
      <w:r w:rsidR="00CE2E86">
        <w:t>).</w:t>
      </w:r>
    </w:p>
    <w:p w14:paraId="4D40D565" w14:textId="5E049C88" w:rsidR="007664EA" w:rsidRPr="00036934" w:rsidRDefault="007664EA" w:rsidP="007664EA">
      <w:pPr>
        <w:pStyle w:val="Doel"/>
      </w:pPr>
      <w:bookmarkStart w:id="67" w:name="_Toc130476227"/>
      <w:r w:rsidRPr="00036934">
        <w:t xml:space="preserve">De leerlingen lichten het werkingsprincipe van een elektromagneet </w:t>
      </w:r>
      <w:r w:rsidR="00232D27" w:rsidRPr="00036934">
        <w:t>toe</w:t>
      </w:r>
      <w:r w:rsidRPr="00036934">
        <w:t>.</w:t>
      </w:r>
      <w:bookmarkEnd w:id="67"/>
    </w:p>
    <w:p w14:paraId="4B474FD1" w14:textId="4B6CA531" w:rsidR="007664EA" w:rsidRPr="00036934" w:rsidRDefault="006C1CDD" w:rsidP="007664EA">
      <w:pPr>
        <w:pStyle w:val="Wenk"/>
      </w:pPr>
      <w:r w:rsidRPr="00036934">
        <w:t>J</w:t>
      </w:r>
      <w:r w:rsidR="007664EA" w:rsidRPr="00036934">
        <w:t>e</w:t>
      </w:r>
      <w:r w:rsidRPr="00036934">
        <w:t xml:space="preserve"> kan</w:t>
      </w:r>
      <w:r w:rsidR="007664EA" w:rsidRPr="00036934">
        <w:t xml:space="preserve"> aandacht </w:t>
      </w:r>
      <w:r w:rsidRPr="00036934">
        <w:t xml:space="preserve">hebben </w:t>
      </w:r>
      <w:r w:rsidR="007664EA" w:rsidRPr="00036934">
        <w:t xml:space="preserve">voor </w:t>
      </w:r>
      <w:r w:rsidR="00AA73EB">
        <w:t>volgende</w:t>
      </w:r>
      <w:r w:rsidR="00AA73EB" w:rsidRPr="00036934">
        <w:t xml:space="preserve"> </w:t>
      </w:r>
      <w:r w:rsidR="007664EA" w:rsidRPr="00036934">
        <w:t>magnetische begrippen</w:t>
      </w:r>
      <w:r w:rsidR="00C5516A">
        <w:t>:</w:t>
      </w:r>
      <w:r w:rsidR="007664EA" w:rsidRPr="00036934">
        <w:t xml:space="preserve"> magnetische polen, magnetische veldlijnen, magneetkracht, magnetiseren en demagnetiseren, remanent magnetisme.</w:t>
      </w:r>
    </w:p>
    <w:p w14:paraId="09CDF3C0" w14:textId="64E2D522" w:rsidR="007664EA" w:rsidRPr="00036934" w:rsidRDefault="007664EA" w:rsidP="007664EA">
      <w:pPr>
        <w:pStyle w:val="Wenk"/>
      </w:pPr>
      <w:r w:rsidRPr="00036934">
        <w:t xml:space="preserve">Je hebt aandacht voor het verband tussen stroomsterkte, aantal windingen en magneetkracht. </w:t>
      </w:r>
    </w:p>
    <w:p w14:paraId="50739808" w14:textId="720725AD" w:rsidR="007664EA" w:rsidRDefault="00ED32B7" w:rsidP="00ED32B7">
      <w:pPr>
        <w:pStyle w:val="Wenk"/>
      </w:pPr>
      <w:r w:rsidRPr="00036934">
        <w:t>Voor h</w:t>
      </w:r>
      <w:r w:rsidR="007664EA" w:rsidRPr="00036934">
        <w:t xml:space="preserve">et begrip zelfinductie kan </w:t>
      </w:r>
      <w:r w:rsidRPr="00036934">
        <w:t>je verwijzen naar de voorkennis van de leerlingen rond de ontsteking van een verbrandingsmotor</w:t>
      </w:r>
      <w:r w:rsidR="007664EA" w:rsidRPr="00036934">
        <w:t>.</w:t>
      </w:r>
    </w:p>
    <w:p w14:paraId="74653E68" w14:textId="77777777" w:rsidR="003F1091" w:rsidRPr="00866C19" w:rsidRDefault="003F1091" w:rsidP="003F1091">
      <w:pPr>
        <w:pStyle w:val="Wenk"/>
      </w:pPr>
      <w:r w:rsidRPr="00866C19">
        <w:t xml:space="preserve">Je kan de begrippen over het verband tussen elektrische spanning en (elektro)magnetisme vanuit technische toepassingen aanbrengen: </w:t>
      </w:r>
    </w:p>
    <w:p w14:paraId="6B181B4F" w14:textId="220A2125" w:rsidR="003F1091" w:rsidRPr="00866C19" w:rsidRDefault="003F1091" w:rsidP="003F1091">
      <w:pPr>
        <w:pStyle w:val="Wenkops1"/>
      </w:pPr>
      <w:r w:rsidRPr="00866C19">
        <w:t>elektromotoren in een voertuig: stuurbekrachtiging, raambediening, aandrijfmotor,</w:t>
      </w:r>
      <w:r w:rsidR="00447A83" w:rsidRPr="00866C19">
        <w:t xml:space="preserve"> ruitenwissermotor</w:t>
      </w:r>
      <w:r w:rsidRPr="00866C19">
        <w:t>;</w:t>
      </w:r>
    </w:p>
    <w:p w14:paraId="16DC8589" w14:textId="77777777" w:rsidR="003F1091" w:rsidRPr="00866C19" w:rsidRDefault="003F1091" w:rsidP="003F1091">
      <w:pPr>
        <w:pStyle w:val="Wenkops1"/>
      </w:pPr>
      <w:r w:rsidRPr="00866C19">
        <w:t xml:space="preserve">luidspreker; </w:t>
      </w:r>
    </w:p>
    <w:p w14:paraId="24FB9889" w14:textId="77777777" w:rsidR="003F1091" w:rsidRPr="00866C19" w:rsidRDefault="003F1091" w:rsidP="003F1091">
      <w:pPr>
        <w:pStyle w:val="Wenkops1"/>
      </w:pPr>
      <w:r w:rsidRPr="00866C19">
        <w:t xml:space="preserve">relais; </w:t>
      </w:r>
    </w:p>
    <w:p w14:paraId="43722DF5" w14:textId="3E1D6144" w:rsidR="008E0E81" w:rsidRPr="00866C19" w:rsidRDefault="003F1091" w:rsidP="00C5516A">
      <w:pPr>
        <w:pStyle w:val="Wenkops1"/>
      </w:pPr>
      <w:r w:rsidRPr="00866C19">
        <w:t>sensoren en actuatoren</w:t>
      </w:r>
      <w:r w:rsidR="00C5516A">
        <w:t>.</w:t>
      </w:r>
    </w:p>
    <w:p w14:paraId="7D9C4E42" w14:textId="0A6E0F6C" w:rsidR="007664EA" w:rsidRPr="00AF7793" w:rsidRDefault="007664EA" w:rsidP="007664EA">
      <w:pPr>
        <w:pStyle w:val="Doel"/>
      </w:pPr>
      <w:bookmarkStart w:id="68" w:name="_Toc130476228"/>
      <w:r w:rsidRPr="00AF7793">
        <w:t>De leerlingen lichten het werkingsprincipe van een wisselstroommotor toe.</w:t>
      </w:r>
      <w:bookmarkEnd w:id="68"/>
    </w:p>
    <w:p w14:paraId="707334A2" w14:textId="77777777" w:rsidR="007664EA" w:rsidRPr="00AF7793" w:rsidRDefault="007664EA" w:rsidP="007664EA">
      <w:pPr>
        <w:pStyle w:val="Wenk"/>
      </w:pPr>
      <w:r w:rsidRPr="00AF7793">
        <w:lastRenderedPageBreak/>
        <w:t>In de opbouw van het werkingsprincipe kan je aandacht hebben voor de eigenschappen van een stroomvoerende geleider in een magnetisch veld.</w:t>
      </w:r>
    </w:p>
    <w:p w14:paraId="0EB71208" w14:textId="6CE56614" w:rsidR="007664EA" w:rsidRPr="00AF7793" w:rsidRDefault="007664EA" w:rsidP="007664EA">
      <w:pPr>
        <w:pStyle w:val="Wenk"/>
      </w:pPr>
      <w:r w:rsidRPr="00AF7793">
        <w:t xml:space="preserve">Je kan aandacht hebben voor </w:t>
      </w:r>
      <w:r w:rsidR="006E287E">
        <w:t xml:space="preserve">de </w:t>
      </w:r>
      <w:r w:rsidRPr="00AF7793">
        <w:t>invloed van de grootte van de stroom op het geleverde vermogen door de elektromotor.</w:t>
      </w:r>
    </w:p>
    <w:p w14:paraId="203B7508" w14:textId="77777777" w:rsidR="007664EA" w:rsidRPr="00AF7793" w:rsidRDefault="007664EA" w:rsidP="007664EA">
      <w:pPr>
        <w:pStyle w:val="Wenk"/>
      </w:pPr>
      <w:r w:rsidRPr="00AF7793">
        <w:t>Je kan het werkingsprincipe visualiseren door gebruik te maken van ondersteunende applicaties.</w:t>
      </w:r>
    </w:p>
    <w:p w14:paraId="1F7DDE51" w14:textId="3425E019" w:rsidR="0058263E" w:rsidRPr="00626367" w:rsidRDefault="0058263E" w:rsidP="0058263E">
      <w:pPr>
        <w:pStyle w:val="Doel"/>
      </w:pPr>
      <w:r w:rsidRPr="00626367">
        <w:t xml:space="preserve">De leerlingen lichten </w:t>
      </w:r>
      <w:r w:rsidR="00F13570" w:rsidRPr="00626367">
        <w:t xml:space="preserve">energieopslag </w:t>
      </w:r>
      <w:r w:rsidR="00023718" w:rsidRPr="00626367">
        <w:t xml:space="preserve">in capacitieve systemen in </w:t>
      </w:r>
      <w:r w:rsidR="00F83F65" w:rsidRPr="00626367">
        <w:t xml:space="preserve">een </w:t>
      </w:r>
      <w:r w:rsidR="006E287E">
        <w:t>elektrisch aangedreven voertuig</w:t>
      </w:r>
      <w:r w:rsidR="006E287E" w:rsidRPr="00626367">
        <w:t xml:space="preserve"> </w:t>
      </w:r>
      <w:r w:rsidRPr="00626367">
        <w:t>toe.</w:t>
      </w:r>
    </w:p>
    <w:p w14:paraId="1F33AA62" w14:textId="5CC6A843" w:rsidR="008B5D3F" w:rsidRPr="00626367" w:rsidRDefault="008878B7" w:rsidP="00BD23B6">
      <w:pPr>
        <w:pStyle w:val="Wenk"/>
      </w:pPr>
      <w:r w:rsidRPr="00626367">
        <w:t>Je kan aandacht hebben voor</w:t>
      </w:r>
      <w:r w:rsidR="00FD3B62" w:rsidRPr="00626367">
        <w:t xml:space="preserve"> </w:t>
      </w:r>
      <w:r w:rsidR="007A1A12" w:rsidRPr="00626367">
        <w:t>de eigenschappen en het toepassen van (super) condensatoren</w:t>
      </w:r>
      <w:r w:rsidR="00BD23B6" w:rsidRPr="00626367">
        <w:t xml:space="preserve"> bij </w:t>
      </w:r>
      <w:r w:rsidR="007A1A12" w:rsidRPr="00626367">
        <w:t>de grote kortstondige energiestromen tijdens afremmen en snel accelereren;</w:t>
      </w:r>
    </w:p>
    <w:p w14:paraId="05CA42C8" w14:textId="68F22B03" w:rsidR="007165F8" w:rsidRPr="00626367" w:rsidRDefault="007165F8" w:rsidP="00D228B8">
      <w:pPr>
        <w:pStyle w:val="Wenk"/>
      </w:pPr>
      <w:r w:rsidRPr="00626367">
        <w:t>Je kan aandacht hebben voor veiligheidsaspecten van capaciteit:</w:t>
      </w:r>
    </w:p>
    <w:p w14:paraId="2F748103" w14:textId="0310A55B" w:rsidR="007165F8" w:rsidRPr="00626367" w:rsidRDefault="009129F9" w:rsidP="004B001C">
      <w:pPr>
        <w:pStyle w:val="Wenkops1"/>
      </w:pPr>
      <w:r w:rsidRPr="00626367">
        <w:t>opgeslagen</w:t>
      </w:r>
      <w:r w:rsidR="00AC13C2" w:rsidRPr="00626367">
        <w:t xml:space="preserve"> </w:t>
      </w:r>
      <w:r w:rsidRPr="00626367">
        <w:t>energie in gedemonteerde onderdelen van EAV;</w:t>
      </w:r>
    </w:p>
    <w:p w14:paraId="78DA1BB5" w14:textId="77777777" w:rsidR="009129F9" w:rsidRPr="00626367" w:rsidRDefault="009129F9" w:rsidP="009129F9">
      <w:pPr>
        <w:pStyle w:val="Wenkops1"/>
      </w:pPr>
      <w:r w:rsidRPr="00626367">
        <w:t>de opgeslagen elektrische energie in een EAV die werd opgewekt tijdens het verplaatsen van het voertuig;</w:t>
      </w:r>
    </w:p>
    <w:p w14:paraId="6265F181" w14:textId="77777777" w:rsidR="009129F9" w:rsidRPr="00626367" w:rsidRDefault="009129F9" w:rsidP="009129F9">
      <w:pPr>
        <w:pStyle w:val="Wenkops1"/>
      </w:pPr>
      <w:r w:rsidRPr="00626367">
        <w:t>de wachttijd na het spanningsvrij schakelen;</w:t>
      </w:r>
    </w:p>
    <w:p w14:paraId="48C3AD80" w14:textId="5D1EE87F" w:rsidR="008F5663" w:rsidRPr="00626367" w:rsidRDefault="00D228B8" w:rsidP="00D228B8">
      <w:pPr>
        <w:pStyle w:val="Wenk"/>
      </w:pPr>
      <w:r w:rsidRPr="00626367">
        <w:t xml:space="preserve">Je kan </w:t>
      </w:r>
      <w:r w:rsidR="004373E3" w:rsidRPr="00626367">
        <w:t>de gelijkenissen</w:t>
      </w:r>
      <w:r w:rsidR="0059504D" w:rsidRPr="00626367">
        <w:t>,</w:t>
      </w:r>
      <w:r w:rsidR="004373E3" w:rsidRPr="00626367">
        <w:t xml:space="preserve"> verschillen</w:t>
      </w:r>
      <w:r w:rsidR="0059504D" w:rsidRPr="00626367">
        <w:t xml:space="preserve"> en verbanden</w:t>
      </w:r>
      <w:r w:rsidR="004373E3" w:rsidRPr="00626367">
        <w:t xml:space="preserve"> tussen ele</w:t>
      </w:r>
      <w:r w:rsidR="0059504D" w:rsidRPr="00626367">
        <w:t xml:space="preserve">ktriciteit en elektronica </w:t>
      </w:r>
      <w:r w:rsidR="0081139F" w:rsidRPr="00626367">
        <w:t>met de leerlingen bekijken.</w:t>
      </w:r>
    </w:p>
    <w:p w14:paraId="1CA782EB" w14:textId="7F7F336E" w:rsidR="002214D9" w:rsidRPr="009F0913" w:rsidRDefault="002214D9" w:rsidP="007664EA">
      <w:pPr>
        <w:pStyle w:val="Doel"/>
      </w:pPr>
      <w:r w:rsidRPr="009F0913">
        <w:t>De leerlingen verklaren de werking van een voertuigtechnische toepassing aangesloten op een meerfasige spanning.</w:t>
      </w:r>
    </w:p>
    <w:p w14:paraId="61563DDF" w14:textId="05496B43" w:rsidR="002214D9" w:rsidRPr="009F0913" w:rsidRDefault="002214D9" w:rsidP="00C514F9">
      <w:pPr>
        <w:widowControl w:val="0"/>
        <w:numPr>
          <w:ilvl w:val="0"/>
          <w:numId w:val="15"/>
        </w:numPr>
        <w:spacing w:after="120"/>
      </w:pPr>
      <w:r w:rsidRPr="009F0913">
        <w:t>Je kan aandacht hebben:</w:t>
      </w:r>
    </w:p>
    <w:p w14:paraId="44907F4F" w14:textId="77777777" w:rsidR="002214D9" w:rsidRPr="009F0913" w:rsidRDefault="002214D9" w:rsidP="002214D9">
      <w:pPr>
        <w:pStyle w:val="Wenkops1"/>
      </w:pPr>
      <w:r w:rsidRPr="009F0913">
        <w:t xml:space="preserve">het laden en ontladen van de accu en batterijmanagement; </w:t>
      </w:r>
    </w:p>
    <w:p w14:paraId="7670D7BB" w14:textId="2C12F194" w:rsidR="002214D9" w:rsidRPr="009F0913" w:rsidRDefault="002214D9" w:rsidP="002214D9">
      <w:pPr>
        <w:pStyle w:val="Wenkops1"/>
      </w:pPr>
      <w:r w:rsidRPr="009F0913">
        <w:t>laadinfrastructuur, laadpaal, laadkabel;</w:t>
      </w:r>
    </w:p>
    <w:p w14:paraId="62111F90" w14:textId="2D50B8E5" w:rsidR="002214D9" w:rsidRPr="00F97AA8" w:rsidRDefault="002214D9" w:rsidP="002214D9">
      <w:pPr>
        <w:pStyle w:val="Wenkops1"/>
      </w:pPr>
      <w:r w:rsidRPr="009F0913">
        <w:t xml:space="preserve">werking van de elektrische machine bij </w:t>
      </w:r>
      <w:r w:rsidRPr="00F97AA8">
        <w:t>accelereren en decelereren</w:t>
      </w:r>
      <w:r w:rsidR="00F80AA4" w:rsidRPr="00F97AA8">
        <w:t>, motor-generatorwerking</w:t>
      </w:r>
      <w:r w:rsidRPr="00F97AA8">
        <w:t>;</w:t>
      </w:r>
    </w:p>
    <w:p w14:paraId="45F4B041" w14:textId="77777777" w:rsidR="002214D9" w:rsidRPr="009F0913" w:rsidRDefault="002214D9" w:rsidP="002214D9">
      <w:pPr>
        <w:pStyle w:val="Wenkops1"/>
      </w:pPr>
      <w:r w:rsidRPr="009F0913">
        <w:t>omvormers (DC/DC, AC/DC);</w:t>
      </w:r>
    </w:p>
    <w:p w14:paraId="571A7864" w14:textId="77777777" w:rsidR="002214D9" w:rsidRPr="009F0913" w:rsidRDefault="002214D9" w:rsidP="002214D9">
      <w:pPr>
        <w:pStyle w:val="Wenkops1"/>
      </w:pPr>
      <w:r w:rsidRPr="009F0913">
        <w:t>OBC;</w:t>
      </w:r>
    </w:p>
    <w:p w14:paraId="294023BB" w14:textId="6D4284B2" w:rsidR="002214D9" w:rsidRPr="002214D9" w:rsidRDefault="00EE361C" w:rsidP="00EE361C">
      <w:pPr>
        <w:pStyle w:val="Wenkops1"/>
      </w:pPr>
      <w:r w:rsidRPr="009F0913">
        <w:t>A</w:t>
      </w:r>
      <w:r w:rsidR="002214D9" w:rsidRPr="009F0913">
        <w:t>ircocompressor</w:t>
      </w:r>
      <w:r>
        <w:t>.</w:t>
      </w:r>
    </w:p>
    <w:p w14:paraId="2E0FB7BC" w14:textId="4736934E" w:rsidR="00DF6C36" w:rsidRDefault="00DF6C36" w:rsidP="00B96CA5">
      <w:pPr>
        <w:pStyle w:val="Kop3"/>
      </w:pPr>
      <w:bookmarkStart w:id="69" w:name="_Toc214715159"/>
      <w:r>
        <w:t>Aandrijflijn</w:t>
      </w:r>
      <w:bookmarkEnd w:id="69"/>
    </w:p>
    <w:p w14:paraId="7820EC46" w14:textId="3B7CE59A" w:rsidR="00641157" w:rsidRPr="009F0913" w:rsidRDefault="00641157" w:rsidP="00641157">
      <w:pPr>
        <w:pStyle w:val="Doel"/>
      </w:pPr>
      <w:r w:rsidRPr="009F0913">
        <w:t xml:space="preserve">De leerlingen lichten het werkingsprincipe, de functie en de specificaties van verschillende </w:t>
      </w:r>
      <w:r w:rsidR="003E620F">
        <w:t>deel</w:t>
      </w:r>
      <w:r w:rsidRPr="009F0913">
        <w:t xml:space="preserve">systemen in </w:t>
      </w:r>
      <w:r w:rsidR="00F54DC1">
        <w:t xml:space="preserve">de </w:t>
      </w:r>
      <w:r w:rsidRPr="009F0913">
        <w:t>aandrijflijn</w:t>
      </w:r>
      <w:r w:rsidR="00F54DC1">
        <w:t xml:space="preserve"> van een </w:t>
      </w:r>
      <w:r w:rsidR="0049727B">
        <w:t>elektrisch aangedreven voertuig</w:t>
      </w:r>
      <w:r w:rsidR="0049727B" w:rsidRPr="009F0913">
        <w:t xml:space="preserve"> </w:t>
      </w:r>
      <w:r w:rsidRPr="009F0913">
        <w:t>toe.</w:t>
      </w:r>
    </w:p>
    <w:p w14:paraId="221531D7" w14:textId="133A1C59" w:rsidR="00641157" w:rsidRPr="009F0913" w:rsidRDefault="00641157" w:rsidP="00C514F9">
      <w:pPr>
        <w:pStyle w:val="Afbakeningalleen"/>
      </w:pPr>
      <w:r w:rsidRPr="009F0913">
        <w:t>Opbouw en werking van elektrische voertuigen</w:t>
      </w:r>
      <w:r>
        <w:t>, elektromotor, omvormers, thermomanagementsystemen, energieterugwin</w:t>
      </w:r>
      <w:r w:rsidR="00952B79">
        <w:t>nings</w:t>
      </w:r>
      <w:r>
        <w:t>systemen</w:t>
      </w:r>
    </w:p>
    <w:p w14:paraId="21514250" w14:textId="38AFFA96" w:rsidR="00641157" w:rsidRPr="00E1255A" w:rsidRDefault="00AB5120" w:rsidP="00C514F9">
      <w:pPr>
        <w:widowControl w:val="0"/>
        <w:numPr>
          <w:ilvl w:val="0"/>
          <w:numId w:val="15"/>
        </w:numPr>
        <w:spacing w:after="120"/>
      </w:pPr>
      <w:r w:rsidRPr="00E1255A">
        <w:t>Je kan aandacht hebben voor diverse d</w:t>
      </w:r>
      <w:r w:rsidR="000E7722" w:rsidRPr="00E1255A">
        <w:t>eels</w:t>
      </w:r>
      <w:r w:rsidR="00641157" w:rsidRPr="00E1255A">
        <w:t>ystemen in de aand</w:t>
      </w:r>
      <w:r w:rsidRPr="00E1255A">
        <w:t>rijflijn</w:t>
      </w:r>
      <w:r w:rsidR="00641157" w:rsidRPr="00E1255A">
        <w:t>:</w:t>
      </w:r>
    </w:p>
    <w:p w14:paraId="124F9E9A" w14:textId="51399D26" w:rsidR="00E76658" w:rsidRPr="00E1255A" w:rsidRDefault="003C6789" w:rsidP="00E76658">
      <w:pPr>
        <w:pStyle w:val="Wenkops1"/>
      </w:pPr>
      <w:r w:rsidRPr="00E1255A">
        <w:t>types aandrijfmotoren</w:t>
      </w:r>
      <w:r w:rsidR="00E76658" w:rsidRPr="00E1255A">
        <w:t>;</w:t>
      </w:r>
    </w:p>
    <w:p w14:paraId="4569C091" w14:textId="309E5196" w:rsidR="00641157" w:rsidRPr="00E1255A" w:rsidRDefault="00CB2525" w:rsidP="00820E8D">
      <w:pPr>
        <w:pStyle w:val="Wenkops1"/>
      </w:pPr>
      <w:r w:rsidRPr="00E1255A">
        <w:t>i</w:t>
      </w:r>
      <w:r w:rsidR="00E76658" w:rsidRPr="00E1255A">
        <w:t>nverter;</w:t>
      </w:r>
    </w:p>
    <w:p w14:paraId="050D5BC9" w14:textId="3BB3A9FF" w:rsidR="00641157" w:rsidRPr="00E1255A" w:rsidRDefault="00D93751" w:rsidP="00641157">
      <w:pPr>
        <w:pStyle w:val="Wenkops1"/>
      </w:pPr>
      <w:r w:rsidRPr="00E1255A">
        <w:lastRenderedPageBreak/>
        <w:t xml:space="preserve">types </w:t>
      </w:r>
      <w:r w:rsidR="00641157" w:rsidRPr="00E1255A">
        <w:t>transmissie;</w:t>
      </w:r>
    </w:p>
    <w:p w14:paraId="6C86F114" w14:textId="77777777" w:rsidR="00641157" w:rsidRPr="00E1255A" w:rsidRDefault="00641157" w:rsidP="00641157">
      <w:pPr>
        <w:pStyle w:val="Wenkops1"/>
      </w:pPr>
      <w:r w:rsidRPr="00E1255A">
        <w:t>koppeling;</w:t>
      </w:r>
    </w:p>
    <w:p w14:paraId="52AEC4FF" w14:textId="13FED1AB" w:rsidR="00641157" w:rsidRPr="00E1255A" w:rsidRDefault="00641157" w:rsidP="007C14F7">
      <w:pPr>
        <w:pStyle w:val="Wenkops1"/>
      </w:pPr>
      <w:r w:rsidRPr="00E1255A">
        <w:t>differentieel</w:t>
      </w:r>
      <w:r w:rsidR="007C14F7">
        <w:t>.</w:t>
      </w:r>
    </w:p>
    <w:p w14:paraId="2C69318C" w14:textId="40A3D533" w:rsidR="00C83199" w:rsidRPr="005C03E4" w:rsidRDefault="009E40FD" w:rsidP="00641157">
      <w:pPr>
        <w:pStyle w:val="Wenk"/>
      </w:pPr>
      <w:r w:rsidRPr="005C03E4">
        <w:t xml:space="preserve">In de </w:t>
      </w:r>
      <w:r w:rsidR="009E6660" w:rsidRPr="005C03E4">
        <w:t xml:space="preserve">opbouw van systeemkennis </w:t>
      </w:r>
      <w:r w:rsidR="007F28E0" w:rsidRPr="005C03E4">
        <w:t xml:space="preserve">kan een </w:t>
      </w:r>
      <w:r w:rsidR="00C83199" w:rsidRPr="005C03E4">
        <w:t xml:space="preserve">breder gamma aan elektrisch aangedreven voertuigen aan bod komen als voorbeeld, als leermiddel of als opstap naar </w:t>
      </w:r>
      <w:r w:rsidR="0029629E">
        <w:t>EAV</w:t>
      </w:r>
      <w:r w:rsidR="00C83199" w:rsidRPr="005C03E4">
        <w:t>.</w:t>
      </w:r>
    </w:p>
    <w:p w14:paraId="793818EB" w14:textId="3D10BA11" w:rsidR="00641157" w:rsidRPr="00641157" w:rsidRDefault="00641157" w:rsidP="00641157">
      <w:pPr>
        <w:pStyle w:val="Wenk"/>
      </w:pPr>
      <w:r w:rsidRPr="009F0913">
        <w:t xml:space="preserve">Het is belangrijk dat de leerlingen zowel de verschillende deelsystemen kunnen onderscheiden als het overzicht behouden over de werking van een volledig systeem. </w:t>
      </w:r>
    </w:p>
    <w:p w14:paraId="7BCB3B22" w14:textId="26A2C010" w:rsidR="00DF6C36" w:rsidRDefault="00DF6C36" w:rsidP="00B96CA5">
      <w:pPr>
        <w:pStyle w:val="Kop3"/>
      </w:pPr>
      <w:bookmarkStart w:id="70" w:name="_Toc214715160"/>
      <w:r>
        <w:t>Batterij</w:t>
      </w:r>
      <w:r w:rsidR="00B96CA5">
        <w:t xml:space="preserve"> en batterijma</w:t>
      </w:r>
      <w:r w:rsidR="00641157">
        <w:t>n</w:t>
      </w:r>
      <w:r w:rsidR="00B96CA5">
        <w:t>agement</w:t>
      </w:r>
      <w:bookmarkEnd w:id="70"/>
    </w:p>
    <w:p w14:paraId="444CF007" w14:textId="6836DEEA" w:rsidR="002214D9" w:rsidRPr="009F0913" w:rsidRDefault="002214D9" w:rsidP="002214D9">
      <w:pPr>
        <w:pStyle w:val="Doel"/>
      </w:pPr>
      <w:r w:rsidRPr="009F0913">
        <w:t xml:space="preserve">De leerlingen lichten het werkingsprincipe, de functie en de specificaties van </w:t>
      </w:r>
      <w:r>
        <w:t xml:space="preserve">de batterijen en batterijmanagementsystemen in een </w:t>
      </w:r>
      <w:r w:rsidR="00D6492C">
        <w:t xml:space="preserve">elektrisch aangedreven voertuig </w:t>
      </w:r>
      <w:r>
        <w:t>toe</w:t>
      </w:r>
      <w:r w:rsidRPr="009F0913">
        <w:t>.</w:t>
      </w:r>
    </w:p>
    <w:p w14:paraId="27E2D688" w14:textId="1C12AB99" w:rsidR="002214D9" w:rsidRDefault="00D6492C" w:rsidP="00287E7E">
      <w:pPr>
        <w:pStyle w:val="Afbakeningalleen"/>
      </w:pPr>
      <w:r>
        <w:t>B</w:t>
      </w:r>
      <w:r w:rsidR="7F19CB24">
        <w:t xml:space="preserve">atterijen en batterijmanagementsysteem, </w:t>
      </w:r>
      <w:r w:rsidR="00593C7B">
        <w:t xml:space="preserve">laadkring, </w:t>
      </w:r>
      <w:r w:rsidR="7F19CB24">
        <w:t>omvormers, thermomanagementsystemen, energieterugwin</w:t>
      </w:r>
      <w:r w:rsidR="007272AC">
        <w:t>nings</w:t>
      </w:r>
      <w:r w:rsidR="7F19CB24">
        <w:t>systemen</w:t>
      </w:r>
    </w:p>
    <w:p w14:paraId="153FDF8D" w14:textId="2C712739" w:rsidR="00CE536F" w:rsidRPr="0089585F" w:rsidRDefault="00CE536F" w:rsidP="00287E7E">
      <w:pPr>
        <w:pStyle w:val="Wenk"/>
      </w:pPr>
      <w:r w:rsidRPr="0089585F">
        <w:t>In de opbouw van systeemkennis kan een breder gamma aan elektrisch aangedreven voertuigen aan bod komen als voorbeeld, als leermiddel of als opstap naar EAV.</w:t>
      </w:r>
    </w:p>
    <w:p w14:paraId="5658E8B6" w14:textId="3FFE40EE" w:rsidR="00AD2F57" w:rsidRDefault="00AD2F57" w:rsidP="00AD2F57">
      <w:pPr>
        <w:pStyle w:val="Wenk"/>
      </w:pPr>
      <w:r>
        <w:t>Je kan aandacht hebben voor</w:t>
      </w:r>
      <w:r w:rsidR="00B81C7C">
        <w:t>:</w:t>
      </w:r>
    </w:p>
    <w:p w14:paraId="45807649" w14:textId="0A3704E1" w:rsidR="00B81C7C" w:rsidRPr="00D37E92" w:rsidRDefault="008966AE" w:rsidP="00B81C7C">
      <w:pPr>
        <w:pStyle w:val="Wenkops1"/>
      </w:pPr>
      <w:r w:rsidRPr="00D37E92">
        <w:t>c</w:t>
      </w:r>
      <w:r w:rsidR="00B81C7C" w:rsidRPr="00D37E92">
        <w:t xml:space="preserve">ommunicatie </w:t>
      </w:r>
      <w:r w:rsidR="000F6390" w:rsidRPr="00D37E92">
        <w:t xml:space="preserve">tussen </w:t>
      </w:r>
      <w:r w:rsidR="00B81C7C" w:rsidRPr="00D37E92">
        <w:t xml:space="preserve">voertuig </w:t>
      </w:r>
      <w:r w:rsidR="000F6390" w:rsidRPr="00D37E92">
        <w:t>en laadinfrastructuur</w:t>
      </w:r>
      <w:r w:rsidR="00287E7E" w:rsidRPr="00D37E92">
        <w:t xml:space="preserve"> (samenhang met leerplandoel 17)</w:t>
      </w:r>
      <w:r w:rsidR="00DD1764" w:rsidRPr="00D37E92">
        <w:t>;</w:t>
      </w:r>
    </w:p>
    <w:p w14:paraId="76B1C244" w14:textId="1E96E8BA" w:rsidR="00B81C7C" w:rsidRDefault="008966AE" w:rsidP="00A00E9C">
      <w:pPr>
        <w:pStyle w:val="Wenkops1"/>
      </w:pPr>
      <w:r>
        <w:t>g</w:t>
      </w:r>
      <w:r w:rsidR="00B81C7C">
        <w:t>ebruik van het voertuig in smart-grid</w:t>
      </w:r>
      <w:r w:rsidR="00DD1764">
        <w:t>;</w:t>
      </w:r>
    </w:p>
    <w:p w14:paraId="6164A456" w14:textId="29A15186" w:rsidR="008966AE" w:rsidRPr="00DD1764" w:rsidRDefault="00AB0246" w:rsidP="00A00E9C">
      <w:pPr>
        <w:pStyle w:val="Wenkops1"/>
      </w:pPr>
      <w:r w:rsidRPr="00DD1764">
        <w:t>de zwakste schakel</w:t>
      </w:r>
      <w:r w:rsidR="00C11638" w:rsidRPr="00DD1764">
        <w:t xml:space="preserve"> die de</w:t>
      </w:r>
      <w:r w:rsidRPr="00DD1764">
        <w:t xml:space="preserve"> oplaadtijd en het vermogen</w:t>
      </w:r>
      <w:r w:rsidR="00C11638" w:rsidRPr="00DD1764">
        <w:t xml:space="preserve"> van</w:t>
      </w:r>
      <w:r w:rsidRPr="00DD1764">
        <w:t xml:space="preserve"> </w:t>
      </w:r>
      <w:r w:rsidR="00C11638" w:rsidRPr="00DD1764">
        <w:t>het</w:t>
      </w:r>
      <w:r w:rsidRPr="00DD1764">
        <w:t xml:space="preserve"> laden</w:t>
      </w:r>
      <w:r w:rsidR="00C11638" w:rsidRPr="00DD1764">
        <w:t xml:space="preserve"> bepaalt</w:t>
      </w:r>
      <w:r w:rsidRPr="00DD1764">
        <w:t>: laadaansluiting op het voertuig, laadkabel, OBC, externe laadinstallatie</w:t>
      </w:r>
      <w:r w:rsidR="00C078C2">
        <w:t>;</w:t>
      </w:r>
    </w:p>
    <w:p w14:paraId="24A9FBBB" w14:textId="5BEC7895" w:rsidR="005F3F67" w:rsidRPr="001D42E1" w:rsidRDefault="0066689F" w:rsidP="0055035F">
      <w:pPr>
        <w:pStyle w:val="Wenkops1"/>
      </w:pPr>
      <w:r w:rsidRPr="00DD1764">
        <w:t>de warmteontwikkeling in de batterij</w:t>
      </w:r>
      <w:r w:rsidR="00802EFA">
        <w:t>, te bepalen aan de hand van</w:t>
      </w:r>
      <w:r w:rsidRPr="00DD1764">
        <w:t xml:space="preserve"> de inwendige weerstand, de batterijspanning en het geleverd vermogen</w:t>
      </w:r>
      <w:r w:rsidR="001D42E1">
        <w:t>;</w:t>
      </w:r>
    </w:p>
    <w:p w14:paraId="1640746D" w14:textId="0D41EE12" w:rsidR="0055035F" w:rsidRPr="00DD1764" w:rsidRDefault="0055035F" w:rsidP="0055035F">
      <w:pPr>
        <w:pStyle w:val="Wenkops1"/>
      </w:pPr>
      <w:r w:rsidRPr="00DD1764">
        <w:t>het belang van balanceren en de invloed van onbalans op de SOH van de accu;</w:t>
      </w:r>
    </w:p>
    <w:p w14:paraId="5F911F24" w14:textId="5E0EF8F9" w:rsidR="0055035F" w:rsidRPr="00DD1764" w:rsidRDefault="00511C22" w:rsidP="0055035F">
      <w:pPr>
        <w:pStyle w:val="Wenkops1"/>
      </w:pPr>
      <w:r w:rsidRPr="00DD1764">
        <w:t xml:space="preserve">de beperkende factor </w:t>
      </w:r>
      <w:r w:rsidR="00D64510" w:rsidRPr="00DD1764">
        <w:t>van de zwakste batterijcel;</w:t>
      </w:r>
    </w:p>
    <w:p w14:paraId="7A468EEB" w14:textId="525E35D6" w:rsidR="009477AF" w:rsidRDefault="00375A25" w:rsidP="009B67CA">
      <w:pPr>
        <w:pStyle w:val="Wenkops1"/>
      </w:pPr>
      <w:r w:rsidRPr="00DD1764">
        <w:t xml:space="preserve">de </w:t>
      </w:r>
      <w:r w:rsidR="00C62B61" w:rsidRPr="00DD1764">
        <w:t xml:space="preserve">invloed van </w:t>
      </w:r>
      <w:r w:rsidR="003A604B">
        <w:t>de omgevings</w:t>
      </w:r>
      <w:r w:rsidR="00C62B61" w:rsidRPr="00DD1764">
        <w:t xml:space="preserve">temperatuur </w:t>
      </w:r>
      <w:r w:rsidR="003A604B">
        <w:t>op het</w:t>
      </w:r>
      <w:r w:rsidR="006F2E91" w:rsidRPr="00DD1764">
        <w:t xml:space="preserve"> laad- en ontla</w:t>
      </w:r>
      <w:r w:rsidR="006F0A19" w:rsidRPr="00DD1764">
        <w:t>adp</w:t>
      </w:r>
      <w:r w:rsidR="00650C5E" w:rsidRPr="00DD1764">
        <w:t>roces van de accu</w:t>
      </w:r>
      <w:r w:rsidR="00F05738">
        <w:t>;</w:t>
      </w:r>
    </w:p>
    <w:p w14:paraId="064A7FBB" w14:textId="6E7CA052" w:rsidR="00641157" w:rsidRPr="00DD1764" w:rsidRDefault="007F58ED" w:rsidP="00802EFA">
      <w:pPr>
        <w:pStyle w:val="Wenkops1"/>
      </w:pPr>
      <w:r>
        <w:t>d</w:t>
      </w:r>
      <w:r w:rsidR="0002021F">
        <w:t xml:space="preserve">e opslag van de batterij buiten het voertuig en de </w:t>
      </w:r>
      <w:r>
        <w:t>technische en wettelijke vereisten</w:t>
      </w:r>
      <w:r w:rsidR="00802EFA">
        <w:t>.</w:t>
      </w:r>
    </w:p>
    <w:p w14:paraId="262C47C5" w14:textId="5E2B15D8" w:rsidR="00B96CA5" w:rsidRDefault="002214D9" w:rsidP="00B96CA5">
      <w:pPr>
        <w:pStyle w:val="Kop3"/>
      </w:pPr>
      <w:bookmarkStart w:id="71" w:name="_Toc214715161"/>
      <w:r>
        <w:t>Elektronische systemen</w:t>
      </w:r>
      <w:bookmarkEnd w:id="71"/>
    </w:p>
    <w:p w14:paraId="3FE78D4E" w14:textId="77777777" w:rsidR="00641157" w:rsidRPr="009F0913" w:rsidRDefault="00641157" w:rsidP="00641157">
      <w:pPr>
        <w:pStyle w:val="Doel"/>
      </w:pPr>
      <w:r w:rsidRPr="009F0913">
        <w:t>De leerlingen analyseren de werking van elektronische componenten.</w:t>
      </w:r>
    </w:p>
    <w:p w14:paraId="3124C952" w14:textId="3E1F5BAE" w:rsidR="00641157" w:rsidRPr="009F0913" w:rsidRDefault="00641157" w:rsidP="00641157">
      <w:pPr>
        <w:pStyle w:val="Wenk"/>
      </w:pPr>
      <w:r w:rsidRPr="009F0913">
        <w:t>Elektronische componenten: sensoren (capacitief, inductief, fotocel, analoge …), actuatoren (stappenmotor, verlichting, magneetventiel …)</w:t>
      </w:r>
      <w:r w:rsidR="00ED5F6E">
        <w:t>.</w:t>
      </w:r>
    </w:p>
    <w:p w14:paraId="6B4C1C6A" w14:textId="77777777" w:rsidR="00641157" w:rsidRPr="009F0913" w:rsidRDefault="00641157" w:rsidP="00641157">
      <w:pPr>
        <w:pStyle w:val="Wenk"/>
      </w:pPr>
      <w:r w:rsidRPr="009F0913">
        <w:t>Je kan aandacht hebben voor</w:t>
      </w:r>
    </w:p>
    <w:p w14:paraId="61EAEF3D" w14:textId="77777777" w:rsidR="00641157" w:rsidRPr="009F0913" w:rsidRDefault="00641157" w:rsidP="00641157">
      <w:pPr>
        <w:pStyle w:val="Wenkops1"/>
      </w:pPr>
      <w:r w:rsidRPr="009F0913">
        <w:t>de softwareconfiguratie en kalibratie van de sensoren;</w:t>
      </w:r>
    </w:p>
    <w:p w14:paraId="0CE8E42F" w14:textId="540CFFA5" w:rsidR="00641157" w:rsidRPr="009F0913" w:rsidRDefault="00806279" w:rsidP="00641157">
      <w:pPr>
        <w:pStyle w:val="Wenkops1"/>
      </w:pPr>
      <w:r>
        <w:t>de controle</w:t>
      </w:r>
      <w:r w:rsidR="00641157" w:rsidRPr="009F0913">
        <w:t xml:space="preserve"> van de in- en uitgaande signalen;</w:t>
      </w:r>
    </w:p>
    <w:p w14:paraId="5D869D90" w14:textId="11B84A31" w:rsidR="00641157" w:rsidRPr="009F0913" w:rsidRDefault="00806279" w:rsidP="00641157">
      <w:pPr>
        <w:pStyle w:val="Wenkops1"/>
      </w:pPr>
      <w:r>
        <w:lastRenderedPageBreak/>
        <w:t>de uitlezing</w:t>
      </w:r>
      <w:r w:rsidR="00641157" w:rsidRPr="009F0913">
        <w:t xml:space="preserve"> van parameters;</w:t>
      </w:r>
    </w:p>
    <w:p w14:paraId="105789E3" w14:textId="77777777" w:rsidR="00641157" w:rsidRPr="009F0913" w:rsidRDefault="00641157" w:rsidP="00641157">
      <w:pPr>
        <w:pStyle w:val="Wenkops1"/>
      </w:pPr>
      <w:r w:rsidRPr="009F0913">
        <w:t>gebruikte bussystemen, netwerksysteem, I/O link;</w:t>
      </w:r>
    </w:p>
    <w:p w14:paraId="17554E2A" w14:textId="6F3F0985" w:rsidR="00641157" w:rsidRPr="009F0913" w:rsidRDefault="00806279" w:rsidP="00806279">
      <w:pPr>
        <w:pStyle w:val="Wenkops1"/>
      </w:pPr>
      <w:r>
        <w:t>de aansturing</w:t>
      </w:r>
      <w:r w:rsidR="00641157" w:rsidRPr="009F0913">
        <w:t xml:space="preserve"> van actuatoren, bijvoorbeeld verlichting, met een PWM signaal</w:t>
      </w:r>
      <w:r>
        <w:t>.</w:t>
      </w:r>
    </w:p>
    <w:p w14:paraId="3EA45A0E" w14:textId="77777777" w:rsidR="00641157" w:rsidRPr="009F0913" w:rsidRDefault="431E9025" w:rsidP="00C514F9">
      <w:pPr>
        <w:widowControl w:val="0"/>
        <w:numPr>
          <w:ilvl w:val="0"/>
          <w:numId w:val="15"/>
        </w:numPr>
        <w:spacing w:after="120"/>
      </w:pPr>
      <w:r>
        <w:t xml:space="preserve">Je kan een systeem uit een voertuig met eenvoudige elektronische componenten nabouwen om de werking te analyseren: </w:t>
      </w:r>
    </w:p>
    <w:p w14:paraId="421F98C9" w14:textId="77777777" w:rsidR="00641157" w:rsidRPr="009F0913" w:rsidRDefault="00641157" w:rsidP="00641157">
      <w:pPr>
        <w:pStyle w:val="Wenkops1"/>
      </w:pPr>
      <w:r w:rsidRPr="009F0913">
        <w:t>binnenverlichting;</w:t>
      </w:r>
    </w:p>
    <w:p w14:paraId="51353EB8" w14:textId="77777777" w:rsidR="00641157" w:rsidRPr="009F0913" w:rsidRDefault="00641157" w:rsidP="00641157">
      <w:pPr>
        <w:pStyle w:val="Wenkops1"/>
      </w:pPr>
      <w:r w:rsidRPr="009F0913">
        <w:t>parkeerhulp;</w:t>
      </w:r>
    </w:p>
    <w:p w14:paraId="02B401AC" w14:textId="77777777" w:rsidR="00641157" w:rsidRPr="009F0913" w:rsidRDefault="00641157" w:rsidP="00641157">
      <w:pPr>
        <w:pStyle w:val="Wenkops1"/>
      </w:pPr>
      <w:r w:rsidRPr="009F0913">
        <w:t>toerenteller;</w:t>
      </w:r>
    </w:p>
    <w:p w14:paraId="1F1D3E30" w14:textId="6C6EEBF1" w:rsidR="00641157" w:rsidRDefault="00641157" w:rsidP="007B1457">
      <w:pPr>
        <w:pStyle w:val="Wenkops1"/>
      </w:pPr>
      <w:r w:rsidRPr="009F0913">
        <w:t>verwittigen voor oververhitting</w:t>
      </w:r>
      <w:r w:rsidR="007B1457">
        <w:t>.</w:t>
      </w:r>
    </w:p>
    <w:p w14:paraId="2F0AC6EC" w14:textId="76814B16" w:rsidR="00641157" w:rsidRPr="009F0913" w:rsidRDefault="00641157" w:rsidP="00641157">
      <w:pPr>
        <w:pStyle w:val="Doel"/>
      </w:pPr>
      <w:r w:rsidRPr="009F0913">
        <w:t xml:space="preserve">De leerlingen lichten het werkingsprincipe, de functie en de specificaties van verschillende comfort- en veiligheidssystemen in een </w:t>
      </w:r>
      <w:r w:rsidR="0090057C">
        <w:t>v</w:t>
      </w:r>
      <w:r w:rsidRPr="009F0913">
        <w:t>oertuig toe.</w:t>
      </w:r>
    </w:p>
    <w:p w14:paraId="4B7E22E0" w14:textId="7A91F860" w:rsidR="00641157" w:rsidRPr="001D0B3C" w:rsidRDefault="00641157" w:rsidP="002214D9">
      <w:pPr>
        <w:pStyle w:val="Wenk"/>
      </w:pPr>
      <w:r w:rsidRPr="001D0B3C">
        <w:t>Comfort- en veiligheidssystemen:</w:t>
      </w:r>
    </w:p>
    <w:p w14:paraId="410CCEBB" w14:textId="77777777" w:rsidR="00641157" w:rsidRPr="001D0B3C" w:rsidRDefault="00641157" w:rsidP="002214D9">
      <w:pPr>
        <w:pStyle w:val="Wenkops1"/>
      </w:pPr>
      <w:r w:rsidRPr="001D0B3C">
        <w:t>koetswerkelektronica;</w:t>
      </w:r>
    </w:p>
    <w:p w14:paraId="2363B03B" w14:textId="77777777" w:rsidR="00641157" w:rsidRPr="001D0B3C" w:rsidRDefault="00641157" w:rsidP="002214D9">
      <w:pPr>
        <w:pStyle w:val="Wenkops1"/>
      </w:pPr>
      <w:r w:rsidRPr="001D0B3C">
        <w:t>rijhulpsystemen – ADAS;</w:t>
      </w:r>
    </w:p>
    <w:p w14:paraId="426C882C" w14:textId="77777777" w:rsidR="00641157" w:rsidRPr="001D0B3C" w:rsidRDefault="00641157" w:rsidP="002214D9">
      <w:pPr>
        <w:pStyle w:val="Wenkops1"/>
      </w:pPr>
      <w:r w:rsidRPr="001D0B3C">
        <w:t>passieve en actieve veiligheidssystemen;</w:t>
      </w:r>
    </w:p>
    <w:p w14:paraId="13454977" w14:textId="7BE3CA7C" w:rsidR="00641157" w:rsidRPr="001D0B3C" w:rsidRDefault="00641157" w:rsidP="00A63674">
      <w:pPr>
        <w:pStyle w:val="Wenkops1"/>
      </w:pPr>
      <w:r w:rsidRPr="001D0B3C">
        <w:t>netwerken in voertuigen</w:t>
      </w:r>
      <w:r w:rsidR="00A63674">
        <w:t>.</w:t>
      </w:r>
    </w:p>
    <w:p w14:paraId="491B7089" w14:textId="0DD0B73F" w:rsidR="00C349ED" w:rsidRPr="001D0B3C" w:rsidRDefault="00F9516D" w:rsidP="00F9516D">
      <w:pPr>
        <w:pStyle w:val="Wenk"/>
        <w:numPr>
          <w:ilvl w:val="0"/>
          <w:numId w:val="0"/>
        </w:numPr>
        <w:ind w:left="2268"/>
      </w:pPr>
      <w:r w:rsidRPr="001D0B3C">
        <w:t>Specifiek in EAV:</w:t>
      </w:r>
    </w:p>
    <w:p w14:paraId="364D0F61" w14:textId="4E9D78EE" w:rsidR="00F9516D" w:rsidRPr="001D0B3C" w:rsidRDefault="00A63674" w:rsidP="00F9516D">
      <w:pPr>
        <w:pStyle w:val="Wenkops1"/>
      </w:pPr>
      <w:r w:rsidRPr="001D0B3C">
        <w:t>pyrotechnische</w:t>
      </w:r>
      <w:r w:rsidR="00F9516D" w:rsidRPr="001D0B3C">
        <w:t xml:space="preserve"> </w:t>
      </w:r>
      <w:r w:rsidR="00116F5B" w:rsidRPr="001D0B3C">
        <w:t>onderbrekers batterij;</w:t>
      </w:r>
    </w:p>
    <w:p w14:paraId="4F70A2CE" w14:textId="0DC68762" w:rsidR="00116F5B" w:rsidRPr="001D0B3C" w:rsidRDefault="00D44177" w:rsidP="00F9516D">
      <w:pPr>
        <w:pStyle w:val="Wenkops1"/>
      </w:pPr>
      <w:r w:rsidRPr="001D0B3C">
        <w:t>aansturing klimaatregelsysteem</w:t>
      </w:r>
      <w:r w:rsidR="006658FC" w:rsidRPr="001D0B3C">
        <w:t>;</w:t>
      </w:r>
    </w:p>
    <w:p w14:paraId="5ED7D987" w14:textId="71D89669" w:rsidR="00D44177" w:rsidRPr="001D0B3C" w:rsidRDefault="00281094" w:rsidP="00F9516D">
      <w:pPr>
        <w:pStyle w:val="Wenkops1"/>
      </w:pPr>
      <w:r w:rsidRPr="001D0B3C">
        <w:t xml:space="preserve">navigatie rekening </w:t>
      </w:r>
      <w:r w:rsidR="00E1031F" w:rsidRPr="001D0B3C">
        <w:t>houdend</w:t>
      </w:r>
      <w:r w:rsidRPr="001D0B3C">
        <w:t xml:space="preserve"> met laadsessies;</w:t>
      </w:r>
    </w:p>
    <w:p w14:paraId="03A3856B" w14:textId="5EF6D1FE" w:rsidR="00281094" w:rsidRPr="001D0B3C" w:rsidRDefault="00B520FE" w:rsidP="00A63674">
      <w:pPr>
        <w:pStyle w:val="Wenkops1"/>
      </w:pPr>
      <w:r w:rsidRPr="001D0B3C">
        <w:t>remmanagement</w:t>
      </w:r>
      <w:r w:rsidR="00A63674">
        <w:t>.</w:t>
      </w:r>
    </w:p>
    <w:p w14:paraId="64201E0A" w14:textId="77777777" w:rsidR="00641157" w:rsidRPr="001D0B3C" w:rsidRDefault="00641157" w:rsidP="00C514F9">
      <w:pPr>
        <w:widowControl w:val="0"/>
        <w:numPr>
          <w:ilvl w:val="0"/>
          <w:numId w:val="15"/>
        </w:numPr>
        <w:spacing w:after="120"/>
      </w:pPr>
      <w:r w:rsidRPr="001D0B3C">
        <w:t>Het is belangrijk dat de leerlingen het overzicht behouden over de werking van een volledig systeem.</w:t>
      </w:r>
    </w:p>
    <w:p w14:paraId="3F2D4E3C" w14:textId="77777777" w:rsidR="00641157" w:rsidRDefault="00641157" w:rsidP="00641157">
      <w:pPr>
        <w:pStyle w:val="Doel"/>
      </w:pPr>
      <w:r w:rsidRPr="009F0913">
        <w:t>De leerlingen lichten het werkingsprincipe, de functie en de specificaties van het klimaatregelsysteem in een voertuig toe.</w:t>
      </w:r>
    </w:p>
    <w:p w14:paraId="481F1D27" w14:textId="77777777" w:rsidR="00641157" w:rsidRPr="004A4409" w:rsidRDefault="00641157" w:rsidP="00641157">
      <w:pPr>
        <w:pStyle w:val="Afbakeningalleen"/>
      </w:pPr>
      <w:r>
        <w:t>Aircocompressor en warmtepomp</w:t>
      </w:r>
    </w:p>
    <w:p w14:paraId="6CAE3456" w14:textId="77777777" w:rsidR="00641157" w:rsidRPr="009F0913" w:rsidRDefault="00641157" w:rsidP="00641157">
      <w:pPr>
        <w:pStyle w:val="Wenk"/>
      </w:pPr>
      <w:r w:rsidRPr="009F0913">
        <w:t>Je kan aandacht hebben voor onderhoud en diagnose van klimaatregelsystemen, en de daarbij benodigde toestellen en meetinstrumenten.</w:t>
      </w:r>
    </w:p>
    <w:p w14:paraId="094A9A07" w14:textId="442C50A5" w:rsidR="00391A7D" w:rsidRPr="00391A7D" w:rsidRDefault="00641157" w:rsidP="00C514F9">
      <w:pPr>
        <w:pStyle w:val="Wenk"/>
      </w:pPr>
      <w:r w:rsidRPr="009F0913">
        <w:t>Je kan aandacht hebben voor zowel verwarming als koeling van interieur of componenten zoals het accupakket, handschoenenkastje</w:t>
      </w:r>
      <w:r w:rsidR="00955C70">
        <w:t xml:space="preserve"> of</w:t>
      </w:r>
      <w:r w:rsidRPr="009F0913">
        <w:t xml:space="preserve"> koeling </w:t>
      </w:r>
      <w:r w:rsidR="00955C70">
        <w:t xml:space="preserve">van de </w:t>
      </w:r>
      <w:r w:rsidRPr="009F0913">
        <w:t>laadruimte van een bestelwagen</w:t>
      </w:r>
      <w:r w:rsidR="00CC2A2C">
        <w:t>.</w:t>
      </w:r>
    </w:p>
    <w:p w14:paraId="6CB3CCA8" w14:textId="4F20A298" w:rsidR="00B96CA5" w:rsidRDefault="00B96CA5" w:rsidP="00491EA9">
      <w:pPr>
        <w:pStyle w:val="Kop2"/>
      </w:pPr>
      <w:bookmarkStart w:id="72" w:name="_Toc214715162"/>
      <w:r>
        <w:t>Onderhouden en herstellen van elektrisch</w:t>
      </w:r>
      <w:r w:rsidR="00491EA9">
        <w:t xml:space="preserve"> aangedreven </w:t>
      </w:r>
      <w:r>
        <w:t>voertuigen</w:t>
      </w:r>
      <w:bookmarkEnd w:id="72"/>
    </w:p>
    <w:p w14:paraId="48BF4869" w14:textId="77777777" w:rsidR="00B96CA5" w:rsidRPr="00BC2524" w:rsidRDefault="00B96CA5" w:rsidP="00F04F9A">
      <w:pPr>
        <w:pStyle w:val="Concordantie"/>
      </w:pPr>
      <w:r w:rsidRPr="00BC2524">
        <w:t>Doelen die leiden naar BK</w:t>
      </w:r>
    </w:p>
    <w:p w14:paraId="6D49B5E4" w14:textId="1DD738F9" w:rsidR="00B96CA5" w:rsidRPr="00BC2524" w:rsidRDefault="00B96CA5" w:rsidP="00F04F9A">
      <w:pPr>
        <w:pStyle w:val="MDSMDBK"/>
      </w:pPr>
      <w:r w:rsidRPr="00BC2524">
        <w:t>BK 6</w:t>
      </w:r>
      <w:r w:rsidRPr="00BC2524">
        <w:tab/>
        <w:t xml:space="preserve">De leerlingen controleren een voertuig in het kader van het onderhoud volgens de voorschriften van de constructeur. (LPD </w:t>
      </w:r>
      <w:r w:rsidR="000C464E" w:rsidRPr="00BC2524">
        <w:t>9, 13, 28</w:t>
      </w:r>
      <w:r w:rsidRPr="00BC2524">
        <w:t>)</w:t>
      </w:r>
    </w:p>
    <w:p w14:paraId="3FD3CC30" w14:textId="17303DF5" w:rsidR="00B96CA5" w:rsidRPr="00BC2524" w:rsidRDefault="00B96CA5" w:rsidP="00F04F9A">
      <w:pPr>
        <w:pStyle w:val="MDSMDBK"/>
      </w:pPr>
      <w:r w:rsidRPr="00BC2524">
        <w:t>BK 7</w:t>
      </w:r>
      <w:r w:rsidRPr="00BC2524">
        <w:tab/>
        <w:t xml:space="preserve">De leerlingen maken een elektrisch voertuig klaar voor afgifte aan de klant. (LPD </w:t>
      </w:r>
      <w:r w:rsidR="00CA7D30" w:rsidRPr="00BC2524">
        <w:t>31</w:t>
      </w:r>
      <w:r w:rsidRPr="00BC2524">
        <w:t>)</w:t>
      </w:r>
    </w:p>
    <w:p w14:paraId="3B4D17B1" w14:textId="39EB58A9" w:rsidR="00B96CA5" w:rsidRPr="00BC2524" w:rsidRDefault="00B96CA5" w:rsidP="00F04F9A">
      <w:pPr>
        <w:pStyle w:val="MDSMDBK"/>
      </w:pPr>
      <w:r w:rsidRPr="00BC2524">
        <w:t>BK 11</w:t>
      </w:r>
      <w:r w:rsidRPr="00BC2524">
        <w:tab/>
        <w:t>De leerlingen vervangen mechanische en elektrische systemen van een voertuig (zoals elektromotoren in lage en hogespanningssysteem en omvormers). (LPD 2</w:t>
      </w:r>
      <w:r w:rsidR="00405654" w:rsidRPr="00BC2524">
        <w:t>7</w:t>
      </w:r>
      <w:r w:rsidRPr="00BC2524">
        <w:t>, 2</w:t>
      </w:r>
      <w:r w:rsidR="00405654" w:rsidRPr="00BC2524">
        <w:t>9</w:t>
      </w:r>
      <w:r w:rsidRPr="00BC2524">
        <w:t>)</w:t>
      </w:r>
    </w:p>
    <w:p w14:paraId="1792BB5E" w14:textId="2620B2B6" w:rsidR="00B96CA5" w:rsidRPr="00BC2524" w:rsidRDefault="00B96CA5" w:rsidP="00F04F9A">
      <w:pPr>
        <w:pStyle w:val="MDSMDBK"/>
      </w:pPr>
      <w:r w:rsidRPr="00BC2524">
        <w:t>BK 12</w:t>
      </w:r>
      <w:r w:rsidRPr="00BC2524">
        <w:tab/>
        <w:t>De leerlingen herstellen onderdelen van mechanische en elektrische systemen van een voertuig. (LPD 2</w:t>
      </w:r>
      <w:r w:rsidR="001F08AE" w:rsidRPr="00BC2524">
        <w:t>7</w:t>
      </w:r>
      <w:r w:rsidRPr="00BC2524">
        <w:t>, 2</w:t>
      </w:r>
      <w:r w:rsidR="001F08AE" w:rsidRPr="00BC2524">
        <w:t>9</w:t>
      </w:r>
      <w:r w:rsidRPr="00BC2524">
        <w:t>)</w:t>
      </w:r>
    </w:p>
    <w:p w14:paraId="732AC55C" w14:textId="6D6F23E8" w:rsidR="00B96CA5" w:rsidRPr="00BC2524" w:rsidRDefault="00B96CA5" w:rsidP="00F04F9A">
      <w:pPr>
        <w:pStyle w:val="MDSMDBK"/>
      </w:pPr>
      <w:r w:rsidRPr="00BC2524">
        <w:t>BK 16</w:t>
      </w:r>
      <w:r w:rsidRPr="00BC2524">
        <w:tab/>
        <w:t xml:space="preserve">De leerlingen testen een elektrisch voertuig en stellen het voertuig af. (LPD </w:t>
      </w:r>
      <w:r w:rsidR="001F08AE" w:rsidRPr="00BC2524">
        <w:t>31</w:t>
      </w:r>
      <w:r w:rsidRPr="00BC2524">
        <w:t>)</w:t>
      </w:r>
    </w:p>
    <w:p w14:paraId="4AE24DD0" w14:textId="77777777" w:rsidR="00B96CA5" w:rsidRPr="00BC2524" w:rsidRDefault="00B96CA5" w:rsidP="00F04F9A">
      <w:pPr>
        <w:pStyle w:val="MDSMDBK"/>
      </w:pPr>
      <w:r w:rsidRPr="00BC2524">
        <w:t>Onderliggende kennis bij doelen die leiden naar BK</w:t>
      </w:r>
    </w:p>
    <w:p w14:paraId="66CFF3E9" w14:textId="3B44B29F" w:rsidR="00B96CA5" w:rsidRPr="00BC2524" w:rsidRDefault="00B96CA5" w:rsidP="00F04F9A">
      <w:pPr>
        <w:pStyle w:val="OnderliggendekennisBK"/>
      </w:pPr>
      <w:r w:rsidRPr="00BC2524">
        <w:t>a. Borgings-, verbindings-, montage- en demontagetechnieken (LPD 2</w:t>
      </w:r>
      <w:r w:rsidR="008C6E8A" w:rsidRPr="00BC2524">
        <w:t>7</w:t>
      </w:r>
      <w:r w:rsidRPr="00BC2524">
        <w:t>)</w:t>
      </w:r>
    </w:p>
    <w:p w14:paraId="52CD1932" w14:textId="2C363C0C" w:rsidR="00B96CA5" w:rsidRPr="00BC2524" w:rsidRDefault="00B96CA5" w:rsidP="00F04F9A">
      <w:pPr>
        <w:pStyle w:val="OnderliggendekennisBK"/>
      </w:pPr>
      <w:r w:rsidRPr="00BC2524">
        <w:t xml:space="preserve">d. Gebruik van onderhoudsprocedures (LPD </w:t>
      </w:r>
      <w:r w:rsidR="00D42FF5" w:rsidRPr="00BC2524">
        <w:t>9, 13, 28</w:t>
      </w:r>
      <w:r w:rsidRPr="00BC2524">
        <w:t>)</w:t>
      </w:r>
    </w:p>
    <w:p w14:paraId="214C6E0E" w14:textId="6765A974" w:rsidR="00B96CA5" w:rsidRPr="00BC2524" w:rsidRDefault="00B96CA5" w:rsidP="00F04F9A">
      <w:pPr>
        <w:pStyle w:val="OnderliggendekennisBK"/>
      </w:pPr>
      <w:r w:rsidRPr="00BC2524">
        <w:t xml:space="preserve">e. Geldende normen en procedures voor een keuring door de technische controle (LPD </w:t>
      </w:r>
      <w:r w:rsidR="007302D1" w:rsidRPr="00BC2524">
        <w:t>30</w:t>
      </w:r>
      <w:r w:rsidRPr="00BC2524">
        <w:t>)</w:t>
      </w:r>
    </w:p>
    <w:p w14:paraId="0C26CF3A" w14:textId="684C4328" w:rsidR="00B96CA5" w:rsidRPr="00BC2524" w:rsidRDefault="00B96CA5" w:rsidP="00F04F9A">
      <w:pPr>
        <w:pStyle w:val="OnderliggendekennisBK"/>
      </w:pPr>
      <w:r w:rsidRPr="00BC2524">
        <w:t xml:space="preserve">f. Hersteltechnieken: mechanisch, elektrisch, hydraulisch (LPD </w:t>
      </w:r>
      <w:r w:rsidR="007302D1" w:rsidRPr="00BC2524">
        <w:t>29</w:t>
      </w:r>
      <w:r w:rsidRPr="00BC2524">
        <w:t>)</w:t>
      </w:r>
    </w:p>
    <w:p w14:paraId="47E8AA21" w14:textId="4407D6F4" w:rsidR="00B96CA5" w:rsidRPr="00BC2524" w:rsidRDefault="00B96CA5" w:rsidP="00B96CA5">
      <w:pPr>
        <w:pStyle w:val="Doel"/>
      </w:pPr>
      <w:r w:rsidRPr="00BC2524">
        <w:t xml:space="preserve">De leerlingen (de)monteren onderdelen van </w:t>
      </w:r>
      <w:r w:rsidR="0018761E" w:rsidRPr="00BC2524">
        <w:t>een voertuig</w:t>
      </w:r>
      <w:r w:rsidRPr="00BC2524">
        <w:t>.</w:t>
      </w:r>
    </w:p>
    <w:p w14:paraId="43D38775" w14:textId="77777777" w:rsidR="00B96CA5" w:rsidRPr="00B908A8" w:rsidRDefault="00B96CA5" w:rsidP="00B96CA5">
      <w:pPr>
        <w:pStyle w:val="Afbakeningalleen"/>
      </w:pPr>
      <w:r>
        <w:t>Borgings- en verbindingstechnieken</w:t>
      </w:r>
    </w:p>
    <w:p w14:paraId="25007AAF" w14:textId="78F6E767" w:rsidR="00B96CA5" w:rsidRDefault="00B96CA5" w:rsidP="00B96CA5">
      <w:pPr>
        <w:pStyle w:val="Wenk"/>
      </w:pPr>
      <w:r>
        <w:lastRenderedPageBreak/>
        <w:t>Onderdelen: wiel, onderdelen uit het onderstel, aandrijflijn, remmen, lampen, zekeringen, schakelaars, accu, verbruikers, relais, sensoren, motor</w:t>
      </w:r>
      <w:r w:rsidR="00B54D33">
        <w:t>.</w:t>
      </w:r>
    </w:p>
    <w:p w14:paraId="38D264A2" w14:textId="33185C1F" w:rsidR="00E6056A" w:rsidRPr="008F5F05" w:rsidRDefault="00E6056A" w:rsidP="00B96CA5">
      <w:pPr>
        <w:pStyle w:val="Wenk"/>
      </w:pPr>
      <w:r w:rsidRPr="008F5F05">
        <w:t xml:space="preserve">Je kan aandacht hebben voor maatregelen voor (de-)montage van </w:t>
      </w:r>
      <w:r w:rsidR="00D672D0" w:rsidRPr="008F5F05">
        <w:t xml:space="preserve">specifieke systemen van EAV: batterij, equipotentiaalverbinding </w:t>
      </w:r>
      <w:r w:rsidR="00953AB2" w:rsidRPr="008F5F05">
        <w:t>…</w:t>
      </w:r>
    </w:p>
    <w:p w14:paraId="1E6F439F" w14:textId="43FF3C66" w:rsidR="00B96CA5" w:rsidRDefault="00B96CA5" w:rsidP="00B96CA5">
      <w:pPr>
        <w:pStyle w:val="Wenk"/>
      </w:pPr>
      <w:r>
        <w:t>Je kan aandacht hebben voor speciaal gereedschap, aanhaalmoment, rek van bouten</w:t>
      </w:r>
      <w:r w:rsidR="00B54D33">
        <w:t xml:space="preserve"> of</w:t>
      </w:r>
      <w:r>
        <w:t xml:space="preserve"> werkvolgord</w:t>
      </w:r>
      <w:r w:rsidR="00B54D33">
        <w:t>e.</w:t>
      </w:r>
    </w:p>
    <w:p w14:paraId="2D81FF82" w14:textId="31BCE6A7" w:rsidR="00B96CA5" w:rsidRDefault="040538B4" w:rsidP="00B96CA5">
      <w:pPr>
        <w:pStyle w:val="Doel"/>
      </w:pPr>
      <w:r>
        <w:t xml:space="preserve">De leerlingen voeren een onderhoud uit op een </w:t>
      </w:r>
      <w:r w:rsidR="00955C70">
        <w:t>elektrisch aangedreven voertuig</w:t>
      </w:r>
      <w:r>
        <w:t>.</w:t>
      </w:r>
    </w:p>
    <w:p w14:paraId="6F33E269" w14:textId="77777777" w:rsidR="00B96CA5" w:rsidRDefault="00B96CA5" w:rsidP="00B96CA5">
      <w:pPr>
        <w:pStyle w:val="Wenk"/>
      </w:pPr>
      <w:r>
        <w:t>Bij een onderhoud controleren en vervangen leerlingen onderdelen, stellen af, smeren, reinigen …</w:t>
      </w:r>
      <w:r w:rsidRPr="00722D16">
        <w:t xml:space="preserve"> </w:t>
      </w:r>
      <w:r>
        <w:br/>
        <w:t>Het resetten van de service interval en het uitlezen van fouten met een diagnosetoestel maken deel uit van het volledig onderhoud.</w:t>
      </w:r>
    </w:p>
    <w:p w14:paraId="3481BB39" w14:textId="77777777" w:rsidR="00B96CA5" w:rsidRDefault="00B96CA5" w:rsidP="00B96CA5">
      <w:pPr>
        <w:pStyle w:val="Wenk"/>
      </w:pPr>
      <w:r>
        <w:t>Je kan a</w:t>
      </w:r>
      <w:r w:rsidRPr="001A7F5A">
        <w:t>andacht</w:t>
      </w:r>
      <w:r>
        <w:t xml:space="preserve"> hebben</w:t>
      </w:r>
      <w:r w:rsidRPr="001A7F5A">
        <w:t xml:space="preserve"> voor</w:t>
      </w:r>
    </w:p>
    <w:p w14:paraId="24DDB135" w14:textId="77777777" w:rsidR="00B96CA5" w:rsidRPr="00211F7B" w:rsidRDefault="00B96CA5" w:rsidP="00211F7B">
      <w:pPr>
        <w:pStyle w:val="Wenkops1"/>
      </w:pPr>
      <w:r w:rsidRPr="00211F7B">
        <w:t>smeren, koel- en smeermiddelen en vloeistofniveaus;</w:t>
      </w:r>
    </w:p>
    <w:p w14:paraId="67E3F3D3" w14:textId="77777777" w:rsidR="00B96CA5" w:rsidRPr="00211F7B" w:rsidRDefault="00B96CA5" w:rsidP="00211F7B">
      <w:pPr>
        <w:pStyle w:val="Wenkops1"/>
      </w:pPr>
      <w:r w:rsidRPr="00211F7B">
        <w:t>het herkennen van slijtage van onderdelen;</w:t>
      </w:r>
    </w:p>
    <w:p w14:paraId="2F0DE0FC" w14:textId="7C935889" w:rsidR="00B96CA5" w:rsidRPr="00021061" w:rsidRDefault="00B96CA5" w:rsidP="00211F7B">
      <w:pPr>
        <w:pStyle w:val="Wenkops1"/>
      </w:pPr>
      <w:r w:rsidRPr="00021061">
        <w:t>het onderhoud van het hydraulisch remsysteem</w:t>
      </w:r>
      <w:r w:rsidR="00211F7B" w:rsidRPr="00021061">
        <w:t xml:space="preserve">, met specifieke aandacht voor roestvorming door </w:t>
      </w:r>
      <w:r w:rsidR="00CD3779" w:rsidRPr="00021061">
        <w:t>regeneratief remmen.</w:t>
      </w:r>
    </w:p>
    <w:p w14:paraId="427CFCA3" w14:textId="77777777" w:rsidR="00B96CA5" w:rsidRPr="00021061" w:rsidRDefault="00B96CA5" w:rsidP="00211F7B">
      <w:pPr>
        <w:pStyle w:val="Wenkops1"/>
      </w:pPr>
      <w:r w:rsidRPr="00021061">
        <w:t>het onderhoudsschema en de voorschriften van de constructeur van het voertuig;</w:t>
      </w:r>
    </w:p>
    <w:p w14:paraId="4FF4D1EE" w14:textId="77777777" w:rsidR="00B96CA5" w:rsidRPr="00021061" w:rsidRDefault="00B96CA5" w:rsidP="00211F7B">
      <w:pPr>
        <w:pStyle w:val="Wenkops1"/>
      </w:pPr>
      <w:r w:rsidRPr="00021061">
        <w:t>het gebruik van een checklist;</w:t>
      </w:r>
    </w:p>
    <w:p w14:paraId="3E03E848" w14:textId="51777A8A" w:rsidR="00A15976" w:rsidRPr="00021061" w:rsidRDefault="00CD3779" w:rsidP="00211F7B">
      <w:pPr>
        <w:pStyle w:val="Wenkops1"/>
      </w:pPr>
      <w:r w:rsidRPr="00021061">
        <w:rPr>
          <w:rStyle w:val="cf01"/>
          <w:rFonts w:asciiTheme="minorHAnsi" w:hAnsiTheme="minorHAnsi" w:cstheme="minorBidi"/>
          <w:sz w:val="22"/>
          <w:szCs w:val="22"/>
        </w:rPr>
        <w:t>e</w:t>
      </w:r>
      <w:r w:rsidR="00A15976" w:rsidRPr="00021061">
        <w:rPr>
          <w:rStyle w:val="cf01"/>
          <w:rFonts w:asciiTheme="minorHAnsi" w:hAnsiTheme="minorHAnsi" w:cstheme="minorBidi"/>
          <w:sz w:val="22"/>
          <w:szCs w:val="22"/>
        </w:rPr>
        <w:t>en grondige inspectie van het batterijsysteem: controle van de  batterijspanning, batterijcapaciteit, de batterijtemperatuur; eventuele lekken of beschadigingen aan de batterij en de laadstatus</w:t>
      </w:r>
      <w:r w:rsidR="009E341D" w:rsidRPr="00021061">
        <w:rPr>
          <w:rStyle w:val="cf01"/>
          <w:rFonts w:asciiTheme="minorHAnsi" w:hAnsiTheme="minorHAnsi" w:cstheme="minorBidi"/>
          <w:sz w:val="22"/>
          <w:szCs w:val="22"/>
        </w:rPr>
        <w:t>;</w:t>
      </w:r>
    </w:p>
    <w:p w14:paraId="36F2EC4C" w14:textId="66682B1A" w:rsidR="00A15976" w:rsidRPr="00021061" w:rsidRDefault="002D7025" w:rsidP="00211F7B">
      <w:pPr>
        <w:pStyle w:val="Wenkops1"/>
      </w:pPr>
      <w:r w:rsidRPr="00021061">
        <w:rPr>
          <w:rStyle w:val="cf01"/>
          <w:rFonts w:asciiTheme="minorHAnsi" w:hAnsiTheme="minorHAnsi" w:cstheme="minorBidi"/>
          <w:sz w:val="22"/>
          <w:szCs w:val="22"/>
        </w:rPr>
        <w:t>e</w:t>
      </w:r>
      <w:r w:rsidR="00A15976" w:rsidRPr="00021061">
        <w:rPr>
          <w:rStyle w:val="cf01"/>
          <w:rFonts w:asciiTheme="minorHAnsi" w:hAnsiTheme="minorHAnsi" w:cstheme="minorBidi"/>
          <w:sz w:val="22"/>
          <w:szCs w:val="22"/>
        </w:rPr>
        <w:t>en visuele inspectie van alle bedrading en stekkerverbindingen</w:t>
      </w:r>
      <w:r w:rsidRPr="00021061">
        <w:rPr>
          <w:rStyle w:val="cf01"/>
          <w:rFonts w:asciiTheme="minorHAnsi" w:hAnsiTheme="minorHAnsi" w:cstheme="minorBidi"/>
          <w:sz w:val="22"/>
          <w:szCs w:val="22"/>
        </w:rPr>
        <w:t>:</w:t>
      </w:r>
      <w:r w:rsidR="00A15976" w:rsidRPr="00021061">
        <w:rPr>
          <w:rStyle w:val="cf01"/>
          <w:rFonts w:asciiTheme="minorHAnsi" w:hAnsiTheme="minorHAnsi" w:cstheme="minorBidi"/>
          <w:sz w:val="22"/>
          <w:szCs w:val="22"/>
        </w:rPr>
        <w:t xml:space="preserve"> beschadigingen, slijtage of corrosie en het vaststellen van eventuele losse verbindingen</w:t>
      </w:r>
      <w:r w:rsidR="009E341D" w:rsidRPr="00021061">
        <w:rPr>
          <w:rStyle w:val="cf01"/>
          <w:rFonts w:asciiTheme="minorHAnsi" w:hAnsiTheme="minorHAnsi" w:cstheme="minorBidi"/>
          <w:sz w:val="22"/>
          <w:szCs w:val="22"/>
        </w:rPr>
        <w:t>;</w:t>
      </w:r>
    </w:p>
    <w:p w14:paraId="205FE6CB" w14:textId="04D1737E" w:rsidR="00A15976" w:rsidRPr="00021061" w:rsidRDefault="009E341D" w:rsidP="00211F7B">
      <w:pPr>
        <w:pStyle w:val="Wenkops1"/>
      </w:pPr>
      <w:r w:rsidRPr="00021061">
        <w:rPr>
          <w:rStyle w:val="cf01"/>
          <w:rFonts w:asciiTheme="minorHAnsi" w:hAnsiTheme="minorHAnsi" w:cstheme="minorBidi"/>
          <w:sz w:val="22"/>
          <w:szCs w:val="22"/>
        </w:rPr>
        <w:t>c</w:t>
      </w:r>
      <w:r w:rsidR="00A15976" w:rsidRPr="00021061">
        <w:rPr>
          <w:rStyle w:val="cf01"/>
          <w:rFonts w:asciiTheme="minorHAnsi" w:hAnsiTheme="minorHAnsi" w:cstheme="minorBidi"/>
          <w:sz w:val="22"/>
          <w:szCs w:val="22"/>
        </w:rPr>
        <w:t xml:space="preserve">ontrole van de elektromotor(en) op </w:t>
      </w:r>
      <w:r w:rsidR="00AD2FDF" w:rsidRPr="00021061">
        <w:rPr>
          <w:rStyle w:val="cf01"/>
          <w:rFonts w:asciiTheme="minorHAnsi" w:hAnsiTheme="minorHAnsi" w:cstheme="minorBidi"/>
          <w:sz w:val="22"/>
          <w:szCs w:val="22"/>
        </w:rPr>
        <w:t>goede werking</w:t>
      </w:r>
      <w:r w:rsidR="00A15976" w:rsidRPr="00021061">
        <w:rPr>
          <w:rStyle w:val="cf01"/>
          <w:rFonts w:asciiTheme="minorHAnsi" w:hAnsiTheme="minorHAnsi" w:cstheme="minorBidi"/>
          <w:sz w:val="22"/>
          <w:szCs w:val="22"/>
        </w:rPr>
        <w:t xml:space="preserve"> en abnormale geluiden</w:t>
      </w:r>
      <w:r w:rsidRPr="00021061">
        <w:rPr>
          <w:rStyle w:val="cf01"/>
          <w:rFonts w:asciiTheme="minorHAnsi" w:hAnsiTheme="minorHAnsi" w:cstheme="minorBidi"/>
          <w:sz w:val="22"/>
          <w:szCs w:val="22"/>
        </w:rPr>
        <w:t>;</w:t>
      </w:r>
    </w:p>
    <w:p w14:paraId="7E2673B2" w14:textId="116A8B4E" w:rsidR="00B96CA5" w:rsidRPr="00211F7B" w:rsidRDefault="009E341D" w:rsidP="00791DBE">
      <w:pPr>
        <w:pStyle w:val="Wenkops1"/>
      </w:pPr>
      <w:r w:rsidRPr="00021061">
        <w:rPr>
          <w:rStyle w:val="cf01"/>
          <w:rFonts w:asciiTheme="minorHAnsi" w:hAnsiTheme="minorHAnsi" w:cstheme="minorBidi"/>
          <w:sz w:val="22"/>
          <w:szCs w:val="22"/>
        </w:rPr>
        <w:t>c</w:t>
      </w:r>
      <w:r w:rsidR="00A15976" w:rsidRPr="00021061">
        <w:rPr>
          <w:rStyle w:val="cf01"/>
          <w:rFonts w:asciiTheme="minorHAnsi" w:hAnsiTheme="minorHAnsi" w:cstheme="minorBidi"/>
          <w:sz w:val="22"/>
          <w:szCs w:val="22"/>
        </w:rPr>
        <w:t>ontrole </w:t>
      </w:r>
      <w:r w:rsidR="000A5B5F">
        <w:rPr>
          <w:rStyle w:val="cf01"/>
          <w:rFonts w:asciiTheme="minorHAnsi" w:hAnsiTheme="minorHAnsi" w:cstheme="minorBidi"/>
          <w:sz w:val="22"/>
          <w:szCs w:val="22"/>
        </w:rPr>
        <w:t>van de</w:t>
      </w:r>
      <w:r w:rsidR="00FA1C8B" w:rsidRPr="00021061">
        <w:rPr>
          <w:rStyle w:val="cf01"/>
          <w:rFonts w:asciiTheme="minorHAnsi" w:hAnsiTheme="minorHAnsi" w:cstheme="minorBidi"/>
          <w:sz w:val="22"/>
          <w:szCs w:val="22"/>
        </w:rPr>
        <w:t xml:space="preserve"> </w:t>
      </w:r>
      <w:r w:rsidR="003A5F58" w:rsidRPr="00021061">
        <w:rPr>
          <w:rStyle w:val="cf01"/>
          <w:rFonts w:asciiTheme="minorHAnsi" w:hAnsiTheme="minorHAnsi" w:cstheme="minorBidi"/>
          <w:sz w:val="22"/>
          <w:szCs w:val="22"/>
        </w:rPr>
        <w:t xml:space="preserve">zuurtegraad </w:t>
      </w:r>
      <w:r w:rsidR="00A15976" w:rsidRPr="00021061">
        <w:rPr>
          <w:rStyle w:val="cf01"/>
          <w:rFonts w:asciiTheme="minorHAnsi" w:hAnsiTheme="minorHAnsi" w:cstheme="minorBidi"/>
          <w:sz w:val="22"/>
          <w:szCs w:val="22"/>
        </w:rPr>
        <w:t xml:space="preserve">van </w:t>
      </w:r>
      <w:r w:rsidR="00CC2B0B" w:rsidRPr="00021061">
        <w:rPr>
          <w:rStyle w:val="cf01"/>
          <w:rFonts w:asciiTheme="minorHAnsi" w:hAnsiTheme="minorHAnsi" w:cstheme="minorBidi"/>
          <w:sz w:val="22"/>
          <w:szCs w:val="22"/>
        </w:rPr>
        <w:t>de koelvloeistof</w:t>
      </w:r>
      <w:r w:rsidR="00791DBE">
        <w:t>.</w:t>
      </w:r>
    </w:p>
    <w:p w14:paraId="42CB8051" w14:textId="4CF26DAA" w:rsidR="00EA6613" w:rsidRDefault="00B96CA5" w:rsidP="00B96CA5">
      <w:pPr>
        <w:pStyle w:val="Doel"/>
      </w:pPr>
      <w:r>
        <w:t>De leerlingen herstellen defecten of storingen in de mechanische, elektrische</w:t>
      </w:r>
      <w:r w:rsidR="009E3CB7">
        <w:t xml:space="preserve"> en</w:t>
      </w:r>
      <w:r w:rsidRPr="00EA6613">
        <w:rPr>
          <w:highlight w:val="yellow"/>
        </w:rPr>
        <w:t xml:space="preserve"> </w:t>
      </w:r>
      <w:r w:rsidRPr="00AA1C4C">
        <w:t>hydraulische systemen</w:t>
      </w:r>
      <w:r>
        <w:t xml:space="preserve"> van een voertuig</w:t>
      </w:r>
      <w:r w:rsidR="00EA6613">
        <w:t>.</w:t>
      </w:r>
      <w:r>
        <w:t xml:space="preserve"> </w:t>
      </w:r>
    </w:p>
    <w:p w14:paraId="15E997FC" w14:textId="71A785F8" w:rsidR="00B96CA5" w:rsidRDefault="00B96CA5" w:rsidP="00EA6613">
      <w:pPr>
        <w:pStyle w:val="Afbakeningalleen"/>
      </w:pPr>
      <w:r>
        <w:t>Vervangen van elektromotoren en omvormers in het lage- en hogespanningssysteem</w:t>
      </w:r>
    </w:p>
    <w:p w14:paraId="0A6CADD5" w14:textId="3F6EDB9E" w:rsidR="00541902" w:rsidRDefault="00330B3E" w:rsidP="00541902">
      <w:pPr>
        <w:pStyle w:val="Wenk"/>
      </w:pPr>
      <w:r>
        <w:t xml:space="preserve">Je kan aandacht hebben voor het herstellen van defecten of storingen </w:t>
      </w:r>
      <w:r w:rsidR="001F1927">
        <w:t>in verschillende systemen in EAV:</w:t>
      </w:r>
    </w:p>
    <w:p w14:paraId="54B94F4C" w14:textId="5F68BA69" w:rsidR="001F1927" w:rsidRDefault="001F1927" w:rsidP="001F1927">
      <w:pPr>
        <w:pStyle w:val="Wenkops1"/>
      </w:pPr>
      <w:r>
        <w:t>onderstel;</w:t>
      </w:r>
    </w:p>
    <w:p w14:paraId="3671FB5D" w14:textId="62DC3062" w:rsidR="001F1927" w:rsidRDefault="00F25267" w:rsidP="001F1927">
      <w:pPr>
        <w:pStyle w:val="Wenkops1"/>
      </w:pPr>
      <w:r>
        <w:t>aandrijflijn;</w:t>
      </w:r>
    </w:p>
    <w:p w14:paraId="0A24E5F3" w14:textId="3499EEC7" w:rsidR="00F25267" w:rsidRDefault="00F25267" w:rsidP="001F1927">
      <w:pPr>
        <w:pStyle w:val="Wenkops1"/>
      </w:pPr>
      <w:r>
        <w:t>remsysteem;</w:t>
      </w:r>
    </w:p>
    <w:p w14:paraId="3126B34D" w14:textId="2E282419" w:rsidR="00F25267" w:rsidRDefault="00F25267" w:rsidP="001F1927">
      <w:pPr>
        <w:pStyle w:val="Wenkops1"/>
      </w:pPr>
      <w:r>
        <w:t>batterij;</w:t>
      </w:r>
    </w:p>
    <w:p w14:paraId="2210B4B8" w14:textId="589B988C" w:rsidR="00F25267" w:rsidRDefault="00247165" w:rsidP="005C30A0">
      <w:pPr>
        <w:pStyle w:val="Wenkops1"/>
      </w:pPr>
      <w:r>
        <w:t>laadkring</w:t>
      </w:r>
      <w:r w:rsidR="005C30A0">
        <w:t>.</w:t>
      </w:r>
    </w:p>
    <w:p w14:paraId="622C44B6" w14:textId="4AE6EAEE" w:rsidR="005E0FC6" w:rsidRDefault="005E0FC6" w:rsidP="005E0FC6">
      <w:pPr>
        <w:pStyle w:val="Wenk"/>
      </w:pPr>
      <w:r>
        <w:t>Je kan aandacht hebben voor:</w:t>
      </w:r>
    </w:p>
    <w:p w14:paraId="5AE6F1A5" w14:textId="77777777" w:rsidR="005E0FC6" w:rsidRDefault="005E0FC6" w:rsidP="005E0FC6">
      <w:pPr>
        <w:pStyle w:val="Wenkops1"/>
      </w:pPr>
      <w:r>
        <w:t>elektronische systemen;</w:t>
      </w:r>
    </w:p>
    <w:p w14:paraId="27F3060D" w14:textId="4AA8618F" w:rsidR="00AA4337" w:rsidRDefault="005E0FC6" w:rsidP="005C30A0">
      <w:pPr>
        <w:pStyle w:val="Wenkops1"/>
      </w:pPr>
      <w:r>
        <w:t>de voorschriften van de constructeur</w:t>
      </w:r>
      <w:r w:rsidR="005C30A0">
        <w:t>.</w:t>
      </w:r>
    </w:p>
    <w:p w14:paraId="1F4330F1" w14:textId="5B335CF5" w:rsidR="001F1927" w:rsidRPr="00323687" w:rsidRDefault="00506467" w:rsidP="00457A95">
      <w:pPr>
        <w:pStyle w:val="Wenk"/>
      </w:pPr>
      <w:r w:rsidRPr="00323687">
        <w:t>Bij het aanreiken van dit leerplandoel</w:t>
      </w:r>
      <w:r w:rsidR="00457A95" w:rsidRPr="00323687">
        <w:t xml:space="preserve"> kan een breder gamma aan</w:t>
      </w:r>
      <w:r w:rsidR="000F229D" w:rsidRPr="00323687">
        <w:t xml:space="preserve"> v</w:t>
      </w:r>
      <w:r w:rsidR="00457A95" w:rsidRPr="00323687">
        <w:t>oertuigen aan bod komen als voorbeeld, als leermiddel of als opstap naar EAV.</w:t>
      </w:r>
    </w:p>
    <w:p w14:paraId="0FA5311F" w14:textId="660CB0D5" w:rsidR="00B96CA5" w:rsidRPr="001E7FBF" w:rsidRDefault="00B96CA5" w:rsidP="00B96CA5">
      <w:pPr>
        <w:pStyle w:val="Doel"/>
      </w:pPr>
      <w:r>
        <w:lastRenderedPageBreak/>
        <w:t xml:space="preserve">De leerlingen maken een </w:t>
      </w:r>
      <w:r w:rsidR="000F2F68">
        <w:t xml:space="preserve">elektrisch aangedreven voertuig </w:t>
      </w:r>
      <w:r>
        <w:t>klaar voor technische controle.</w:t>
      </w:r>
    </w:p>
    <w:p w14:paraId="4F5A25F6" w14:textId="6372872F" w:rsidR="00B96CA5" w:rsidRDefault="00B96CA5" w:rsidP="00B96CA5">
      <w:pPr>
        <w:pStyle w:val="Wenk"/>
      </w:pPr>
      <w:r>
        <w:t>De geldende normen en procedures voor een keuring door de technische controle en de controle van de nodige boorddocumenten zijn hier van belang.</w:t>
      </w:r>
    </w:p>
    <w:p w14:paraId="506F34F1" w14:textId="77777777" w:rsidR="00B96CA5" w:rsidRPr="000B68AC" w:rsidRDefault="00B96CA5" w:rsidP="00B96CA5">
      <w:pPr>
        <w:pStyle w:val="Wenk"/>
      </w:pPr>
      <w:r w:rsidRPr="000B68AC">
        <w:t xml:space="preserve">Je kan met de leerlingen slechte testresultaten </w:t>
      </w:r>
      <w:r>
        <w:t xml:space="preserve">vaststellen, </w:t>
      </w:r>
      <w:r w:rsidRPr="000B68AC">
        <w:t>verhelpen</w:t>
      </w:r>
      <w:r>
        <w:t xml:space="preserve"> en </w:t>
      </w:r>
      <w:r w:rsidRPr="000B68AC">
        <w:t>verklaren</w:t>
      </w:r>
      <w:r>
        <w:t>.</w:t>
      </w:r>
    </w:p>
    <w:p w14:paraId="554EF4F0" w14:textId="6E06F0CE" w:rsidR="00B96CA5" w:rsidRDefault="00B96CA5" w:rsidP="00B96CA5">
      <w:pPr>
        <w:pStyle w:val="Doel"/>
      </w:pPr>
      <w:r>
        <w:t xml:space="preserve">De leerlingen </w:t>
      </w:r>
      <w:r w:rsidR="00D44B79">
        <w:t xml:space="preserve">maken een </w:t>
      </w:r>
      <w:r w:rsidR="004B449F">
        <w:t xml:space="preserve">elektrisch aangedreven voertuig </w:t>
      </w:r>
      <w:r>
        <w:t>klaar voor afgifte aan de klant.</w:t>
      </w:r>
    </w:p>
    <w:p w14:paraId="5F46DD66" w14:textId="7F650AFF" w:rsidR="007B7E52" w:rsidRPr="007B7E52" w:rsidRDefault="00D72E23" w:rsidP="007B7E52">
      <w:pPr>
        <w:pStyle w:val="Afbakeningalleen"/>
      </w:pPr>
      <w:r>
        <w:t xml:space="preserve">Testen en afstellen </w:t>
      </w:r>
      <w:r w:rsidR="0099712D">
        <w:t xml:space="preserve">van </w:t>
      </w:r>
      <w:r w:rsidR="00216BDB">
        <w:t>een elektrisch aangedreven voertuig</w:t>
      </w:r>
    </w:p>
    <w:p w14:paraId="511790E6" w14:textId="5A6E9D5C" w:rsidR="00B96CA5" w:rsidRDefault="00B96CA5" w:rsidP="00B96CA5">
      <w:pPr>
        <w:pStyle w:val="Wenk"/>
      </w:pPr>
      <w:r>
        <w:t>Je kan de leerlingen leren om gebruik te maken van een checklist.</w:t>
      </w:r>
      <w:r w:rsidRPr="00064F63">
        <w:t xml:space="preserve"> </w:t>
      </w:r>
      <w:r>
        <w:br/>
        <w:t>Je kan aandacht hebben voor de onderhoudshistorie</w:t>
      </w:r>
      <w:r w:rsidR="003542A0">
        <w:t>k</w:t>
      </w:r>
      <w:r>
        <w:t xml:space="preserve"> en </w:t>
      </w:r>
      <w:r w:rsidR="00F535A1">
        <w:t xml:space="preserve">de </w:t>
      </w:r>
      <w:r>
        <w:t>boorddocumenten.</w:t>
      </w:r>
    </w:p>
    <w:p w14:paraId="101EAF1C" w14:textId="681C33E2" w:rsidR="00B96CA5" w:rsidRPr="00372970" w:rsidRDefault="00B96CA5" w:rsidP="00B96CA5">
      <w:pPr>
        <w:pStyle w:val="Wenk"/>
      </w:pPr>
      <w:r w:rsidRPr="00372970">
        <w:t>Ook het schoonmaken van een voertuig kan hiervan deel uitmaken.</w:t>
      </w:r>
    </w:p>
    <w:p w14:paraId="043079B3" w14:textId="77777777" w:rsidR="00B96CA5" w:rsidRPr="00372970" w:rsidRDefault="00B96CA5" w:rsidP="00B96CA5">
      <w:pPr>
        <w:pStyle w:val="Wenk"/>
      </w:pPr>
      <w:r w:rsidRPr="00372970">
        <w:t>Aandachtspunten in geval van een nieuw voertuig:</w:t>
      </w:r>
    </w:p>
    <w:p w14:paraId="52B9882A" w14:textId="77777777" w:rsidR="00B96CA5" w:rsidRPr="00901BA1" w:rsidRDefault="00B96CA5" w:rsidP="00B96CA5">
      <w:pPr>
        <w:pStyle w:val="Wenkops1"/>
      </w:pPr>
      <w:r w:rsidRPr="00901BA1">
        <w:t>uitschakelen transportmodus;</w:t>
      </w:r>
    </w:p>
    <w:p w14:paraId="32A99FAE" w14:textId="77777777" w:rsidR="00B96CA5" w:rsidRDefault="00B96CA5" w:rsidP="00B96CA5">
      <w:pPr>
        <w:pStyle w:val="Wenkops1"/>
      </w:pPr>
      <w:r w:rsidRPr="00901BA1">
        <w:t>verwijderen beschermingsmiddelen.</w:t>
      </w:r>
    </w:p>
    <w:p w14:paraId="71E4D13A" w14:textId="77777777" w:rsidR="00962BB2" w:rsidRDefault="00962BB2" w:rsidP="008A2806">
      <w:pPr>
        <w:pStyle w:val="Wenk"/>
      </w:pPr>
      <w:r>
        <w:t>Afstellen:</w:t>
      </w:r>
    </w:p>
    <w:p w14:paraId="4E8FD265" w14:textId="0AA30766" w:rsidR="008A2806" w:rsidRDefault="00454D43" w:rsidP="00962BB2">
      <w:pPr>
        <w:pStyle w:val="Wenkops1"/>
      </w:pPr>
      <w:r>
        <w:t>reset v</w:t>
      </w:r>
      <w:r w:rsidR="007A37F7">
        <w:t xml:space="preserve">an </w:t>
      </w:r>
      <w:r w:rsidR="005D009E">
        <w:t>het rijbereik afhankelijk van de rijstijl</w:t>
      </w:r>
      <w:r>
        <w:t>;</w:t>
      </w:r>
    </w:p>
    <w:p w14:paraId="0C634C9F" w14:textId="170375B5" w:rsidR="00454D43" w:rsidRDefault="001B2382" w:rsidP="00962BB2">
      <w:pPr>
        <w:pStyle w:val="Wenkops1"/>
      </w:pPr>
      <w:r>
        <w:t>terugstellen</w:t>
      </w:r>
      <w:r w:rsidR="00454D43">
        <w:t xml:space="preserve"> onderhoudsinterval;</w:t>
      </w:r>
    </w:p>
    <w:p w14:paraId="4BBACFD2" w14:textId="182F8AC3" w:rsidR="001B2382" w:rsidRDefault="00703C77" w:rsidP="00962BB2">
      <w:pPr>
        <w:pStyle w:val="Wenkops1"/>
      </w:pPr>
      <w:r>
        <w:t>inleren van componenten</w:t>
      </w:r>
      <w:r w:rsidR="00AD4CC4">
        <w:t>;</w:t>
      </w:r>
    </w:p>
    <w:p w14:paraId="4100CF09" w14:textId="65F46DD3" w:rsidR="00AD4CC4" w:rsidRDefault="00EE34A7" w:rsidP="00962BB2">
      <w:pPr>
        <w:pStyle w:val="Wenkops1"/>
      </w:pPr>
      <w:r>
        <w:t>t</w:t>
      </w:r>
      <w:r w:rsidR="00571CDA">
        <w:t xml:space="preserve">oevoegen of verwijderen van </w:t>
      </w:r>
      <w:r w:rsidR="00AD4CC4">
        <w:t>klantspecifieke data;</w:t>
      </w:r>
    </w:p>
    <w:p w14:paraId="4D1C28DD" w14:textId="01577833" w:rsidR="0061783C" w:rsidRPr="00901BA1" w:rsidRDefault="00571CDA" w:rsidP="003F69F7">
      <w:pPr>
        <w:pStyle w:val="Wenkops1"/>
      </w:pPr>
      <w:r>
        <w:t>vrijschakelen van opties</w:t>
      </w:r>
      <w:r w:rsidR="003F69F7">
        <w:t>.</w:t>
      </w:r>
    </w:p>
    <w:p w14:paraId="305FA9AF" w14:textId="77777777" w:rsidR="00B96CA5" w:rsidRDefault="00B96CA5" w:rsidP="00B96CA5">
      <w:pPr>
        <w:pStyle w:val="Kop2"/>
      </w:pPr>
      <w:bookmarkStart w:id="73" w:name="_Toc187350247"/>
      <w:bookmarkStart w:id="74" w:name="_Toc214715163"/>
      <w:r>
        <w:t>Diagnose</w:t>
      </w:r>
      <w:bookmarkEnd w:id="73"/>
      <w:bookmarkEnd w:id="74"/>
    </w:p>
    <w:p w14:paraId="60FD5F63" w14:textId="77777777" w:rsidR="00B96CA5" w:rsidRPr="0077331E" w:rsidRDefault="00B96CA5" w:rsidP="0077331E">
      <w:pPr>
        <w:pStyle w:val="Concordantie"/>
      </w:pPr>
      <w:r w:rsidRPr="0077331E">
        <w:t>Doelen die leiden naar BK</w:t>
      </w:r>
    </w:p>
    <w:p w14:paraId="7341375F" w14:textId="6D6E0690" w:rsidR="00B96CA5" w:rsidRPr="00BC2524" w:rsidRDefault="00B96CA5" w:rsidP="0077331E">
      <w:pPr>
        <w:pStyle w:val="MDSMDBK"/>
      </w:pPr>
      <w:r w:rsidRPr="00BC2524">
        <w:t>BK 9</w:t>
      </w:r>
      <w:r w:rsidRPr="00BC2524">
        <w:tab/>
        <w:t xml:space="preserve">De leerlingen identificeren oorzaken van mechanische en elektrische storingen aan het voertuig op basis van auditieve en visuele waarnemingen en conventionele metingen. (LPD </w:t>
      </w:r>
      <w:r w:rsidR="00D3776A" w:rsidRPr="00BC2524">
        <w:t>32, 33, 35</w:t>
      </w:r>
      <w:r w:rsidRPr="00BC2524">
        <w:t>)</w:t>
      </w:r>
    </w:p>
    <w:p w14:paraId="27F6329F" w14:textId="04169BF2" w:rsidR="00B96CA5" w:rsidRPr="00BC2524" w:rsidRDefault="00B96CA5" w:rsidP="0077331E">
      <w:pPr>
        <w:pStyle w:val="MDSMDBK"/>
      </w:pPr>
      <w:r w:rsidRPr="00BC2524">
        <w:t>BK 10</w:t>
      </w:r>
      <w:r w:rsidRPr="00BC2524">
        <w:tab/>
        <w:t xml:space="preserve">De leerlingen voeren via een diagnoseapparaat complexe diagnostische werkzaamheden uit aan elektrische voertuigen. (LPD </w:t>
      </w:r>
      <w:r w:rsidR="00F72E0C" w:rsidRPr="00BC2524">
        <w:t>33,</w:t>
      </w:r>
      <w:r w:rsidRPr="00BC2524">
        <w:t xml:space="preserve"> 3</w:t>
      </w:r>
      <w:r w:rsidR="00F72E0C" w:rsidRPr="00BC2524">
        <w:t>5</w:t>
      </w:r>
      <w:r w:rsidRPr="00BC2524">
        <w:t>)</w:t>
      </w:r>
    </w:p>
    <w:p w14:paraId="2B00C206" w14:textId="14B21983" w:rsidR="00B96CA5" w:rsidRPr="00BC2524" w:rsidRDefault="00B96CA5" w:rsidP="0077331E">
      <w:pPr>
        <w:pStyle w:val="MDSMDBK"/>
      </w:pPr>
      <w:r w:rsidRPr="00BC2524">
        <w:t>BK 13</w:t>
      </w:r>
      <w:r w:rsidRPr="00BC2524">
        <w:tab/>
        <w:t>De leerlingen maken elektrische voertuigen spanningsvrij en brengen ze weer onder spanning. (LPD 3</w:t>
      </w:r>
      <w:r w:rsidR="00AF595C" w:rsidRPr="00BC2524">
        <w:t>4</w:t>
      </w:r>
      <w:r w:rsidRPr="00BC2524">
        <w:t>)</w:t>
      </w:r>
    </w:p>
    <w:p w14:paraId="05E2192E" w14:textId="297CB465" w:rsidR="00C6629B" w:rsidRPr="00BC2524" w:rsidRDefault="00B96CA5" w:rsidP="00C6629B">
      <w:pPr>
        <w:pStyle w:val="MDSMDBK"/>
      </w:pPr>
      <w:r w:rsidRPr="00BC2524">
        <w:t>BK 14</w:t>
      </w:r>
      <w:r w:rsidRPr="00BC2524">
        <w:tab/>
        <w:t>De leerlingen stellen via een diagnoseapparaat een diagnose aan hoogspanningsbatterijen en laadkringen van elektrische voertuigen. (LPD 3</w:t>
      </w:r>
      <w:r w:rsidR="00AF595C" w:rsidRPr="00BC2524">
        <w:t>5</w:t>
      </w:r>
      <w:r w:rsidRPr="00BC2524">
        <w:t>)</w:t>
      </w:r>
      <w:r w:rsidR="00C6629B" w:rsidRPr="00BC2524">
        <w:t xml:space="preserve"> </w:t>
      </w:r>
    </w:p>
    <w:p w14:paraId="082B0EAE" w14:textId="4796F92D" w:rsidR="00C6629B" w:rsidRPr="00BC2524" w:rsidRDefault="00C6629B" w:rsidP="00C6629B">
      <w:pPr>
        <w:pStyle w:val="MDSMDBK"/>
      </w:pPr>
      <w:r w:rsidRPr="00BC2524">
        <w:t>BK 15</w:t>
      </w:r>
      <w:r w:rsidRPr="00BC2524">
        <w:tab/>
        <w:t>De leerlingen beschrijven vaak voorkomende fouten aan hoogspanningsbatterijpakketten en laadkringen van elektrische voertuigen. (LPD 23, 35)</w:t>
      </w:r>
    </w:p>
    <w:p w14:paraId="572025DD" w14:textId="76DED7E4" w:rsidR="00B96CA5" w:rsidRPr="00BC2524" w:rsidRDefault="00B96CA5" w:rsidP="0077331E">
      <w:pPr>
        <w:pStyle w:val="MDSMDBK"/>
      </w:pPr>
    </w:p>
    <w:p w14:paraId="07596648" w14:textId="77777777" w:rsidR="00B96CA5" w:rsidRPr="00BC2524" w:rsidRDefault="00B96CA5" w:rsidP="0077331E">
      <w:pPr>
        <w:pStyle w:val="MDSMDBK"/>
      </w:pPr>
      <w:r w:rsidRPr="00BC2524">
        <w:t>Onderliggende kennis bij doelen die leiden naar BK</w:t>
      </w:r>
    </w:p>
    <w:p w14:paraId="0BB58737" w14:textId="41FC583E" w:rsidR="00B96CA5" w:rsidRPr="00BC2524" w:rsidRDefault="00B96CA5" w:rsidP="0077331E">
      <w:pPr>
        <w:pStyle w:val="OnderliggendekennisBK"/>
      </w:pPr>
      <w:r w:rsidRPr="00BC2524">
        <w:t xml:space="preserve">b. Diagnoseapparatuur: foutcodes, parameterlijsten, multimeter en oscilloscoopfunctie (LPD </w:t>
      </w:r>
      <w:r w:rsidR="00F25C85" w:rsidRPr="00BC2524">
        <w:t>33, 34, 35</w:t>
      </w:r>
      <w:r w:rsidRPr="00BC2524">
        <w:t>)</w:t>
      </w:r>
    </w:p>
    <w:p w14:paraId="4E10FF27" w14:textId="37E5D980" w:rsidR="00B96CA5" w:rsidRPr="00BC2524" w:rsidRDefault="00B96CA5" w:rsidP="0077331E">
      <w:pPr>
        <w:pStyle w:val="OnderliggendekennisBK"/>
      </w:pPr>
      <w:r w:rsidRPr="00BC2524">
        <w:t xml:space="preserve">c. Diagnosetechnieken: mechanisch, elektrisch, hydraulisch (LPD </w:t>
      </w:r>
      <w:r w:rsidR="00F25C85" w:rsidRPr="00BC2524">
        <w:t>32</w:t>
      </w:r>
      <w:r w:rsidRPr="00BC2524">
        <w:t xml:space="preserve">, </w:t>
      </w:r>
      <w:r w:rsidR="00F25C85" w:rsidRPr="00BC2524">
        <w:t>33</w:t>
      </w:r>
      <w:r w:rsidRPr="00BC2524">
        <w:t>, 3</w:t>
      </w:r>
      <w:r w:rsidR="00F25C85" w:rsidRPr="00BC2524">
        <w:t>5</w:t>
      </w:r>
      <w:r w:rsidRPr="00BC2524">
        <w:t>)</w:t>
      </w:r>
    </w:p>
    <w:p w14:paraId="7D196184" w14:textId="13AAFB65" w:rsidR="00B96CA5" w:rsidRPr="00BC2524" w:rsidRDefault="00B96CA5" w:rsidP="0077331E">
      <w:pPr>
        <w:pStyle w:val="OnderliggendekennisBK"/>
      </w:pPr>
      <w:r w:rsidRPr="00BC2524">
        <w:t xml:space="preserve">i. Opbouw, werking en veiligheidsvoorschriften van elektrische voertuigen en modaliteiten om het voertuig spanningsvrij te maken, spanningsloosheid vast te stellen en het terug onder spanning te brengen (LPD </w:t>
      </w:r>
      <w:r w:rsidR="00831C76" w:rsidRPr="00BC2524">
        <w:t>4, 22, 23, 34</w:t>
      </w:r>
      <w:r w:rsidRPr="00BC2524">
        <w:t>)</w:t>
      </w:r>
    </w:p>
    <w:p w14:paraId="51BF09CD" w14:textId="77777777" w:rsidR="00B96CA5" w:rsidRPr="0011159F" w:rsidRDefault="00B96CA5" w:rsidP="00B96CA5">
      <w:pPr>
        <w:pStyle w:val="Doel"/>
      </w:pPr>
      <w:r>
        <w:t>De leerlingen lichten de oorzaak van abnormale slijtage van onderdelen van een voertuig toe.</w:t>
      </w:r>
    </w:p>
    <w:p w14:paraId="707A0A2C" w14:textId="543D639A" w:rsidR="002A5BFD" w:rsidRPr="001D0FEE" w:rsidRDefault="00B96CA5" w:rsidP="002A5BFD">
      <w:pPr>
        <w:pStyle w:val="Wenk"/>
      </w:pPr>
      <w:r w:rsidRPr="001D0FEE">
        <w:t xml:space="preserve">Je kan aandacht hebben voor de krachten die op onderdelen inwerken. Bij nalatig onderhoud of extreme krachten kunnen versnelde slijtage of vervormingen ontstaan. </w:t>
      </w:r>
      <w:r w:rsidRPr="001D0FEE">
        <w:br/>
        <w:t xml:space="preserve">Slijtage van onderdelen is sterk afhankelijk van het gebruik van het voertuig: rijgedrag, belading, type ritten … </w:t>
      </w:r>
      <w:r w:rsidRPr="001D0FEE">
        <w:br/>
        <w:t>Abnormale slijtage en de oorzaak ervan: bandenslijtage versus uitlijning, verschillende dikte remblokken versus geleiding zwevende remklauw …</w:t>
      </w:r>
      <w:r w:rsidR="002A5BFD" w:rsidRPr="001D0FEE">
        <w:br/>
        <w:t>Je kan</w:t>
      </w:r>
      <w:r w:rsidR="00416931" w:rsidRPr="001D0FEE">
        <w:t xml:space="preserve"> het slijtagepatroon en de levensduur van </w:t>
      </w:r>
      <w:r w:rsidR="00B15260" w:rsidRPr="001D0FEE">
        <w:t>componenten vergelijken tussen toepassing in een EAV</w:t>
      </w:r>
      <w:r w:rsidR="00D9698B" w:rsidRPr="001D0FEE">
        <w:t>, met zijn specifieke krachten en massa,</w:t>
      </w:r>
      <w:r w:rsidR="00B15260" w:rsidRPr="001D0FEE">
        <w:t xml:space="preserve"> of een voertuig met verbrandingsmotor</w:t>
      </w:r>
      <w:r w:rsidR="00D9698B" w:rsidRPr="001D0FEE">
        <w:t xml:space="preserve">: homokineten, banden, </w:t>
      </w:r>
      <w:r w:rsidR="00EF5359" w:rsidRPr="001D0FEE">
        <w:t>lagers, ophanging …</w:t>
      </w:r>
    </w:p>
    <w:p w14:paraId="6186A65F" w14:textId="1D842D23" w:rsidR="00B96CA5" w:rsidRDefault="00B96CA5" w:rsidP="00B96CA5">
      <w:pPr>
        <w:pStyle w:val="Doel"/>
      </w:pPr>
      <w:r w:rsidRPr="003D0168">
        <w:t xml:space="preserve">De leerlingen gebruiken </w:t>
      </w:r>
      <w:r>
        <w:t xml:space="preserve">meet- en </w:t>
      </w:r>
      <w:r w:rsidRPr="003D0168">
        <w:t>diagnoseapparatuur</w:t>
      </w:r>
      <w:r>
        <w:t>.</w:t>
      </w:r>
    </w:p>
    <w:p w14:paraId="05A96BD9" w14:textId="77777777" w:rsidR="00B96CA5" w:rsidRDefault="00B96CA5" w:rsidP="00B96CA5">
      <w:pPr>
        <w:pStyle w:val="Afbeersteitem"/>
      </w:pPr>
      <w:r>
        <w:lastRenderedPageBreak/>
        <w:t>Diagnoseapparatuur: foutcodes, parameterlijsten, multimeter en oscilloscoopfunctie</w:t>
      </w:r>
    </w:p>
    <w:p w14:paraId="4F9B156F" w14:textId="0FE8176A" w:rsidR="00B96CA5" w:rsidRPr="00C429B3" w:rsidRDefault="00B96CA5" w:rsidP="00B96CA5">
      <w:pPr>
        <w:pStyle w:val="Afblaatsteitem"/>
      </w:pPr>
      <w:r>
        <w:t>Conventionele metingen</w:t>
      </w:r>
    </w:p>
    <w:p w14:paraId="0B92269C" w14:textId="0628FBC2" w:rsidR="00B96CA5" w:rsidRDefault="00B96CA5" w:rsidP="00B96CA5">
      <w:pPr>
        <w:pStyle w:val="Wenk"/>
      </w:pPr>
      <w:r>
        <w:t>Meetinstrumenten: schuifmaat, meetklok, manometer, multimeter, stroomtang, diagnoseapparaat, oscilloscoop …</w:t>
      </w:r>
    </w:p>
    <w:p w14:paraId="00DFD5A4" w14:textId="77777777" w:rsidR="00B96CA5" w:rsidRDefault="00B96CA5" w:rsidP="00B96CA5">
      <w:pPr>
        <w:pStyle w:val="Wenk"/>
      </w:pPr>
      <w:r w:rsidRPr="00CC6646">
        <w:t>Je kan aandacht hebben voor de kalibratie, het ijken en de instellingen van toestellen en hulpmiddelen.</w:t>
      </w:r>
    </w:p>
    <w:p w14:paraId="26139313" w14:textId="77777777" w:rsidR="00B96CA5" w:rsidRDefault="00B96CA5" w:rsidP="00B96CA5">
      <w:pPr>
        <w:pStyle w:val="Wenk"/>
      </w:pPr>
      <w:r>
        <w:t>Je kan aandacht hebben voor de keuze van het meetinstrument volgens de taak en de meetnauwkeurigheid en voor het gebruik</w:t>
      </w:r>
      <w:r w:rsidRPr="00CF17BC">
        <w:t xml:space="preserve"> </w:t>
      </w:r>
      <w:r>
        <w:t>van de juiste meettechniek.</w:t>
      </w:r>
    </w:p>
    <w:p w14:paraId="57FE16F8" w14:textId="7D8702EC" w:rsidR="00B96CA5" w:rsidRDefault="00B96CA5" w:rsidP="00B96CA5">
      <w:pPr>
        <w:pStyle w:val="Wenk"/>
      </w:pPr>
      <w:r>
        <w:t xml:space="preserve">Diagnoseapparatuur: (al dan niet merkgebonden) diagnosetoestel, garagescoop, accutester, </w:t>
      </w:r>
      <w:r w:rsidR="00752D79" w:rsidRPr="006B5AEE">
        <w:t>druktester</w:t>
      </w:r>
      <w:r w:rsidR="00137302">
        <w:t>, isolatie</w:t>
      </w:r>
      <w:r w:rsidR="006409B6">
        <w:t>tester</w:t>
      </w:r>
      <w:r>
        <w:t xml:space="preserve"> …</w:t>
      </w:r>
    </w:p>
    <w:p w14:paraId="49C40FFB" w14:textId="77777777" w:rsidR="00B96CA5" w:rsidRDefault="00B96CA5" w:rsidP="00B96CA5">
      <w:pPr>
        <w:pStyle w:val="Wenk"/>
      </w:pPr>
      <w:r>
        <w:t>Gebruik van het diagnosetoestel voor:</w:t>
      </w:r>
    </w:p>
    <w:p w14:paraId="01A5F74A" w14:textId="77777777" w:rsidR="00B96CA5" w:rsidRPr="00901BA1" w:rsidRDefault="00B96CA5" w:rsidP="00B96CA5">
      <w:pPr>
        <w:pStyle w:val="Wenkops1"/>
      </w:pPr>
      <w:r w:rsidRPr="00901BA1">
        <w:t>uitlezen en wissen van foutcodes;</w:t>
      </w:r>
    </w:p>
    <w:p w14:paraId="570C82F6" w14:textId="77777777" w:rsidR="00B96CA5" w:rsidRPr="00901BA1" w:rsidRDefault="00B96CA5" w:rsidP="00B96CA5">
      <w:pPr>
        <w:pStyle w:val="Wenkops1"/>
      </w:pPr>
      <w:r w:rsidRPr="00901BA1">
        <w:t>volgen van een geleide diagnose;</w:t>
      </w:r>
    </w:p>
    <w:p w14:paraId="1608F03C" w14:textId="77777777" w:rsidR="00B96CA5" w:rsidRPr="00901BA1" w:rsidRDefault="00B96CA5" w:rsidP="00B96CA5">
      <w:pPr>
        <w:pStyle w:val="Wenkops1"/>
      </w:pPr>
      <w:r w:rsidRPr="00901BA1">
        <w:t>oproepen van parameterlijsten;</w:t>
      </w:r>
    </w:p>
    <w:p w14:paraId="6FF4FD12" w14:textId="77777777" w:rsidR="00B96CA5" w:rsidRPr="00901BA1" w:rsidRDefault="00B96CA5" w:rsidP="00B96CA5">
      <w:pPr>
        <w:pStyle w:val="Wenkops1"/>
      </w:pPr>
      <w:r w:rsidRPr="00901BA1">
        <w:t>multimeter- en oscilloscoopfunctie;</w:t>
      </w:r>
    </w:p>
    <w:p w14:paraId="249D7C20" w14:textId="217B1462" w:rsidR="00B96CA5" w:rsidRPr="00901BA1" w:rsidRDefault="00B96CA5" w:rsidP="00B96CA5">
      <w:pPr>
        <w:pStyle w:val="Wenkops1"/>
      </w:pPr>
      <w:r w:rsidRPr="00901BA1">
        <w:t>opzoeken technische informatie, procedures, checklists</w:t>
      </w:r>
      <w:r w:rsidR="008017CA">
        <w:t>;</w:t>
      </w:r>
    </w:p>
    <w:p w14:paraId="48AF9058" w14:textId="77777777" w:rsidR="00B96CA5" w:rsidRPr="00901BA1" w:rsidRDefault="00B96CA5" w:rsidP="00B96CA5">
      <w:pPr>
        <w:pStyle w:val="Wenkops1"/>
      </w:pPr>
      <w:r w:rsidRPr="00901BA1">
        <w:t>reset service-interval;</w:t>
      </w:r>
    </w:p>
    <w:p w14:paraId="12416D11" w14:textId="77777777" w:rsidR="00B96CA5" w:rsidRPr="00901BA1" w:rsidRDefault="00B96CA5" w:rsidP="00B96CA5">
      <w:pPr>
        <w:pStyle w:val="Wenkops1"/>
      </w:pPr>
      <w:r w:rsidRPr="00901BA1">
        <w:t>aansturen actuatoren;</w:t>
      </w:r>
    </w:p>
    <w:p w14:paraId="7301EAA2" w14:textId="77777777" w:rsidR="00B96CA5" w:rsidRPr="00901BA1" w:rsidRDefault="00B96CA5" w:rsidP="00B96CA5">
      <w:pPr>
        <w:pStyle w:val="Wenkops1"/>
      </w:pPr>
      <w:r w:rsidRPr="00901BA1">
        <w:t>grafisch weergeven van elektrische signalen;</w:t>
      </w:r>
    </w:p>
    <w:p w14:paraId="48D738E7" w14:textId="04CD82F7" w:rsidR="00B96CA5" w:rsidRPr="00901BA1" w:rsidRDefault="00B96CA5" w:rsidP="008017CA">
      <w:pPr>
        <w:pStyle w:val="Wenkops1"/>
      </w:pPr>
      <w:r w:rsidRPr="00901BA1">
        <w:t>analyseren van meetsignalen en foutcodes</w:t>
      </w:r>
      <w:r w:rsidR="008017CA">
        <w:t>.</w:t>
      </w:r>
    </w:p>
    <w:p w14:paraId="03AEDF45" w14:textId="77777777" w:rsidR="00B96CA5" w:rsidRDefault="00B96CA5" w:rsidP="00B96CA5">
      <w:pPr>
        <w:pStyle w:val="Doel"/>
      </w:pPr>
      <w:r>
        <w:t>De leerlingen maken een elektrisch aangedreven voertuig spanningsloos, stellen de spanningsloosheid vast en brengen het terug onder spanning.</w:t>
      </w:r>
    </w:p>
    <w:p w14:paraId="66B81C60" w14:textId="77777777" w:rsidR="00B96CA5" w:rsidRDefault="00B96CA5" w:rsidP="00B96CA5">
      <w:pPr>
        <w:pStyle w:val="Wenk"/>
      </w:pPr>
      <w:r>
        <w:t>Het is van belang om, in samenhang met LPD 4 en 5, de veiligheidsattitude rond het werken aan EAV doorheen het hele jaar aan te reiken en uit te dragen. Baseer je zowel op de bestaande normen als op de instructies van de fabrikant en breng de risico’s en de beoordeling ervan onder de aandacht van de leerlingen.</w:t>
      </w:r>
    </w:p>
    <w:p w14:paraId="7A81B45C" w14:textId="77777777" w:rsidR="00B96CA5" w:rsidRDefault="00B96CA5" w:rsidP="00B96CA5">
      <w:pPr>
        <w:pStyle w:val="Wenk"/>
      </w:pPr>
      <w:r>
        <w:t>Je kan aandacht hebben voor de gevolgen van het spanningsvrij maken van het voertuig en voor de gevaren bij het loskoppelen van een accu.</w:t>
      </w:r>
    </w:p>
    <w:p w14:paraId="5CF11F76" w14:textId="5B25F6F0" w:rsidR="00B96CA5" w:rsidRDefault="00B96CA5" w:rsidP="00B96CA5">
      <w:pPr>
        <w:pStyle w:val="Doel"/>
      </w:pPr>
      <w:r w:rsidRPr="004364E3">
        <w:t>De leerlingen stellen de diagnose van een defect of storing in de mechanische, elektrische</w:t>
      </w:r>
      <w:r w:rsidR="00486B69">
        <w:t xml:space="preserve"> en </w:t>
      </w:r>
      <w:r w:rsidRPr="004364E3">
        <w:t xml:space="preserve">hydraulische systemen van een </w:t>
      </w:r>
      <w:r w:rsidR="00E566CE">
        <w:t>elektrisch aangedreven voertuig</w:t>
      </w:r>
      <w:r w:rsidRPr="004364E3">
        <w:t>.</w:t>
      </w:r>
    </w:p>
    <w:p w14:paraId="2950DD64" w14:textId="77777777" w:rsidR="00B96CA5" w:rsidRDefault="00B96CA5" w:rsidP="00B96CA5">
      <w:pPr>
        <w:pStyle w:val="Afbeersteitem"/>
      </w:pPr>
      <w:r>
        <w:t>Auditieve en visuele waarnemingen</w:t>
      </w:r>
    </w:p>
    <w:p w14:paraId="1E4A11E8" w14:textId="3CBA0F87" w:rsidR="00B96CA5" w:rsidRDefault="00B96CA5" w:rsidP="00B96CA5">
      <w:pPr>
        <w:pStyle w:val="Afbmiddenitem"/>
      </w:pPr>
      <w:r>
        <w:t>Complexe diagnostische werkzaamheden</w:t>
      </w:r>
      <w:r w:rsidR="00156849">
        <w:t xml:space="preserve"> via het diagnoseapparaat</w:t>
      </w:r>
    </w:p>
    <w:p w14:paraId="1A9DBD30" w14:textId="77777777" w:rsidR="00B96CA5" w:rsidRDefault="00B96CA5" w:rsidP="007E75A1">
      <w:pPr>
        <w:pStyle w:val="Afbmiddenitem"/>
      </w:pPr>
      <w:r>
        <w:t>Hoogspanningsbatterijen en laadkringen van elektrische voertuigen</w:t>
      </w:r>
    </w:p>
    <w:p w14:paraId="5922E70E" w14:textId="5A7F3608" w:rsidR="007E75A1" w:rsidRPr="00532FD2" w:rsidRDefault="007E75A1" w:rsidP="000855FC">
      <w:pPr>
        <w:pStyle w:val="Afblaatsteitem"/>
      </w:pPr>
      <w:r w:rsidRPr="00DD22F4">
        <w:t>Beschrijv</w:t>
      </w:r>
      <w:r w:rsidR="00F44AFB">
        <w:t>ing</w:t>
      </w:r>
      <w:r w:rsidRPr="00DD22F4">
        <w:t xml:space="preserve"> van </w:t>
      </w:r>
      <w:r w:rsidR="00730061" w:rsidRPr="00DD22F4">
        <w:t>vaak voorkomende fouten aan hoogspanningsbatterijpakketten en laadkringen van EAV</w:t>
      </w:r>
    </w:p>
    <w:p w14:paraId="306F8DFD" w14:textId="77777777" w:rsidR="00B96CA5" w:rsidRDefault="00B96CA5" w:rsidP="00B96CA5">
      <w:pPr>
        <w:pStyle w:val="Wenk"/>
      </w:pPr>
      <w:r>
        <w:t>Je kan aandacht hebben voor</w:t>
      </w:r>
    </w:p>
    <w:p w14:paraId="42A6FB8D" w14:textId="77777777" w:rsidR="00B96CA5" w:rsidRPr="00901BA1" w:rsidRDefault="00B96CA5" w:rsidP="00B96CA5">
      <w:pPr>
        <w:pStyle w:val="Wenkops1"/>
      </w:pPr>
      <w:r w:rsidRPr="00901BA1">
        <w:t>het volgen van een stappenplan bij diagnose;</w:t>
      </w:r>
    </w:p>
    <w:p w14:paraId="1B0D257E" w14:textId="77777777" w:rsidR="00B96CA5" w:rsidRPr="00901BA1" w:rsidRDefault="00B96CA5" w:rsidP="00B96CA5">
      <w:pPr>
        <w:pStyle w:val="Wenkops1"/>
      </w:pPr>
      <w:r w:rsidRPr="00901BA1">
        <w:t>het gebruik van diagnoseapparatuur;</w:t>
      </w:r>
    </w:p>
    <w:p w14:paraId="6264215F" w14:textId="77777777" w:rsidR="00B96CA5" w:rsidRPr="00901BA1" w:rsidRDefault="00B96CA5" w:rsidP="00B96CA5">
      <w:pPr>
        <w:pStyle w:val="Wenkops1"/>
      </w:pPr>
      <w:r w:rsidRPr="00901BA1">
        <w:t>diagnose op verschillende systemen in het voertuig;</w:t>
      </w:r>
    </w:p>
    <w:p w14:paraId="3661281B" w14:textId="77777777" w:rsidR="00B96CA5" w:rsidRDefault="00B96CA5" w:rsidP="00B96CA5">
      <w:pPr>
        <w:pStyle w:val="Wenkops1"/>
      </w:pPr>
      <w:r w:rsidRPr="00901BA1">
        <w:t>het gebruik van een garagescoop;</w:t>
      </w:r>
    </w:p>
    <w:p w14:paraId="484C718B" w14:textId="3E0F7DEC" w:rsidR="00B96CA5" w:rsidRPr="00901BA1" w:rsidRDefault="00272102" w:rsidP="00F44AFB">
      <w:pPr>
        <w:pStyle w:val="Wenkops1"/>
      </w:pPr>
      <w:r>
        <w:lastRenderedPageBreak/>
        <w:t>diagnose van storingen bij het opladen van de batterij</w:t>
      </w:r>
      <w:r w:rsidR="00F44AFB">
        <w:t>.</w:t>
      </w:r>
    </w:p>
    <w:p w14:paraId="37ACC441" w14:textId="77777777" w:rsidR="00B96CA5" w:rsidRDefault="00B96CA5" w:rsidP="00B96CA5">
      <w:pPr>
        <w:pStyle w:val="Wenk"/>
      </w:pPr>
      <w:r w:rsidRPr="00F6776A">
        <w:t xml:space="preserve">Je kan een diagnose stellen aan de hand van vooraf opgedane systeemkennis, maar je kan ook systeemkennis opdoen aan de hand van het stellen van een (eenvoudige) diagnose. </w:t>
      </w:r>
    </w:p>
    <w:p w14:paraId="62B0CA14" w14:textId="20A71472" w:rsidR="00B96CA5" w:rsidRPr="00DF6C36" w:rsidRDefault="00B96CA5" w:rsidP="00DF6C36">
      <w:pPr>
        <w:pStyle w:val="Wenk"/>
      </w:pPr>
      <w:r w:rsidRPr="00F6776A">
        <w:t xml:space="preserve">Je kan vertrekken vanuit de klacht van de klant. </w:t>
      </w:r>
      <w:r w:rsidR="00137341">
        <w:t xml:space="preserve"> </w:t>
      </w:r>
      <w:r w:rsidRPr="00F6776A">
        <w:t>Visuele en auditieve kenmerken van slijtage en defecten zijn</w:t>
      </w:r>
      <w:r>
        <w:t xml:space="preserve"> belangrijk.</w:t>
      </w:r>
      <w:r w:rsidRPr="00CF09D1">
        <w:t xml:space="preserve"> </w:t>
      </w:r>
      <w:r>
        <w:t>Je kan de leerlingen laten zien hoe een onderdeel of component goed werkt. Je kan, na het stellen van de diagnose, de storing of het defect ook herstellen met de leerlingen.</w:t>
      </w:r>
      <w:r w:rsidRPr="00F6776A">
        <w:t xml:space="preserve"> </w:t>
      </w:r>
      <w:r>
        <w:t>Je kan de leerlingen het verschil laten ervaren tussen gemeten waarden en richtwaarden.</w:t>
      </w:r>
    </w:p>
    <w:p w14:paraId="644C416A" w14:textId="77777777" w:rsidR="00DF6C36" w:rsidRDefault="00DF6C36" w:rsidP="00DF6C36">
      <w:pPr>
        <w:pStyle w:val="Kop1"/>
      </w:pPr>
      <w:bookmarkStart w:id="75" w:name="_Toc121484789"/>
      <w:bookmarkStart w:id="76" w:name="_Toc127295268"/>
      <w:bookmarkStart w:id="77" w:name="_Toc128941190"/>
      <w:bookmarkStart w:id="78" w:name="_Toc129036357"/>
      <w:bookmarkStart w:id="79" w:name="_Toc129199586"/>
      <w:bookmarkStart w:id="80" w:name="_Toc157079127"/>
      <w:bookmarkStart w:id="81" w:name="_Toc180474207"/>
      <w:bookmarkStart w:id="82" w:name="_Toc187350248"/>
      <w:bookmarkStart w:id="83" w:name="_Toc214715164"/>
      <w:r>
        <w:t>Basisuitrusting</w:t>
      </w:r>
      <w:bookmarkEnd w:id="75"/>
      <w:bookmarkEnd w:id="76"/>
      <w:bookmarkEnd w:id="77"/>
      <w:bookmarkEnd w:id="78"/>
      <w:bookmarkEnd w:id="79"/>
      <w:bookmarkEnd w:id="80"/>
      <w:bookmarkEnd w:id="81"/>
      <w:bookmarkEnd w:id="82"/>
      <w:bookmarkEnd w:id="83"/>
    </w:p>
    <w:p w14:paraId="5C766F39" w14:textId="77777777" w:rsidR="00DF6C36" w:rsidRDefault="00DF6C36" w:rsidP="00DF6C36">
      <w:r>
        <w:t>Basisuitrusting verwijst naar de infrastructuur en het (didactisch) materiaal die beschikbaar moeten zijn voor de realisatie van de leerplandoelen.</w:t>
      </w:r>
    </w:p>
    <w:p w14:paraId="4695D73E" w14:textId="77777777" w:rsidR="00DF6C36" w:rsidRDefault="00DF6C36" w:rsidP="00DF6C36">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w:t>
      </w:r>
      <w:r>
        <w:t xml:space="preserve"> </w:t>
      </w:r>
      <w:r w:rsidRPr="0049015E">
        <w:t xml:space="preserve">Beschikbaarheid op de werkplek of een andere externe locatie kan volstaan. </w:t>
      </w:r>
      <w:r>
        <w:t>We adviseren de school om de grootte van de klasgroep en de beschikbare infrastructuur en uitrusting op elkaar af te stemmen.</w:t>
      </w:r>
    </w:p>
    <w:p w14:paraId="7D6F30D3" w14:textId="77777777" w:rsidR="00DF6C36" w:rsidRDefault="00DF6C36" w:rsidP="00DF6C36">
      <w:pPr>
        <w:pStyle w:val="Kop2"/>
      </w:pPr>
      <w:bookmarkStart w:id="84" w:name="_Toc187350249"/>
      <w:bookmarkStart w:id="85" w:name="_Toc214715165"/>
      <w:r>
        <w:t>Infrastructuur</w:t>
      </w:r>
      <w:bookmarkEnd w:id="84"/>
      <w:bookmarkEnd w:id="85"/>
    </w:p>
    <w:p w14:paraId="2DB0FD8C" w14:textId="77777777" w:rsidR="00DF6C36" w:rsidRDefault="00DF6C36" w:rsidP="00DF6C36">
      <w:r>
        <w:t>Een leslokaal</w:t>
      </w:r>
    </w:p>
    <w:p w14:paraId="79FBB71A" w14:textId="77777777" w:rsidR="00DF6C36" w:rsidRDefault="00DF6C36" w:rsidP="00DF6C36">
      <w:pPr>
        <w:pStyle w:val="Opsomming1"/>
        <w:numPr>
          <w:ilvl w:val="0"/>
          <w:numId w:val="3"/>
        </w:numPr>
      </w:pPr>
      <w:r>
        <w:t>dat qua grootte, akoestiek en inrichting geschikt is om communicatieve werkvormen te organiseren;</w:t>
      </w:r>
    </w:p>
    <w:p w14:paraId="48AC5914" w14:textId="77777777" w:rsidR="00DF6C36" w:rsidRDefault="00DF6C36" w:rsidP="00DF6C36">
      <w:pPr>
        <w:pStyle w:val="Opsomming1"/>
        <w:numPr>
          <w:ilvl w:val="0"/>
          <w:numId w:val="3"/>
        </w:numPr>
      </w:pPr>
      <w:r>
        <w:t>met een (draagbare) computer waarop de nodige software en audiovisueel materiaal kwaliteitsvol werkt en die met internet verbonden is;</w:t>
      </w:r>
    </w:p>
    <w:p w14:paraId="16E23F31" w14:textId="77777777" w:rsidR="00DF6C36" w:rsidRDefault="00DF6C36" w:rsidP="00DF6C36">
      <w:pPr>
        <w:pStyle w:val="Opsomming1"/>
        <w:numPr>
          <w:ilvl w:val="0"/>
          <w:numId w:val="3"/>
        </w:numPr>
      </w:pPr>
      <w:r>
        <w:t>met de mogelijkheid om (bewegend beeld) kwaliteitsvol te projecteren;</w:t>
      </w:r>
    </w:p>
    <w:p w14:paraId="009EF600" w14:textId="77777777" w:rsidR="00DF6C36" w:rsidRDefault="00DF6C36" w:rsidP="00DF6C36">
      <w:pPr>
        <w:pStyle w:val="Opsomming1"/>
        <w:numPr>
          <w:ilvl w:val="0"/>
          <w:numId w:val="3"/>
        </w:numPr>
      </w:pPr>
      <w:r>
        <w:t>met de mogelijkheid om geluid kwaliteitsvol weer te geven;</w:t>
      </w:r>
    </w:p>
    <w:p w14:paraId="6D4FFE24" w14:textId="77777777" w:rsidR="00DF6C36" w:rsidRDefault="00DF6C36" w:rsidP="00DF6C36">
      <w:pPr>
        <w:pStyle w:val="Opsomming1"/>
        <w:numPr>
          <w:ilvl w:val="0"/>
          <w:numId w:val="3"/>
        </w:numPr>
      </w:pPr>
      <w:r>
        <w:t>met de mogelijkheid om draadloos internet te raadplegen met een aanvaardbare snelheid.</w:t>
      </w:r>
    </w:p>
    <w:p w14:paraId="30D5A85C" w14:textId="77777777" w:rsidR="00DF6C36" w:rsidRPr="00636CF1" w:rsidRDefault="00DF6C36" w:rsidP="00DF6C36">
      <w:r w:rsidRPr="00636CF1">
        <w:t>Toegang tot (mobile) devices voor leerlingen</w:t>
      </w:r>
      <w:r>
        <w:t>.</w:t>
      </w:r>
    </w:p>
    <w:p w14:paraId="0FA8AB6A" w14:textId="77777777" w:rsidR="00DF6C36" w:rsidRDefault="00DF6C36" w:rsidP="00DF6C36">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54C4BAC1" w14:textId="77777777" w:rsidR="00DF6C36" w:rsidRDefault="00DF6C36" w:rsidP="00DF6C36">
      <w:pPr>
        <w:pStyle w:val="Kop2"/>
      </w:pPr>
      <w:bookmarkStart w:id="86" w:name="_Toc121484791"/>
      <w:bookmarkStart w:id="87" w:name="_Toc127295270"/>
      <w:bookmarkStart w:id="88" w:name="_Toc128941192"/>
      <w:bookmarkStart w:id="89" w:name="_Toc129036359"/>
      <w:bookmarkStart w:id="90" w:name="_Toc129199588"/>
      <w:bookmarkStart w:id="91" w:name="_Toc157079129"/>
      <w:bookmarkStart w:id="92" w:name="_Toc180474209"/>
      <w:bookmarkStart w:id="93" w:name="_Toc187350250"/>
      <w:bookmarkStart w:id="94" w:name="_Toc214715166"/>
      <w:r>
        <w:t xml:space="preserve">Materiaal, </w:t>
      </w:r>
      <w:r w:rsidRPr="0057255D">
        <w:t>toestellen, machines en gereedschappen</w:t>
      </w:r>
      <w:bookmarkEnd w:id="86"/>
      <w:bookmarkEnd w:id="87"/>
      <w:bookmarkEnd w:id="88"/>
      <w:bookmarkEnd w:id="89"/>
      <w:bookmarkEnd w:id="90"/>
      <w:bookmarkEnd w:id="91"/>
      <w:bookmarkEnd w:id="92"/>
      <w:bookmarkEnd w:id="93"/>
      <w:bookmarkEnd w:id="94"/>
    </w:p>
    <w:p w14:paraId="1A3D4F43" w14:textId="77777777" w:rsidR="00DF6C36" w:rsidRDefault="00DF6C36" w:rsidP="00DF6C36">
      <w:pPr>
        <w:pStyle w:val="Opsomming1"/>
      </w:pPr>
      <w:bookmarkStart w:id="95" w:name="_Toc121484792"/>
      <w:bookmarkStart w:id="96" w:name="_Toc127295271"/>
      <w:bookmarkStart w:id="97" w:name="_Toc128941193"/>
      <w:bookmarkStart w:id="98" w:name="_Toc129036360"/>
      <w:bookmarkStart w:id="99" w:name="_Toc129199589"/>
      <w:r>
        <w:t>D</w:t>
      </w:r>
      <w:r w:rsidRPr="00667609">
        <w:t>idactisch</w:t>
      </w:r>
      <w:r>
        <w:t xml:space="preserve"> materiaal:</w:t>
      </w:r>
    </w:p>
    <w:p w14:paraId="3D168C51" w14:textId="77777777" w:rsidR="00DF6C36" w:rsidRDefault="00DF6C36" w:rsidP="00DF6C36">
      <w:pPr>
        <w:pStyle w:val="Opsomming2"/>
      </w:pPr>
      <w:r>
        <w:t>d</w:t>
      </w:r>
      <w:r w:rsidRPr="00667609">
        <w:t>iverse didactische voertuigen;</w:t>
      </w:r>
    </w:p>
    <w:p w14:paraId="7D655D40" w14:textId="398B7417" w:rsidR="00F74BF2" w:rsidRPr="00BF46EC" w:rsidRDefault="003E67E3" w:rsidP="00F74BF2">
      <w:pPr>
        <w:pStyle w:val="Opsomming2"/>
      </w:pPr>
      <w:r>
        <w:t>d</w:t>
      </w:r>
      <w:r w:rsidR="00824FED" w:rsidRPr="00BF46EC">
        <w:t xml:space="preserve">idactisch </w:t>
      </w:r>
      <w:r w:rsidR="00227DB0" w:rsidRPr="00BF46EC">
        <w:t>EAV;</w:t>
      </w:r>
    </w:p>
    <w:p w14:paraId="40C17F54" w14:textId="554D2609" w:rsidR="00F74BF2" w:rsidRPr="00E07030" w:rsidRDefault="00524C81" w:rsidP="00F74BF2">
      <w:pPr>
        <w:pStyle w:val="Opsomming2"/>
      </w:pPr>
      <w:r>
        <w:t>r</w:t>
      </w:r>
      <w:r w:rsidR="00F74BF2" w:rsidRPr="00E07030">
        <w:t>ijdend EAV</w:t>
      </w:r>
      <w:r w:rsidR="00BF46EC" w:rsidRPr="00E07030">
        <w:t xml:space="preserve"> met hoogvoltbatterij;</w:t>
      </w:r>
    </w:p>
    <w:p w14:paraId="2511C423" w14:textId="77777777" w:rsidR="00DF6C36" w:rsidRPr="00E07030" w:rsidRDefault="00DF6C36" w:rsidP="00DF6C36">
      <w:pPr>
        <w:pStyle w:val="Opsomming2"/>
      </w:pPr>
      <w:r w:rsidRPr="00E07030">
        <w:t>diverse didactische onderdelen van voertuigen;</w:t>
      </w:r>
    </w:p>
    <w:p w14:paraId="57570DF4" w14:textId="2C7EB638" w:rsidR="52B359B1" w:rsidRDefault="00DF6C36" w:rsidP="00351CB2">
      <w:pPr>
        <w:pStyle w:val="Opsomming2"/>
      </w:pPr>
      <w:r w:rsidRPr="00E07030">
        <w:t>diverse actuatoren en sensoren;</w:t>
      </w:r>
    </w:p>
    <w:p w14:paraId="25BCEDA9" w14:textId="351BF929" w:rsidR="00A94F5B" w:rsidRPr="00E07030" w:rsidRDefault="00DF6C36" w:rsidP="00D73624">
      <w:pPr>
        <w:pStyle w:val="Opsomming2"/>
        <w:rPr>
          <w:rStyle w:val="Opsomming2Char"/>
        </w:rPr>
      </w:pPr>
      <w:r w:rsidRPr="00E07030">
        <w:rPr>
          <w:rStyle w:val="Opsomming2Char"/>
        </w:rPr>
        <w:t>beschermmateriaal voor het voertuig</w:t>
      </w:r>
      <w:r w:rsidR="00C4060A">
        <w:rPr>
          <w:rStyle w:val="Opsomming2Char"/>
        </w:rPr>
        <w:t>;</w:t>
      </w:r>
    </w:p>
    <w:p w14:paraId="6FA3CD27" w14:textId="77777777" w:rsidR="00DF6C36" w:rsidRDefault="00DF6C36" w:rsidP="00DF6C36">
      <w:pPr>
        <w:pStyle w:val="Opsomming1"/>
      </w:pPr>
      <w:r>
        <w:lastRenderedPageBreak/>
        <w:t xml:space="preserve">Machines, </w:t>
      </w:r>
      <w:r w:rsidRPr="00667609">
        <w:t>apparaten</w:t>
      </w:r>
      <w:r>
        <w:t>, toestellen:</w:t>
      </w:r>
    </w:p>
    <w:p w14:paraId="00591CBB" w14:textId="77777777" w:rsidR="00F06939" w:rsidRDefault="00F06939" w:rsidP="00F06939">
      <w:pPr>
        <w:pStyle w:val="Opsomming2"/>
      </w:pPr>
      <w:r w:rsidRPr="00E07030">
        <w:rPr>
          <w:rStyle w:val="Opsomming2Char"/>
        </w:rPr>
        <w:t>laadinfrastructuur voor EAV</w:t>
      </w:r>
      <w:r>
        <w:t xml:space="preserve"> </w:t>
      </w:r>
    </w:p>
    <w:p w14:paraId="7A025557" w14:textId="55D7001E" w:rsidR="00DF6C36" w:rsidRPr="00667609" w:rsidRDefault="00DF6C36" w:rsidP="00DF6C36">
      <w:pPr>
        <w:pStyle w:val="Opsomming2"/>
      </w:pPr>
      <w:r w:rsidRPr="00667609">
        <w:t>hefbruggen;</w:t>
      </w:r>
    </w:p>
    <w:p w14:paraId="334946E0" w14:textId="77777777" w:rsidR="00F06939" w:rsidRPr="00667609" w:rsidRDefault="00F06939" w:rsidP="00F06939">
      <w:pPr>
        <w:pStyle w:val="Opsomming2"/>
      </w:pPr>
      <w:r w:rsidRPr="00667609">
        <w:t xml:space="preserve">rolkrik en wagensteun; </w:t>
      </w:r>
    </w:p>
    <w:p w14:paraId="4690D454" w14:textId="2E844608" w:rsidR="00DF6C36" w:rsidRPr="00667609" w:rsidRDefault="00DF6C36" w:rsidP="00DF6C36">
      <w:pPr>
        <w:pStyle w:val="Opsomming2"/>
      </w:pPr>
      <w:r w:rsidRPr="00667609">
        <w:t>diagnosetoestel</w:t>
      </w:r>
      <w:r w:rsidR="0089306D">
        <w:t xml:space="preserve"> specifiek voor EAV</w:t>
      </w:r>
      <w:r w:rsidRPr="00667609">
        <w:t>;</w:t>
      </w:r>
    </w:p>
    <w:p w14:paraId="3D2E7FBF" w14:textId="77777777" w:rsidR="00DF6C36" w:rsidRPr="00667609" w:rsidRDefault="00DF6C36" w:rsidP="00DF6C36">
      <w:pPr>
        <w:pStyle w:val="Opsomming2"/>
      </w:pPr>
      <w:r w:rsidRPr="00667609">
        <w:t>garagescoop (al dan niet in diagnosetoestel);</w:t>
      </w:r>
    </w:p>
    <w:p w14:paraId="483AD77E" w14:textId="77777777" w:rsidR="00026D6A" w:rsidRDefault="00026D6A" w:rsidP="00026D6A">
      <w:pPr>
        <w:pStyle w:val="Opsomming2"/>
      </w:pPr>
      <w:r>
        <w:t xml:space="preserve">lagespanning </w:t>
      </w:r>
      <w:r w:rsidRPr="00667609">
        <w:t>batterijlader.</w:t>
      </w:r>
      <w:r w:rsidRPr="00E305FB">
        <w:t xml:space="preserve"> </w:t>
      </w:r>
    </w:p>
    <w:p w14:paraId="17E9A124" w14:textId="77777777" w:rsidR="00026D6A" w:rsidRDefault="00026D6A" w:rsidP="00026D6A">
      <w:pPr>
        <w:pStyle w:val="Opsomming2"/>
      </w:pPr>
      <w:r w:rsidRPr="00667609">
        <w:t>servicestation klimaatregeling;</w:t>
      </w:r>
    </w:p>
    <w:p w14:paraId="4C623B1B" w14:textId="77777777" w:rsidR="00DF6C36" w:rsidRPr="00667609" w:rsidRDefault="00DF6C36" w:rsidP="00DF6C36">
      <w:pPr>
        <w:pStyle w:val="Opsomming2"/>
      </w:pPr>
      <w:r w:rsidRPr="00667609">
        <w:t xml:space="preserve">remontluchtingssysteem; </w:t>
      </w:r>
    </w:p>
    <w:p w14:paraId="6F824C8E" w14:textId="77777777" w:rsidR="00DF6C36" w:rsidRPr="00667609" w:rsidRDefault="00DF6C36" w:rsidP="00DF6C36">
      <w:pPr>
        <w:pStyle w:val="Opsomming2"/>
      </w:pPr>
      <w:r w:rsidRPr="00667609">
        <w:t>onderdelenreiniger;</w:t>
      </w:r>
    </w:p>
    <w:p w14:paraId="74BFC3F1" w14:textId="342C6B19" w:rsidR="00DF6C36" w:rsidRDefault="128A6645" w:rsidP="00DF6C36">
      <w:pPr>
        <w:pStyle w:val="Opsomming2"/>
      </w:pPr>
      <w:r>
        <w:t>takel;</w:t>
      </w:r>
    </w:p>
    <w:p w14:paraId="79E4F280" w14:textId="48A0182C" w:rsidR="00C2219F" w:rsidRPr="00C122FA" w:rsidRDefault="00C2219F" w:rsidP="00DF6C36">
      <w:pPr>
        <w:pStyle w:val="Opsomming2"/>
      </w:pPr>
      <w:r w:rsidRPr="00C122FA">
        <w:t>inrichting om</w:t>
      </w:r>
      <w:r w:rsidR="00C122FA">
        <w:t xml:space="preserve"> de</w:t>
      </w:r>
      <w:r w:rsidRPr="00C122FA">
        <w:t xml:space="preserve"> batterij te (de-)monteren;</w:t>
      </w:r>
    </w:p>
    <w:p w14:paraId="7BCCE52A" w14:textId="77777777" w:rsidR="00DF6C36" w:rsidRPr="00667609" w:rsidRDefault="00DF6C36" w:rsidP="00DF6C36">
      <w:pPr>
        <w:pStyle w:val="Opsomming2"/>
      </w:pPr>
      <w:r w:rsidRPr="00667609">
        <w:t>persluchtinstallatie;</w:t>
      </w:r>
    </w:p>
    <w:p w14:paraId="223F0C19" w14:textId="77777777" w:rsidR="00DF6C36" w:rsidRPr="00B20737" w:rsidRDefault="00DF6C36" w:rsidP="00DF6C36">
      <w:pPr>
        <w:pStyle w:val="Opsomming2"/>
      </w:pPr>
      <w:r w:rsidRPr="00B20737">
        <w:t>remmentestbank;</w:t>
      </w:r>
    </w:p>
    <w:p w14:paraId="48A8647A" w14:textId="0A60E5C1" w:rsidR="00DF6C36" w:rsidRPr="00A95853" w:rsidRDefault="00DF6C36" w:rsidP="00A95853">
      <w:pPr>
        <w:pStyle w:val="Opsomming2"/>
      </w:pPr>
      <w:r w:rsidRPr="00B20737">
        <w:t>schokdempertestbank;</w:t>
      </w:r>
    </w:p>
    <w:p w14:paraId="7F237C9A" w14:textId="77777777" w:rsidR="00DF6C36" w:rsidRPr="00667609" w:rsidRDefault="00DF6C36" w:rsidP="00DF6C36">
      <w:pPr>
        <w:pStyle w:val="Opsomming2"/>
      </w:pPr>
      <w:r w:rsidRPr="00667609">
        <w:t>lichtafstelapparaat;</w:t>
      </w:r>
    </w:p>
    <w:p w14:paraId="4C8B0C23" w14:textId="11ABD2D2" w:rsidR="00E305FB" w:rsidRPr="00667609" w:rsidRDefault="00E305FB" w:rsidP="00E305FB">
      <w:pPr>
        <w:pStyle w:val="Opsomming2"/>
      </w:pPr>
      <w:r w:rsidRPr="00667609">
        <w:t xml:space="preserve">boor-schroefmachine en toebehoren; </w:t>
      </w:r>
    </w:p>
    <w:p w14:paraId="272EEEFE" w14:textId="3A72304D" w:rsidR="00DF6C36" w:rsidRPr="00667609" w:rsidRDefault="00E305FB" w:rsidP="00C122FA">
      <w:pPr>
        <w:pStyle w:val="Opsomming2"/>
      </w:pPr>
      <w:r w:rsidRPr="00667609">
        <w:t xml:space="preserve">hydraulische pers; </w:t>
      </w:r>
    </w:p>
    <w:p w14:paraId="4E934F67" w14:textId="77777777" w:rsidR="00DF6C36" w:rsidRDefault="00DF6C36" w:rsidP="00DF6C36">
      <w:pPr>
        <w:pStyle w:val="Opsomming1"/>
        <w:numPr>
          <w:ilvl w:val="0"/>
          <w:numId w:val="3"/>
        </w:numPr>
      </w:pPr>
      <w:r>
        <w:t>Gereedschap:</w:t>
      </w:r>
      <w:r w:rsidRPr="00742C50">
        <w:t xml:space="preserve"> </w:t>
      </w:r>
    </w:p>
    <w:p w14:paraId="045A070D" w14:textId="77777777" w:rsidR="00DF6C36" w:rsidRPr="00667609" w:rsidRDefault="00DF6C36" w:rsidP="00DF6C36">
      <w:pPr>
        <w:pStyle w:val="Opsomming2"/>
      </w:pPr>
      <w:r w:rsidRPr="00667609">
        <w:t>basisgereedschap;</w:t>
      </w:r>
    </w:p>
    <w:p w14:paraId="0CCD2F07" w14:textId="77777777" w:rsidR="00DF6C36" w:rsidRDefault="00DF6C36" w:rsidP="00DF6C36">
      <w:pPr>
        <w:pStyle w:val="Opsomming2"/>
      </w:pPr>
      <w:r w:rsidRPr="00667609">
        <w:t>basis meetgereedschap;</w:t>
      </w:r>
    </w:p>
    <w:p w14:paraId="67E3A05B" w14:textId="55DB08AB" w:rsidR="00DE1B1E" w:rsidRPr="00667609" w:rsidRDefault="00337ECB" w:rsidP="00DF6C36">
      <w:pPr>
        <w:pStyle w:val="Opsomming2"/>
      </w:pPr>
      <w:r>
        <w:t>spanningstester die voldoet aan de veiligheidsnormen</w:t>
      </w:r>
      <w:r w:rsidR="00604454">
        <w:t xml:space="preserve"> voor EAV</w:t>
      </w:r>
      <w:r w:rsidR="00B633A2">
        <w:t>;</w:t>
      </w:r>
    </w:p>
    <w:p w14:paraId="3691E6F3" w14:textId="77777777" w:rsidR="00DF6C36" w:rsidRPr="00667609" w:rsidRDefault="00DF6C36" w:rsidP="00DF6C36">
      <w:pPr>
        <w:pStyle w:val="Opsomming2"/>
      </w:pPr>
      <w:r w:rsidRPr="00667609">
        <w:t>stroomtang;</w:t>
      </w:r>
    </w:p>
    <w:p w14:paraId="1655D617" w14:textId="77777777" w:rsidR="00DF6C36" w:rsidRPr="00667609" w:rsidRDefault="00DF6C36" w:rsidP="00DF6C36">
      <w:pPr>
        <w:pStyle w:val="Opsomming2"/>
      </w:pPr>
      <w:r w:rsidRPr="00667609">
        <w:t xml:space="preserve">diverse momentsleutels; </w:t>
      </w:r>
    </w:p>
    <w:p w14:paraId="7602F3B7" w14:textId="77777777" w:rsidR="00DF6C36" w:rsidRPr="00667609" w:rsidRDefault="00DF6C36" w:rsidP="00DF6C36">
      <w:pPr>
        <w:pStyle w:val="Opsomming2"/>
      </w:pPr>
      <w:r w:rsidRPr="00667609">
        <w:t>specifiek gereedschap voor onderhoud en herstellen van auto’s</w:t>
      </w:r>
      <w:r>
        <w:t>, zoals</w:t>
      </w:r>
      <w:r w:rsidRPr="00667609">
        <w:t>:</w:t>
      </w:r>
    </w:p>
    <w:p w14:paraId="6BDC1BE8" w14:textId="632A7F49" w:rsidR="00EC710B" w:rsidRPr="006C7477" w:rsidRDefault="009F14C3" w:rsidP="0034505F">
      <w:pPr>
        <w:pStyle w:val="Opsomming3"/>
      </w:pPr>
      <w:r>
        <w:t xml:space="preserve">lagespanning </w:t>
      </w:r>
      <w:r w:rsidR="00DF6C36" w:rsidRPr="006C7477">
        <w:t>batterijtester;</w:t>
      </w:r>
    </w:p>
    <w:p w14:paraId="1F522788" w14:textId="1A3C3DC7" w:rsidR="00DF6C36" w:rsidRPr="006C7477" w:rsidRDefault="0027037A" w:rsidP="0034505F">
      <w:pPr>
        <w:pStyle w:val="Opsomming3"/>
      </w:pPr>
      <w:r>
        <w:t>(</w:t>
      </w:r>
      <w:r w:rsidR="00DF6C36" w:rsidRPr="006C7477">
        <w:t>vacuüm</w:t>
      </w:r>
      <w:r>
        <w:t>)</w:t>
      </w:r>
      <w:r w:rsidR="00DF6C36" w:rsidRPr="006C7477">
        <w:t>pompje;</w:t>
      </w:r>
    </w:p>
    <w:p w14:paraId="0CA8B280" w14:textId="0083CEE6" w:rsidR="0034505F" w:rsidRPr="006C7477" w:rsidRDefault="00DF6C36" w:rsidP="003B5303">
      <w:pPr>
        <w:pStyle w:val="Opsomming3"/>
      </w:pPr>
      <w:r w:rsidRPr="006C7477">
        <w:t xml:space="preserve">herstelgereedschap </w:t>
      </w:r>
      <w:r w:rsidR="003D57A2">
        <w:t xml:space="preserve">voor </w:t>
      </w:r>
      <w:r w:rsidRPr="006C7477">
        <w:t>elektrische bedrading</w:t>
      </w:r>
      <w:r w:rsidR="00687364">
        <w:t>;</w:t>
      </w:r>
    </w:p>
    <w:p w14:paraId="393C92D5" w14:textId="5BA507B3" w:rsidR="00DF6C36" w:rsidRPr="006C7477" w:rsidRDefault="00687364" w:rsidP="00F22530">
      <w:pPr>
        <w:pStyle w:val="Opsomming2"/>
      </w:pPr>
      <w:r>
        <w:t>p</w:t>
      </w:r>
      <w:r w:rsidR="00DF6C36" w:rsidRPr="006C7477">
        <w:t>ersoonlijke en collectieve beschermingsmiddelen nodig en geschikt voor het spanningsloos maken van een elektrisch aangedreven voertuig</w:t>
      </w:r>
      <w:r w:rsidR="0034505F">
        <w:t>, zoals</w:t>
      </w:r>
      <w:r w:rsidR="00DF6C36" w:rsidRPr="006C7477">
        <w:t>:</w:t>
      </w:r>
    </w:p>
    <w:p w14:paraId="0DDF305A" w14:textId="77777777" w:rsidR="00DF6C36" w:rsidRPr="00667609" w:rsidRDefault="00DF6C36" w:rsidP="0034505F">
      <w:pPr>
        <w:pStyle w:val="Opsomming3"/>
      </w:pPr>
      <w:r w:rsidRPr="00667609">
        <w:t>sloten, opschriften en waarschuwingsborden;</w:t>
      </w:r>
    </w:p>
    <w:p w14:paraId="464E9F1F" w14:textId="13A4F916" w:rsidR="00DF6C36" w:rsidRPr="00667609" w:rsidRDefault="00C92E5F" w:rsidP="0034505F">
      <w:pPr>
        <w:pStyle w:val="Opsomming3"/>
      </w:pPr>
      <w:r>
        <w:t>afbakening</w:t>
      </w:r>
      <w:r w:rsidR="00DF6C36" w:rsidRPr="00667609">
        <w:t xml:space="preserve"> van het voertuig;</w:t>
      </w:r>
    </w:p>
    <w:p w14:paraId="3747B1B3" w14:textId="4178FB1C" w:rsidR="0034505F" w:rsidRDefault="00DF6C36" w:rsidP="003B5303">
      <w:pPr>
        <w:pStyle w:val="Opsomming3"/>
      </w:pPr>
      <w:r w:rsidRPr="00667609">
        <w:t>elektrisch isolerende gereedschappen</w:t>
      </w:r>
      <w:r w:rsidR="00687364">
        <w:t>;</w:t>
      </w:r>
    </w:p>
    <w:p w14:paraId="5189D599" w14:textId="7044CA2A" w:rsidR="00A16095" w:rsidRPr="00667609" w:rsidRDefault="00F534A2" w:rsidP="00DF6C36">
      <w:pPr>
        <w:pStyle w:val="Opsomming2"/>
      </w:pPr>
      <w:r>
        <w:t xml:space="preserve">branddeken </w:t>
      </w:r>
      <w:r w:rsidR="00263629">
        <w:t>voor EAV;</w:t>
      </w:r>
    </w:p>
    <w:p w14:paraId="6ACB00F3" w14:textId="7F062A55" w:rsidR="00DF6C36" w:rsidRDefault="00DF6C36" w:rsidP="00DF6C36">
      <w:pPr>
        <w:pStyle w:val="Opsomming2"/>
      </w:pPr>
      <w:r w:rsidRPr="00667609">
        <w:t>multimeter of spanningsindicatoren</w:t>
      </w:r>
      <w:r w:rsidR="00AD0E5E">
        <w:t>;</w:t>
      </w:r>
    </w:p>
    <w:p w14:paraId="566EBE2A" w14:textId="033DCDC0" w:rsidR="00AD0E5E" w:rsidRDefault="00AD0E5E" w:rsidP="00DF6C36">
      <w:pPr>
        <w:pStyle w:val="Opsomming2"/>
      </w:pPr>
      <w:r>
        <w:t>tester laadinfrastructuur;</w:t>
      </w:r>
    </w:p>
    <w:p w14:paraId="59F48FFA" w14:textId="6A6EC7A7" w:rsidR="00A80992" w:rsidRDefault="00285443" w:rsidP="00DF6C36">
      <w:pPr>
        <w:pStyle w:val="Opsomming2"/>
      </w:pPr>
      <w:r>
        <w:t>z</w:t>
      </w:r>
      <w:r w:rsidR="00A80992">
        <w:t>uurtegraadmeter koelvloeistof</w:t>
      </w:r>
      <w:r>
        <w:t>;</w:t>
      </w:r>
    </w:p>
    <w:p w14:paraId="6A5A97CF" w14:textId="65D4A8FD" w:rsidR="00FD3B82" w:rsidRDefault="00FD3B82" w:rsidP="00205081">
      <w:pPr>
        <w:pStyle w:val="Opsomming2"/>
      </w:pPr>
      <w:r>
        <w:t>laserthermometer</w:t>
      </w:r>
      <w:r w:rsidR="00AD0E5E">
        <w:t>.</w:t>
      </w:r>
    </w:p>
    <w:p w14:paraId="08F059A0" w14:textId="77777777" w:rsidR="00DF6C36" w:rsidRPr="00667609" w:rsidRDefault="00DF6C36" w:rsidP="00DF6C36">
      <w:r w:rsidRPr="00FF447E">
        <w:t>Het aanwezige materiaal is voldoende voor de grootte van de klasgroep.</w:t>
      </w:r>
    </w:p>
    <w:p w14:paraId="07AAFF9B" w14:textId="77777777" w:rsidR="00DF6C36" w:rsidRDefault="00DF6C36" w:rsidP="00DF6C36">
      <w:pPr>
        <w:pStyle w:val="Kop2"/>
      </w:pPr>
      <w:bookmarkStart w:id="100" w:name="_Toc157079130"/>
      <w:bookmarkStart w:id="101" w:name="_Toc180474210"/>
      <w:bookmarkStart w:id="102" w:name="_Toc187350251"/>
      <w:bookmarkStart w:id="103" w:name="_Toc214715167"/>
      <w:r>
        <w:lastRenderedPageBreak/>
        <w:t>Materiaal</w:t>
      </w:r>
      <w:r w:rsidRPr="0057255D">
        <w:t xml:space="preserve"> en gereedschappen</w:t>
      </w:r>
      <w:r>
        <w:t xml:space="preserve"> waarover elke leerling moet beschikken</w:t>
      </w:r>
      <w:bookmarkEnd w:id="95"/>
      <w:bookmarkEnd w:id="96"/>
      <w:bookmarkEnd w:id="97"/>
      <w:bookmarkEnd w:id="98"/>
      <w:bookmarkEnd w:id="99"/>
      <w:bookmarkEnd w:id="100"/>
      <w:bookmarkEnd w:id="101"/>
      <w:bookmarkEnd w:id="102"/>
      <w:bookmarkEnd w:id="103"/>
    </w:p>
    <w:p w14:paraId="461CA4CA" w14:textId="77777777" w:rsidR="00DF6C36" w:rsidRDefault="00DF6C36" w:rsidP="00DF6C36">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3EABE29" w14:textId="77777777" w:rsidR="00DF6C36" w:rsidRDefault="00DF6C36" w:rsidP="00DF6C36">
      <w:pPr>
        <w:pStyle w:val="Opsomming1"/>
      </w:pPr>
      <w:r>
        <w:t>M</w:t>
      </w:r>
      <w:r w:rsidRPr="00667609">
        <w:t>eettoestellen</w:t>
      </w:r>
      <w:r>
        <w:t>:</w:t>
      </w:r>
    </w:p>
    <w:p w14:paraId="6F8E107F" w14:textId="77777777" w:rsidR="00DF6C36" w:rsidRPr="00667609" w:rsidRDefault="00DF6C36" w:rsidP="00DF6C36">
      <w:pPr>
        <w:pStyle w:val="Opsomming2"/>
      </w:pPr>
      <w:r w:rsidRPr="00667609">
        <w:t>multimeter;</w:t>
      </w:r>
    </w:p>
    <w:p w14:paraId="381BBDAA" w14:textId="77777777" w:rsidR="00DF6C36" w:rsidRPr="00667609" w:rsidRDefault="00DF6C36" w:rsidP="00DF6C36">
      <w:pPr>
        <w:pStyle w:val="Opsomming2"/>
      </w:pPr>
      <w:r w:rsidRPr="00667609">
        <w:t>schuifmaat.</w:t>
      </w:r>
    </w:p>
    <w:p w14:paraId="1B480165" w14:textId="77777777" w:rsidR="00DF6C36" w:rsidRDefault="00DF6C36" w:rsidP="00DF6C36">
      <w:pPr>
        <w:pStyle w:val="Opsomming1"/>
        <w:numPr>
          <w:ilvl w:val="0"/>
          <w:numId w:val="3"/>
        </w:numPr>
      </w:pPr>
      <w:r>
        <w:t xml:space="preserve">Informatie- en communicatiemedia: </w:t>
      </w:r>
    </w:p>
    <w:p w14:paraId="346A42FA" w14:textId="77777777" w:rsidR="00DF6C36" w:rsidRPr="00667609" w:rsidRDefault="00DF6C36" w:rsidP="00DF6C36">
      <w:pPr>
        <w:pStyle w:val="Opsomming2"/>
      </w:pPr>
      <w:r w:rsidRPr="00667609">
        <w:t>simulatiesoftware.</w:t>
      </w:r>
    </w:p>
    <w:p w14:paraId="6B984F01" w14:textId="77777777" w:rsidR="00DF6C36" w:rsidRPr="00667609" w:rsidRDefault="00DF6C36" w:rsidP="00DF6C36">
      <w:pPr>
        <w:pStyle w:val="Opsomming2"/>
      </w:pPr>
      <w:r w:rsidRPr="00667609">
        <w:t xml:space="preserve">technische werkplaatsinformatie. </w:t>
      </w:r>
    </w:p>
    <w:p w14:paraId="4D1BBF91" w14:textId="77777777" w:rsidR="00DF6C36" w:rsidRDefault="00DF6C36" w:rsidP="00DF6C36">
      <w:pPr>
        <w:pStyle w:val="Opsomming1"/>
        <w:numPr>
          <w:ilvl w:val="0"/>
          <w:numId w:val="3"/>
        </w:numPr>
      </w:pPr>
      <w:r>
        <w:t xml:space="preserve">Persoonlijke en collectieve beschermingsmiddelen: </w:t>
      </w:r>
    </w:p>
    <w:p w14:paraId="3DF6C6A4" w14:textId="5EA4B197" w:rsidR="00C32A35" w:rsidRPr="00667609" w:rsidRDefault="00687364" w:rsidP="00C32A35">
      <w:pPr>
        <w:pStyle w:val="Opsomming2"/>
      </w:pPr>
      <w:r>
        <w:t>v</w:t>
      </w:r>
      <w:r w:rsidR="00666D41">
        <w:t>eiligheids</w:t>
      </w:r>
      <w:r w:rsidR="00C32A35" w:rsidRPr="00667609">
        <w:t>handschoenen</w:t>
      </w:r>
      <w:r w:rsidR="00666D41">
        <w:t xml:space="preserve"> die voldoen aan de veiligheidsnormen EAV</w:t>
      </w:r>
      <w:r w:rsidR="00C32A35" w:rsidRPr="00667609">
        <w:t>;</w:t>
      </w:r>
    </w:p>
    <w:p w14:paraId="3F2F4ADC" w14:textId="77777777" w:rsidR="00C32A35" w:rsidRPr="00667609" w:rsidRDefault="00C32A35" w:rsidP="00C32A35">
      <w:pPr>
        <w:pStyle w:val="Opsomming2"/>
      </w:pPr>
      <w:r w:rsidRPr="00667609">
        <w:t>gelaatsbescherming;</w:t>
      </w:r>
    </w:p>
    <w:p w14:paraId="3C90EE39" w14:textId="77777777" w:rsidR="00DF6C36" w:rsidRDefault="00DF6C36" w:rsidP="00DF6C36">
      <w:pPr>
        <w:pStyle w:val="Opsomming2"/>
      </w:pPr>
      <w:r>
        <w:t>veiligheidsschoenen;</w:t>
      </w:r>
    </w:p>
    <w:p w14:paraId="1F0FE4AA" w14:textId="77777777" w:rsidR="00DF6C36" w:rsidRPr="003A3DC2" w:rsidRDefault="00DF6C36" w:rsidP="00DF6C36">
      <w:pPr>
        <w:pStyle w:val="Opsomming2"/>
      </w:pPr>
      <w:r>
        <w:t>veiligheidsbril;</w:t>
      </w:r>
    </w:p>
    <w:p w14:paraId="3FC40D13" w14:textId="77777777" w:rsidR="00DF6C36" w:rsidRDefault="00DF6C36" w:rsidP="00DF6C36">
      <w:pPr>
        <w:pStyle w:val="Opsomming2"/>
      </w:pPr>
      <w:r>
        <w:t>gehoorbescherming;</w:t>
      </w:r>
    </w:p>
    <w:p w14:paraId="5F365809" w14:textId="77777777" w:rsidR="00DF6C36" w:rsidRPr="003A3DC2" w:rsidRDefault="00DF6C36" w:rsidP="00DF6C36">
      <w:pPr>
        <w:pStyle w:val="Opsomming2"/>
      </w:pPr>
      <w:r>
        <w:t>werkkledij.</w:t>
      </w:r>
    </w:p>
    <w:p w14:paraId="42DC2BB5" w14:textId="77777777" w:rsidR="00DF6C36" w:rsidRPr="00476254" w:rsidRDefault="00DF6C36" w:rsidP="00DF6C36">
      <w:pPr>
        <w:pStyle w:val="Kop1"/>
      </w:pPr>
      <w:bookmarkStart w:id="104" w:name="_Toc157079131"/>
      <w:bookmarkStart w:id="105" w:name="_Toc180474211"/>
      <w:bookmarkStart w:id="106" w:name="_Toc187350252"/>
      <w:bookmarkStart w:id="107" w:name="_Toc214715168"/>
      <w:r w:rsidRPr="00476254">
        <w:t>Glossarium</w:t>
      </w:r>
      <w:bookmarkEnd w:id="104"/>
      <w:bookmarkEnd w:id="105"/>
      <w:bookmarkEnd w:id="106"/>
      <w:bookmarkEnd w:id="107"/>
    </w:p>
    <w:p w14:paraId="25C12110" w14:textId="611696CA" w:rsidR="00F82C19" w:rsidRPr="00F82C19" w:rsidRDefault="00DF6C36" w:rsidP="00F82C19">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bookmarkStart w:id="108" w:name="_Hlk128940490"/>
    </w:p>
    <w:tbl>
      <w:tblPr>
        <w:tblStyle w:val="Tabelraster"/>
        <w:tblW w:w="9282" w:type="dxa"/>
        <w:tblLook w:val="04A0" w:firstRow="1" w:lastRow="0" w:firstColumn="1" w:lastColumn="0" w:noHBand="0" w:noVBand="1"/>
      </w:tblPr>
      <w:tblGrid>
        <w:gridCol w:w="2405"/>
        <w:gridCol w:w="3438"/>
        <w:gridCol w:w="3439"/>
      </w:tblGrid>
      <w:tr w:rsidR="00F82C19" w:rsidRPr="00F82C19" w14:paraId="040C9F5D" w14:textId="77777777">
        <w:tc>
          <w:tcPr>
            <w:tcW w:w="2405"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7D1E3B73" w14:textId="77777777" w:rsidR="00F82C19" w:rsidRPr="00F82C19" w:rsidRDefault="00F82C19" w:rsidP="00F82C19">
            <w:pPr>
              <w:spacing w:after="160" w:line="259" w:lineRule="auto"/>
              <w:rPr>
                <w:b/>
                <w:bCs/>
                <w:lang w:val="nl-NL"/>
              </w:rPr>
            </w:pPr>
            <w:bookmarkStart w:id="109" w:name="_Hlk128927529"/>
            <w:r w:rsidRPr="00F82C19">
              <w:rPr>
                <w:b/>
                <w:bCs/>
                <w:lang w:val="nl-NL"/>
              </w:rPr>
              <w:t>Handelingswerkwoord</w:t>
            </w:r>
          </w:p>
        </w:tc>
        <w:tc>
          <w:tcPr>
            <w:tcW w:w="3438"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0BDBA66A" w14:textId="77777777" w:rsidR="00F82C19" w:rsidRPr="00F82C19" w:rsidRDefault="00F82C19" w:rsidP="00F82C19">
            <w:pPr>
              <w:spacing w:after="160" w:line="259" w:lineRule="auto"/>
              <w:rPr>
                <w:b/>
                <w:bCs/>
                <w:lang w:val="nl-NL"/>
              </w:rPr>
            </w:pPr>
            <w:r w:rsidRPr="00F82C19">
              <w:rPr>
                <w:b/>
                <w:bCs/>
                <w:lang w:val="nl-NL"/>
              </w:rPr>
              <w:t>Synoniem</w:t>
            </w:r>
          </w:p>
        </w:tc>
        <w:tc>
          <w:tcPr>
            <w:tcW w:w="3439"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048BD8E6" w14:textId="77777777" w:rsidR="00F82C19" w:rsidRPr="00F82C19" w:rsidRDefault="00F82C19" w:rsidP="00F82C19">
            <w:pPr>
              <w:spacing w:after="160" w:line="259" w:lineRule="auto"/>
              <w:rPr>
                <w:b/>
                <w:bCs/>
                <w:lang w:val="nl-NL"/>
              </w:rPr>
            </w:pPr>
            <w:r w:rsidRPr="00F82C19">
              <w:rPr>
                <w:b/>
                <w:bCs/>
                <w:lang w:val="nl-NL"/>
              </w:rPr>
              <w:t>Toelichting</w:t>
            </w:r>
          </w:p>
        </w:tc>
      </w:tr>
      <w:tr w:rsidR="00F82C19" w:rsidRPr="00F82C19" w14:paraId="64746725"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4A61EA" w14:textId="77777777" w:rsidR="00F82C19" w:rsidRPr="00F82C19" w:rsidRDefault="00F82C19" w:rsidP="00F82C19">
            <w:pPr>
              <w:spacing w:after="160" w:line="259" w:lineRule="auto"/>
              <w:rPr>
                <w:b/>
                <w:bCs/>
                <w:lang w:val="nl-NL"/>
              </w:rPr>
            </w:pPr>
            <w:r w:rsidRPr="00F82C19">
              <w:rPr>
                <w:b/>
                <w:bCs/>
                <w:lang w:val="nl-NL"/>
              </w:rPr>
              <w:t>Analys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9B3184" w14:textId="77777777" w:rsidR="00F82C19" w:rsidRPr="00F82C19" w:rsidRDefault="00F82C19" w:rsidP="00F82C19">
            <w:pPr>
              <w:spacing w:after="160" w:line="259" w:lineRule="auto"/>
              <w:rPr>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7C750D2" w14:textId="77777777" w:rsidR="00F82C19" w:rsidRPr="00F82C19" w:rsidRDefault="00F82C19" w:rsidP="00F82C19">
            <w:pPr>
              <w:spacing w:after="160" w:line="259" w:lineRule="auto"/>
              <w:rPr>
                <w:lang w:val="nl-NL"/>
              </w:rPr>
            </w:pPr>
            <w:r w:rsidRPr="00F82C19">
              <w:rPr>
                <w:lang w:val="nl-NL"/>
              </w:rPr>
              <w:t>Verbanden zoeken tussen gegeven data en een (eigen) besluit trekken</w:t>
            </w:r>
          </w:p>
        </w:tc>
      </w:tr>
      <w:tr w:rsidR="00F82C19" w:rsidRPr="00F82C19" w14:paraId="1F8C105D"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0A5F4FE" w14:textId="77777777" w:rsidR="00F82C19" w:rsidRPr="00F82C19" w:rsidRDefault="00F82C19" w:rsidP="00F82C19">
            <w:pPr>
              <w:spacing w:after="160" w:line="259" w:lineRule="auto"/>
              <w:rPr>
                <w:b/>
                <w:bCs/>
                <w:lang w:val="nl-NL"/>
              </w:rPr>
            </w:pPr>
            <w:r w:rsidRPr="00F82C19">
              <w:rPr>
                <w:b/>
                <w:bCs/>
                <w:lang w:val="nl-NL"/>
              </w:rPr>
              <w:t>Beargument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B4AC75" w14:textId="77777777" w:rsidR="00F82C19" w:rsidRPr="00F82C19" w:rsidRDefault="00F82C19" w:rsidP="00F82C19">
            <w:pPr>
              <w:spacing w:after="160" w:line="259" w:lineRule="auto"/>
              <w:rPr>
                <w:lang w:val="nl-NL"/>
              </w:rPr>
            </w:pPr>
            <w:r w:rsidRPr="00F82C19">
              <w:rPr>
                <w:lang w:val="nl-NL"/>
              </w:rPr>
              <w:t>Verkla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48EBD6" w14:textId="77777777" w:rsidR="00F82C19" w:rsidRPr="00F82C19" w:rsidRDefault="00F82C19" w:rsidP="00F82C19">
            <w:pPr>
              <w:spacing w:after="160" w:line="259" w:lineRule="auto"/>
              <w:rPr>
                <w:lang w:val="nl-NL"/>
              </w:rPr>
            </w:pPr>
            <w:r w:rsidRPr="00F82C19">
              <w:rPr>
                <w:lang w:val="nl-NL"/>
              </w:rPr>
              <w:t>Motiveren, uitleggen waarom</w:t>
            </w:r>
          </w:p>
        </w:tc>
      </w:tr>
      <w:tr w:rsidR="00F82C19" w:rsidRPr="00F82C19" w14:paraId="09427412"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5C8C4A" w14:textId="77777777" w:rsidR="00F82C19" w:rsidRPr="00F82C19" w:rsidRDefault="00F82C19" w:rsidP="00F82C19">
            <w:pPr>
              <w:spacing w:after="160" w:line="259" w:lineRule="auto"/>
              <w:rPr>
                <w:b/>
                <w:bCs/>
                <w:lang w:val="nl-NL"/>
              </w:rPr>
            </w:pPr>
            <w:r w:rsidRPr="00F82C19">
              <w:rPr>
                <w:b/>
                <w:bCs/>
                <w:lang w:val="nl-NL"/>
              </w:rPr>
              <w:t>Beoordel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7ECED3" w14:textId="77777777" w:rsidR="00F82C19" w:rsidRPr="00F82C19" w:rsidRDefault="00F82C19" w:rsidP="00F82C19">
            <w:pPr>
              <w:spacing w:after="160" w:line="259" w:lineRule="auto"/>
              <w:rPr>
                <w:lang w:val="nl-NL"/>
              </w:rPr>
            </w:pPr>
            <w:r w:rsidRPr="00F82C19">
              <w:rPr>
                <w:lang w:val="nl-NL"/>
              </w:rPr>
              <w:t>Evalu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D12343" w14:textId="77777777" w:rsidR="00F82C19" w:rsidRPr="00F82C19" w:rsidRDefault="00F82C19" w:rsidP="00F82C19">
            <w:pPr>
              <w:spacing w:after="160" w:line="259" w:lineRule="auto"/>
              <w:rPr>
                <w:lang w:val="nl-NL"/>
              </w:rPr>
            </w:pPr>
            <w:r w:rsidRPr="00F82C19">
              <w:rPr>
                <w:lang w:val="nl-NL"/>
              </w:rPr>
              <w:t>Een gemotiveerd waardeoordeel geven</w:t>
            </w:r>
          </w:p>
        </w:tc>
      </w:tr>
      <w:tr w:rsidR="00F82C19" w:rsidRPr="00F82C19" w14:paraId="44ED5AA3"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6B88E4" w14:textId="77777777" w:rsidR="00F82C19" w:rsidRPr="00F82C19" w:rsidRDefault="00F82C19" w:rsidP="00F82C19">
            <w:pPr>
              <w:spacing w:after="160" w:line="259" w:lineRule="auto"/>
              <w:rPr>
                <w:b/>
                <w:bCs/>
                <w:lang w:val="nl-NL"/>
              </w:rPr>
            </w:pPr>
            <w:r w:rsidRPr="00F82C19">
              <w:rPr>
                <w:b/>
                <w:bCs/>
                <w:lang w:val="nl-NL"/>
              </w:rPr>
              <w:t>Bereken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F6F11" w14:textId="77777777" w:rsidR="00F82C19" w:rsidRPr="00F82C19" w:rsidRDefault="00F82C19" w:rsidP="00F82C19">
            <w:pPr>
              <w:spacing w:after="160" w:line="259" w:lineRule="auto"/>
              <w:rPr>
                <w:lang w:val="nl-NL"/>
              </w:rPr>
            </w:pPr>
            <w:r w:rsidRPr="00F82C19">
              <w:rPr>
                <w:lang w:val="nl-NL"/>
              </w:rPr>
              <w:t>Berekeningen uitvo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04A9A7" w14:textId="77777777" w:rsidR="00F82C19" w:rsidRPr="00F82C19" w:rsidRDefault="00F82C19" w:rsidP="00F82C19">
            <w:pPr>
              <w:spacing w:after="160" w:line="259" w:lineRule="auto"/>
              <w:rPr>
                <w:lang w:val="nl-NL"/>
              </w:rPr>
            </w:pPr>
          </w:p>
        </w:tc>
      </w:tr>
      <w:tr w:rsidR="00F82C19" w:rsidRPr="00F82C19" w14:paraId="4B6E9A09"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0BAF96D" w14:textId="77777777" w:rsidR="00F82C19" w:rsidRPr="00F82C19" w:rsidRDefault="00F82C19" w:rsidP="00F82C19">
            <w:pPr>
              <w:spacing w:after="160" w:line="259" w:lineRule="auto"/>
              <w:rPr>
                <w:b/>
                <w:bCs/>
                <w:lang w:val="nl-NL"/>
              </w:rPr>
            </w:pPr>
            <w:r w:rsidRPr="00F82C19">
              <w:rPr>
                <w:b/>
                <w:bCs/>
                <w:lang w:val="nl-NL"/>
              </w:rPr>
              <w:t>Berekeningen uitvo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FFFBF1C" w14:textId="77777777" w:rsidR="00F82C19" w:rsidRPr="00F82C19" w:rsidRDefault="00F82C19" w:rsidP="00F82C19">
            <w:pPr>
              <w:spacing w:after="160" w:line="259" w:lineRule="auto"/>
              <w:rPr>
                <w:lang w:val="nl-NL"/>
              </w:rPr>
            </w:pPr>
            <w:r w:rsidRPr="00F82C19">
              <w:rPr>
                <w:lang w:val="nl-NL"/>
              </w:rPr>
              <w:t>Bereken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538053" w14:textId="77777777" w:rsidR="00F82C19" w:rsidRPr="00F82C19" w:rsidRDefault="00F82C19" w:rsidP="00F82C19">
            <w:pPr>
              <w:spacing w:after="160" w:line="259" w:lineRule="auto"/>
              <w:rPr>
                <w:lang w:val="nl-NL"/>
              </w:rPr>
            </w:pPr>
          </w:p>
        </w:tc>
      </w:tr>
      <w:tr w:rsidR="00F82C19" w:rsidRPr="00F82C19" w14:paraId="45B4DCC7"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D1839B6" w14:textId="77777777" w:rsidR="00F82C19" w:rsidRPr="00F82C19" w:rsidRDefault="00F82C19" w:rsidP="00F82C19">
            <w:pPr>
              <w:spacing w:after="160" w:line="259" w:lineRule="auto"/>
              <w:rPr>
                <w:b/>
                <w:bCs/>
                <w:lang w:val="nl-NL"/>
              </w:rPr>
            </w:pPr>
            <w:r w:rsidRPr="00F82C19">
              <w:rPr>
                <w:b/>
                <w:bCs/>
                <w:lang w:val="nl-NL"/>
              </w:rPr>
              <w:t>Beschrijv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6AF147" w14:textId="77777777" w:rsidR="00F82C19" w:rsidRPr="00F82C19" w:rsidRDefault="00F82C19" w:rsidP="00F82C19">
            <w:pPr>
              <w:spacing w:after="160" w:line="259" w:lineRule="auto"/>
              <w:rPr>
                <w:lang w:val="nl-NL"/>
              </w:rPr>
            </w:pPr>
            <w:r w:rsidRPr="00F82C19">
              <w:rPr>
                <w:lang w:val="nl-NL"/>
              </w:rPr>
              <w:t>Toelichten, uitlegg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B71BDF" w14:textId="77777777" w:rsidR="00F82C19" w:rsidRPr="00F82C19" w:rsidRDefault="00F82C19" w:rsidP="00F82C19">
            <w:pPr>
              <w:spacing w:after="160" w:line="259" w:lineRule="auto"/>
              <w:rPr>
                <w:lang w:val="nl-NL"/>
              </w:rPr>
            </w:pPr>
          </w:p>
        </w:tc>
      </w:tr>
      <w:tr w:rsidR="00F82C19" w:rsidRPr="00F82C19" w14:paraId="730CDDE5"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686A2ED" w14:textId="77777777" w:rsidR="00F82C19" w:rsidRPr="00F82C19" w:rsidRDefault="00F82C19" w:rsidP="00F82C19">
            <w:pPr>
              <w:spacing w:after="160" w:line="259" w:lineRule="auto"/>
              <w:rPr>
                <w:b/>
                <w:bCs/>
                <w:lang w:val="nl-NL"/>
              </w:rPr>
            </w:pPr>
            <w:r w:rsidRPr="00F82C19">
              <w:rPr>
                <w:b/>
                <w:bCs/>
                <w:lang w:val="nl-NL"/>
              </w:rPr>
              <w:t>Betekenis geven aa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252668" w14:textId="77777777" w:rsidR="00F82C19" w:rsidRPr="00F82C19" w:rsidRDefault="00F82C19" w:rsidP="00F82C19">
            <w:pPr>
              <w:spacing w:after="160" w:line="259" w:lineRule="auto"/>
              <w:rPr>
                <w:lang w:val="nl-NL"/>
              </w:rPr>
            </w:pPr>
            <w:r w:rsidRPr="00F82C19">
              <w:rPr>
                <w:lang w:val="nl-NL"/>
              </w:rPr>
              <w:t>Interpret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A3F221F" w14:textId="77777777" w:rsidR="00F82C19" w:rsidRPr="00F82C19" w:rsidRDefault="00F82C19" w:rsidP="00F82C19">
            <w:pPr>
              <w:spacing w:after="160" w:line="259" w:lineRule="auto"/>
              <w:rPr>
                <w:lang w:val="nl-NL"/>
              </w:rPr>
            </w:pPr>
          </w:p>
        </w:tc>
      </w:tr>
      <w:tr w:rsidR="00F82C19" w:rsidRPr="00F82C19" w14:paraId="5E2DAE52"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FA983D7" w14:textId="77777777" w:rsidR="00F82C19" w:rsidRPr="00F82C19" w:rsidRDefault="00F82C19" w:rsidP="00F82C19">
            <w:pPr>
              <w:spacing w:after="160" w:line="259" w:lineRule="auto"/>
              <w:rPr>
                <w:b/>
                <w:bCs/>
                <w:lang w:val="nl-NL"/>
              </w:rPr>
            </w:pPr>
            <w:r w:rsidRPr="00F82C19">
              <w:rPr>
                <w:b/>
                <w:bCs/>
                <w:lang w:val="nl-NL"/>
              </w:rPr>
              <w:lastRenderedPageBreak/>
              <w:t>Een (…) cyclus doorlop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33AD71" w14:textId="77777777" w:rsidR="00F82C19" w:rsidRPr="00F82C19" w:rsidRDefault="00F82C19" w:rsidP="00F82C19">
            <w:pPr>
              <w:spacing w:after="160" w:line="259" w:lineRule="auto"/>
              <w:rPr>
                <w:lang w:val="nl-NL"/>
              </w:rPr>
            </w:pPr>
            <w:r w:rsidRPr="00F82C19">
              <w:rPr>
                <w:lang w:val="nl-NL"/>
              </w:rPr>
              <w:t>Een (…) proces doorlop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9195D4" w14:textId="77777777" w:rsidR="00F82C19" w:rsidRPr="00F82C19" w:rsidRDefault="00F82C19" w:rsidP="00F82C19">
            <w:pPr>
              <w:spacing w:after="160" w:line="259" w:lineRule="auto"/>
              <w:rPr>
                <w:lang w:val="nl-NL"/>
              </w:rPr>
            </w:pPr>
            <w:r w:rsidRPr="00F82C19">
              <w:rPr>
                <w:lang w:val="nl-NL"/>
              </w:rPr>
              <w:t>Via verschillende fasen tot een (deel)resultaat komen of een doel bereiken</w:t>
            </w:r>
          </w:p>
        </w:tc>
      </w:tr>
      <w:tr w:rsidR="00F82C19" w:rsidRPr="00F82C19" w14:paraId="4DBA3125"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85647F" w14:textId="77777777" w:rsidR="00F82C19" w:rsidRPr="00F82C19" w:rsidRDefault="00F82C19" w:rsidP="00F82C19">
            <w:pPr>
              <w:spacing w:after="160" w:line="259" w:lineRule="auto"/>
              <w:rPr>
                <w:b/>
                <w:bCs/>
                <w:lang w:val="nl-NL"/>
              </w:rPr>
            </w:pPr>
            <w:r w:rsidRPr="00F82C19">
              <w:rPr>
                <w:b/>
                <w:bCs/>
                <w:lang w:val="nl-NL"/>
              </w:rPr>
              <w:t>Een (…) proces doorlop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6D1469" w14:textId="77777777" w:rsidR="00F82C19" w:rsidRPr="00F82C19" w:rsidRDefault="00F82C19" w:rsidP="00F82C19">
            <w:pPr>
              <w:spacing w:after="160" w:line="259" w:lineRule="auto"/>
              <w:rPr>
                <w:lang w:val="nl-NL"/>
              </w:rPr>
            </w:pPr>
            <w:r w:rsidRPr="00F82C19">
              <w:rPr>
                <w:lang w:val="nl-NL"/>
              </w:rPr>
              <w:t>Een (…) cyclus doorlop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B4C36E" w14:textId="77777777" w:rsidR="00F82C19" w:rsidRPr="00F82C19" w:rsidRDefault="00F82C19" w:rsidP="00F82C19">
            <w:pPr>
              <w:spacing w:after="160" w:line="259" w:lineRule="auto"/>
              <w:rPr>
                <w:lang w:val="nl-NL"/>
              </w:rPr>
            </w:pPr>
            <w:r w:rsidRPr="00F82C19">
              <w:rPr>
                <w:lang w:val="nl-NL"/>
              </w:rPr>
              <w:t>Via verschillende fasen tot een (deel)resultaat komen of een doel bereiken</w:t>
            </w:r>
          </w:p>
        </w:tc>
      </w:tr>
      <w:tr w:rsidR="00F82C19" w:rsidRPr="00F82C19" w14:paraId="35ED0856"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FC3EA4" w14:textId="77777777" w:rsidR="00F82C19" w:rsidRPr="00F82C19" w:rsidRDefault="00F82C19" w:rsidP="00F82C19">
            <w:pPr>
              <w:spacing w:after="160" w:line="259" w:lineRule="auto"/>
              <w:rPr>
                <w:b/>
                <w:bCs/>
                <w:lang w:val="nl-NL"/>
              </w:rPr>
            </w:pPr>
            <w:r w:rsidRPr="00F82C19">
              <w:rPr>
                <w:b/>
                <w:bCs/>
                <w:lang w:val="nl-NL"/>
              </w:rPr>
              <w:t>Evalu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9FC107D" w14:textId="77777777" w:rsidR="00F82C19" w:rsidRPr="00F82C19" w:rsidRDefault="00F82C19" w:rsidP="00F82C19">
            <w:pPr>
              <w:spacing w:after="160" w:line="259" w:lineRule="auto"/>
              <w:rPr>
                <w:lang w:val="nl-NL"/>
              </w:rPr>
            </w:pPr>
            <w:r w:rsidRPr="00F82C19">
              <w:rPr>
                <w:lang w:val="nl-NL"/>
              </w:rPr>
              <w:t>Beoordel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6116F71" w14:textId="77777777" w:rsidR="00F82C19" w:rsidRPr="00F82C19" w:rsidRDefault="00F82C19" w:rsidP="00F82C19">
            <w:pPr>
              <w:spacing w:after="160" w:line="259" w:lineRule="auto"/>
              <w:rPr>
                <w:lang w:val="nl-NL"/>
              </w:rPr>
            </w:pPr>
          </w:p>
        </w:tc>
      </w:tr>
      <w:tr w:rsidR="00F82C19" w:rsidRPr="00F82C19" w14:paraId="19A53C89"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1658D41" w14:textId="77777777" w:rsidR="00F82C19" w:rsidRPr="00F82C19" w:rsidRDefault="00F82C19" w:rsidP="00F82C19">
            <w:pPr>
              <w:spacing w:after="160" w:line="259" w:lineRule="auto"/>
              <w:rPr>
                <w:b/>
                <w:bCs/>
                <w:lang w:val="nl-NL"/>
              </w:rPr>
            </w:pPr>
            <w:r w:rsidRPr="00F82C19">
              <w:rPr>
                <w:b/>
                <w:bCs/>
                <w:lang w:val="nl-NL"/>
              </w:rPr>
              <w:t>Gebruik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E8D16E" w14:textId="77777777" w:rsidR="00F82C19" w:rsidRPr="00F82C19" w:rsidRDefault="00F82C19" w:rsidP="00F82C19">
            <w:pPr>
              <w:spacing w:after="160" w:line="259" w:lineRule="auto"/>
              <w:rPr>
                <w:lang w:val="nl-NL"/>
              </w:rPr>
            </w:pPr>
            <w:r w:rsidRPr="00F82C19">
              <w:rPr>
                <w:lang w:val="nl-NL"/>
              </w:rPr>
              <w:t>Hanteren, inzetten, toepass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1B72221" w14:textId="77777777" w:rsidR="00F82C19" w:rsidRPr="00F82C19" w:rsidRDefault="00F82C19" w:rsidP="00F82C19">
            <w:pPr>
              <w:spacing w:after="160" w:line="259" w:lineRule="auto"/>
              <w:rPr>
                <w:lang w:val="nl-NL"/>
              </w:rPr>
            </w:pPr>
          </w:p>
        </w:tc>
      </w:tr>
      <w:tr w:rsidR="00F82C19" w:rsidRPr="00F82C19" w14:paraId="65DDC5BA"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1000A6" w14:textId="77777777" w:rsidR="00F82C19" w:rsidRPr="00F82C19" w:rsidRDefault="00F82C19" w:rsidP="00F82C19">
            <w:pPr>
              <w:spacing w:after="160" w:line="259" w:lineRule="auto"/>
              <w:rPr>
                <w:b/>
                <w:bCs/>
                <w:lang w:val="nl-NL"/>
              </w:rPr>
            </w:pPr>
            <w:r w:rsidRPr="00F82C19">
              <w:rPr>
                <w:b/>
                <w:bCs/>
                <w:lang w:val="nl-NL"/>
              </w:rPr>
              <w:t>Hant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F5D8F0" w14:textId="77777777" w:rsidR="00F82C19" w:rsidRPr="00F82C19" w:rsidRDefault="00F82C19" w:rsidP="00F82C19">
            <w:pPr>
              <w:spacing w:after="160" w:line="259" w:lineRule="auto"/>
              <w:rPr>
                <w:lang w:val="nl-NL"/>
              </w:rPr>
            </w:pPr>
            <w:r w:rsidRPr="00F82C19">
              <w:rPr>
                <w:lang w:val="nl-NL"/>
              </w:rPr>
              <w:t>Gebruiken, inzetten, toepass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D905A1C" w14:textId="77777777" w:rsidR="00F82C19" w:rsidRPr="00F82C19" w:rsidRDefault="00F82C19" w:rsidP="00F82C19">
            <w:pPr>
              <w:spacing w:after="160" w:line="259" w:lineRule="auto"/>
              <w:rPr>
                <w:lang w:val="nl-NL"/>
              </w:rPr>
            </w:pPr>
          </w:p>
        </w:tc>
      </w:tr>
      <w:tr w:rsidR="00F82C19" w:rsidRPr="00F82C19" w14:paraId="36664B28"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F75D72" w14:textId="77777777" w:rsidR="00F82C19" w:rsidRPr="00F82C19" w:rsidRDefault="00F82C19" w:rsidP="00F82C19">
            <w:pPr>
              <w:spacing w:after="160" w:line="259" w:lineRule="auto"/>
              <w:rPr>
                <w:b/>
                <w:bCs/>
                <w:lang w:val="nl-NL"/>
              </w:rPr>
            </w:pPr>
            <w:r w:rsidRPr="00F82C19">
              <w:rPr>
                <w:b/>
                <w:bCs/>
                <w:lang w:val="nl-NL"/>
              </w:rPr>
              <w:t>Identific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C88EF8" w14:textId="77777777" w:rsidR="00F82C19" w:rsidRPr="00F82C19" w:rsidRDefault="00F82C19" w:rsidP="00F82C19">
            <w:pPr>
              <w:spacing w:after="160" w:line="259" w:lineRule="auto"/>
              <w:rPr>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218E8C" w14:textId="77777777" w:rsidR="00F82C19" w:rsidRPr="00F82C19" w:rsidRDefault="00F82C19" w:rsidP="00F82C19">
            <w:pPr>
              <w:spacing w:after="160" w:line="259" w:lineRule="auto"/>
              <w:rPr>
                <w:lang w:val="nl-NL"/>
              </w:rPr>
            </w:pPr>
            <w:r w:rsidRPr="00F82C19">
              <w:rPr>
                <w:lang w:val="nl-NL"/>
              </w:rPr>
              <w:t>Benoemen; aangeven met woorden, beelden …</w:t>
            </w:r>
          </w:p>
        </w:tc>
      </w:tr>
      <w:tr w:rsidR="00F82C19" w:rsidRPr="00F82C19" w14:paraId="503D417D"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D5DFD26" w14:textId="77777777" w:rsidR="00F82C19" w:rsidRPr="00F82C19" w:rsidRDefault="00F82C19" w:rsidP="00F82C19">
            <w:pPr>
              <w:spacing w:after="160" w:line="259" w:lineRule="auto"/>
              <w:rPr>
                <w:b/>
                <w:bCs/>
                <w:i/>
                <w:iCs/>
                <w:lang w:val="nl-NL"/>
              </w:rPr>
            </w:pPr>
            <w:r w:rsidRPr="00F82C19">
              <w:rPr>
                <w:b/>
                <w:bCs/>
                <w:lang w:val="nl-NL"/>
              </w:rPr>
              <w:t>Illustr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9C55672" w14:textId="77777777" w:rsidR="00F82C19" w:rsidRPr="00F82C19" w:rsidRDefault="00F82C19" w:rsidP="00F82C19">
            <w:pPr>
              <w:spacing w:after="160" w:line="259" w:lineRule="auto"/>
              <w:rPr>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9243BB" w14:textId="77777777" w:rsidR="00F82C19" w:rsidRPr="00F82C19" w:rsidRDefault="00F82C19" w:rsidP="00F82C19">
            <w:pPr>
              <w:spacing w:after="160" w:line="259" w:lineRule="auto"/>
              <w:rPr>
                <w:lang w:val="nl-NL"/>
              </w:rPr>
            </w:pPr>
            <w:r w:rsidRPr="00F82C19">
              <w:rPr>
                <w:lang w:val="nl-NL"/>
              </w:rPr>
              <w:t>Beschrijven (toelichten, uitleggen) aan de hand van voorbeelden</w:t>
            </w:r>
          </w:p>
        </w:tc>
      </w:tr>
      <w:tr w:rsidR="00F82C19" w:rsidRPr="00F82C19" w14:paraId="42EFFE1D"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06291B" w14:textId="77777777" w:rsidR="00F82C19" w:rsidRPr="00F82C19" w:rsidRDefault="00F82C19" w:rsidP="00F82C19">
            <w:pPr>
              <w:spacing w:after="160" w:line="259" w:lineRule="auto"/>
              <w:rPr>
                <w:b/>
                <w:bCs/>
                <w:lang w:val="nl-NL"/>
              </w:rPr>
            </w:pPr>
            <w:r w:rsidRPr="00F82C19">
              <w:rPr>
                <w:b/>
                <w:bCs/>
                <w:lang w:val="nl-NL"/>
              </w:rPr>
              <w:t>In dialoog gaan over</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63E2B3" w14:textId="77777777" w:rsidR="00F82C19" w:rsidRPr="00F82C19" w:rsidRDefault="00F82C19" w:rsidP="00F82C19">
            <w:pPr>
              <w:spacing w:after="160" w:line="259" w:lineRule="auto"/>
              <w:rPr>
                <w:lang w:val="nl-NL"/>
              </w:rPr>
            </w:pPr>
            <w:r w:rsidRPr="00F82C19">
              <w:rPr>
                <w:lang w:val="nl-NL"/>
              </w:rPr>
              <w:t>In interactie gaan over</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EFCCA76" w14:textId="77777777" w:rsidR="00F82C19" w:rsidRPr="00F82C19" w:rsidRDefault="00F82C19" w:rsidP="00F82C19">
            <w:pPr>
              <w:spacing w:after="160" w:line="259" w:lineRule="auto"/>
              <w:rPr>
                <w:lang w:val="nl-NL"/>
              </w:rPr>
            </w:pPr>
          </w:p>
        </w:tc>
      </w:tr>
      <w:tr w:rsidR="00F82C19" w:rsidRPr="00F82C19" w14:paraId="32144472"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F47215" w14:textId="77777777" w:rsidR="00F82C19" w:rsidRPr="00F82C19" w:rsidRDefault="00F82C19" w:rsidP="00F82C19">
            <w:pPr>
              <w:spacing w:after="160" w:line="259" w:lineRule="auto"/>
              <w:rPr>
                <w:b/>
                <w:bCs/>
                <w:lang w:val="nl-NL"/>
              </w:rPr>
            </w:pPr>
            <w:r w:rsidRPr="00F82C19">
              <w:rPr>
                <w:b/>
                <w:bCs/>
                <w:lang w:val="nl-NL"/>
              </w:rPr>
              <w:t>In interactie gaan over</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C95769" w14:textId="77777777" w:rsidR="00F82C19" w:rsidRPr="00F82C19" w:rsidRDefault="00F82C19" w:rsidP="00F82C19">
            <w:pPr>
              <w:spacing w:after="160" w:line="259" w:lineRule="auto"/>
              <w:rPr>
                <w:lang w:val="nl-NL"/>
              </w:rPr>
            </w:pPr>
            <w:r w:rsidRPr="00F82C19">
              <w:rPr>
                <w:lang w:val="nl-NL"/>
              </w:rPr>
              <w:t>In dialoog gaan over</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B316F" w14:textId="77777777" w:rsidR="00F82C19" w:rsidRPr="00F82C19" w:rsidRDefault="00F82C19" w:rsidP="00F82C19">
            <w:pPr>
              <w:spacing w:after="160" w:line="259" w:lineRule="auto"/>
              <w:rPr>
                <w:lang w:val="nl-NL"/>
              </w:rPr>
            </w:pPr>
          </w:p>
        </w:tc>
      </w:tr>
      <w:tr w:rsidR="00F82C19" w:rsidRPr="00F82C19" w14:paraId="34FEEFBE"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928A14" w14:textId="77777777" w:rsidR="00F82C19" w:rsidRPr="00F82C19" w:rsidRDefault="00F82C19" w:rsidP="00F82C19">
            <w:pPr>
              <w:spacing w:after="160" w:line="259" w:lineRule="auto"/>
              <w:rPr>
                <w:b/>
                <w:bCs/>
                <w:lang w:val="nl-NL"/>
              </w:rPr>
            </w:pPr>
            <w:r w:rsidRPr="00F82C19">
              <w:rPr>
                <w:b/>
                <w:bCs/>
                <w:lang w:val="nl-NL"/>
              </w:rPr>
              <w:t>Interpret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C7F1BD" w14:textId="77777777" w:rsidR="00F82C19" w:rsidRPr="00F82C19" w:rsidRDefault="00F82C19" w:rsidP="00F82C19">
            <w:pPr>
              <w:spacing w:after="160" w:line="259" w:lineRule="auto"/>
              <w:rPr>
                <w:lang w:val="nl-NL"/>
              </w:rPr>
            </w:pPr>
            <w:r w:rsidRPr="00F82C19">
              <w:rPr>
                <w:lang w:val="nl-NL"/>
              </w:rPr>
              <w:t>Betekenis geven aa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1BCA6" w14:textId="77777777" w:rsidR="00F82C19" w:rsidRPr="00F82C19" w:rsidRDefault="00F82C19" w:rsidP="00F82C19">
            <w:pPr>
              <w:spacing w:after="160" w:line="259" w:lineRule="auto"/>
              <w:rPr>
                <w:lang w:val="nl-NL"/>
              </w:rPr>
            </w:pPr>
          </w:p>
        </w:tc>
      </w:tr>
      <w:tr w:rsidR="00F82C19" w:rsidRPr="00F82C19" w14:paraId="1145AA94"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4011C8" w14:textId="77777777" w:rsidR="00F82C19" w:rsidRPr="00F82C19" w:rsidRDefault="00F82C19" w:rsidP="00F82C19">
            <w:pPr>
              <w:spacing w:after="160" w:line="259" w:lineRule="auto"/>
              <w:rPr>
                <w:b/>
                <w:bCs/>
                <w:lang w:val="nl-NL"/>
              </w:rPr>
            </w:pPr>
            <w:r w:rsidRPr="00F82C19">
              <w:rPr>
                <w:b/>
                <w:bCs/>
                <w:lang w:val="nl-NL"/>
              </w:rPr>
              <w:t>Inzett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F7039E" w14:textId="77777777" w:rsidR="00F82C19" w:rsidRPr="00F82C19" w:rsidRDefault="00F82C19" w:rsidP="00F82C19">
            <w:pPr>
              <w:spacing w:after="160" w:line="259" w:lineRule="auto"/>
              <w:rPr>
                <w:lang w:val="nl-NL"/>
              </w:rPr>
            </w:pPr>
            <w:r w:rsidRPr="00F82C19">
              <w:rPr>
                <w:lang w:val="nl-NL"/>
              </w:rPr>
              <w:t>Gebruiken, hanteren, toepass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E5295B3" w14:textId="77777777" w:rsidR="00F82C19" w:rsidRPr="00F82C19" w:rsidRDefault="00F82C19" w:rsidP="00F82C19">
            <w:pPr>
              <w:spacing w:after="160" w:line="259" w:lineRule="auto"/>
              <w:rPr>
                <w:lang w:val="nl-NL"/>
              </w:rPr>
            </w:pPr>
          </w:p>
        </w:tc>
      </w:tr>
      <w:tr w:rsidR="00F82C19" w:rsidRPr="00F82C19" w14:paraId="18F97438" w14:textId="77777777">
        <w:trPr>
          <w:trHeight w:val="300"/>
        </w:trPr>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ADAC3C" w14:textId="77777777" w:rsidR="00F82C19" w:rsidRPr="00F82C19" w:rsidRDefault="00F82C19" w:rsidP="00F82C19">
            <w:pPr>
              <w:spacing w:after="160" w:line="259" w:lineRule="auto"/>
              <w:rPr>
                <w:b/>
                <w:bCs/>
                <w:lang w:val="nl-NL"/>
              </w:rPr>
            </w:pPr>
            <w:r w:rsidRPr="00F82C19">
              <w:rPr>
                <w:b/>
                <w:bCs/>
                <w:lang w:val="nl-NL"/>
              </w:rPr>
              <w:t>Kritisch omgaan met</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B543AC" w14:textId="77777777" w:rsidR="00F82C19" w:rsidRPr="00F82C19" w:rsidRDefault="00F82C19" w:rsidP="00F82C19">
            <w:pPr>
              <w:spacing w:after="160" w:line="259" w:lineRule="auto"/>
              <w:rPr>
                <w:lang w:val="nl-NL"/>
              </w:rPr>
            </w:pPr>
            <w:r w:rsidRPr="00F82C19">
              <w:rPr>
                <w:lang w:val="nl-NL"/>
              </w:rPr>
              <w:t>Kritisch gebruik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F2216F" w14:textId="77777777" w:rsidR="00F82C19" w:rsidRPr="00F82C19" w:rsidRDefault="00F82C19" w:rsidP="00F82C19">
            <w:pPr>
              <w:spacing w:after="160" w:line="259" w:lineRule="auto"/>
              <w:rPr>
                <w:lang w:val="nl-NL"/>
              </w:rPr>
            </w:pPr>
          </w:p>
        </w:tc>
      </w:tr>
      <w:tr w:rsidR="00F82C19" w:rsidRPr="00F82C19" w14:paraId="588899A2" w14:textId="77777777">
        <w:trPr>
          <w:trHeight w:val="300"/>
        </w:trPr>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EC5A77" w14:textId="77777777" w:rsidR="00F82C19" w:rsidRPr="00F82C19" w:rsidRDefault="00F82C19" w:rsidP="00F82C19">
            <w:pPr>
              <w:spacing w:after="160" w:line="259" w:lineRule="auto"/>
              <w:rPr>
                <w:b/>
                <w:bCs/>
                <w:lang w:val="nl-NL"/>
              </w:rPr>
            </w:pPr>
            <w:r w:rsidRPr="00F82C19">
              <w:rPr>
                <w:b/>
                <w:bCs/>
                <w:lang w:val="nl-NL"/>
              </w:rPr>
              <w:t>Kwantific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A576410" w14:textId="77777777" w:rsidR="00F82C19" w:rsidRPr="00F82C19" w:rsidRDefault="00F82C19" w:rsidP="00F82C19">
            <w:pPr>
              <w:spacing w:after="160" w:line="259" w:lineRule="auto"/>
              <w:rPr>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A6BC0A" w14:textId="77777777" w:rsidR="00F82C19" w:rsidRPr="00F82C19" w:rsidRDefault="00F82C19" w:rsidP="00F82C19">
            <w:pPr>
              <w:spacing w:after="160" w:line="259" w:lineRule="auto"/>
              <w:rPr>
                <w:lang w:val="nl-NL"/>
              </w:rPr>
            </w:pPr>
            <w:r w:rsidRPr="00F82C19">
              <w:rPr>
                <w:lang w:val="nl-NL"/>
              </w:rPr>
              <w:t>Beredeneren door gebruik te maken van verbanden, formules, vergelijkingen …</w:t>
            </w:r>
          </w:p>
        </w:tc>
      </w:tr>
      <w:tr w:rsidR="00F82C19" w:rsidRPr="00F82C19" w14:paraId="0ED22956"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7AB911" w14:textId="77777777" w:rsidR="00F82C19" w:rsidRPr="00F82C19" w:rsidRDefault="00F82C19" w:rsidP="00F82C19">
            <w:pPr>
              <w:spacing w:after="160" w:line="259" w:lineRule="auto"/>
              <w:rPr>
                <w:b/>
                <w:bCs/>
                <w:lang w:val="nl-NL"/>
              </w:rPr>
            </w:pPr>
            <w:r w:rsidRPr="00F82C19">
              <w:rPr>
                <w:b/>
                <w:bCs/>
                <w:lang w:val="nl-NL"/>
              </w:rPr>
              <w:t>Onderzoek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1A7326" w14:textId="77777777" w:rsidR="00F82C19" w:rsidRPr="00F82C19" w:rsidRDefault="00F82C19" w:rsidP="00F82C19">
            <w:pPr>
              <w:spacing w:after="160" w:line="259" w:lineRule="auto"/>
              <w:rPr>
                <w:lang w:val="nl-NL"/>
              </w:rPr>
            </w:pPr>
            <w:r w:rsidRPr="00F82C19">
              <w:rPr>
                <w:lang w:val="nl-NL"/>
              </w:rPr>
              <w:t>Onderzoek vo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C07EED" w14:textId="77777777" w:rsidR="00F82C19" w:rsidRPr="00F82C19" w:rsidRDefault="00F82C19" w:rsidP="00F82C19">
            <w:pPr>
              <w:spacing w:after="160" w:line="259" w:lineRule="auto"/>
              <w:rPr>
                <w:lang w:val="nl-NL"/>
              </w:rPr>
            </w:pPr>
            <w:r w:rsidRPr="00F82C19">
              <w:rPr>
                <w:lang w:val="nl-NL"/>
              </w:rPr>
              <w:t>Verbanden zoeken tussen zelf verzamelde data en een (eigen) besluit trekken</w:t>
            </w:r>
          </w:p>
        </w:tc>
      </w:tr>
      <w:tr w:rsidR="00F82C19" w:rsidRPr="00F82C19" w14:paraId="1995C835"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88768D" w14:textId="77777777" w:rsidR="00F82C19" w:rsidRPr="00F82C19" w:rsidRDefault="00F82C19" w:rsidP="00F82C19">
            <w:pPr>
              <w:spacing w:after="160" w:line="259" w:lineRule="auto"/>
              <w:rPr>
                <w:b/>
                <w:bCs/>
                <w:lang w:val="nl-NL"/>
              </w:rPr>
            </w:pPr>
            <w:r w:rsidRPr="00F82C19">
              <w:rPr>
                <w:b/>
                <w:bCs/>
                <w:lang w:val="nl-NL"/>
              </w:rPr>
              <w:t>Onderzoek vo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38BC71" w14:textId="77777777" w:rsidR="00F82C19" w:rsidRPr="00F82C19" w:rsidRDefault="00F82C19" w:rsidP="00F82C19">
            <w:pPr>
              <w:spacing w:after="160" w:line="259" w:lineRule="auto"/>
              <w:rPr>
                <w:lang w:val="nl-NL"/>
              </w:rPr>
            </w:pPr>
            <w:r w:rsidRPr="00F82C19">
              <w:rPr>
                <w:lang w:val="nl-NL"/>
              </w:rPr>
              <w:t>Onderzoek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A1FDE4" w14:textId="77777777" w:rsidR="00F82C19" w:rsidRPr="00F82C19" w:rsidRDefault="00F82C19" w:rsidP="00F82C19">
            <w:pPr>
              <w:spacing w:after="160" w:line="259" w:lineRule="auto"/>
              <w:rPr>
                <w:lang w:val="nl-NL"/>
              </w:rPr>
            </w:pPr>
            <w:r w:rsidRPr="00F82C19">
              <w:rPr>
                <w:lang w:val="nl-NL"/>
              </w:rPr>
              <w:t>Verbanden zoeken tussen zelf verzamelde data en een (eigen) besluit trekken</w:t>
            </w:r>
          </w:p>
        </w:tc>
      </w:tr>
      <w:tr w:rsidR="00F82C19" w:rsidRPr="00F82C19" w14:paraId="77167FCD"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2E4B75" w14:textId="77777777" w:rsidR="00F82C19" w:rsidRPr="00F82C19" w:rsidRDefault="00F82C19" w:rsidP="00F82C19">
            <w:pPr>
              <w:spacing w:after="160" w:line="259" w:lineRule="auto"/>
              <w:rPr>
                <w:b/>
                <w:bCs/>
                <w:lang w:val="nl-NL"/>
              </w:rPr>
            </w:pPr>
            <w:r w:rsidRPr="00F82C19">
              <w:rPr>
                <w:b/>
                <w:bCs/>
                <w:lang w:val="nl-NL"/>
              </w:rPr>
              <w:t>Reflecteren over</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1195CD" w14:textId="77777777" w:rsidR="00F82C19" w:rsidRPr="00F82C19" w:rsidRDefault="00F82C19" w:rsidP="00F82C19">
            <w:pPr>
              <w:spacing w:after="160" w:line="259" w:lineRule="auto"/>
              <w:rPr>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ACD28E" w14:textId="77777777" w:rsidR="00F82C19" w:rsidRPr="00F82C19" w:rsidRDefault="00F82C19" w:rsidP="00F82C19">
            <w:pPr>
              <w:spacing w:after="160" w:line="259" w:lineRule="auto"/>
              <w:rPr>
                <w:lang w:val="nl-NL"/>
              </w:rPr>
            </w:pPr>
            <w:r w:rsidRPr="00F82C19">
              <w:rPr>
                <w:lang w:val="nl-NL"/>
              </w:rPr>
              <w:t>Kritisch nadenken over en argumenten afwegen zoals in een dialoog, een gedachtewisseling, een paper</w:t>
            </w:r>
          </w:p>
        </w:tc>
      </w:tr>
      <w:tr w:rsidR="00F82C19" w:rsidRPr="00F82C19" w14:paraId="37726C26" w14:textId="77777777">
        <w:trPr>
          <w:trHeight w:val="300"/>
        </w:trPr>
        <w:tc>
          <w:tcPr>
            <w:tcW w:w="2405" w:type="dxa"/>
            <w:tcBorders>
              <w:top w:val="single" w:sz="4" w:space="0" w:color="auto"/>
              <w:left w:val="single" w:sz="4" w:space="0" w:color="auto"/>
              <w:bottom w:val="single" w:sz="4" w:space="0" w:color="auto"/>
              <w:right w:val="single" w:sz="4" w:space="0" w:color="auto"/>
            </w:tcBorders>
            <w:hideMark/>
          </w:tcPr>
          <w:p w14:paraId="3531E32B" w14:textId="77777777" w:rsidR="00F82C19" w:rsidRPr="00F82C19" w:rsidRDefault="00F82C19" w:rsidP="00F82C19">
            <w:pPr>
              <w:spacing w:after="160" w:line="259" w:lineRule="auto"/>
              <w:rPr>
                <w:b/>
                <w:bCs/>
                <w:lang w:val="nl-NL"/>
              </w:rPr>
            </w:pPr>
            <w:r w:rsidRPr="00F82C19">
              <w:rPr>
                <w:b/>
                <w:bCs/>
                <w:lang w:val="nl-NL"/>
              </w:rPr>
              <w:t>Testen</w:t>
            </w:r>
          </w:p>
        </w:tc>
        <w:tc>
          <w:tcPr>
            <w:tcW w:w="3438" w:type="dxa"/>
            <w:tcBorders>
              <w:top w:val="single" w:sz="4" w:space="0" w:color="auto"/>
              <w:left w:val="single" w:sz="4" w:space="0" w:color="auto"/>
              <w:bottom w:val="single" w:sz="4" w:space="0" w:color="auto"/>
              <w:right w:val="single" w:sz="4" w:space="0" w:color="auto"/>
            </w:tcBorders>
            <w:hideMark/>
          </w:tcPr>
          <w:p w14:paraId="55E4C0A9" w14:textId="77777777" w:rsidR="00F82C19" w:rsidRPr="00F82C19" w:rsidRDefault="00F82C19" w:rsidP="00F82C19">
            <w:pPr>
              <w:spacing w:after="160" w:line="259" w:lineRule="auto"/>
              <w:rPr>
                <w:lang w:val="nl-NL"/>
              </w:rPr>
            </w:pPr>
            <w:r w:rsidRPr="00F82C19">
              <w:rPr>
                <w:lang w:val="nl-NL"/>
              </w:rPr>
              <w:t>Toetsen</w:t>
            </w:r>
          </w:p>
        </w:tc>
        <w:tc>
          <w:tcPr>
            <w:tcW w:w="3439" w:type="dxa"/>
            <w:tcBorders>
              <w:top w:val="single" w:sz="4" w:space="0" w:color="auto"/>
              <w:left w:val="single" w:sz="4" w:space="0" w:color="auto"/>
              <w:bottom w:val="single" w:sz="4" w:space="0" w:color="auto"/>
              <w:right w:val="single" w:sz="4" w:space="0" w:color="auto"/>
            </w:tcBorders>
          </w:tcPr>
          <w:p w14:paraId="43BFFDA5" w14:textId="77777777" w:rsidR="00F82C19" w:rsidRPr="00F82C19" w:rsidRDefault="00F82C19" w:rsidP="00F82C19">
            <w:pPr>
              <w:spacing w:after="160" w:line="259" w:lineRule="auto"/>
              <w:rPr>
                <w:lang w:val="nl-NL"/>
              </w:rPr>
            </w:pPr>
          </w:p>
        </w:tc>
      </w:tr>
      <w:tr w:rsidR="00F82C19" w:rsidRPr="00F82C19" w14:paraId="7285E20F"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ABB30A" w14:textId="77777777" w:rsidR="00F82C19" w:rsidRPr="00F82C19" w:rsidRDefault="00F82C19" w:rsidP="00F82C19">
            <w:pPr>
              <w:spacing w:after="160" w:line="259" w:lineRule="auto"/>
              <w:rPr>
                <w:b/>
                <w:bCs/>
                <w:lang w:val="nl-NL"/>
              </w:rPr>
            </w:pPr>
            <w:r w:rsidRPr="00F82C19">
              <w:rPr>
                <w:b/>
                <w:bCs/>
                <w:lang w:val="nl-NL"/>
              </w:rPr>
              <w:lastRenderedPageBreak/>
              <w:t>Toelicht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005A2E" w14:textId="77777777" w:rsidR="00F82C19" w:rsidRPr="00F82C19" w:rsidRDefault="00F82C19" w:rsidP="00F82C19">
            <w:pPr>
              <w:spacing w:after="160" w:line="259" w:lineRule="auto"/>
              <w:rPr>
                <w:lang w:val="nl-NL"/>
              </w:rPr>
            </w:pPr>
            <w:r w:rsidRPr="00F82C19">
              <w:rPr>
                <w:lang w:val="nl-NL"/>
              </w:rPr>
              <w:t>Beschrijven, uitlegg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905E7E" w14:textId="77777777" w:rsidR="00F82C19" w:rsidRPr="00F82C19" w:rsidRDefault="00F82C19" w:rsidP="00F82C19">
            <w:pPr>
              <w:spacing w:after="160" w:line="259" w:lineRule="auto"/>
              <w:rPr>
                <w:lang w:val="nl-NL"/>
              </w:rPr>
            </w:pPr>
          </w:p>
        </w:tc>
      </w:tr>
      <w:tr w:rsidR="00F82C19" w:rsidRPr="00F82C19" w14:paraId="5F4CB716"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53E54EF" w14:textId="77777777" w:rsidR="00F82C19" w:rsidRPr="00F82C19" w:rsidRDefault="00F82C19" w:rsidP="00F82C19">
            <w:pPr>
              <w:spacing w:after="160" w:line="259" w:lineRule="auto"/>
              <w:rPr>
                <w:b/>
                <w:bCs/>
                <w:lang w:val="nl-NL"/>
              </w:rPr>
            </w:pPr>
            <w:r w:rsidRPr="00F82C19">
              <w:rPr>
                <w:b/>
                <w:bCs/>
                <w:lang w:val="nl-NL"/>
              </w:rPr>
              <w:t>Toepass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4D157E" w14:textId="77777777" w:rsidR="00F82C19" w:rsidRPr="00F82C19" w:rsidRDefault="00F82C19" w:rsidP="00F82C19">
            <w:pPr>
              <w:spacing w:after="160" w:line="259" w:lineRule="auto"/>
              <w:rPr>
                <w:lang w:val="nl-NL"/>
              </w:rPr>
            </w:pPr>
            <w:r w:rsidRPr="00F82C19">
              <w:rPr>
                <w:lang w:val="nl-NL"/>
              </w:rPr>
              <w:t>Gebruiken, hanteren, inzett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F3E2CE3" w14:textId="77777777" w:rsidR="00F82C19" w:rsidRPr="00F82C19" w:rsidRDefault="00F82C19" w:rsidP="00F82C19">
            <w:pPr>
              <w:spacing w:after="160" w:line="259" w:lineRule="auto"/>
              <w:rPr>
                <w:lang w:val="nl-NL"/>
              </w:rPr>
            </w:pPr>
          </w:p>
        </w:tc>
      </w:tr>
      <w:tr w:rsidR="00F82C19" w:rsidRPr="00F82C19" w14:paraId="6F5C82F2" w14:textId="77777777">
        <w:trPr>
          <w:trHeight w:val="300"/>
        </w:trPr>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18B0CB" w14:textId="77777777" w:rsidR="00F82C19" w:rsidRPr="00F82C19" w:rsidRDefault="00F82C19" w:rsidP="00F82C19">
            <w:pPr>
              <w:spacing w:after="160" w:line="259" w:lineRule="auto"/>
              <w:rPr>
                <w:b/>
                <w:bCs/>
                <w:lang w:val="nl-NL"/>
              </w:rPr>
            </w:pPr>
            <w:r w:rsidRPr="00F82C19">
              <w:rPr>
                <w:b/>
                <w:bCs/>
                <w:lang w:val="nl-NL"/>
              </w:rPr>
              <w:t>Toets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432181" w14:textId="77777777" w:rsidR="00F82C19" w:rsidRPr="00F82C19" w:rsidRDefault="00F82C19" w:rsidP="00F82C19">
            <w:pPr>
              <w:spacing w:after="160" w:line="259" w:lineRule="auto"/>
              <w:rPr>
                <w:lang w:val="nl-NL"/>
              </w:rPr>
            </w:pPr>
            <w:r w:rsidRPr="00F82C19">
              <w:rPr>
                <w:lang w:val="nl-NL"/>
              </w:rPr>
              <w:t>Test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5692FD3" w14:textId="77777777" w:rsidR="00F82C19" w:rsidRPr="00F82C19" w:rsidRDefault="00F82C19" w:rsidP="00F82C19">
            <w:pPr>
              <w:spacing w:after="160" w:line="259" w:lineRule="auto"/>
              <w:rPr>
                <w:lang w:val="nl-NL"/>
              </w:rPr>
            </w:pPr>
          </w:p>
        </w:tc>
      </w:tr>
      <w:tr w:rsidR="00F82C19" w:rsidRPr="00F82C19" w14:paraId="5221FA80"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188130" w14:textId="77777777" w:rsidR="00F82C19" w:rsidRPr="00F82C19" w:rsidRDefault="00F82C19" w:rsidP="00F82C19">
            <w:pPr>
              <w:spacing w:after="160" w:line="259" w:lineRule="auto"/>
              <w:rPr>
                <w:b/>
                <w:bCs/>
                <w:lang w:val="nl-NL"/>
              </w:rPr>
            </w:pPr>
            <w:r w:rsidRPr="00F82C19">
              <w:rPr>
                <w:b/>
                <w:bCs/>
                <w:lang w:val="nl-NL"/>
              </w:rPr>
              <w:t>Uitlegg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620F146" w14:textId="77777777" w:rsidR="00F82C19" w:rsidRPr="00F82C19" w:rsidRDefault="00F82C19" w:rsidP="00F82C19">
            <w:pPr>
              <w:spacing w:after="160" w:line="259" w:lineRule="auto"/>
              <w:rPr>
                <w:lang w:val="nl-NL"/>
              </w:rPr>
            </w:pPr>
            <w:r w:rsidRPr="00F82C19">
              <w:rPr>
                <w:lang w:val="nl-NL"/>
              </w:rPr>
              <w:t>Beschrijven, toelicht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8D4ADF2" w14:textId="77777777" w:rsidR="00F82C19" w:rsidRPr="00F82C19" w:rsidRDefault="00F82C19" w:rsidP="00F82C19">
            <w:pPr>
              <w:spacing w:after="160" w:line="259" w:lineRule="auto"/>
              <w:rPr>
                <w:lang w:val="nl-NL"/>
              </w:rPr>
            </w:pPr>
          </w:p>
        </w:tc>
      </w:tr>
      <w:tr w:rsidR="00F82C19" w:rsidRPr="00F82C19" w14:paraId="74635995" w14:textId="77777777">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C93D551" w14:textId="77777777" w:rsidR="00F82C19" w:rsidRPr="00F82C19" w:rsidRDefault="00F82C19" w:rsidP="00F82C19">
            <w:pPr>
              <w:spacing w:after="160" w:line="259" w:lineRule="auto"/>
              <w:rPr>
                <w:b/>
                <w:bCs/>
                <w:lang w:val="nl-NL"/>
              </w:rPr>
            </w:pPr>
            <w:r w:rsidRPr="00F82C19">
              <w:rPr>
                <w:b/>
                <w:bCs/>
                <w:lang w:val="nl-NL"/>
              </w:rPr>
              <w:t>Verkla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6B75F1" w14:textId="77777777" w:rsidR="00F82C19" w:rsidRPr="00F82C19" w:rsidRDefault="00F82C19" w:rsidP="00F82C19">
            <w:pPr>
              <w:spacing w:after="160" w:line="259" w:lineRule="auto"/>
              <w:rPr>
                <w:lang w:val="nl-NL"/>
              </w:rPr>
            </w:pPr>
            <w:r w:rsidRPr="00F82C19">
              <w:rPr>
                <w:lang w:val="nl-NL"/>
              </w:rPr>
              <w:t>Beargument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987F96" w14:textId="77777777" w:rsidR="00F82C19" w:rsidRPr="00F82C19" w:rsidRDefault="00F82C19" w:rsidP="00F82C19">
            <w:pPr>
              <w:spacing w:after="160" w:line="259" w:lineRule="auto"/>
              <w:rPr>
                <w:lang w:val="nl-NL"/>
              </w:rPr>
            </w:pPr>
            <w:r w:rsidRPr="00F82C19">
              <w:rPr>
                <w:lang w:val="nl-NL"/>
              </w:rPr>
              <w:t>Motiveren, uitleggen waarom</w:t>
            </w:r>
          </w:p>
        </w:tc>
        <w:bookmarkEnd w:id="108"/>
        <w:bookmarkEnd w:id="109"/>
      </w:tr>
    </w:tbl>
    <w:p w14:paraId="501EFB48" w14:textId="77777777" w:rsidR="00DF6C36" w:rsidRDefault="00DF6C36" w:rsidP="00DF6C36">
      <w:pPr>
        <w:pStyle w:val="Kop1"/>
      </w:pPr>
      <w:bookmarkStart w:id="110" w:name="_Toc180474212"/>
      <w:bookmarkStart w:id="111" w:name="_Toc187350253"/>
      <w:bookmarkStart w:id="112" w:name="_Toc214715169"/>
      <w:r>
        <w:t>Concordantie</w:t>
      </w:r>
      <w:bookmarkEnd w:id="110"/>
      <w:bookmarkEnd w:id="111"/>
      <w:bookmarkEnd w:id="112"/>
    </w:p>
    <w:p w14:paraId="4F9AD9BD" w14:textId="77777777" w:rsidR="00DF6C36" w:rsidRPr="00C21A21" w:rsidRDefault="00DF6C36" w:rsidP="00DF6C36">
      <w:pPr>
        <w:pStyle w:val="Kop2"/>
      </w:pPr>
      <w:bookmarkStart w:id="113" w:name="_Toc187350254"/>
      <w:bookmarkStart w:id="114" w:name="_Toc214715170"/>
      <w:r>
        <w:t>Concordantietabel</w:t>
      </w:r>
      <w:bookmarkEnd w:id="113"/>
      <w:bookmarkEnd w:id="114"/>
    </w:p>
    <w:p w14:paraId="02A006AC" w14:textId="77777777" w:rsidR="00DF6C36" w:rsidRPr="002E7FAD" w:rsidRDefault="00DF6C36" w:rsidP="00DF6C36">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DF6C36" w14:paraId="048AF819" w14:textId="77777777" w:rsidTr="008E5DAC">
        <w:tc>
          <w:tcPr>
            <w:tcW w:w="1555" w:type="dxa"/>
          </w:tcPr>
          <w:p w14:paraId="502CB43F" w14:textId="77777777" w:rsidR="00DF6C36" w:rsidRPr="009D7B9E" w:rsidRDefault="00DF6C36" w:rsidP="00511AD6">
            <w:pPr>
              <w:rPr>
                <w:b/>
              </w:rPr>
            </w:pPr>
            <w:r w:rsidRPr="009D7B9E">
              <w:rPr>
                <w:b/>
              </w:rPr>
              <w:t>Leerplandoel</w:t>
            </w:r>
          </w:p>
        </w:tc>
        <w:tc>
          <w:tcPr>
            <w:tcW w:w="7943" w:type="dxa"/>
          </w:tcPr>
          <w:p w14:paraId="5E0BC4D5" w14:textId="77777777" w:rsidR="00DF6C36" w:rsidRPr="009D7B9E" w:rsidRDefault="00DF6C36" w:rsidP="00511AD6">
            <w:pPr>
              <w:rPr>
                <w:b/>
              </w:rPr>
            </w:pPr>
            <w:r>
              <w:rPr>
                <w:b/>
                <w:bCs/>
              </w:rPr>
              <w:t>doelen die leiden naar een of meer beroepskwalificaties</w:t>
            </w:r>
          </w:p>
        </w:tc>
      </w:tr>
      <w:tr w:rsidR="00DF6C36" w14:paraId="574726A7" w14:textId="77777777" w:rsidTr="008E5DAC">
        <w:tc>
          <w:tcPr>
            <w:tcW w:w="1555" w:type="dxa"/>
          </w:tcPr>
          <w:p w14:paraId="625C8CF4" w14:textId="77777777" w:rsidR="00DF6C36" w:rsidRDefault="00DF6C36" w:rsidP="00511AD6">
            <w:pPr>
              <w:numPr>
                <w:ilvl w:val="0"/>
                <w:numId w:val="1"/>
              </w:numPr>
              <w:ind w:left="567" w:firstLine="0"/>
            </w:pPr>
            <w:r>
              <w:t>+</w:t>
            </w:r>
          </w:p>
        </w:tc>
        <w:tc>
          <w:tcPr>
            <w:tcW w:w="7943" w:type="dxa"/>
          </w:tcPr>
          <w:p w14:paraId="13985D7C" w14:textId="77777777" w:rsidR="00DF6C36" w:rsidRDefault="00DF6C36" w:rsidP="00511AD6">
            <w:r>
              <w:t>-</w:t>
            </w:r>
          </w:p>
        </w:tc>
      </w:tr>
      <w:tr w:rsidR="00DF6C36" w14:paraId="6BC39C65" w14:textId="77777777" w:rsidTr="008E5DAC">
        <w:tc>
          <w:tcPr>
            <w:tcW w:w="1555" w:type="dxa"/>
          </w:tcPr>
          <w:p w14:paraId="5FA2AEE1" w14:textId="77777777" w:rsidR="00DF6C36" w:rsidRDefault="00DF6C36" w:rsidP="00511AD6">
            <w:pPr>
              <w:numPr>
                <w:ilvl w:val="0"/>
                <w:numId w:val="1"/>
              </w:numPr>
              <w:ind w:left="567" w:firstLine="0"/>
            </w:pPr>
            <w:r>
              <w:t>+</w:t>
            </w:r>
          </w:p>
        </w:tc>
        <w:tc>
          <w:tcPr>
            <w:tcW w:w="7943" w:type="dxa"/>
          </w:tcPr>
          <w:p w14:paraId="7F1BE240" w14:textId="77777777" w:rsidR="00DF6C36" w:rsidRDefault="00DF6C36" w:rsidP="00511AD6">
            <w:r>
              <w:t>-</w:t>
            </w:r>
          </w:p>
        </w:tc>
      </w:tr>
      <w:tr w:rsidR="00DF6C36" w14:paraId="4409FD8A" w14:textId="77777777" w:rsidTr="008E5DAC">
        <w:tc>
          <w:tcPr>
            <w:tcW w:w="1555" w:type="dxa"/>
          </w:tcPr>
          <w:p w14:paraId="4A53C54D" w14:textId="77777777" w:rsidR="00DF6C36" w:rsidRDefault="00DF6C36" w:rsidP="00511AD6">
            <w:pPr>
              <w:numPr>
                <w:ilvl w:val="0"/>
                <w:numId w:val="1"/>
              </w:numPr>
              <w:ind w:left="567" w:firstLine="0"/>
            </w:pPr>
          </w:p>
        </w:tc>
        <w:tc>
          <w:tcPr>
            <w:tcW w:w="7943" w:type="dxa"/>
          </w:tcPr>
          <w:p w14:paraId="0AC5097F" w14:textId="77777777" w:rsidR="00DF6C36" w:rsidRDefault="00DF6C36" w:rsidP="00511AD6">
            <w:r w:rsidRPr="00094A83">
              <w:t>BK 1</w:t>
            </w:r>
            <w:r>
              <w:t xml:space="preserve">; </w:t>
            </w:r>
            <w:r w:rsidRPr="00094A83">
              <w:t>BK 2</w:t>
            </w:r>
            <w:r>
              <w:t xml:space="preserve">; </w:t>
            </w:r>
            <w:r w:rsidRPr="00094A83">
              <w:t>BK 3</w:t>
            </w:r>
            <w:r>
              <w:t xml:space="preserve">; </w:t>
            </w:r>
            <w:r w:rsidRPr="00094A83">
              <w:t>BK 4</w:t>
            </w:r>
            <w:r>
              <w:t xml:space="preserve">; </w:t>
            </w:r>
            <w:r w:rsidRPr="00094A83">
              <w:t>BK k</w:t>
            </w:r>
          </w:p>
        </w:tc>
      </w:tr>
      <w:tr w:rsidR="00DF6C36" w:rsidRPr="000F563B" w14:paraId="51080E5A" w14:textId="77777777" w:rsidTr="008E5DAC">
        <w:tc>
          <w:tcPr>
            <w:tcW w:w="1555" w:type="dxa"/>
          </w:tcPr>
          <w:p w14:paraId="4E507E02" w14:textId="77777777" w:rsidR="00DF6C36" w:rsidRDefault="00DF6C36" w:rsidP="00511AD6">
            <w:pPr>
              <w:numPr>
                <w:ilvl w:val="0"/>
                <w:numId w:val="1"/>
              </w:numPr>
              <w:ind w:left="567" w:firstLine="0"/>
            </w:pPr>
          </w:p>
        </w:tc>
        <w:tc>
          <w:tcPr>
            <w:tcW w:w="7943" w:type="dxa"/>
          </w:tcPr>
          <w:p w14:paraId="00FEFBA1" w14:textId="6116BFED" w:rsidR="00DF6C36" w:rsidRPr="00B65895" w:rsidRDefault="00DF6C36" w:rsidP="00511AD6">
            <w:pPr>
              <w:rPr>
                <w:lang w:val="en-US"/>
              </w:rPr>
            </w:pPr>
            <w:r w:rsidRPr="00094A83">
              <w:rPr>
                <w:lang w:val="en-US"/>
              </w:rPr>
              <w:t>BK 4</w:t>
            </w:r>
            <w:r>
              <w:rPr>
                <w:lang w:val="en-US"/>
              </w:rPr>
              <w:t xml:space="preserve">; </w:t>
            </w:r>
            <w:r w:rsidRPr="00094A83">
              <w:rPr>
                <w:lang w:val="en-US"/>
              </w:rPr>
              <w:t xml:space="preserve">BK </w:t>
            </w:r>
            <w:r w:rsidR="0013090E" w:rsidRPr="00094A83">
              <w:rPr>
                <w:lang w:val="en-US"/>
              </w:rPr>
              <w:t>i</w:t>
            </w:r>
            <w:r>
              <w:rPr>
                <w:lang w:val="en-US"/>
              </w:rPr>
              <w:t xml:space="preserve">; </w:t>
            </w:r>
            <w:r w:rsidRPr="00094A83">
              <w:rPr>
                <w:lang w:val="en-US"/>
              </w:rPr>
              <w:t>BK k;</w:t>
            </w:r>
            <w:r>
              <w:rPr>
                <w:lang w:val="en-US"/>
              </w:rPr>
              <w:t xml:space="preserve"> </w:t>
            </w:r>
            <w:r w:rsidRPr="00094A83">
              <w:rPr>
                <w:lang w:val="en-US"/>
              </w:rPr>
              <w:t>BK l</w:t>
            </w:r>
          </w:p>
        </w:tc>
      </w:tr>
      <w:tr w:rsidR="00DF6C36" w14:paraId="2A42AD76" w14:textId="77777777" w:rsidTr="008E5DAC">
        <w:tc>
          <w:tcPr>
            <w:tcW w:w="1555" w:type="dxa"/>
          </w:tcPr>
          <w:p w14:paraId="3D1B7BBF" w14:textId="77777777" w:rsidR="00DF6C36" w:rsidRPr="00B65895" w:rsidRDefault="00DF6C36" w:rsidP="00511AD6">
            <w:pPr>
              <w:numPr>
                <w:ilvl w:val="0"/>
                <w:numId w:val="1"/>
              </w:numPr>
              <w:ind w:left="567" w:firstLine="0"/>
              <w:rPr>
                <w:lang w:val="en-US"/>
              </w:rPr>
            </w:pPr>
          </w:p>
        </w:tc>
        <w:tc>
          <w:tcPr>
            <w:tcW w:w="7943" w:type="dxa"/>
          </w:tcPr>
          <w:p w14:paraId="626726A7" w14:textId="77777777" w:rsidR="00DF6C36" w:rsidRDefault="00DF6C36" w:rsidP="00511AD6">
            <w:r w:rsidRPr="00094A83">
              <w:t>BK 4</w:t>
            </w:r>
            <w:r>
              <w:t xml:space="preserve">; </w:t>
            </w:r>
            <w:r w:rsidRPr="00094A83">
              <w:t>BK k;</w:t>
            </w:r>
            <w:r>
              <w:t xml:space="preserve"> </w:t>
            </w:r>
            <w:r w:rsidRPr="00094A83">
              <w:t>BK l</w:t>
            </w:r>
          </w:p>
        </w:tc>
      </w:tr>
      <w:tr w:rsidR="00DF6C36" w14:paraId="00C9D14E" w14:textId="77777777" w:rsidTr="008E5DAC">
        <w:tc>
          <w:tcPr>
            <w:tcW w:w="1555" w:type="dxa"/>
          </w:tcPr>
          <w:p w14:paraId="5B0544B5" w14:textId="77777777" w:rsidR="00DF6C36" w:rsidRDefault="00DF6C36" w:rsidP="00511AD6">
            <w:pPr>
              <w:numPr>
                <w:ilvl w:val="0"/>
                <w:numId w:val="1"/>
              </w:numPr>
              <w:ind w:left="567" w:firstLine="0"/>
            </w:pPr>
          </w:p>
        </w:tc>
        <w:tc>
          <w:tcPr>
            <w:tcW w:w="7943" w:type="dxa"/>
          </w:tcPr>
          <w:p w14:paraId="7429C079" w14:textId="77777777" w:rsidR="00DF6C36" w:rsidRDefault="00DF6C36" w:rsidP="00511AD6">
            <w:r w:rsidRPr="00094A83">
              <w:t>BK 4</w:t>
            </w:r>
          </w:p>
        </w:tc>
      </w:tr>
      <w:tr w:rsidR="00DF6C36" w14:paraId="5D141006" w14:textId="77777777" w:rsidTr="008E5DAC">
        <w:tc>
          <w:tcPr>
            <w:tcW w:w="1555" w:type="dxa"/>
          </w:tcPr>
          <w:p w14:paraId="596F4DD0" w14:textId="77777777" w:rsidR="00DF6C36" w:rsidRDefault="00DF6C36" w:rsidP="00511AD6">
            <w:pPr>
              <w:numPr>
                <w:ilvl w:val="0"/>
                <w:numId w:val="1"/>
              </w:numPr>
              <w:ind w:left="567" w:firstLine="0"/>
            </w:pPr>
          </w:p>
        </w:tc>
        <w:tc>
          <w:tcPr>
            <w:tcW w:w="7943" w:type="dxa"/>
          </w:tcPr>
          <w:p w14:paraId="1E091269" w14:textId="77777777" w:rsidR="00DF6C36" w:rsidRDefault="00DF6C36" w:rsidP="00511AD6">
            <w:r w:rsidRPr="00094A83">
              <w:t>BK 17</w:t>
            </w:r>
            <w:r>
              <w:t xml:space="preserve">; </w:t>
            </w:r>
            <w:r w:rsidRPr="00094A83">
              <w:t>BK g</w:t>
            </w:r>
          </w:p>
        </w:tc>
      </w:tr>
      <w:tr w:rsidR="00DF6C36" w14:paraId="4EC40055" w14:textId="77777777" w:rsidTr="008E5DAC">
        <w:tc>
          <w:tcPr>
            <w:tcW w:w="1555" w:type="dxa"/>
          </w:tcPr>
          <w:p w14:paraId="65B793C3" w14:textId="77777777" w:rsidR="00DF6C36" w:rsidRDefault="00DF6C36" w:rsidP="00511AD6">
            <w:pPr>
              <w:numPr>
                <w:ilvl w:val="0"/>
                <w:numId w:val="1"/>
              </w:numPr>
              <w:ind w:left="567" w:firstLine="0"/>
            </w:pPr>
          </w:p>
        </w:tc>
        <w:tc>
          <w:tcPr>
            <w:tcW w:w="7943" w:type="dxa"/>
          </w:tcPr>
          <w:p w14:paraId="4EAC9B05" w14:textId="31593B5F" w:rsidR="00DF6C36" w:rsidRDefault="00DF6C36" w:rsidP="00511AD6">
            <w:r w:rsidRPr="00094A83">
              <w:t>BK g</w:t>
            </w:r>
          </w:p>
        </w:tc>
      </w:tr>
      <w:tr w:rsidR="00DF6C36" w14:paraId="226F06F5" w14:textId="77777777" w:rsidTr="008E5DAC">
        <w:tc>
          <w:tcPr>
            <w:tcW w:w="1555" w:type="dxa"/>
          </w:tcPr>
          <w:p w14:paraId="504D9DD6" w14:textId="77777777" w:rsidR="00DF6C36" w:rsidRDefault="00DF6C36" w:rsidP="00511AD6">
            <w:pPr>
              <w:numPr>
                <w:ilvl w:val="0"/>
                <w:numId w:val="1"/>
              </w:numPr>
              <w:ind w:left="567" w:firstLine="0"/>
            </w:pPr>
          </w:p>
        </w:tc>
        <w:tc>
          <w:tcPr>
            <w:tcW w:w="7943" w:type="dxa"/>
          </w:tcPr>
          <w:p w14:paraId="4CACF63B" w14:textId="77777777" w:rsidR="00DF6C36" w:rsidRDefault="00DF6C36" w:rsidP="00511AD6">
            <w:r w:rsidRPr="00094A83">
              <w:t>BK 6</w:t>
            </w:r>
            <w:r>
              <w:t xml:space="preserve">; </w:t>
            </w:r>
            <w:r w:rsidRPr="00094A83">
              <w:t>BK 8</w:t>
            </w:r>
            <w:r>
              <w:t xml:space="preserve">; </w:t>
            </w:r>
            <w:r w:rsidRPr="00094A83">
              <w:t>BK d</w:t>
            </w:r>
          </w:p>
        </w:tc>
      </w:tr>
      <w:tr w:rsidR="00DF6C36" w14:paraId="36E27176" w14:textId="77777777" w:rsidTr="008E5DAC">
        <w:tc>
          <w:tcPr>
            <w:tcW w:w="1555" w:type="dxa"/>
          </w:tcPr>
          <w:p w14:paraId="186AB076" w14:textId="77777777" w:rsidR="00DF6C36" w:rsidRDefault="00DF6C36" w:rsidP="00511AD6">
            <w:pPr>
              <w:numPr>
                <w:ilvl w:val="0"/>
                <w:numId w:val="1"/>
              </w:numPr>
              <w:ind w:left="567" w:firstLine="0"/>
            </w:pPr>
          </w:p>
        </w:tc>
        <w:tc>
          <w:tcPr>
            <w:tcW w:w="7943" w:type="dxa"/>
          </w:tcPr>
          <w:p w14:paraId="50004EF8" w14:textId="77777777" w:rsidR="00DF6C36" w:rsidRDefault="00DF6C36" w:rsidP="00511AD6">
            <w:r w:rsidRPr="00094A83">
              <w:t>BK 5</w:t>
            </w:r>
          </w:p>
        </w:tc>
      </w:tr>
      <w:tr w:rsidR="00DF6C36" w14:paraId="1E7314F0" w14:textId="77777777" w:rsidTr="008E5DAC">
        <w:tc>
          <w:tcPr>
            <w:tcW w:w="1555" w:type="dxa"/>
          </w:tcPr>
          <w:p w14:paraId="28278EE4" w14:textId="77777777" w:rsidR="00DF6C36" w:rsidRDefault="00DF6C36" w:rsidP="00511AD6">
            <w:pPr>
              <w:numPr>
                <w:ilvl w:val="0"/>
                <w:numId w:val="1"/>
              </w:numPr>
              <w:ind w:left="567" w:firstLine="0"/>
            </w:pPr>
          </w:p>
        </w:tc>
        <w:tc>
          <w:tcPr>
            <w:tcW w:w="7943" w:type="dxa"/>
          </w:tcPr>
          <w:p w14:paraId="10A17E33" w14:textId="4849DDB5" w:rsidR="00DF6C36" w:rsidRDefault="00DF6C36" w:rsidP="00511AD6">
            <w:r w:rsidRPr="00094A83">
              <w:t xml:space="preserve">BK </w:t>
            </w:r>
            <w:r w:rsidR="00C45CEA" w:rsidRPr="00094A83">
              <w:t>8</w:t>
            </w:r>
            <w:r>
              <w:t xml:space="preserve">; </w:t>
            </w:r>
            <w:r w:rsidRPr="00094A83">
              <w:t>BK h</w:t>
            </w:r>
          </w:p>
        </w:tc>
      </w:tr>
      <w:tr w:rsidR="00DF6C36" w14:paraId="159EB116" w14:textId="77777777" w:rsidTr="008E5DAC">
        <w:tc>
          <w:tcPr>
            <w:tcW w:w="1555" w:type="dxa"/>
          </w:tcPr>
          <w:p w14:paraId="3FF70DAF" w14:textId="7FB641F5" w:rsidR="00DF6C36" w:rsidRDefault="000A2AF5" w:rsidP="00511AD6">
            <w:pPr>
              <w:numPr>
                <w:ilvl w:val="0"/>
                <w:numId w:val="1"/>
              </w:numPr>
              <w:ind w:left="567" w:firstLine="0"/>
            </w:pPr>
            <w:r>
              <w:t>+</w:t>
            </w:r>
          </w:p>
        </w:tc>
        <w:tc>
          <w:tcPr>
            <w:tcW w:w="7943" w:type="dxa"/>
          </w:tcPr>
          <w:p w14:paraId="03D4CBE5" w14:textId="32EA1875" w:rsidR="00DF6C36" w:rsidRDefault="00094A83" w:rsidP="00511AD6">
            <w:r>
              <w:t>-</w:t>
            </w:r>
          </w:p>
        </w:tc>
      </w:tr>
      <w:tr w:rsidR="00DF6C36" w14:paraId="6327F3A7" w14:textId="77777777" w:rsidTr="008E5DAC">
        <w:tc>
          <w:tcPr>
            <w:tcW w:w="1555" w:type="dxa"/>
          </w:tcPr>
          <w:p w14:paraId="03FC68DF" w14:textId="77777777" w:rsidR="00DF6C36" w:rsidRDefault="00DF6C36" w:rsidP="00511AD6">
            <w:pPr>
              <w:numPr>
                <w:ilvl w:val="0"/>
                <w:numId w:val="1"/>
              </w:numPr>
              <w:ind w:left="567" w:firstLine="0"/>
            </w:pPr>
          </w:p>
        </w:tc>
        <w:tc>
          <w:tcPr>
            <w:tcW w:w="7943" w:type="dxa"/>
          </w:tcPr>
          <w:p w14:paraId="054FD841" w14:textId="280FC2F0" w:rsidR="00DF6C36" w:rsidRDefault="000A2AF5" w:rsidP="00511AD6">
            <w:r w:rsidRPr="00094A83">
              <w:t>BK 6</w:t>
            </w:r>
            <w:r>
              <w:t xml:space="preserve">; </w:t>
            </w:r>
            <w:r w:rsidRPr="00094A83">
              <w:t>BK d</w:t>
            </w:r>
          </w:p>
        </w:tc>
      </w:tr>
      <w:tr w:rsidR="00DF6C36" w14:paraId="770BEDA3" w14:textId="77777777" w:rsidTr="008E5DAC">
        <w:tc>
          <w:tcPr>
            <w:tcW w:w="1555" w:type="dxa"/>
          </w:tcPr>
          <w:p w14:paraId="0EBB36CC" w14:textId="77777777" w:rsidR="00DF6C36" w:rsidRDefault="00DF6C36" w:rsidP="00511AD6">
            <w:pPr>
              <w:numPr>
                <w:ilvl w:val="0"/>
                <w:numId w:val="1"/>
              </w:numPr>
              <w:ind w:left="567" w:firstLine="0"/>
            </w:pPr>
          </w:p>
        </w:tc>
        <w:tc>
          <w:tcPr>
            <w:tcW w:w="7943" w:type="dxa"/>
          </w:tcPr>
          <w:p w14:paraId="3F31DD84" w14:textId="75461877" w:rsidR="00DF6C36" w:rsidRDefault="004479D9" w:rsidP="00511AD6">
            <w:r w:rsidRPr="00094A83">
              <w:t>BK 18</w:t>
            </w:r>
          </w:p>
        </w:tc>
      </w:tr>
      <w:tr w:rsidR="00DF6C36" w14:paraId="7F7C5144" w14:textId="77777777" w:rsidTr="008E5DAC">
        <w:tc>
          <w:tcPr>
            <w:tcW w:w="1555" w:type="dxa"/>
          </w:tcPr>
          <w:p w14:paraId="1FA87A81" w14:textId="77777777" w:rsidR="00DF6C36" w:rsidRDefault="00DF6C36" w:rsidP="00511AD6">
            <w:pPr>
              <w:numPr>
                <w:ilvl w:val="0"/>
                <w:numId w:val="1"/>
              </w:numPr>
              <w:ind w:left="567" w:firstLine="0"/>
            </w:pPr>
          </w:p>
        </w:tc>
        <w:tc>
          <w:tcPr>
            <w:tcW w:w="7943" w:type="dxa"/>
          </w:tcPr>
          <w:p w14:paraId="1D707D1C" w14:textId="77777777" w:rsidR="00DF6C36" w:rsidRDefault="00DF6C36" w:rsidP="00511AD6">
            <w:r w:rsidRPr="00094A83">
              <w:t>BK m</w:t>
            </w:r>
            <w:r>
              <w:t xml:space="preserve">; </w:t>
            </w:r>
            <w:r w:rsidRPr="00094A83">
              <w:t>BK n</w:t>
            </w:r>
          </w:p>
        </w:tc>
      </w:tr>
      <w:tr w:rsidR="00DF6C36" w14:paraId="7F504BCE" w14:textId="77777777" w:rsidTr="008E5DAC">
        <w:tc>
          <w:tcPr>
            <w:tcW w:w="1555" w:type="dxa"/>
          </w:tcPr>
          <w:p w14:paraId="5F46A373" w14:textId="77777777" w:rsidR="00DF6C36" w:rsidRDefault="00DF6C36" w:rsidP="00511AD6">
            <w:pPr>
              <w:numPr>
                <w:ilvl w:val="0"/>
                <w:numId w:val="1"/>
              </w:numPr>
              <w:ind w:left="567" w:firstLine="0"/>
            </w:pPr>
          </w:p>
        </w:tc>
        <w:tc>
          <w:tcPr>
            <w:tcW w:w="7943" w:type="dxa"/>
          </w:tcPr>
          <w:p w14:paraId="33F95575" w14:textId="5F59AB66" w:rsidR="00DF6C36" w:rsidRDefault="0069366C" w:rsidP="00511AD6">
            <w:r w:rsidRPr="00094A83">
              <w:t>BK m</w:t>
            </w:r>
          </w:p>
        </w:tc>
      </w:tr>
      <w:tr w:rsidR="00DF6C36" w14:paraId="1D95931B" w14:textId="77777777" w:rsidTr="008E5DAC">
        <w:tc>
          <w:tcPr>
            <w:tcW w:w="1555" w:type="dxa"/>
          </w:tcPr>
          <w:p w14:paraId="46792A07" w14:textId="77777777" w:rsidR="00DF6C36" w:rsidRDefault="00DF6C36" w:rsidP="00511AD6">
            <w:pPr>
              <w:numPr>
                <w:ilvl w:val="0"/>
                <w:numId w:val="1"/>
              </w:numPr>
              <w:ind w:left="567" w:firstLine="0"/>
            </w:pPr>
          </w:p>
        </w:tc>
        <w:tc>
          <w:tcPr>
            <w:tcW w:w="7943" w:type="dxa"/>
          </w:tcPr>
          <w:p w14:paraId="314E22B0" w14:textId="6561C4E0" w:rsidR="00DF6C36" w:rsidRDefault="0042712B" w:rsidP="00511AD6">
            <w:r w:rsidRPr="00094A83">
              <w:t>BK j</w:t>
            </w:r>
            <w:r>
              <w:t xml:space="preserve">; </w:t>
            </w:r>
            <w:r w:rsidRPr="00094A83">
              <w:t>BK m</w:t>
            </w:r>
            <w:r>
              <w:t xml:space="preserve">; </w:t>
            </w:r>
            <w:r w:rsidRPr="00094A83">
              <w:t>BK n</w:t>
            </w:r>
          </w:p>
        </w:tc>
      </w:tr>
      <w:tr w:rsidR="00DF6C36" w14:paraId="48E2C4A9" w14:textId="77777777" w:rsidTr="008E5DAC">
        <w:tc>
          <w:tcPr>
            <w:tcW w:w="1555" w:type="dxa"/>
          </w:tcPr>
          <w:p w14:paraId="0E392C22" w14:textId="77777777" w:rsidR="00DF6C36" w:rsidRDefault="00DF6C36" w:rsidP="00511AD6">
            <w:pPr>
              <w:numPr>
                <w:ilvl w:val="0"/>
                <w:numId w:val="1"/>
              </w:numPr>
              <w:ind w:left="567" w:firstLine="0"/>
            </w:pPr>
          </w:p>
        </w:tc>
        <w:tc>
          <w:tcPr>
            <w:tcW w:w="7943" w:type="dxa"/>
          </w:tcPr>
          <w:p w14:paraId="425EC61B" w14:textId="2CFF5F8C" w:rsidR="00DF6C36" w:rsidRDefault="00DF6C36" w:rsidP="00511AD6">
            <w:r w:rsidRPr="00094A83">
              <w:t>BK n</w:t>
            </w:r>
          </w:p>
        </w:tc>
      </w:tr>
      <w:tr w:rsidR="00DF6C36" w14:paraId="1E28654B" w14:textId="77777777" w:rsidTr="008E5DAC">
        <w:tc>
          <w:tcPr>
            <w:tcW w:w="1555" w:type="dxa"/>
          </w:tcPr>
          <w:p w14:paraId="3E9F72D8" w14:textId="77777777" w:rsidR="00DF6C36" w:rsidRDefault="00DF6C36" w:rsidP="00511AD6">
            <w:pPr>
              <w:numPr>
                <w:ilvl w:val="0"/>
                <w:numId w:val="1"/>
              </w:numPr>
              <w:ind w:left="567" w:firstLine="0"/>
            </w:pPr>
          </w:p>
        </w:tc>
        <w:tc>
          <w:tcPr>
            <w:tcW w:w="7943" w:type="dxa"/>
          </w:tcPr>
          <w:p w14:paraId="06058E15" w14:textId="3BA6BD9C" w:rsidR="00DF6C36" w:rsidRDefault="00862E8A" w:rsidP="00511AD6">
            <w:r w:rsidRPr="00094A83">
              <w:t>BK m</w:t>
            </w:r>
            <w:r>
              <w:t xml:space="preserve">; </w:t>
            </w:r>
            <w:r w:rsidRPr="00094A83">
              <w:t>BK n</w:t>
            </w:r>
          </w:p>
        </w:tc>
      </w:tr>
      <w:tr w:rsidR="00DF6C36" w14:paraId="2AF87491" w14:textId="77777777" w:rsidTr="008E5DAC">
        <w:tc>
          <w:tcPr>
            <w:tcW w:w="1555" w:type="dxa"/>
          </w:tcPr>
          <w:p w14:paraId="0EC2A16D" w14:textId="77777777" w:rsidR="00DF6C36" w:rsidRDefault="00DF6C36" w:rsidP="00511AD6">
            <w:pPr>
              <w:numPr>
                <w:ilvl w:val="0"/>
                <w:numId w:val="1"/>
              </w:numPr>
              <w:ind w:left="567" w:firstLine="0"/>
            </w:pPr>
          </w:p>
        </w:tc>
        <w:tc>
          <w:tcPr>
            <w:tcW w:w="7943" w:type="dxa"/>
          </w:tcPr>
          <w:p w14:paraId="5BB78865" w14:textId="432DFADE" w:rsidR="00DF6C36" w:rsidRDefault="00A23C56" w:rsidP="00511AD6">
            <w:r w:rsidRPr="00094A83">
              <w:t>BK n</w:t>
            </w:r>
          </w:p>
        </w:tc>
      </w:tr>
      <w:tr w:rsidR="00DF6C36" w14:paraId="39747DA6" w14:textId="77777777" w:rsidTr="008E5DAC">
        <w:tc>
          <w:tcPr>
            <w:tcW w:w="1555" w:type="dxa"/>
          </w:tcPr>
          <w:p w14:paraId="189CAB68" w14:textId="77777777" w:rsidR="00DF6C36" w:rsidRDefault="00DF6C36" w:rsidP="00511AD6">
            <w:pPr>
              <w:numPr>
                <w:ilvl w:val="0"/>
                <w:numId w:val="1"/>
              </w:numPr>
              <w:ind w:left="567" w:firstLine="0"/>
            </w:pPr>
          </w:p>
        </w:tc>
        <w:tc>
          <w:tcPr>
            <w:tcW w:w="7943" w:type="dxa"/>
          </w:tcPr>
          <w:p w14:paraId="4D686842" w14:textId="61AB56E0" w:rsidR="00DF6C36" w:rsidRDefault="00B20B47" w:rsidP="00511AD6">
            <w:r>
              <w:t xml:space="preserve">BK m; </w:t>
            </w:r>
            <w:r w:rsidRPr="00094A83">
              <w:t>BK n</w:t>
            </w:r>
          </w:p>
        </w:tc>
      </w:tr>
      <w:tr w:rsidR="00DF6C36" w14:paraId="2DC3FA95" w14:textId="77777777" w:rsidTr="008E5DAC">
        <w:tc>
          <w:tcPr>
            <w:tcW w:w="1555" w:type="dxa"/>
          </w:tcPr>
          <w:p w14:paraId="450522B2" w14:textId="77777777" w:rsidR="00DF6C36" w:rsidRDefault="00DF6C36" w:rsidP="00511AD6">
            <w:pPr>
              <w:numPr>
                <w:ilvl w:val="0"/>
                <w:numId w:val="1"/>
              </w:numPr>
              <w:ind w:left="567" w:firstLine="0"/>
            </w:pPr>
          </w:p>
        </w:tc>
        <w:tc>
          <w:tcPr>
            <w:tcW w:w="7943" w:type="dxa"/>
          </w:tcPr>
          <w:p w14:paraId="7110D4E3" w14:textId="5CB082D6" w:rsidR="00DF6C36" w:rsidRDefault="00E3223A" w:rsidP="00511AD6">
            <w:r w:rsidRPr="00094A83">
              <w:t>BK i;</w:t>
            </w:r>
            <w:r>
              <w:t xml:space="preserve"> </w:t>
            </w:r>
            <w:r w:rsidR="00B20B47" w:rsidRPr="00094A83">
              <w:t>BK m</w:t>
            </w:r>
            <w:r w:rsidR="00B20B47">
              <w:t xml:space="preserve">; </w:t>
            </w:r>
            <w:r w:rsidR="00B20B47" w:rsidRPr="00094A83">
              <w:t>BK n</w:t>
            </w:r>
          </w:p>
        </w:tc>
      </w:tr>
      <w:tr w:rsidR="00DF6C36" w:rsidRPr="000F563B" w14:paraId="0CF382B7" w14:textId="77777777" w:rsidTr="008E5DAC">
        <w:tc>
          <w:tcPr>
            <w:tcW w:w="1555" w:type="dxa"/>
          </w:tcPr>
          <w:p w14:paraId="5270F22E" w14:textId="77777777" w:rsidR="00DF6C36" w:rsidRDefault="00DF6C36" w:rsidP="00511AD6">
            <w:pPr>
              <w:numPr>
                <w:ilvl w:val="0"/>
                <w:numId w:val="1"/>
              </w:numPr>
              <w:ind w:left="567" w:firstLine="0"/>
            </w:pPr>
          </w:p>
        </w:tc>
        <w:tc>
          <w:tcPr>
            <w:tcW w:w="7943" w:type="dxa"/>
          </w:tcPr>
          <w:p w14:paraId="5207B690" w14:textId="3FE410BE" w:rsidR="00DF6C36" w:rsidRPr="00822676" w:rsidRDefault="007A35B3" w:rsidP="00511AD6">
            <w:pPr>
              <w:rPr>
                <w:lang w:val="en-AU"/>
              </w:rPr>
            </w:pPr>
            <w:r w:rsidRPr="00094A83">
              <w:rPr>
                <w:lang w:val="en-AU"/>
              </w:rPr>
              <w:t xml:space="preserve">BK 15; </w:t>
            </w:r>
            <w:r w:rsidR="00E3223A" w:rsidRPr="00094A83">
              <w:rPr>
                <w:lang w:val="en-AU"/>
              </w:rPr>
              <w:t xml:space="preserve">BK i; </w:t>
            </w:r>
            <w:r w:rsidR="00B20B47" w:rsidRPr="00094A83">
              <w:rPr>
                <w:lang w:val="en-AU"/>
              </w:rPr>
              <w:t>BK m; BK n</w:t>
            </w:r>
          </w:p>
        </w:tc>
      </w:tr>
      <w:tr w:rsidR="00DF6C36" w14:paraId="1502F6E4" w14:textId="77777777" w:rsidTr="008E5DAC">
        <w:tc>
          <w:tcPr>
            <w:tcW w:w="1555" w:type="dxa"/>
          </w:tcPr>
          <w:p w14:paraId="74EA5622" w14:textId="77777777" w:rsidR="00DF6C36" w:rsidRPr="002B0AF1" w:rsidRDefault="00DF6C36" w:rsidP="00511AD6">
            <w:pPr>
              <w:numPr>
                <w:ilvl w:val="0"/>
                <w:numId w:val="1"/>
              </w:numPr>
              <w:ind w:left="567" w:firstLine="0"/>
              <w:rPr>
                <w:lang w:val="en-AU"/>
              </w:rPr>
            </w:pPr>
          </w:p>
        </w:tc>
        <w:tc>
          <w:tcPr>
            <w:tcW w:w="7943" w:type="dxa"/>
          </w:tcPr>
          <w:p w14:paraId="5CF74445" w14:textId="47476DF9" w:rsidR="00DF6C36" w:rsidRDefault="000A2AF5" w:rsidP="00511AD6">
            <w:r w:rsidRPr="00094A83">
              <w:t>BK j</w:t>
            </w:r>
          </w:p>
        </w:tc>
      </w:tr>
      <w:tr w:rsidR="00DF6C36" w14:paraId="24D424CC" w14:textId="77777777" w:rsidTr="008E5DAC">
        <w:tc>
          <w:tcPr>
            <w:tcW w:w="1555" w:type="dxa"/>
          </w:tcPr>
          <w:p w14:paraId="2DC64AEB" w14:textId="77777777" w:rsidR="00DF6C36" w:rsidRDefault="00DF6C36" w:rsidP="00511AD6">
            <w:pPr>
              <w:numPr>
                <w:ilvl w:val="0"/>
                <w:numId w:val="1"/>
              </w:numPr>
              <w:ind w:left="567" w:firstLine="0"/>
            </w:pPr>
          </w:p>
        </w:tc>
        <w:tc>
          <w:tcPr>
            <w:tcW w:w="7943" w:type="dxa"/>
          </w:tcPr>
          <w:p w14:paraId="2B34D4CA" w14:textId="557BC301" w:rsidR="00DF6C36" w:rsidRDefault="000A2AF5" w:rsidP="00511AD6">
            <w:r w:rsidRPr="00094A83">
              <w:t>BK j;</w:t>
            </w:r>
            <w:r>
              <w:t xml:space="preserve"> </w:t>
            </w:r>
            <w:r w:rsidRPr="00094A83">
              <w:t xml:space="preserve">BK </w:t>
            </w:r>
            <w:r w:rsidR="00993C00" w:rsidRPr="00094A83">
              <w:t>n</w:t>
            </w:r>
          </w:p>
        </w:tc>
      </w:tr>
      <w:tr w:rsidR="00DF6C36" w14:paraId="4314081F" w14:textId="77777777" w:rsidTr="008E5DAC">
        <w:tc>
          <w:tcPr>
            <w:tcW w:w="1555" w:type="dxa"/>
          </w:tcPr>
          <w:p w14:paraId="799470A9" w14:textId="77777777" w:rsidR="00DF6C36" w:rsidRDefault="00DF6C36" w:rsidP="00511AD6">
            <w:pPr>
              <w:numPr>
                <w:ilvl w:val="0"/>
                <w:numId w:val="1"/>
              </w:numPr>
              <w:ind w:left="567" w:firstLine="0"/>
            </w:pPr>
          </w:p>
        </w:tc>
        <w:tc>
          <w:tcPr>
            <w:tcW w:w="7943" w:type="dxa"/>
          </w:tcPr>
          <w:p w14:paraId="4EB2F955" w14:textId="1A52C7B8" w:rsidR="00DF6C36" w:rsidRDefault="000A2AF5" w:rsidP="00511AD6">
            <w:r w:rsidRPr="00094A83">
              <w:t>BK m</w:t>
            </w:r>
          </w:p>
        </w:tc>
      </w:tr>
      <w:tr w:rsidR="00DF6C36" w14:paraId="79122C88" w14:textId="77777777" w:rsidTr="008E5DAC">
        <w:tc>
          <w:tcPr>
            <w:tcW w:w="1555" w:type="dxa"/>
          </w:tcPr>
          <w:p w14:paraId="728869B8" w14:textId="77777777" w:rsidR="00DF6C36" w:rsidRDefault="00DF6C36" w:rsidP="00511AD6">
            <w:pPr>
              <w:numPr>
                <w:ilvl w:val="0"/>
                <w:numId w:val="1"/>
              </w:numPr>
              <w:ind w:left="567" w:firstLine="0"/>
            </w:pPr>
          </w:p>
        </w:tc>
        <w:tc>
          <w:tcPr>
            <w:tcW w:w="7943" w:type="dxa"/>
          </w:tcPr>
          <w:p w14:paraId="764CBD96" w14:textId="0EDAA326" w:rsidR="00DF6C36" w:rsidRDefault="00D4626E" w:rsidP="00511AD6">
            <w:r w:rsidRPr="00094A83">
              <w:t>BK 11</w:t>
            </w:r>
            <w:r>
              <w:t xml:space="preserve">; </w:t>
            </w:r>
            <w:r w:rsidRPr="00094A83">
              <w:t>BK 12</w:t>
            </w:r>
            <w:r>
              <w:t xml:space="preserve">; </w:t>
            </w:r>
            <w:r w:rsidRPr="00094A83">
              <w:t>BK a</w:t>
            </w:r>
          </w:p>
        </w:tc>
      </w:tr>
      <w:tr w:rsidR="00DF6C36" w14:paraId="16973FC4" w14:textId="77777777" w:rsidTr="008E5DAC">
        <w:tc>
          <w:tcPr>
            <w:tcW w:w="1555" w:type="dxa"/>
          </w:tcPr>
          <w:p w14:paraId="49436626" w14:textId="77777777" w:rsidR="00DF6C36" w:rsidRDefault="00DF6C36" w:rsidP="00511AD6">
            <w:pPr>
              <w:numPr>
                <w:ilvl w:val="0"/>
                <w:numId w:val="1"/>
              </w:numPr>
              <w:ind w:left="567" w:firstLine="0"/>
            </w:pPr>
          </w:p>
        </w:tc>
        <w:tc>
          <w:tcPr>
            <w:tcW w:w="7943" w:type="dxa"/>
          </w:tcPr>
          <w:p w14:paraId="39B2ACAD" w14:textId="2E37B4CD" w:rsidR="00DF6C36" w:rsidRDefault="00D4626E" w:rsidP="00511AD6">
            <w:r w:rsidRPr="00094A83">
              <w:t>BK 6</w:t>
            </w:r>
            <w:r>
              <w:t xml:space="preserve">; </w:t>
            </w:r>
            <w:r w:rsidRPr="00094A83">
              <w:t>BK d</w:t>
            </w:r>
          </w:p>
        </w:tc>
      </w:tr>
      <w:tr w:rsidR="00DF6C36" w14:paraId="29AAD122" w14:textId="77777777" w:rsidTr="008E5DAC">
        <w:tc>
          <w:tcPr>
            <w:tcW w:w="1555" w:type="dxa"/>
          </w:tcPr>
          <w:p w14:paraId="437610A7" w14:textId="77777777" w:rsidR="00DF6C36" w:rsidRDefault="00DF6C36" w:rsidP="00511AD6">
            <w:pPr>
              <w:numPr>
                <w:ilvl w:val="0"/>
                <w:numId w:val="1"/>
              </w:numPr>
              <w:ind w:left="567" w:firstLine="0"/>
            </w:pPr>
          </w:p>
        </w:tc>
        <w:tc>
          <w:tcPr>
            <w:tcW w:w="7943" w:type="dxa"/>
          </w:tcPr>
          <w:p w14:paraId="2369B754" w14:textId="1ED190FB" w:rsidR="00DF6C36" w:rsidRDefault="00D4626E" w:rsidP="00511AD6">
            <w:r w:rsidRPr="00094A83">
              <w:t>BK 11</w:t>
            </w:r>
            <w:r>
              <w:t xml:space="preserve">; </w:t>
            </w:r>
            <w:r w:rsidRPr="00094A83">
              <w:t>BK 12;</w:t>
            </w:r>
            <w:r>
              <w:t xml:space="preserve"> </w:t>
            </w:r>
            <w:r w:rsidRPr="00094A83">
              <w:t>BK f</w:t>
            </w:r>
          </w:p>
        </w:tc>
      </w:tr>
      <w:tr w:rsidR="00DF6C36" w14:paraId="6C0E4568" w14:textId="77777777" w:rsidTr="008E5DAC">
        <w:tc>
          <w:tcPr>
            <w:tcW w:w="1555" w:type="dxa"/>
          </w:tcPr>
          <w:p w14:paraId="1925C0FF" w14:textId="77777777" w:rsidR="00DF6C36" w:rsidRDefault="00DF6C36" w:rsidP="00511AD6">
            <w:pPr>
              <w:numPr>
                <w:ilvl w:val="0"/>
                <w:numId w:val="1"/>
              </w:numPr>
              <w:ind w:left="567" w:firstLine="0"/>
            </w:pPr>
          </w:p>
        </w:tc>
        <w:tc>
          <w:tcPr>
            <w:tcW w:w="7943" w:type="dxa"/>
          </w:tcPr>
          <w:p w14:paraId="5869C097" w14:textId="49ED0617" w:rsidR="00DF6C36" w:rsidRDefault="00D4626E" w:rsidP="00511AD6">
            <w:r w:rsidRPr="00094A83">
              <w:t>BK e</w:t>
            </w:r>
          </w:p>
        </w:tc>
      </w:tr>
      <w:tr w:rsidR="00DF6C36" w14:paraId="20A91E05" w14:textId="77777777" w:rsidTr="008E5DAC">
        <w:tc>
          <w:tcPr>
            <w:tcW w:w="1555" w:type="dxa"/>
          </w:tcPr>
          <w:p w14:paraId="7A899DD7" w14:textId="77777777" w:rsidR="00DF6C36" w:rsidRDefault="00DF6C36" w:rsidP="00511AD6">
            <w:pPr>
              <w:numPr>
                <w:ilvl w:val="0"/>
                <w:numId w:val="1"/>
              </w:numPr>
              <w:ind w:left="567" w:firstLine="0"/>
            </w:pPr>
          </w:p>
        </w:tc>
        <w:tc>
          <w:tcPr>
            <w:tcW w:w="7943" w:type="dxa"/>
          </w:tcPr>
          <w:p w14:paraId="0C793313" w14:textId="162C8D0B" w:rsidR="00DF6C36" w:rsidRDefault="00D4626E" w:rsidP="00511AD6">
            <w:r w:rsidRPr="00094A83">
              <w:t>BK 7</w:t>
            </w:r>
            <w:r>
              <w:t xml:space="preserve">; </w:t>
            </w:r>
            <w:r w:rsidRPr="00094A83">
              <w:t>BK 16</w:t>
            </w:r>
          </w:p>
        </w:tc>
      </w:tr>
      <w:tr w:rsidR="00DF6C36" w14:paraId="69E5E149" w14:textId="77777777" w:rsidTr="008E5DAC">
        <w:tc>
          <w:tcPr>
            <w:tcW w:w="1555" w:type="dxa"/>
          </w:tcPr>
          <w:p w14:paraId="12F16F8D" w14:textId="77777777" w:rsidR="00DF6C36" w:rsidRDefault="00DF6C36" w:rsidP="00511AD6">
            <w:pPr>
              <w:numPr>
                <w:ilvl w:val="0"/>
                <w:numId w:val="1"/>
              </w:numPr>
              <w:ind w:left="567" w:firstLine="0"/>
            </w:pPr>
          </w:p>
        </w:tc>
        <w:tc>
          <w:tcPr>
            <w:tcW w:w="7943" w:type="dxa"/>
          </w:tcPr>
          <w:p w14:paraId="53511D82" w14:textId="62D7D796" w:rsidR="00DF6C36" w:rsidRDefault="00D4626E" w:rsidP="00511AD6">
            <w:r w:rsidRPr="00094A83">
              <w:t>BK 9</w:t>
            </w:r>
            <w:r>
              <w:t xml:space="preserve">; </w:t>
            </w:r>
            <w:r w:rsidRPr="00094A83">
              <w:t>BK c</w:t>
            </w:r>
          </w:p>
        </w:tc>
      </w:tr>
      <w:tr w:rsidR="00DF6C36" w14:paraId="5EFC52A6" w14:textId="77777777" w:rsidTr="008E5DAC">
        <w:tc>
          <w:tcPr>
            <w:tcW w:w="1555" w:type="dxa"/>
          </w:tcPr>
          <w:p w14:paraId="33009E4A" w14:textId="77777777" w:rsidR="00DF6C36" w:rsidRDefault="00DF6C36" w:rsidP="00511AD6">
            <w:pPr>
              <w:numPr>
                <w:ilvl w:val="0"/>
                <w:numId w:val="1"/>
              </w:numPr>
              <w:ind w:left="567" w:firstLine="0"/>
            </w:pPr>
          </w:p>
        </w:tc>
        <w:tc>
          <w:tcPr>
            <w:tcW w:w="7943" w:type="dxa"/>
          </w:tcPr>
          <w:p w14:paraId="39C53E85" w14:textId="1BD4F798" w:rsidR="00DF6C36" w:rsidRDefault="00D4626E" w:rsidP="00511AD6">
            <w:r w:rsidRPr="00094A83">
              <w:t>BK 9</w:t>
            </w:r>
            <w:r>
              <w:t xml:space="preserve">; </w:t>
            </w:r>
            <w:r w:rsidRPr="00094A83">
              <w:t>BK 10</w:t>
            </w:r>
            <w:r>
              <w:t xml:space="preserve">; </w:t>
            </w:r>
            <w:r w:rsidRPr="00094A83">
              <w:t>BK b</w:t>
            </w:r>
            <w:r>
              <w:t xml:space="preserve">; </w:t>
            </w:r>
            <w:r w:rsidRPr="00094A83">
              <w:t>BK c</w:t>
            </w:r>
          </w:p>
        </w:tc>
      </w:tr>
      <w:tr w:rsidR="00DF6C36" w14:paraId="5F04CE8C" w14:textId="77777777" w:rsidTr="008E5DAC">
        <w:tc>
          <w:tcPr>
            <w:tcW w:w="1555" w:type="dxa"/>
          </w:tcPr>
          <w:p w14:paraId="10FB9E72" w14:textId="77777777" w:rsidR="00DF6C36" w:rsidRDefault="00DF6C36" w:rsidP="00511AD6">
            <w:pPr>
              <w:numPr>
                <w:ilvl w:val="0"/>
                <w:numId w:val="1"/>
              </w:numPr>
              <w:ind w:left="567" w:firstLine="0"/>
            </w:pPr>
          </w:p>
        </w:tc>
        <w:tc>
          <w:tcPr>
            <w:tcW w:w="7943" w:type="dxa"/>
          </w:tcPr>
          <w:p w14:paraId="1FFA43B9" w14:textId="7A411E1E" w:rsidR="00DF6C36" w:rsidRDefault="00D4626E" w:rsidP="00511AD6">
            <w:r w:rsidRPr="00094A83">
              <w:t>BK 13;</w:t>
            </w:r>
            <w:r>
              <w:t xml:space="preserve"> </w:t>
            </w:r>
            <w:r w:rsidRPr="00094A83">
              <w:t>BK b</w:t>
            </w:r>
            <w:r>
              <w:t xml:space="preserve">; </w:t>
            </w:r>
            <w:r w:rsidRPr="00094A83">
              <w:t>BK i</w:t>
            </w:r>
          </w:p>
        </w:tc>
      </w:tr>
      <w:tr w:rsidR="00DF6C36" w14:paraId="459C336B" w14:textId="77777777" w:rsidTr="008E5DAC">
        <w:tc>
          <w:tcPr>
            <w:tcW w:w="1555" w:type="dxa"/>
          </w:tcPr>
          <w:p w14:paraId="5674AF7E" w14:textId="77777777" w:rsidR="00DF6C36" w:rsidRDefault="00DF6C36" w:rsidP="00511AD6">
            <w:pPr>
              <w:numPr>
                <w:ilvl w:val="0"/>
                <w:numId w:val="1"/>
              </w:numPr>
              <w:ind w:left="567" w:firstLine="0"/>
            </w:pPr>
          </w:p>
        </w:tc>
        <w:tc>
          <w:tcPr>
            <w:tcW w:w="7943" w:type="dxa"/>
          </w:tcPr>
          <w:p w14:paraId="557D5E6C" w14:textId="74C4A4A6" w:rsidR="00DF6C36" w:rsidRDefault="00D4626E" w:rsidP="00511AD6">
            <w:r w:rsidRPr="00094A83">
              <w:t>BK 9</w:t>
            </w:r>
            <w:r>
              <w:t xml:space="preserve">; </w:t>
            </w:r>
            <w:r w:rsidRPr="00094A83">
              <w:t>BK 10</w:t>
            </w:r>
            <w:r>
              <w:t xml:space="preserve">; </w:t>
            </w:r>
            <w:r w:rsidRPr="00094A83">
              <w:t>BK 14</w:t>
            </w:r>
            <w:r>
              <w:t xml:space="preserve">; </w:t>
            </w:r>
            <w:r w:rsidR="004B1F5D" w:rsidRPr="00094A83">
              <w:t>BK 15</w:t>
            </w:r>
            <w:r w:rsidR="004B1F5D">
              <w:t xml:space="preserve">; </w:t>
            </w:r>
            <w:r w:rsidRPr="00094A83">
              <w:t>BK b</w:t>
            </w:r>
            <w:r>
              <w:t xml:space="preserve">; </w:t>
            </w:r>
            <w:r w:rsidRPr="00094A83">
              <w:t>BK c</w:t>
            </w:r>
          </w:p>
        </w:tc>
      </w:tr>
    </w:tbl>
    <w:p w14:paraId="58542224" w14:textId="77777777" w:rsidR="00DF6C36" w:rsidRDefault="00DF6C36" w:rsidP="00DF6C36">
      <w:pPr>
        <w:pStyle w:val="Kop2"/>
      </w:pPr>
      <w:bookmarkStart w:id="115" w:name="_Toc180474213"/>
      <w:bookmarkStart w:id="116" w:name="_Toc187350255"/>
      <w:bookmarkStart w:id="117" w:name="_Toc214715171"/>
      <w:r>
        <w:t>Doelen die leiden naar een of meer beroepskwalificaties</w:t>
      </w:r>
      <w:bookmarkEnd w:id="115"/>
      <w:bookmarkEnd w:id="116"/>
      <w:bookmarkEnd w:id="117"/>
    </w:p>
    <w:p w14:paraId="2EAEA01D" w14:textId="77777777" w:rsidR="00DF6C36" w:rsidRPr="00B51C9D" w:rsidRDefault="00DF6C36" w:rsidP="00C514F9">
      <w:pPr>
        <w:pStyle w:val="Lijstalinea"/>
        <w:numPr>
          <w:ilvl w:val="0"/>
          <w:numId w:val="31"/>
        </w:numPr>
        <w:spacing w:before="100" w:after="0" w:line="260" w:lineRule="auto"/>
        <w:jc w:val="both"/>
      </w:pPr>
      <w:r w:rsidRPr="00B51C9D">
        <w:t>De leerlingen werken in teamverband (organisatiecultuur, communicatie, procedures).</w:t>
      </w:r>
    </w:p>
    <w:p w14:paraId="7C4134A0" w14:textId="77777777" w:rsidR="00DF6C36" w:rsidRPr="00B51C9D" w:rsidRDefault="00DF6C36" w:rsidP="00C514F9">
      <w:pPr>
        <w:pStyle w:val="Lijstalinea"/>
        <w:numPr>
          <w:ilvl w:val="0"/>
          <w:numId w:val="31"/>
        </w:numPr>
        <w:spacing w:after="0" w:line="260" w:lineRule="exact"/>
      </w:pPr>
      <w:r w:rsidRPr="00B51C9D">
        <w:t>De leerlingen handelen kwaliteitsbewust.</w:t>
      </w:r>
    </w:p>
    <w:p w14:paraId="6C8CD1E3" w14:textId="77777777" w:rsidR="00DF6C36" w:rsidRPr="00B51C9D" w:rsidRDefault="00DF6C36" w:rsidP="00C514F9">
      <w:pPr>
        <w:pStyle w:val="Lijstalinea"/>
        <w:numPr>
          <w:ilvl w:val="0"/>
          <w:numId w:val="31"/>
        </w:numPr>
        <w:spacing w:after="0" w:line="260" w:lineRule="auto"/>
        <w:jc w:val="both"/>
      </w:pPr>
      <w:r w:rsidRPr="00B51C9D">
        <w:t>De leerlingen handelen economisch en duurzaam.</w:t>
      </w:r>
    </w:p>
    <w:p w14:paraId="715CE3BA" w14:textId="77777777" w:rsidR="00DF6C36" w:rsidRPr="00B51C9D" w:rsidRDefault="00DF6C36" w:rsidP="00C514F9">
      <w:pPr>
        <w:pStyle w:val="Lijstalinea"/>
        <w:numPr>
          <w:ilvl w:val="0"/>
          <w:numId w:val="31"/>
        </w:numPr>
        <w:spacing w:after="0" w:line="260" w:lineRule="exact"/>
      </w:pPr>
      <w:r w:rsidRPr="00B51C9D">
        <w:t>De leerlingen handelen veilig, ergonomisch en hygiënisch.</w:t>
      </w:r>
    </w:p>
    <w:p w14:paraId="139956ED" w14:textId="77777777" w:rsidR="00DF6C36" w:rsidRDefault="00DF6C36" w:rsidP="00C514F9">
      <w:pPr>
        <w:pStyle w:val="Lijstalinea"/>
        <w:numPr>
          <w:ilvl w:val="0"/>
          <w:numId w:val="31"/>
        </w:numPr>
        <w:spacing w:before="100" w:after="200" w:line="260" w:lineRule="exact"/>
      </w:pPr>
      <w:r>
        <w:t>De leerlingen tekenen, lezen en begrijpen schema’s.</w:t>
      </w:r>
    </w:p>
    <w:p w14:paraId="7CA87B6A" w14:textId="77777777" w:rsidR="00DF6C36" w:rsidRDefault="00DF6C36" w:rsidP="00C514F9">
      <w:pPr>
        <w:pStyle w:val="Lijstalinea"/>
        <w:numPr>
          <w:ilvl w:val="0"/>
          <w:numId w:val="31"/>
        </w:numPr>
        <w:spacing w:before="100" w:after="200" w:line="260" w:lineRule="exact"/>
      </w:pPr>
      <w:r>
        <w:t>De leerlingen controleren een voertuig in het kader van het onderhoud volgens de voorschriften van de constructeur.</w:t>
      </w:r>
    </w:p>
    <w:p w14:paraId="66938FFC" w14:textId="77777777" w:rsidR="00DF6C36" w:rsidRDefault="00DF6C36" w:rsidP="00C514F9">
      <w:pPr>
        <w:pStyle w:val="Lijstalinea"/>
        <w:numPr>
          <w:ilvl w:val="0"/>
          <w:numId w:val="31"/>
        </w:numPr>
        <w:spacing w:before="100" w:after="200" w:line="260" w:lineRule="exact"/>
      </w:pPr>
      <w:r>
        <w:t>De leerlingen maken een elektrisch voertuig klaar voor afgifte aan de klant.</w:t>
      </w:r>
    </w:p>
    <w:p w14:paraId="4607A7C3" w14:textId="77777777" w:rsidR="00DF6C36" w:rsidRDefault="00DF6C36" w:rsidP="00C514F9">
      <w:pPr>
        <w:pStyle w:val="Lijstalinea"/>
        <w:numPr>
          <w:ilvl w:val="0"/>
          <w:numId w:val="31"/>
        </w:numPr>
        <w:spacing w:before="100" w:after="200" w:line="260" w:lineRule="exact"/>
      </w:pPr>
      <w:r>
        <w:t xml:space="preserve">De leerlingen bereiden een kostenraming van een interventie voor. </w:t>
      </w:r>
    </w:p>
    <w:p w14:paraId="2EBBCF4A" w14:textId="77777777" w:rsidR="00DF6C36" w:rsidRDefault="00DF6C36" w:rsidP="00C514F9">
      <w:pPr>
        <w:pStyle w:val="Lijstalinea"/>
        <w:numPr>
          <w:ilvl w:val="0"/>
          <w:numId w:val="31"/>
        </w:numPr>
        <w:spacing w:before="100" w:after="200" w:line="260" w:lineRule="exact"/>
      </w:pPr>
      <w:r>
        <w:t xml:space="preserve">De leerlingen identificeren oorzaken van mechanische en elektrische storingen aan het voertuig op basis van auditieve en visuele waarnemingen en conventionele metingen. </w:t>
      </w:r>
    </w:p>
    <w:p w14:paraId="760C0F7D" w14:textId="77777777" w:rsidR="00DF6C36" w:rsidRDefault="00DF6C36" w:rsidP="00C514F9">
      <w:pPr>
        <w:pStyle w:val="Lijstalinea"/>
        <w:numPr>
          <w:ilvl w:val="0"/>
          <w:numId w:val="31"/>
        </w:numPr>
        <w:spacing w:before="100" w:after="200" w:line="260" w:lineRule="exact"/>
      </w:pPr>
      <w:r>
        <w:t xml:space="preserve">De leerlingen voeren via een diagnoseapparaat complexe diagnostische werkzaamheden uit aan elektrische voertuigen. </w:t>
      </w:r>
    </w:p>
    <w:p w14:paraId="47BB24CC" w14:textId="77777777" w:rsidR="00DF6C36" w:rsidRDefault="00DF6C36" w:rsidP="00C514F9">
      <w:pPr>
        <w:pStyle w:val="Lijstalinea"/>
        <w:numPr>
          <w:ilvl w:val="0"/>
          <w:numId w:val="31"/>
        </w:numPr>
        <w:spacing w:before="100" w:after="200" w:line="260" w:lineRule="exact"/>
      </w:pPr>
      <w:r>
        <w:t xml:space="preserve">De leerlingen vervangen mechanische en elektrische systemen van een voertuig (zoals elektromotoren in lage en hogespanningssysteem en omvormers). </w:t>
      </w:r>
    </w:p>
    <w:p w14:paraId="717F7FA5" w14:textId="77777777" w:rsidR="00DF6C36" w:rsidRDefault="00DF6C36" w:rsidP="00C514F9">
      <w:pPr>
        <w:pStyle w:val="Lijstalinea"/>
        <w:numPr>
          <w:ilvl w:val="0"/>
          <w:numId w:val="31"/>
        </w:numPr>
        <w:spacing w:before="100" w:after="200" w:line="260" w:lineRule="exact"/>
      </w:pPr>
      <w:r>
        <w:t xml:space="preserve">De leerlingen herstellen </w:t>
      </w:r>
      <w:r w:rsidRPr="003A5D24">
        <w:t xml:space="preserve">onderdelen van mechanische en elektrische systemen van </w:t>
      </w:r>
      <w:r>
        <w:t>een</w:t>
      </w:r>
      <w:r w:rsidRPr="003A5D24">
        <w:t xml:space="preserve"> voertuig</w:t>
      </w:r>
      <w:r>
        <w:t>.</w:t>
      </w:r>
    </w:p>
    <w:p w14:paraId="4350DF77" w14:textId="77777777" w:rsidR="00DF6C36" w:rsidRDefault="00DF6C36" w:rsidP="00C514F9">
      <w:pPr>
        <w:pStyle w:val="Lijstalinea"/>
        <w:numPr>
          <w:ilvl w:val="0"/>
          <w:numId w:val="31"/>
        </w:numPr>
        <w:spacing w:before="100" w:after="200" w:line="260" w:lineRule="exact"/>
      </w:pPr>
      <w:r>
        <w:t>De leerlingen maken</w:t>
      </w:r>
      <w:r w:rsidRPr="00590FD6">
        <w:t xml:space="preserve"> elektrische voertuigen spanningsvrij en breng</w:t>
      </w:r>
      <w:r>
        <w:t>en</w:t>
      </w:r>
      <w:r w:rsidRPr="00590FD6">
        <w:t xml:space="preserve"> ze weer onder spanning.</w:t>
      </w:r>
    </w:p>
    <w:p w14:paraId="1099C242" w14:textId="77777777" w:rsidR="00DF6C36" w:rsidRDefault="00DF6C36" w:rsidP="00C514F9">
      <w:pPr>
        <w:pStyle w:val="Lijstalinea"/>
        <w:numPr>
          <w:ilvl w:val="0"/>
          <w:numId w:val="31"/>
        </w:numPr>
        <w:spacing w:before="100" w:after="200" w:line="260" w:lineRule="exact"/>
      </w:pPr>
      <w:r>
        <w:t xml:space="preserve">De leerlingen stellen via een diagnoseapparaat een diagnose </w:t>
      </w:r>
      <w:r w:rsidRPr="003A5D24">
        <w:t>aan hoogspanningsbatterijen en laadkring</w:t>
      </w:r>
      <w:r>
        <w:t>en</w:t>
      </w:r>
      <w:r w:rsidRPr="003A5D24">
        <w:t xml:space="preserve"> van elektrische voertuigen</w:t>
      </w:r>
      <w:r>
        <w:t>.</w:t>
      </w:r>
    </w:p>
    <w:p w14:paraId="75BE1246" w14:textId="77777777" w:rsidR="00DF6C36" w:rsidRDefault="00DF6C36" w:rsidP="00C514F9">
      <w:pPr>
        <w:pStyle w:val="Lijstalinea"/>
        <w:numPr>
          <w:ilvl w:val="0"/>
          <w:numId w:val="31"/>
        </w:numPr>
        <w:spacing w:before="100" w:after="200" w:line="260" w:lineRule="exact"/>
      </w:pPr>
      <w:r>
        <w:t xml:space="preserve">De leerlingen beschrijven vaak voorkomende </w:t>
      </w:r>
      <w:r w:rsidRPr="003A5D24">
        <w:t>fouten aan hoogspanningsbatterijpakketten en laadkringen van elektrische voertuige</w:t>
      </w:r>
      <w:r>
        <w:t>n.</w:t>
      </w:r>
    </w:p>
    <w:p w14:paraId="17CFFF65" w14:textId="77777777" w:rsidR="00DF6C36" w:rsidRDefault="00DF6C36" w:rsidP="00C514F9">
      <w:pPr>
        <w:pStyle w:val="Lijstalinea"/>
        <w:numPr>
          <w:ilvl w:val="0"/>
          <w:numId w:val="31"/>
        </w:numPr>
        <w:spacing w:before="100" w:after="200" w:line="260" w:lineRule="exact"/>
      </w:pPr>
      <w:r>
        <w:lastRenderedPageBreak/>
        <w:t>De leerlingen testen een elektrisch voertuig en stellen het voertuig af.</w:t>
      </w:r>
    </w:p>
    <w:p w14:paraId="218571D4" w14:textId="77777777" w:rsidR="00DF6C36" w:rsidRDefault="00DF6C36" w:rsidP="00C514F9">
      <w:pPr>
        <w:pStyle w:val="Lijstalinea"/>
        <w:numPr>
          <w:ilvl w:val="0"/>
          <w:numId w:val="31"/>
        </w:numPr>
        <w:spacing w:before="100" w:after="200" w:line="260" w:lineRule="exact"/>
      </w:pPr>
      <w:r>
        <w:t>De leerlingen g</w:t>
      </w:r>
      <w:r w:rsidRPr="003A5D24">
        <w:t>ebruik</w:t>
      </w:r>
      <w:r>
        <w:t>en</w:t>
      </w:r>
      <w:r w:rsidRPr="003A5D24">
        <w:t xml:space="preserve"> materi</w:t>
      </w:r>
      <w:r>
        <w:t>aa</w:t>
      </w:r>
      <w:r w:rsidRPr="003A5D24">
        <w:t>l, machines en gereedschappen</w:t>
      </w:r>
      <w:r>
        <w:t>.</w:t>
      </w:r>
    </w:p>
    <w:p w14:paraId="176C84F8" w14:textId="77777777" w:rsidR="00DF6C36" w:rsidRPr="0048726F" w:rsidRDefault="00DF6C36" w:rsidP="00C514F9">
      <w:pPr>
        <w:pStyle w:val="Lijstalinea"/>
        <w:numPr>
          <w:ilvl w:val="0"/>
          <w:numId w:val="31"/>
        </w:numPr>
        <w:spacing w:before="100" w:after="200" w:line="260" w:lineRule="exact"/>
      </w:pPr>
      <w:r>
        <w:t>De leerlingen plannen de eigen werkzaamheden</w:t>
      </w:r>
      <w:r w:rsidRPr="0048726F">
        <w:t>.</w:t>
      </w:r>
    </w:p>
    <w:p w14:paraId="3935E55A" w14:textId="77777777" w:rsidR="00DF6C36" w:rsidRPr="0088744D" w:rsidRDefault="00DF6C36" w:rsidP="00DF6C36">
      <w:pPr>
        <w:spacing w:before="240" w:after="0"/>
      </w:pPr>
      <w:r w:rsidRPr="0088744D">
        <w:t>Aanvullende onderliggende kennis</w:t>
      </w:r>
    </w:p>
    <w:p w14:paraId="63AC7D91" w14:textId="77777777" w:rsidR="00DF6C36" w:rsidRPr="0088744D" w:rsidRDefault="00DF6C36" w:rsidP="00DF6C36">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6B5A15A4" w14:textId="77777777" w:rsidR="00DF6C36" w:rsidRPr="00DF6C36" w:rsidRDefault="00DF6C36" w:rsidP="00DF6C36">
      <w:pPr>
        <w:pStyle w:val="Aanvullendekennis"/>
      </w:pPr>
      <w:r w:rsidRPr="00DF6C36">
        <w:t>Borgings-, verbindings-, montage- en demontagetechnieken</w:t>
      </w:r>
    </w:p>
    <w:p w14:paraId="79FD18FB" w14:textId="77777777" w:rsidR="00DF6C36" w:rsidRPr="00DF6C36" w:rsidRDefault="00DF6C36" w:rsidP="00DF6C36">
      <w:pPr>
        <w:pStyle w:val="Aanvullendekennis"/>
      </w:pPr>
      <w:r w:rsidRPr="00DF6C36">
        <w:t>Diagnoseapparatuur: foutcodes, parameterlijsten, multimeter en oscilloscoopfunctie</w:t>
      </w:r>
    </w:p>
    <w:p w14:paraId="7DB43E4E" w14:textId="77777777" w:rsidR="00DF6C36" w:rsidRPr="00DF6C36" w:rsidRDefault="00DF6C36" w:rsidP="00DF6C36">
      <w:pPr>
        <w:pStyle w:val="Aanvullendekennis"/>
      </w:pPr>
      <w:r w:rsidRPr="00DF6C36">
        <w:t>Diagnosetechnieken: mechanisch, elektrisch, hydraulisch</w:t>
      </w:r>
    </w:p>
    <w:p w14:paraId="06C7308C" w14:textId="77777777" w:rsidR="00DF6C36" w:rsidRPr="00DF6C36" w:rsidRDefault="00DF6C36" w:rsidP="00DF6C36">
      <w:pPr>
        <w:pStyle w:val="Aanvullendekennis"/>
      </w:pPr>
      <w:r w:rsidRPr="00DF6C36">
        <w:t>Gebruik van onderhoudsprocedures</w:t>
      </w:r>
    </w:p>
    <w:p w14:paraId="229E283A" w14:textId="77777777" w:rsidR="00DF6C36" w:rsidRPr="00DF6C36" w:rsidRDefault="00DF6C36" w:rsidP="00DF6C36">
      <w:pPr>
        <w:pStyle w:val="Aanvullendekennis"/>
      </w:pPr>
      <w:r w:rsidRPr="00DF6C36">
        <w:t>Geldende normen en procedures voor een keuring door de technische controle</w:t>
      </w:r>
    </w:p>
    <w:p w14:paraId="287A09D8" w14:textId="77777777" w:rsidR="00DF6C36" w:rsidRPr="00DF6C36" w:rsidRDefault="00DF6C36" w:rsidP="00DF6C36">
      <w:pPr>
        <w:pStyle w:val="Aanvullendekennis"/>
      </w:pPr>
      <w:r w:rsidRPr="00DF6C36">
        <w:t>Hersteltechnieken: mechanisch, elektrisch, hydraulisch</w:t>
      </w:r>
    </w:p>
    <w:p w14:paraId="6CD875F6" w14:textId="77777777" w:rsidR="00DF6C36" w:rsidRPr="00DF6C36" w:rsidRDefault="00DF6C36" w:rsidP="00DF6C36">
      <w:pPr>
        <w:pStyle w:val="Aanvullendekennis"/>
      </w:pPr>
      <w:r w:rsidRPr="00DF6C36">
        <w:t>Materialen, gereedschappen en machines</w:t>
      </w:r>
    </w:p>
    <w:p w14:paraId="47325E0B" w14:textId="77777777" w:rsidR="00DF6C36" w:rsidRPr="00DF6C36" w:rsidRDefault="00DF6C36" w:rsidP="00DF6C36">
      <w:pPr>
        <w:pStyle w:val="Aanvullendekennis"/>
      </w:pPr>
      <w:r w:rsidRPr="00DF6C36">
        <w:t>Modaliteiten voor reparatie: wisselstukken en producten</w:t>
      </w:r>
    </w:p>
    <w:p w14:paraId="724EB99D" w14:textId="77777777" w:rsidR="00DF6C36" w:rsidRPr="00DF6C36" w:rsidRDefault="00DF6C36" w:rsidP="00DF6C36">
      <w:pPr>
        <w:pStyle w:val="Aanvullendekennis"/>
      </w:pPr>
      <w:r w:rsidRPr="00DF6C36">
        <w:t>Opbouw, werking en veiligheidsvoorschriften van elektrische voertuigen en modaliteiten om het voertuig spanningsvrij te maken, spanningsloosheid vast te stellen en het terug onder spanning te brengen</w:t>
      </w:r>
    </w:p>
    <w:p w14:paraId="5133B245" w14:textId="77777777" w:rsidR="00DF6C36" w:rsidRPr="00DF6C36" w:rsidRDefault="00DF6C36" w:rsidP="00DF6C36">
      <w:pPr>
        <w:pStyle w:val="Aanvullendekennis"/>
      </w:pPr>
      <w:r w:rsidRPr="00DF6C36">
        <w:t>Toegepaste elektronica</w:t>
      </w:r>
    </w:p>
    <w:p w14:paraId="474AF32F" w14:textId="77777777" w:rsidR="00DF6C36" w:rsidRPr="00DF6C36" w:rsidRDefault="00DF6C36" w:rsidP="00DF6C36">
      <w:pPr>
        <w:pStyle w:val="Aanvullendekennis"/>
      </w:pPr>
      <w:r w:rsidRPr="00DF6C36">
        <w:t xml:space="preserve">Veiligheids-, milieu- en kwaliteitsnormen </w:t>
      </w:r>
    </w:p>
    <w:p w14:paraId="21601E0E" w14:textId="77777777" w:rsidR="00DF6C36" w:rsidRPr="00DF6C36" w:rsidRDefault="00DF6C36" w:rsidP="00DF6C36">
      <w:pPr>
        <w:pStyle w:val="Aanvullendekennis"/>
      </w:pPr>
      <w:r w:rsidRPr="00DF6C36">
        <w:t>Veiligheidsprocedures</w:t>
      </w:r>
    </w:p>
    <w:p w14:paraId="7F6DB99A" w14:textId="77777777" w:rsidR="00DF6C36" w:rsidRPr="00DF6C36" w:rsidRDefault="00DF6C36" w:rsidP="00DF6C36">
      <w:pPr>
        <w:pStyle w:val="Aanvullendekennis"/>
      </w:pPr>
      <w:r w:rsidRPr="00DF6C36">
        <w:t>Werking en achterliggende principes van de onderdelen en systemen van voertuigen: ophanging, transmissie, stuurinrichting, HVAC-systemen (zoals aircocompressor en warmtepomp), elektriciteit, hydraulica, koelsystemen</w:t>
      </w:r>
    </w:p>
    <w:p w14:paraId="6509C054" w14:textId="2F7643D4" w:rsidR="009E2875" w:rsidRPr="00DF6C36" w:rsidRDefault="00DF6C36" w:rsidP="00DF6C36">
      <w:pPr>
        <w:pStyle w:val="Aanvullendekennis"/>
      </w:pPr>
      <w:r w:rsidRPr="00DF6C36">
        <w:t>Werking en achterliggende principes van de onderdelen en systemen van elektrische voertuigen: elektromotor, elektrische aandrijving, batterijen en batterijmanagementsystemen, laadkring, omvormers, thermomanagementsystemen, energieterugwinningssystemen, communicatie en de aansturing van de verschillende systemen</w:t>
      </w:r>
    </w:p>
    <w:p w14:paraId="422447BC" w14:textId="77777777" w:rsidR="009E2875" w:rsidRPr="009E2875" w:rsidRDefault="009E2875" w:rsidP="009E2875">
      <w:pPr>
        <w:sectPr w:rsidR="009E2875" w:rsidRPr="009E2875" w:rsidSect="00A77C88">
          <w:headerReference w:type="even" r:id="rId30"/>
          <w:headerReference w:type="default" r:id="rId31"/>
          <w:footerReference w:type="even" r:id="rId32"/>
          <w:footerReference w:type="default" r:id="rId33"/>
          <w:headerReference w:type="first" r:id="rId34"/>
          <w:type w:val="oddPage"/>
          <w:pgSz w:w="11906" w:h="16838" w:code="9"/>
          <w:pgMar w:top="1134" w:right="1134" w:bottom="1134" w:left="1134" w:header="709" w:footer="397" w:gutter="0"/>
          <w:cols w:space="708"/>
          <w:docGrid w:linePitch="360"/>
        </w:sectPr>
      </w:pPr>
    </w:p>
    <w:p w14:paraId="04E0BC62"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63A26C22" w14:textId="1EDA6A15" w:rsidR="00DF3F9C"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214715136" w:history="1">
            <w:r w:rsidR="00DF3F9C" w:rsidRPr="00985AA2">
              <w:rPr>
                <w:rStyle w:val="Hyperlink"/>
                <w:noProof/>
              </w:rPr>
              <w:t>1</w:t>
            </w:r>
            <w:r w:rsidR="00DF3F9C">
              <w:rPr>
                <w:rFonts w:eastAsiaTheme="minorEastAsia"/>
                <w:b w:val="0"/>
                <w:noProof/>
                <w:color w:val="auto"/>
                <w:kern w:val="2"/>
                <w:szCs w:val="24"/>
                <w:lang w:eastAsia="nl-BE"/>
                <w14:ligatures w14:val="standardContextual"/>
              </w:rPr>
              <w:tab/>
            </w:r>
            <w:r w:rsidR="00DF3F9C" w:rsidRPr="00985AA2">
              <w:rPr>
                <w:rStyle w:val="Hyperlink"/>
                <w:noProof/>
              </w:rPr>
              <w:t>Inleiding</w:t>
            </w:r>
            <w:r w:rsidR="00DF3F9C">
              <w:rPr>
                <w:noProof/>
                <w:webHidden/>
              </w:rPr>
              <w:tab/>
            </w:r>
            <w:r w:rsidR="00DF3F9C">
              <w:rPr>
                <w:noProof/>
                <w:webHidden/>
              </w:rPr>
              <w:fldChar w:fldCharType="begin"/>
            </w:r>
            <w:r w:rsidR="00DF3F9C">
              <w:rPr>
                <w:noProof/>
                <w:webHidden/>
              </w:rPr>
              <w:instrText xml:space="preserve"> PAGEREF _Toc214715136 \h </w:instrText>
            </w:r>
            <w:r w:rsidR="00DF3F9C">
              <w:rPr>
                <w:noProof/>
                <w:webHidden/>
              </w:rPr>
            </w:r>
            <w:r w:rsidR="00DF3F9C">
              <w:rPr>
                <w:noProof/>
                <w:webHidden/>
              </w:rPr>
              <w:fldChar w:fldCharType="separate"/>
            </w:r>
            <w:r w:rsidR="00DF3F9C">
              <w:rPr>
                <w:noProof/>
                <w:webHidden/>
              </w:rPr>
              <w:t>3</w:t>
            </w:r>
            <w:r w:rsidR="00DF3F9C">
              <w:rPr>
                <w:noProof/>
                <w:webHidden/>
              </w:rPr>
              <w:fldChar w:fldCharType="end"/>
            </w:r>
          </w:hyperlink>
        </w:p>
        <w:p w14:paraId="691B5287" w14:textId="593832F2" w:rsidR="00DF3F9C" w:rsidRDefault="00DF3F9C">
          <w:pPr>
            <w:pStyle w:val="Inhopg2"/>
            <w:rPr>
              <w:rFonts w:eastAsiaTheme="minorEastAsia"/>
              <w:color w:val="auto"/>
              <w:kern w:val="2"/>
              <w:sz w:val="24"/>
              <w:szCs w:val="24"/>
              <w:lang w:eastAsia="nl-BE"/>
              <w14:ligatures w14:val="standardContextual"/>
            </w:rPr>
          </w:pPr>
          <w:hyperlink w:anchor="_Toc214715137" w:history="1">
            <w:r w:rsidRPr="00985AA2">
              <w:rPr>
                <w:rStyle w:val="Hyperlink"/>
              </w:rPr>
              <w:t>1.1</w:t>
            </w:r>
            <w:r>
              <w:rPr>
                <w:rFonts w:eastAsiaTheme="minorEastAsia"/>
                <w:color w:val="auto"/>
                <w:kern w:val="2"/>
                <w:sz w:val="24"/>
                <w:szCs w:val="24"/>
                <w:lang w:eastAsia="nl-BE"/>
                <w14:ligatures w14:val="standardContextual"/>
              </w:rPr>
              <w:tab/>
            </w:r>
            <w:r w:rsidRPr="00985AA2">
              <w:rPr>
                <w:rStyle w:val="Hyperlink"/>
              </w:rPr>
              <w:t>Het leerplanconcept: vijf uitgangspunten</w:t>
            </w:r>
            <w:r>
              <w:rPr>
                <w:webHidden/>
              </w:rPr>
              <w:tab/>
            </w:r>
            <w:r>
              <w:rPr>
                <w:webHidden/>
              </w:rPr>
              <w:fldChar w:fldCharType="begin"/>
            </w:r>
            <w:r>
              <w:rPr>
                <w:webHidden/>
              </w:rPr>
              <w:instrText xml:space="preserve"> PAGEREF _Toc214715137 \h </w:instrText>
            </w:r>
            <w:r>
              <w:rPr>
                <w:webHidden/>
              </w:rPr>
            </w:r>
            <w:r>
              <w:rPr>
                <w:webHidden/>
              </w:rPr>
              <w:fldChar w:fldCharType="separate"/>
            </w:r>
            <w:r>
              <w:rPr>
                <w:webHidden/>
              </w:rPr>
              <w:t>3</w:t>
            </w:r>
            <w:r>
              <w:rPr>
                <w:webHidden/>
              </w:rPr>
              <w:fldChar w:fldCharType="end"/>
            </w:r>
          </w:hyperlink>
        </w:p>
        <w:p w14:paraId="583A00C0" w14:textId="206970FE" w:rsidR="00DF3F9C" w:rsidRDefault="00DF3F9C">
          <w:pPr>
            <w:pStyle w:val="Inhopg2"/>
            <w:rPr>
              <w:rFonts w:eastAsiaTheme="minorEastAsia"/>
              <w:color w:val="auto"/>
              <w:kern w:val="2"/>
              <w:sz w:val="24"/>
              <w:szCs w:val="24"/>
              <w:lang w:eastAsia="nl-BE"/>
              <w14:ligatures w14:val="standardContextual"/>
            </w:rPr>
          </w:pPr>
          <w:hyperlink w:anchor="_Toc214715138" w:history="1">
            <w:r w:rsidRPr="00985AA2">
              <w:rPr>
                <w:rStyle w:val="Hyperlink"/>
              </w:rPr>
              <w:t>1.2</w:t>
            </w:r>
            <w:r>
              <w:rPr>
                <w:rFonts w:eastAsiaTheme="minorEastAsia"/>
                <w:color w:val="auto"/>
                <w:kern w:val="2"/>
                <w:sz w:val="24"/>
                <w:szCs w:val="24"/>
                <w:lang w:eastAsia="nl-BE"/>
                <w14:ligatures w14:val="standardContextual"/>
              </w:rPr>
              <w:tab/>
            </w:r>
            <w:r w:rsidRPr="00985AA2">
              <w:rPr>
                <w:rStyle w:val="Hyperlink"/>
              </w:rPr>
              <w:t>De vormingscirkel – de opdracht van secundair onderwijs</w:t>
            </w:r>
            <w:r>
              <w:rPr>
                <w:webHidden/>
              </w:rPr>
              <w:tab/>
            </w:r>
            <w:r>
              <w:rPr>
                <w:webHidden/>
              </w:rPr>
              <w:fldChar w:fldCharType="begin"/>
            </w:r>
            <w:r>
              <w:rPr>
                <w:webHidden/>
              </w:rPr>
              <w:instrText xml:space="preserve"> PAGEREF _Toc214715138 \h </w:instrText>
            </w:r>
            <w:r>
              <w:rPr>
                <w:webHidden/>
              </w:rPr>
            </w:r>
            <w:r>
              <w:rPr>
                <w:webHidden/>
              </w:rPr>
              <w:fldChar w:fldCharType="separate"/>
            </w:r>
            <w:r>
              <w:rPr>
                <w:webHidden/>
              </w:rPr>
              <w:t>3</w:t>
            </w:r>
            <w:r>
              <w:rPr>
                <w:webHidden/>
              </w:rPr>
              <w:fldChar w:fldCharType="end"/>
            </w:r>
          </w:hyperlink>
        </w:p>
        <w:p w14:paraId="443B9B51" w14:textId="614D0FAD" w:rsidR="00DF3F9C" w:rsidRDefault="00DF3F9C">
          <w:pPr>
            <w:pStyle w:val="Inhopg2"/>
            <w:rPr>
              <w:rFonts w:eastAsiaTheme="minorEastAsia"/>
              <w:color w:val="auto"/>
              <w:kern w:val="2"/>
              <w:sz w:val="24"/>
              <w:szCs w:val="24"/>
              <w:lang w:eastAsia="nl-BE"/>
              <w14:ligatures w14:val="standardContextual"/>
            </w:rPr>
          </w:pPr>
          <w:hyperlink w:anchor="_Toc214715139" w:history="1">
            <w:r w:rsidRPr="00985AA2">
              <w:rPr>
                <w:rStyle w:val="Hyperlink"/>
              </w:rPr>
              <w:t>1.3</w:t>
            </w:r>
            <w:r>
              <w:rPr>
                <w:rFonts w:eastAsiaTheme="minorEastAsia"/>
                <w:color w:val="auto"/>
                <w:kern w:val="2"/>
                <w:sz w:val="24"/>
                <w:szCs w:val="24"/>
                <w:lang w:eastAsia="nl-BE"/>
                <w14:ligatures w14:val="standardContextual"/>
              </w:rPr>
              <w:tab/>
            </w:r>
            <w:r w:rsidRPr="00985AA2">
              <w:rPr>
                <w:rStyle w:val="Hyperlink"/>
              </w:rPr>
              <w:t>Ruimte voor leraren(teams) en scholen</w:t>
            </w:r>
            <w:r>
              <w:rPr>
                <w:webHidden/>
              </w:rPr>
              <w:tab/>
            </w:r>
            <w:r>
              <w:rPr>
                <w:webHidden/>
              </w:rPr>
              <w:fldChar w:fldCharType="begin"/>
            </w:r>
            <w:r>
              <w:rPr>
                <w:webHidden/>
              </w:rPr>
              <w:instrText xml:space="preserve"> PAGEREF _Toc214715139 \h </w:instrText>
            </w:r>
            <w:r>
              <w:rPr>
                <w:webHidden/>
              </w:rPr>
            </w:r>
            <w:r>
              <w:rPr>
                <w:webHidden/>
              </w:rPr>
              <w:fldChar w:fldCharType="separate"/>
            </w:r>
            <w:r>
              <w:rPr>
                <w:webHidden/>
              </w:rPr>
              <w:t>4</w:t>
            </w:r>
            <w:r>
              <w:rPr>
                <w:webHidden/>
              </w:rPr>
              <w:fldChar w:fldCharType="end"/>
            </w:r>
          </w:hyperlink>
        </w:p>
        <w:p w14:paraId="3DC25CE6" w14:textId="38793577" w:rsidR="00DF3F9C" w:rsidRDefault="00DF3F9C">
          <w:pPr>
            <w:pStyle w:val="Inhopg2"/>
            <w:rPr>
              <w:rFonts w:eastAsiaTheme="minorEastAsia"/>
              <w:color w:val="auto"/>
              <w:kern w:val="2"/>
              <w:sz w:val="24"/>
              <w:szCs w:val="24"/>
              <w:lang w:eastAsia="nl-BE"/>
              <w14:ligatures w14:val="standardContextual"/>
            </w:rPr>
          </w:pPr>
          <w:hyperlink w:anchor="_Toc214715140" w:history="1">
            <w:r w:rsidRPr="00985AA2">
              <w:rPr>
                <w:rStyle w:val="Hyperlink"/>
              </w:rPr>
              <w:t>1.4</w:t>
            </w:r>
            <w:r>
              <w:rPr>
                <w:rFonts w:eastAsiaTheme="minorEastAsia"/>
                <w:color w:val="auto"/>
                <w:kern w:val="2"/>
                <w:sz w:val="24"/>
                <w:szCs w:val="24"/>
                <w:lang w:eastAsia="nl-BE"/>
                <w14:ligatures w14:val="standardContextual"/>
              </w:rPr>
              <w:tab/>
            </w:r>
            <w:r w:rsidRPr="00985AA2">
              <w:rPr>
                <w:rStyle w:val="Hyperlink"/>
              </w:rPr>
              <w:t>Differentiatie</w:t>
            </w:r>
            <w:r>
              <w:rPr>
                <w:webHidden/>
              </w:rPr>
              <w:tab/>
            </w:r>
            <w:r>
              <w:rPr>
                <w:webHidden/>
              </w:rPr>
              <w:fldChar w:fldCharType="begin"/>
            </w:r>
            <w:r>
              <w:rPr>
                <w:webHidden/>
              </w:rPr>
              <w:instrText xml:space="preserve"> PAGEREF _Toc214715140 \h </w:instrText>
            </w:r>
            <w:r>
              <w:rPr>
                <w:webHidden/>
              </w:rPr>
            </w:r>
            <w:r>
              <w:rPr>
                <w:webHidden/>
              </w:rPr>
              <w:fldChar w:fldCharType="separate"/>
            </w:r>
            <w:r>
              <w:rPr>
                <w:webHidden/>
              </w:rPr>
              <w:t>4</w:t>
            </w:r>
            <w:r>
              <w:rPr>
                <w:webHidden/>
              </w:rPr>
              <w:fldChar w:fldCharType="end"/>
            </w:r>
          </w:hyperlink>
        </w:p>
        <w:p w14:paraId="6472C1AA" w14:textId="6271E916" w:rsidR="00DF3F9C" w:rsidRDefault="00DF3F9C">
          <w:pPr>
            <w:pStyle w:val="Inhopg2"/>
            <w:rPr>
              <w:rFonts w:eastAsiaTheme="minorEastAsia"/>
              <w:color w:val="auto"/>
              <w:kern w:val="2"/>
              <w:sz w:val="24"/>
              <w:szCs w:val="24"/>
              <w:lang w:eastAsia="nl-BE"/>
              <w14:ligatures w14:val="standardContextual"/>
            </w:rPr>
          </w:pPr>
          <w:hyperlink w:anchor="_Toc214715141" w:history="1">
            <w:r w:rsidRPr="00985AA2">
              <w:rPr>
                <w:rStyle w:val="Hyperlink"/>
              </w:rPr>
              <w:t>1.5</w:t>
            </w:r>
            <w:r>
              <w:rPr>
                <w:rFonts w:eastAsiaTheme="minorEastAsia"/>
                <w:color w:val="auto"/>
                <w:kern w:val="2"/>
                <w:sz w:val="24"/>
                <w:szCs w:val="24"/>
                <w:lang w:eastAsia="nl-BE"/>
                <w14:ligatures w14:val="standardContextual"/>
              </w:rPr>
              <w:tab/>
            </w:r>
            <w:r w:rsidRPr="00985AA2">
              <w:rPr>
                <w:rStyle w:val="Hyperlink"/>
              </w:rPr>
              <w:t>Opbouw van leerplannen</w:t>
            </w:r>
            <w:r>
              <w:rPr>
                <w:webHidden/>
              </w:rPr>
              <w:tab/>
            </w:r>
            <w:r>
              <w:rPr>
                <w:webHidden/>
              </w:rPr>
              <w:fldChar w:fldCharType="begin"/>
            </w:r>
            <w:r>
              <w:rPr>
                <w:webHidden/>
              </w:rPr>
              <w:instrText xml:space="preserve"> PAGEREF _Toc214715141 \h </w:instrText>
            </w:r>
            <w:r>
              <w:rPr>
                <w:webHidden/>
              </w:rPr>
            </w:r>
            <w:r>
              <w:rPr>
                <w:webHidden/>
              </w:rPr>
              <w:fldChar w:fldCharType="separate"/>
            </w:r>
            <w:r>
              <w:rPr>
                <w:webHidden/>
              </w:rPr>
              <w:t>6</w:t>
            </w:r>
            <w:r>
              <w:rPr>
                <w:webHidden/>
              </w:rPr>
              <w:fldChar w:fldCharType="end"/>
            </w:r>
          </w:hyperlink>
        </w:p>
        <w:p w14:paraId="217C75FE" w14:textId="154CED64" w:rsidR="00DF3F9C" w:rsidRDefault="00DF3F9C">
          <w:pPr>
            <w:pStyle w:val="Inhopg1"/>
            <w:rPr>
              <w:rFonts w:eastAsiaTheme="minorEastAsia"/>
              <w:b w:val="0"/>
              <w:noProof/>
              <w:color w:val="auto"/>
              <w:kern w:val="2"/>
              <w:szCs w:val="24"/>
              <w:lang w:eastAsia="nl-BE"/>
              <w14:ligatures w14:val="standardContextual"/>
            </w:rPr>
          </w:pPr>
          <w:hyperlink w:anchor="_Toc214715142" w:history="1">
            <w:r w:rsidRPr="00985AA2">
              <w:rPr>
                <w:rStyle w:val="Hyperlink"/>
                <w:noProof/>
              </w:rPr>
              <w:t>2</w:t>
            </w:r>
            <w:r>
              <w:rPr>
                <w:rFonts w:eastAsiaTheme="minorEastAsia"/>
                <w:b w:val="0"/>
                <w:noProof/>
                <w:color w:val="auto"/>
                <w:kern w:val="2"/>
                <w:szCs w:val="24"/>
                <w:lang w:eastAsia="nl-BE"/>
                <w14:ligatures w14:val="standardContextual"/>
              </w:rPr>
              <w:tab/>
            </w:r>
            <w:r w:rsidRPr="00985AA2">
              <w:rPr>
                <w:rStyle w:val="Hyperlink"/>
                <w:noProof/>
              </w:rPr>
              <w:t>Situering</w:t>
            </w:r>
            <w:r>
              <w:rPr>
                <w:noProof/>
                <w:webHidden/>
              </w:rPr>
              <w:tab/>
            </w:r>
            <w:r>
              <w:rPr>
                <w:noProof/>
                <w:webHidden/>
              </w:rPr>
              <w:fldChar w:fldCharType="begin"/>
            </w:r>
            <w:r>
              <w:rPr>
                <w:noProof/>
                <w:webHidden/>
              </w:rPr>
              <w:instrText xml:space="preserve"> PAGEREF _Toc214715142 \h </w:instrText>
            </w:r>
            <w:r>
              <w:rPr>
                <w:noProof/>
                <w:webHidden/>
              </w:rPr>
            </w:r>
            <w:r>
              <w:rPr>
                <w:noProof/>
                <w:webHidden/>
              </w:rPr>
              <w:fldChar w:fldCharType="separate"/>
            </w:r>
            <w:r>
              <w:rPr>
                <w:noProof/>
                <w:webHidden/>
              </w:rPr>
              <w:t>6</w:t>
            </w:r>
            <w:r>
              <w:rPr>
                <w:noProof/>
                <w:webHidden/>
              </w:rPr>
              <w:fldChar w:fldCharType="end"/>
            </w:r>
          </w:hyperlink>
        </w:p>
        <w:p w14:paraId="3EC765F1" w14:textId="6BD1E79F" w:rsidR="00DF3F9C" w:rsidRDefault="00DF3F9C">
          <w:pPr>
            <w:pStyle w:val="Inhopg2"/>
            <w:rPr>
              <w:rFonts w:eastAsiaTheme="minorEastAsia"/>
              <w:color w:val="auto"/>
              <w:kern w:val="2"/>
              <w:sz w:val="24"/>
              <w:szCs w:val="24"/>
              <w:lang w:eastAsia="nl-BE"/>
              <w14:ligatures w14:val="standardContextual"/>
            </w:rPr>
          </w:pPr>
          <w:hyperlink w:anchor="_Toc214715143" w:history="1">
            <w:r w:rsidRPr="00985AA2">
              <w:rPr>
                <w:rStyle w:val="Hyperlink"/>
              </w:rPr>
              <w:t>2.1</w:t>
            </w:r>
            <w:r>
              <w:rPr>
                <w:rFonts w:eastAsiaTheme="minorEastAsia"/>
                <w:color w:val="auto"/>
                <w:kern w:val="2"/>
                <w:sz w:val="24"/>
                <w:szCs w:val="24"/>
                <w:lang w:eastAsia="nl-BE"/>
                <w14:ligatures w14:val="standardContextual"/>
              </w:rPr>
              <w:tab/>
            </w:r>
            <w:r w:rsidRPr="00985AA2">
              <w:rPr>
                <w:rStyle w:val="Hyperlink"/>
              </w:rPr>
              <w:t>Beginsituatie</w:t>
            </w:r>
            <w:r>
              <w:rPr>
                <w:webHidden/>
              </w:rPr>
              <w:tab/>
            </w:r>
            <w:r>
              <w:rPr>
                <w:webHidden/>
              </w:rPr>
              <w:fldChar w:fldCharType="begin"/>
            </w:r>
            <w:r>
              <w:rPr>
                <w:webHidden/>
              </w:rPr>
              <w:instrText xml:space="preserve"> PAGEREF _Toc214715143 \h </w:instrText>
            </w:r>
            <w:r>
              <w:rPr>
                <w:webHidden/>
              </w:rPr>
            </w:r>
            <w:r>
              <w:rPr>
                <w:webHidden/>
              </w:rPr>
              <w:fldChar w:fldCharType="separate"/>
            </w:r>
            <w:r>
              <w:rPr>
                <w:webHidden/>
              </w:rPr>
              <w:t>6</w:t>
            </w:r>
            <w:r>
              <w:rPr>
                <w:webHidden/>
              </w:rPr>
              <w:fldChar w:fldCharType="end"/>
            </w:r>
          </w:hyperlink>
        </w:p>
        <w:p w14:paraId="029EB222" w14:textId="63B18458" w:rsidR="00DF3F9C" w:rsidRDefault="00DF3F9C">
          <w:pPr>
            <w:pStyle w:val="Inhopg2"/>
            <w:rPr>
              <w:rFonts w:eastAsiaTheme="minorEastAsia"/>
              <w:color w:val="auto"/>
              <w:kern w:val="2"/>
              <w:sz w:val="24"/>
              <w:szCs w:val="24"/>
              <w:lang w:eastAsia="nl-BE"/>
              <w14:ligatures w14:val="standardContextual"/>
            </w:rPr>
          </w:pPr>
          <w:hyperlink w:anchor="_Toc214715144" w:history="1">
            <w:r w:rsidRPr="00985AA2">
              <w:rPr>
                <w:rStyle w:val="Hyperlink"/>
              </w:rPr>
              <w:t>2.2</w:t>
            </w:r>
            <w:r>
              <w:rPr>
                <w:rFonts w:eastAsiaTheme="minorEastAsia"/>
                <w:color w:val="auto"/>
                <w:kern w:val="2"/>
                <w:sz w:val="24"/>
                <w:szCs w:val="24"/>
                <w:lang w:eastAsia="nl-BE"/>
                <w14:ligatures w14:val="standardContextual"/>
              </w:rPr>
              <w:tab/>
            </w:r>
            <w:r w:rsidRPr="00985AA2">
              <w:rPr>
                <w:rStyle w:val="Hyperlink"/>
              </w:rPr>
              <w:t>Plaats in de lessentabel</w:t>
            </w:r>
            <w:r>
              <w:rPr>
                <w:webHidden/>
              </w:rPr>
              <w:tab/>
            </w:r>
            <w:r>
              <w:rPr>
                <w:webHidden/>
              </w:rPr>
              <w:fldChar w:fldCharType="begin"/>
            </w:r>
            <w:r>
              <w:rPr>
                <w:webHidden/>
              </w:rPr>
              <w:instrText xml:space="preserve"> PAGEREF _Toc214715144 \h </w:instrText>
            </w:r>
            <w:r>
              <w:rPr>
                <w:webHidden/>
              </w:rPr>
            </w:r>
            <w:r>
              <w:rPr>
                <w:webHidden/>
              </w:rPr>
              <w:fldChar w:fldCharType="separate"/>
            </w:r>
            <w:r>
              <w:rPr>
                <w:webHidden/>
              </w:rPr>
              <w:t>7</w:t>
            </w:r>
            <w:r>
              <w:rPr>
                <w:webHidden/>
              </w:rPr>
              <w:fldChar w:fldCharType="end"/>
            </w:r>
          </w:hyperlink>
        </w:p>
        <w:p w14:paraId="1D248531" w14:textId="2278381D" w:rsidR="00DF3F9C" w:rsidRDefault="00DF3F9C">
          <w:pPr>
            <w:pStyle w:val="Inhopg1"/>
            <w:rPr>
              <w:rFonts w:eastAsiaTheme="minorEastAsia"/>
              <w:b w:val="0"/>
              <w:noProof/>
              <w:color w:val="auto"/>
              <w:kern w:val="2"/>
              <w:szCs w:val="24"/>
              <w:lang w:eastAsia="nl-BE"/>
              <w14:ligatures w14:val="standardContextual"/>
            </w:rPr>
          </w:pPr>
          <w:hyperlink w:anchor="_Toc214715145" w:history="1">
            <w:r w:rsidRPr="00985AA2">
              <w:rPr>
                <w:rStyle w:val="Hyperlink"/>
                <w:noProof/>
              </w:rPr>
              <w:t>3</w:t>
            </w:r>
            <w:r>
              <w:rPr>
                <w:rFonts w:eastAsiaTheme="minorEastAsia"/>
                <w:b w:val="0"/>
                <w:noProof/>
                <w:color w:val="auto"/>
                <w:kern w:val="2"/>
                <w:szCs w:val="24"/>
                <w:lang w:eastAsia="nl-BE"/>
                <w14:ligatures w14:val="standardContextual"/>
              </w:rPr>
              <w:tab/>
            </w:r>
            <w:r w:rsidRPr="00985AA2">
              <w:rPr>
                <w:rStyle w:val="Hyperlink"/>
                <w:noProof/>
              </w:rPr>
              <w:t>Pedagogisch-didactische duiding</w:t>
            </w:r>
            <w:r>
              <w:rPr>
                <w:noProof/>
                <w:webHidden/>
              </w:rPr>
              <w:tab/>
            </w:r>
            <w:r>
              <w:rPr>
                <w:noProof/>
                <w:webHidden/>
              </w:rPr>
              <w:fldChar w:fldCharType="begin"/>
            </w:r>
            <w:r>
              <w:rPr>
                <w:noProof/>
                <w:webHidden/>
              </w:rPr>
              <w:instrText xml:space="preserve"> PAGEREF _Toc214715145 \h </w:instrText>
            </w:r>
            <w:r>
              <w:rPr>
                <w:noProof/>
                <w:webHidden/>
              </w:rPr>
            </w:r>
            <w:r>
              <w:rPr>
                <w:noProof/>
                <w:webHidden/>
              </w:rPr>
              <w:fldChar w:fldCharType="separate"/>
            </w:r>
            <w:r>
              <w:rPr>
                <w:noProof/>
                <w:webHidden/>
              </w:rPr>
              <w:t>7</w:t>
            </w:r>
            <w:r>
              <w:rPr>
                <w:noProof/>
                <w:webHidden/>
              </w:rPr>
              <w:fldChar w:fldCharType="end"/>
            </w:r>
          </w:hyperlink>
        </w:p>
        <w:p w14:paraId="1D165D2E" w14:textId="14E1B4D0" w:rsidR="00DF3F9C" w:rsidRDefault="00DF3F9C">
          <w:pPr>
            <w:pStyle w:val="Inhopg2"/>
            <w:rPr>
              <w:rFonts w:eastAsiaTheme="minorEastAsia"/>
              <w:color w:val="auto"/>
              <w:kern w:val="2"/>
              <w:sz w:val="24"/>
              <w:szCs w:val="24"/>
              <w:lang w:eastAsia="nl-BE"/>
              <w14:ligatures w14:val="standardContextual"/>
            </w:rPr>
          </w:pPr>
          <w:hyperlink w:anchor="_Toc214715146" w:history="1">
            <w:r w:rsidRPr="00985AA2">
              <w:rPr>
                <w:rStyle w:val="Hyperlink"/>
              </w:rPr>
              <w:t>3.1</w:t>
            </w:r>
            <w:r>
              <w:rPr>
                <w:rFonts w:eastAsiaTheme="minorEastAsia"/>
                <w:color w:val="auto"/>
                <w:kern w:val="2"/>
                <w:sz w:val="24"/>
                <w:szCs w:val="24"/>
                <w:lang w:eastAsia="nl-BE"/>
                <w14:ligatures w14:val="standardContextual"/>
              </w:rPr>
              <w:tab/>
            </w:r>
            <w:r w:rsidRPr="00985AA2">
              <w:rPr>
                <w:rStyle w:val="Hyperlink"/>
              </w:rPr>
              <w:t>Technicus elektrische voertuigen en het vormingsconcept</w:t>
            </w:r>
            <w:r>
              <w:rPr>
                <w:webHidden/>
              </w:rPr>
              <w:tab/>
            </w:r>
            <w:r>
              <w:rPr>
                <w:webHidden/>
              </w:rPr>
              <w:fldChar w:fldCharType="begin"/>
            </w:r>
            <w:r>
              <w:rPr>
                <w:webHidden/>
              </w:rPr>
              <w:instrText xml:space="preserve"> PAGEREF _Toc214715146 \h </w:instrText>
            </w:r>
            <w:r>
              <w:rPr>
                <w:webHidden/>
              </w:rPr>
            </w:r>
            <w:r>
              <w:rPr>
                <w:webHidden/>
              </w:rPr>
              <w:fldChar w:fldCharType="separate"/>
            </w:r>
            <w:r>
              <w:rPr>
                <w:webHidden/>
              </w:rPr>
              <w:t>7</w:t>
            </w:r>
            <w:r>
              <w:rPr>
                <w:webHidden/>
              </w:rPr>
              <w:fldChar w:fldCharType="end"/>
            </w:r>
          </w:hyperlink>
        </w:p>
        <w:p w14:paraId="7E0176EA" w14:textId="50EAA007" w:rsidR="00DF3F9C" w:rsidRDefault="00DF3F9C">
          <w:pPr>
            <w:pStyle w:val="Inhopg2"/>
            <w:rPr>
              <w:rFonts w:eastAsiaTheme="minorEastAsia"/>
              <w:color w:val="auto"/>
              <w:kern w:val="2"/>
              <w:sz w:val="24"/>
              <w:szCs w:val="24"/>
              <w:lang w:eastAsia="nl-BE"/>
              <w14:ligatures w14:val="standardContextual"/>
            </w:rPr>
          </w:pPr>
          <w:hyperlink w:anchor="_Toc214715147" w:history="1">
            <w:r w:rsidRPr="00985AA2">
              <w:rPr>
                <w:rStyle w:val="Hyperlink"/>
              </w:rPr>
              <w:t>3.2</w:t>
            </w:r>
            <w:r>
              <w:rPr>
                <w:rFonts w:eastAsiaTheme="minorEastAsia"/>
                <w:color w:val="auto"/>
                <w:kern w:val="2"/>
                <w:sz w:val="24"/>
                <w:szCs w:val="24"/>
                <w:lang w:eastAsia="nl-BE"/>
                <w14:ligatures w14:val="standardContextual"/>
              </w:rPr>
              <w:tab/>
            </w:r>
            <w:r w:rsidRPr="00985AA2">
              <w:rPr>
                <w:rStyle w:val="Hyperlink"/>
              </w:rPr>
              <w:t>Krachtlijnen</w:t>
            </w:r>
            <w:r>
              <w:rPr>
                <w:webHidden/>
              </w:rPr>
              <w:tab/>
            </w:r>
            <w:r>
              <w:rPr>
                <w:webHidden/>
              </w:rPr>
              <w:fldChar w:fldCharType="begin"/>
            </w:r>
            <w:r>
              <w:rPr>
                <w:webHidden/>
              </w:rPr>
              <w:instrText xml:space="preserve"> PAGEREF _Toc214715147 \h </w:instrText>
            </w:r>
            <w:r>
              <w:rPr>
                <w:webHidden/>
              </w:rPr>
            </w:r>
            <w:r>
              <w:rPr>
                <w:webHidden/>
              </w:rPr>
              <w:fldChar w:fldCharType="separate"/>
            </w:r>
            <w:r>
              <w:rPr>
                <w:webHidden/>
              </w:rPr>
              <w:t>8</w:t>
            </w:r>
            <w:r>
              <w:rPr>
                <w:webHidden/>
              </w:rPr>
              <w:fldChar w:fldCharType="end"/>
            </w:r>
          </w:hyperlink>
        </w:p>
        <w:p w14:paraId="193BDA9C" w14:textId="204A67C6" w:rsidR="00DF3F9C" w:rsidRDefault="00DF3F9C">
          <w:pPr>
            <w:pStyle w:val="Inhopg2"/>
            <w:rPr>
              <w:rFonts w:eastAsiaTheme="minorEastAsia"/>
              <w:color w:val="auto"/>
              <w:kern w:val="2"/>
              <w:sz w:val="24"/>
              <w:szCs w:val="24"/>
              <w:lang w:eastAsia="nl-BE"/>
              <w14:ligatures w14:val="standardContextual"/>
            </w:rPr>
          </w:pPr>
          <w:hyperlink w:anchor="_Toc214715148" w:history="1">
            <w:r w:rsidRPr="00985AA2">
              <w:rPr>
                <w:rStyle w:val="Hyperlink"/>
              </w:rPr>
              <w:t>3.3</w:t>
            </w:r>
            <w:r>
              <w:rPr>
                <w:rFonts w:eastAsiaTheme="minorEastAsia"/>
                <w:color w:val="auto"/>
                <w:kern w:val="2"/>
                <w:sz w:val="24"/>
                <w:szCs w:val="24"/>
                <w:lang w:eastAsia="nl-BE"/>
                <w14:ligatures w14:val="standardContextual"/>
              </w:rPr>
              <w:tab/>
            </w:r>
            <w:r w:rsidRPr="00985AA2">
              <w:rPr>
                <w:rStyle w:val="Hyperlink"/>
              </w:rPr>
              <w:t>Diamantmodel</w:t>
            </w:r>
            <w:r>
              <w:rPr>
                <w:webHidden/>
              </w:rPr>
              <w:tab/>
            </w:r>
            <w:r>
              <w:rPr>
                <w:webHidden/>
              </w:rPr>
              <w:fldChar w:fldCharType="begin"/>
            </w:r>
            <w:r>
              <w:rPr>
                <w:webHidden/>
              </w:rPr>
              <w:instrText xml:space="preserve"> PAGEREF _Toc214715148 \h </w:instrText>
            </w:r>
            <w:r>
              <w:rPr>
                <w:webHidden/>
              </w:rPr>
            </w:r>
            <w:r>
              <w:rPr>
                <w:webHidden/>
              </w:rPr>
              <w:fldChar w:fldCharType="separate"/>
            </w:r>
            <w:r>
              <w:rPr>
                <w:webHidden/>
              </w:rPr>
              <w:t>10</w:t>
            </w:r>
            <w:r>
              <w:rPr>
                <w:webHidden/>
              </w:rPr>
              <w:fldChar w:fldCharType="end"/>
            </w:r>
          </w:hyperlink>
        </w:p>
        <w:p w14:paraId="283E3FDB" w14:textId="696C1746" w:rsidR="00DF3F9C" w:rsidRDefault="00DF3F9C">
          <w:pPr>
            <w:pStyle w:val="Inhopg2"/>
            <w:rPr>
              <w:rFonts w:eastAsiaTheme="minorEastAsia"/>
              <w:color w:val="auto"/>
              <w:kern w:val="2"/>
              <w:sz w:val="24"/>
              <w:szCs w:val="24"/>
              <w:lang w:eastAsia="nl-BE"/>
              <w14:ligatures w14:val="standardContextual"/>
            </w:rPr>
          </w:pPr>
          <w:hyperlink w:anchor="_Toc214715149" w:history="1">
            <w:r w:rsidRPr="00985AA2">
              <w:rPr>
                <w:rStyle w:val="Hyperlink"/>
              </w:rPr>
              <w:t>3.4</w:t>
            </w:r>
            <w:r>
              <w:rPr>
                <w:rFonts w:eastAsiaTheme="minorEastAsia"/>
                <w:color w:val="auto"/>
                <w:kern w:val="2"/>
                <w:sz w:val="24"/>
                <w:szCs w:val="24"/>
                <w:lang w:eastAsia="nl-BE"/>
                <w14:ligatures w14:val="standardContextual"/>
              </w:rPr>
              <w:tab/>
            </w:r>
            <w:r w:rsidRPr="00985AA2">
              <w:rPr>
                <w:rStyle w:val="Hyperlink"/>
              </w:rPr>
              <w:t>Opbouw</w:t>
            </w:r>
            <w:r>
              <w:rPr>
                <w:webHidden/>
              </w:rPr>
              <w:tab/>
            </w:r>
            <w:r>
              <w:rPr>
                <w:webHidden/>
              </w:rPr>
              <w:fldChar w:fldCharType="begin"/>
            </w:r>
            <w:r>
              <w:rPr>
                <w:webHidden/>
              </w:rPr>
              <w:instrText xml:space="preserve"> PAGEREF _Toc214715149 \h </w:instrText>
            </w:r>
            <w:r>
              <w:rPr>
                <w:webHidden/>
              </w:rPr>
            </w:r>
            <w:r>
              <w:rPr>
                <w:webHidden/>
              </w:rPr>
              <w:fldChar w:fldCharType="separate"/>
            </w:r>
            <w:r>
              <w:rPr>
                <w:webHidden/>
              </w:rPr>
              <w:t>11</w:t>
            </w:r>
            <w:r>
              <w:rPr>
                <w:webHidden/>
              </w:rPr>
              <w:fldChar w:fldCharType="end"/>
            </w:r>
          </w:hyperlink>
        </w:p>
        <w:p w14:paraId="77247C56" w14:textId="271AFE4E" w:rsidR="00DF3F9C" w:rsidRDefault="00DF3F9C">
          <w:pPr>
            <w:pStyle w:val="Inhopg2"/>
            <w:rPr>
              <w:rFonts w:eastAsiaTheme="minorEastAsia"/>
              <w:color w:val="auto"/>
              <w:kern w:val="2"/>
              <w:sz w:val="24"/>
              <w:szCs w:val="24"/>
              <w:lang w:eastAsia="nl-BE"/>
              <w14:ligatures w14:val="standardContextual"/>
            </w:rPr>
          </w:pPr>
          <w:hyperlink w:anchor="_Toc214715150" w:history="1">
            <w:r w:rsidRPr="00985AA2">
              <w:rPr>
                <w:rStyle w:val="Hyperlink"/>
              </w:rPr>
              <w:t>3.5</w:t>
            </w:r>
            <w:r>
              <w:rPr>
                <w:rFonts w:eastAsiaTheme="minorEastAsia"/>
                <w:color w:val="auto"/>
                <w:kern w:val="2"/>
                <w:sz w:val="24"/>
                <w:szCs w:val="24"/>
                <w:lang w:eastAsia="nl-BE"/>
                <w14:ligatures w14:val="standardContextual"/>
              </w:rPr>
              <w:tab/>
            </w:r>
            <w:r w:rsidRPr="00985AA2">
              <w:rPr>
                <w:rStyle w:val="Hyperlink"/>
              </w:rPr>
              <w:t>Beginsituatie</w:t>
            </w:r>
            <w:r>
              <w:rPr>
                <w:webHidden/>
              </w:rPr>
              <w:tab/>
            </w:r>
            <w:r>
              <w:rPr>
                <w:webHidden/>
              </w:rPr>
              <w:fldChar w:fldCharType="begin"/>
            </w:r>
            <w:r>
              <w:rPr>
                <w:webHidden/>
              </w:rPr>
              <w:instrText xml:space="preserve"> PAGEREF _Toc214715150 \h </w:instrText>
            </w:r>
            <w:r>
              <w:rPr>
                <w:webHidden/>
              </w:rPr>
            </w:r>
            <w:r>
              <w:rPr>
                <w:webHidden/>
              </w:rPr>
              <w:fldChar w:fldCharType="separate"/>
            </w:r>
            <w:r>
              <w:rPr>
                <w:webHidden/>
              </w:rPr>
              <w:t>11</w:t>
            </w:r>
            <w:r>
              <w:rPr>
                <w:webHidden/>
              </w:rPr>
              <w:fldChar w:fldCharType="end"/>
            </w:r>
          </w:hyperlink>
        </w:p>
        <w:p w14:paraId="4DC2EFE5" w14:textId="3B481EFC" w:rsidR="00DF3F9C" w:rsidRDefault="00DF3F9C">
          <w:pPr>
            <w:pStyle w:val="Inhopg2"/>
            <w:rPr>
              <w:rFonts w:eastAsiaTheme="minorEastAsia"/>
              <w:color w:val="auto"/>
              <w:kern w:val="2"/>
              <w:sz w:val="24"/>
              <w:szCs w:val="24"/>
              <w:lang w:eastAsia="nl-BE"/>
              <w14:ligatures w14:val="standardContextual"/>
            </w:rPr>
          </w:pPr>
          <w:hyperlink w:anchor="_Toc214715151" w:history="1">
            <w:r w:rsidRPr="00985AA2">
              <w:rPr>
                <w:rStyle w:val="Hyperlink"/>
              </w:rPr>
              <w:t>3.6</w:t>
            </w:r>
            <w:r>
              <w:rPr>
                <w:rFonts w:eastAsiaTheme="minorEastAsia"/>
                <w:color w:val="auto"/>
                <w:kern w:val="2"/>
                <w:sz w:val="24"/>
                <w:szCs w:val="24"/>
                <w:lang w:eastAsia="nl-BE"/>
                <w14:ligatures w14:val="standardContextual"/>
              </w:rPr>
              <w:tab/>
            </w:r>
            <w:r w:rsidRPr="00985AA2">
              <w:rPr>
                <w:rStyle w:val="Hyperlink"/>
              </w:rPr>
              <w:t>Aandachtspunten</w:t>
            </w:r>
            <w:r>
              <w:rPr>
                <w:webHidden/>
              </w:rPr>
              <w:tab/>
            </w:r>
            <w:r>
              <w:rPr>
                <w:webHidden/>
              </w:rPr>
              <w:fldChar w:fldCharType="begin"/>
            </w:r>
            <w:r>
              <w:rPr>
                <w:webHidden/>
              </w:rPr>
              <w:instrText xml:space="preserve"> PAGEREF _Toc214715151 \h </w:instrText>
            </w:r>
            <w:r>
              <w:rPr>
                <w:webHidden/>
              </w:rPr>
            </w:r>
            <w:r>
              <w:rPr>
                <w:webHidden/>
              </w:rPr>
              <w:fldChar w:fldCharType="separate"/>
            </w:r>
            <w:r>
              <w:rPr>
                <w:webHidden/>
              </w:rPr>
              <w:t>11</w:t>
            </w:r>
            <w:r>
              <w:rPr>
                <w:webHidden/>
              </w:rPr>
              <w:fldChar w:fldCharType="end"/>
            </w:r>
          </w:hyperlink>
        </w:p>
        <w:p w14:paraId="4A79F962" w14:textId="2C4FF61A" w:rsidR="00DF3F9C" w:rsidRDefault="00DF3F9C">
          <w:pPr>
            <w:pStyle w:val="Inhopg2"/>
            <w:rPr>
              <w:rFonts w:eastAsiaTheme="minorEastAsia"/>
              <w:color w:val="auto"/>
              <w:kern w:val="2"/>
              <w:sz w:val="24"/>
              <w:szCs w:val="24"/>
              <w:lang w:eastAsia="nl-BE"/>
              <w14:ligatures w14:val="standardContextual"/>
            </w:rPr>
          </w:pPr>
          <w:hyperlink w:anchor="_Toc214715152" w:history="1">
            <w:r w:rsidRPr="00985AA2">
              <w:rPr>
                <w:rStyle w:val="Hyperlink"/>
              </w:rPr>
              <w:t>3.7</w:t>
            </w:r>
            <w:r>
              <w:rPr>
                <w:rFonts w:eastAsiaTheme="minorEastAsia"/>
                <w:color w:val="auto"/>
                <w:kern w:val="2"/>
                <w:sz w:val="24"/>
                <w:szCs w:val="24"/>
                <w:lang w:eastAsia="nl-BE"/>
                <w14:ligatures w14:val="standardContextual"/>
              </w:rPr>
              <w:tab/>
            </w:r>
            <w:r w:rsidRPr="00985AA2">
              <w:rPr>
                <w:rStyle w:val="Hyperlink"/>
              </w:rPr>
              <w:t>Leerplanpagina</w:t>
            </w:r>
            <w:r>
              <w:rPr>
                <w:webHidden/>
              </w:rPr>
              <w:tab/>
            </w:r>
            <w:r>
              <w:rPr>
                <w:webHidden/>
              </w:rPr>
              <w:fldChar w:fldCharType="begin"/>
            </w:r>
            <w:r>
              <w:rPr>
                <w:webHidden/>
              </w:rPr>
              <w:instrText xml:space="preserve"> PAGEREF _Toc214715152 \h </w:instrText>
            </w:r>
            <w:r>
              <w:rPr>
                <w:webHidden/>
              </w:rPr>
            </w:r>
            <w:r>
              <w:rPr>
                <w:webHidden/>
              </w:rPr>
              <w:fldChar w:fldCharType="separate"/>
            </w:r>
            <w:r>
              <w:rPr>
                <w:webHidden/>
              </w:rPr>
              <w:t>12</w:t>
            </w:r>
            <w:r>
              <w:rPr>
                <w:webHidden/>
              </w:rPr>
              <w:fldChar w:fldCharType="end"/>
            </w:r>
          </w:hyperlink>
        </w:p>
        <w:p w14:paraId="44611299" w14:textId="4957D1EB" w:rsidR="00DF3F9C" w:rsidRDefault="00DF3F9C">
          <w:pPr>
            <w:pStyle w:val="Inhopg1"/>
            <w:rPr>
              <w:rFonts w:eastAsiaTheme="minorEastAsia"/>
              <w:b w:val="0"/>
              <w:noProof/>
              <w:color w:val="auto"/>
              <w:kern w:val="2"/>
              <w:szCs w:val="24"/>
              <w:lang w:eastAsia="nl-BE"/>
              <w14:ligatures w14:val="standardContextual"/>
            </w:rPr>
          </w:pPr>
          <w:hyperlink w:anchor="_Toc214715153" w:history="1">
            <w:r w:rsidRPr="00985AA2">
              <w:rPr>
                <w:rStyle w:val="Hyperlink"/>
                <w:noProof/>
              </w:rPr>
              <w:t>4</w:t>
            </w:r>
            <w:r>
              <w:rPr>
                <w:rFonts w:eastAsiaTheme="minorEastAsia"/>
                <w:b w:val="0"/>
                <w:noProof/>
                <w:color w:val="auto"/>
                <w:kern w:val="2"/>
                <w:szCs w:val="24"/>
                <w:lang w:eastAsia="nl-BE"/>
                <w14:ligatures w14:val="standardContextual"/>
              </w:rPr>
              <w:tab/>
            </w:r>
            <w:r w:rsidRPr="00985AA2">
              <w:rPr>
                <w:rStyle w:val="Hyperlink"/>
                <w:noProof/>
              </w:rPr>
              <w:t>Leerplandoelen</w:t>
            </w:r>
            <w:r>
              <w:rPr>
                <w:noProof/>
                <w:webHidden/>
              </w:rPr>
              <w:tab/>
            </w:r>
            <w:r>
              <w:rPr>
                <w:noProof/>
                <w:webHidden/>
              </w:rPr>
              <w:fldChar w:fldCharType="begin"/>
            </w:r>
            <w:r>
              <w:rPr>
                <w:noProof/>
                <w:webHidden/>
              </w:rPr>
              <w:instrText xml:space="preserve"> PAGEREF _Toc214715153 \h </w:instrText>
            </w:r>
            <w:r>
              <w:rPr>
                <w:noProof/>
                <w:webHidden/>
              </w:rPr>
            </w:r>
            <w:r>
              <w:rPr>
                <w:noProof/>
                <w:webHidden/>
              </w:rPr>
              <w:fldChar w:fldCharType="separate"/>
            </w:r>
            <w:r>
              <w:rPr>
                <w:noProof/>
                <w:webHidden/>
              </w:rPr>
              <w:t>12</w:t>
            </w:r>
            <w:r>
              <w:rPr>
                <w:noProof/>
                <w:webHidden/>
              </w:rPr>
              <w:fldChar w:fldCharType="end"/>
            </w:r>
          </w:hyperlink>
        </w:p>
        <w:p w14:paraId="5B1343EF" w14:textId="75DE8B7B" w:rsidR="00DF3F9C" w:rsidRDefault="00DF3F9C">
          <w:pPr>
            <w:pStyle w:val="Inhopg2"/>
            <w:rPr>
              <w:rFonts w:eastAsiaTheme="minorEastAsia"/>
              <w:color w:val="auto"/>
              <w:kern w:val="2"/>
              <w:sz w:val="24"/>
              <w:szCs w:val="24"/>
              <w:lang w:eastAsia="nl-BE"/>
              <w14:ligatures w14:val="standardContextual"/>
            </w:rPr>
          </w:pPr>
          <w:hyperlink w:anchor="_Toc214715154" w:history="1">
            <w:r w:rsidRPr="00985AA2">
              <w:rPr>
                <w:rStyle w:val="Hyperlink"/>
              </w:rPr>
              <w:t>4.1</w:t>
            </w:r>
            <w:r>
              <w:rPr>
                <w:rFonts w:eastAsiaTheme="minorEastAsia"/>
                <w:color w:val="auto"/>
                <w:kern w:val="2"/>
                <w:sz w:val="24"/>
                <w:szCs w:val="24"/>
                <w:lang w:eastAsia="nl-BE"/>
                <w14:ligatures w14:val="standardContextual"/>
              </w:rPr>
              <w:tab/>
            </w:r>
            <w:r w:rsidRPr="00985AA2">
              <w:rPr>
                <w:rStyle w:val="Hyperlink"/>
              </w:rPr>
              <w:t>Ethiek en levensbeschouwing</w:t>
            </w:r>
            <w:r>
              <w:rPr>
                <w:webHidden/>
              </w:rPr>
              <w:tab/>
            </w:r>
            <w:r>
              <w:rPr>
                <w:webHidden/>
              </w:rPr>
              <w:fldChar w:fldCharType="begin"/>
            </w:r>
            <w:r>
              <w:rPr>
                <w:webHidden/>
              </w:rPr>
              <w:instrText xml:space="preserve"> PAGEREF _Toc214715154 \h </w:instrText>
            </w:r>
            <w:r>
              <w:rPr>
                <w:webHidden/>
              </w:rPr>
            </w:r>
            <w:r>
              <w:rPr>
                <w:webHidden/>
              </w:rPr>
              <w:fldChar w:fldCharType="separate"/>
            </w:r>
            <w:r>
              <w:rPr>
                <w:webHidden/>
              </w:rPr>
              <w:t>12</w:t>
            </w:r>
            <w:r>
              <w:rPr>
                <w:webHidden/>
              </w:rPr>
              <w:fldChar w:fldCharType="end"/>
            </w:r>
          </w:hyperlink>
        </w:p>
        <w:p w14:paraId="0D220530" w14:textId="29DE1687" w:rsidR="00DF3F9C" w:rsidRDefault="00DF3F9C">
          <w:pPr>
            <w:pStyle w:val="Inhopg2"/>
            <w:rPr>
              <w:rFonts w:eastAsiaTheme="minorEastAsia"/>
              <w:color w:val="auto"/>
              <w:kern w:val="2"/>
              <w:sz w:val="24"/>
              <w:szCs w:val="24"/>
              <w:lang w:eastAsia="nl-BE"/>
              <w14:ligatures w14:val="standardContextual"/>
            </w:rPr>
          </w:pPr>
          <w:hyperlink w:anchor="_Toc214715155" w:history="1">
            <w:r w:rsidRPr="00985AA2">
              <w:rPr>
                <w:rStyle w:val="Hyperlink"/>
              </w:rPr>
              <w:t>4.2</w:t>
            </w:r>
            <w:r>
              <w:rPr>
                <w:rFonts w:eastAsiaTheme="minorEastAsia"/>
                <w:color w:val="auto"/>
                <w:kern w:val="2"/>
                <w:sz w:val="24"/>
                <w:szCs w:val="24"/>
                <w:lang w:eastAsia="nl-BE"/>
                <w14:ligatures w14:val="standardContextual"/>
              </w:rPr>
              <w:tab/>
            </w:r>
            <w:r w:rsidRPr="00985AA2">
              <w:rPr>
                <w:rStyle w:val="Hyperlink"/>
              </w:rPr>
              <w:t>Kwaliteitsvol en veilig handelen</w:t>
            </w:r>
            <w:r>
              <w:rPr>
                <w:webHidden/>
              </w:rPr>
              <w:tab/>
            </w:r>
            <w:r>
              <w:rPr>
                <w:webHidden/>
              </w:rPr>
              <w:fldChar w:fldCharType="begin"/>
            </w:r>
            <w:r>
              <w:rPr>
                <w:webHidden/>
              </w:rPr>
              <w:instrText xml:space="preserve"> PAGEREF _Toc214715155 \h </w:instrText>
            </w:r>
            <w:r>
              <w:rPr>
                <w:webHidden/>
              </w:rPr>
            </w:r>
            <w:r>
              <w:rPr>
                <w:webHidden/>
              </w:rPr>
              <w:fldChar w:fldCharType="separate"/>
            </w:r>
            <w:r>
              <w:rPr>
                <w:webHidden/>
              </w:rPr>
              <w:t>15</w:t>
            </w:r>
            <w:r>
              <w:rPr>
                <w:webHidden/>
              </w:rPr>
              <w:fldChar w:fldCharType="end"/>
            </w:r>
          </w:hyperlink>
        </w:p>
        <w:p w14:paraId="6D2DC259" w14:textId="1DCB4528" w:rsidR="00DF3F9C" w:rsidRDefault="00DF3F9C">
          <w:pPr>
            <w:pStyle w:val="Inhopg2"/>
            <w:rPr>
              <w:rFonts w:eastAsiaTheme="minorEastAsia"/>
              <w:color w:val="auto"/>
              <w:kern w:val="2"/>
              <w:sz w:val="24"/>
              <w:szCs w:val="24"/>
              <w:lang w:eastAsia="nl-BE"/>
              <w14:ligatures w14:val="standardContextual"/>
            </w:rPr>
          </w:pPr>
          <w:hyperlink w:anchor="_Toc214715156" w:history="1">
            <w:r w:rsidRPr="00985AA2">
              <w:rPr>
                <w:rStyle w:val="Hyperlink"/>
              </w:rPr>
              <w:t>4.3</w:t>
            </w:r>
            <w:r>
              <w:rPr>
                <w:rFonts w:eastAsiaTheme="minorEastAsia"/>
                <w:color w:val="auto"/>
                <w:kern w:val="2"/>
                <w:sz w:val="24"/>
                <w:szCs w:val="24"/>
                <w:lang w:eastAsia="nl-BE"/>
                <w14:ligatures w14:val="standardContextual"/>
              </w:rPr>
              <w:tab/>
            </w:r>
            <w:r w:rsidRPr="00985AA2">
              <w:rPr>
                <w:rStyle w:val="Hyperlink"/>
              </w:rPr>
              <w:t>Voorbereiding en opvolging</w:t>
            </w:r>
            <w:r>
              <w:rPr>
                <w:webHidden/>
              </w:rPr>
              <w:tab/>
            </w:r>
            <w:r>
              <w:rPr>
                <w:webHidden/>
              </w:rPr>
              <w:fldChar w:fldCharType="begin"/>
            </w:r>
            <w:r>
              <w:rPr>
                <w:webHidden/>
              </w:rPr>
              <w:instrText xml:space="preserve"> PAGEREF _Toc214715156 \h </w:instrText>
            </w:r>
            <w:r>
              <w:rPr>
                <w:webHidden/>
              </w:rPr>
            </w:r>
            <w:r>
              <w:rPr>
                <w:webHidden/>
              </w:rPr>
              <w:fldChar w:fldCharType="separate"/>
            </w:r>
            <w:r>
              <w:rPr>
                <w:webHidden/>
              </w:rPr>
              <w:t>17</w:t>
            </w:r>
            <w:r>
              <w:rPr>
                <w:webHidden/>
              </w:rPr>
              <w:fldChar w:fldCharType="end"/>
            </w:r>
          </w:hyperlink>
        </w:p>
        <w:p w14:paraId="0F85CE37" w14:textId="2B57982C" w:rsidR="00DF3F9C" w:rsidRDefault="00DF3F9C">
          <w:pPr>
            <w:pStyle w:val="Inhopg2"/>
            <w:rPr>
              <w:rFonts w:eastAsiaTheme="minorEastAsia"/>
              <w:color w:val="auto"/>
              <w:kern w:val="2"/>
              <w:sz w:val="24"/>
              <w:szCs w:val="24"/>
              <w:lang w:eastAsia="nl-BE"/>
              <w14:ligatures w14:val="standardContextual"/>
            </w:rPr>
          </w:pPr>
          <w:hyperlink w:anchor="_Toc214715157" w:history="1">
            <w:r w:rsidRPr="00985AA2">
              <w:rPr>
                <w:rStyle w:val="Hyperlink"/>
              </w:rPr>
              <w:t>4.4</w:t>
            </w:r>
            <w:r>
              <w:rPr>
                <w:rFonts w:eastAsiaTheme="minorEastAsia"/>
                <w:color w:val="auto"/>
                <w:kern w:val="2"/>
                <w:sz w:val="24"/>
                <w:szCs w:val="24"/>
                <w:lang w:eastAsia="nl-BE"/>
                <w14:ligatures w14:val="standardContextual"/>
              </w:rPr>
              <w:tab/>
            </w:r>
            <w:r w:rsidRPr="00985AA2">
              <w:rPr>
                <w:rStyle w:val="Hyperlink"/>
              </w:rPr>
              <w:t>Opbouw en werking van een elektrisch aangedreven voertuig</w:t>
            </w:r>
            <w:r>
              <w:rPr>
                <w:webHidden/>
              </w:rPr>
              <w:tab/>
            </w:r>
            <w:r>
              <w:rPr>
                <w:webHidden/>
              </w:rPr>
              <w:fldChar w:fldCharType="begin"/>
            </w:r>
            <w:r>
              <w:rPr>
                <w:webHidden/>
              </w:rPr>
              <w:instrText xml:space="preserve"> PAGEREF _Toc214715157 \h </w:instrText>
            </w:r>
            <w:r>
              <w:rPr>
                <w:webHidden/>
              </w:rPr>
            </w:r>
            <w:r>
              <w:rPr>
                <w:webHidden/>
              </w:rPr>
              <w:fldChar w:fldCharType="separate"/>
            </w:r>
            <w:r>
              <w:rPr>
                <w:webHidden/>
              </w:rPr>
              <w:t>20</w:t>
            </w:r>
            <w:r>
              <w:rPr>
                <w:webHidden/>
              </w:rPr>
              <w:fldChar w:fldCharType="end"/>
            </w:r>
          </w:hyperlink>
        </w:p>
        <w:p w14:paraId="1B44CD74" w14:textId="6D576876" w:rsidR="00DF3F9C" w:rsidRDefault="00DF3F9C">
          <w:pPr>
            <w:pStyle w:val="Inhopg3"/>
            <w:rPr>
              <w:rFonts w:eastAsiaTheme="minorEastAsia"/>
              <w:noProof/>
              <w:color w:val="auto"/>
              <w:kern w:val="2"/>
              <w:sz w:val="24"/>
              <w:szCs w:val="24"/>
              <w:lang w:eastAsia="nl-BE"/>
              <w14:ligatures w14:val="standardContextual"/>
            </w:rPr>
          </w:pPr>
          <w:hyperlink w:anchor="_Toc214715158" w:history="1">
            <w:r w:rsidRPr="00985AA2">
              <w:rPr>
                <w:rStyle w:val="Hyperlink"/>
                <w:noProof/>
              </w:rPr>
              <w:t>4.4.1</w:t>
            </w:r>
            <w:r>
              <w:rPr>
                <w:rFonts w:eastAsiaTheme="minorEastAsia"/>
                <w:noProof/>
                <w:color w:val="auto"/>
                <w:kern w:val="2"/>
                <w:sz w:val="24"/>
                <w:szCs w:val="24"/>
                <w:lang w:eastAsia="nl-BE"/>
                <w14:ligatures w14:val="standardContextual"/>
              </w:rPr>
              <w:tab/>
            </w:r>
            <w:r w:rsidRPr="00985AA2">
              <w:rPr>
                <w:rStyle w:val="Hyperlink"/>
                <w:noProof/>
              </w:rPr>
              <w:t>Algemeen</w:t>
            </w:r>
            <w:r>
              <w:rPr>
                <w:noProof/>
                <w:webHidden/>
              </w:rPr>
              <w:tab/>
            </w:r>
            <w:r>
              <w:rPr>
                <w:noProof/>
                <w:webHidden/>
              </w:rPr>
              <w:fldChar w:fldCharType="begin"/>
            </w:r>
            <w:r>
              <w:rPr>
                <w:noProof/>
                <w:webHidden/>
              </w:rPr>
              <w:instrText xml:space="preserve"> PAGEREF _Toc214715158 \h </w:instrText>
            </w:r>
            <w:r>
              <w:rPr>
                <w:noProof/>
                <w:webHidden/>
              </w:rPr>
            </w:r>
            <w:r>
              <w:rPr>
                <w:noProof/>
                <w:webHidden/>
              </w:rPr>
              <w:fldChar w:fldCharType="separate"/>
            </w:r>
            <w:r>
              <w:rPr>
                <w:noProof/>
                <w:webHidden/>
              </w:rPr>
              <w:t>20</w:t>
            </w:r>
            <w:r>
              <w:rPr>
                <w:noProof/>
                <w:webHidden/>
              </w:rPr>
              <w:fldChar w:fldCharType="end"/>
            </w:r>
          </w:hyperlink>
        </w:p>
        <w:p w14:paraId="398A9AD5" w14:textId="7BF106C9" w:rsidR="00DF3F9C" w:rsidRDefault="00DF3F9C">
          <w:pPr>
            <w:pStyle w:val="Inhopg3"/>
            <w:rPr>
              <w:rFonts w:eastAsiaTheme="minorEastAsia"/>
              <w:noProof/>
              <w:color w:val="auto"/>
              <w:kern w:val="2"/>
              <w:sz w:val="24"/>
              <w:szCs w:val="24"/>
              <w:lang w:eastAsia="nl-BE"/>
              <w14:ligatures w14:val="standardContextual"/>
            </w:rPr>
          </w:pPr>
          <w:hyperlink w:anchor="_Toc214715159" w:history="1">
            <w:r w:rsidRPr="00985AA2">
              <w:rPr>
                <w:rStyle w:val="Hyperlink"/>
                <w:noProof/>
              </w:rPr>
              <w:t>4.4.2</w:t>
            </w:r>
            <w:r>
              <w:rPr>
                <w:rFonts w:eastAsiaTheme="minorEastAsia"/>
                <w:noProof/>
                <w:color w:val="auto"/>
                <w:kern w:val="2"/>
                <w:sz w:val="24"/>
                <w:szCs w:val="24"/>
                <w:lang w:eastAsia="nl-BE"/>
                <w14:ligatures w14:val="standardContextual"/>
              </w:rPr>
              <w:tab/>
            </w:r>
            <w:r w:rsidRPr="00985AA2">
              <w:rPr>
                <w:rStyle w:val="Hyperlink"/>
                <w:noProof/>
              </w:rPr>
              <w:t>Aandrijflijn</w:t>
            </w:r>
            <w:r>
              <w:rPr>
                <w:noProof/>
                <w:webHidden/>
              </w:rPr>
              <w:tab/>
            </w:r>
            <w:r>
              <w:rPr>
                <w:noProof/>
                <w:webHidden/>
              </w:rPr>
              <w:fldChar w:fldCharType="begin"/>
            </w:r>
            <w:r>
              <w:rPr>
                <w:noProof/>
                <w:webHidden/>
              </w:rPr>
              <w:instrText xml:space="preserve"> PAGEREF _Toc214715159 \h </w:instrText>
            </w:r>
            <w:r>
              <w:rPr>
                <w:noProof/>
                <w:webHidden/>
              </w:rPr>
            </w:r>
            <w:r>
              <w:rPr>
                <w:noProof/>
                <w:webHidden/>
              </w:rPr>
              <w:fldChar w:fldCharType="separate"/>
            </w:r>
            <w:r>
              <w:rPr>
                <w:noProof/>
                <w:webHidden/>
              </w:rPr>
              <w:t>23</w:t>
            </w:r>
            <w:r>
              <w:rPr>
                <w:noProof/>
                <w:webHidden/>
              </w:rPr>
              <w:fldChar w:fldCharType="end"/>
            </w:r>
          </w:hyperlink>
        </w:p>
        <w:p w14:paraId="15629FFE" w14:textId="1892DD16" w:rsidR="00DF3F9C" w:rsidRDefault="00DF3F9C">
          <w:pPr>
            <w:pStyle w:val="Inhopg3"/>
            <w:rPr>
              <w:rFonts w:eastAsiaTheme="minorEastAsia"/>
              <w:noProof/>
              <w:color w:val="auto"/>
              <w:kern w:val="2"/>
              <w:sz w:val="24"/>
              <w:szCs w:val="24"/>
              <w:lang w:eastAsia="nl-BE"/>
              <w14:ligatures w14:val="standardContextual"/>
            </w:rPr>
          </w:pPr>
          <w:hyperlink w:anchor="_Toc214715160" w:history="1">
            <w:r w:rsidRPr="00985AA2">
              <w:rPr>
                <w:rStyle w:val="Hyperlink"/>
                <w:noProof/>
              </w:rPr>
              <w:t>4.4.3</w:t>
            </w:r>
            <w:r>
              <w:rPr>
                <w:rFonts w:eastAsiaTheme="minorEastAsia"/>
                <w:noProof/>
                <w:color w:val="auto"/>
                <w:kern w:val="2"/>
                <w:sz w:val="24"/>
                <w:szCs w:val="24"/>
                <w:lang w:eastAsia="nl-BE"/>
                <w14:ligatures w14:val="standardContextual"/>
              </w:rPr>
              <w:tab/>
            </w:r>
            <w:r w:rsidRPr="00985AA2">
              <w:rPr>
                <w:rStyle w:val="Hyperlink"/>
                <w:noProof/>
              </w:rPr>
              <w:t>Batterij en batterijmanagement</w:t>
            </w:r>
            <w:r>
              <w:rPr>
                <w:noProof/>
                <w:webHidden/>
              </w:rPr>
              <w:tab/>
            </w:r>
            <w:r>
              <w:rPr>
                <w:noProof/>
                <w:webHidden/>
              </w:rPr>
              <w:fldChar w:fldCharType="begin"/>
            </w:r>
            <w:r>
              <w:rPr>
                <w:noProof/>
                <w:webHidden/>
              </w:rPr>
              <w:instrText xml:space="preserve"> PAGEREF _Toc214715160 \h </w:instrText>
            </w:r>
            <w:r>
              <w:rPr>
                <w:noProof/>
                <w:webHidden/>
              </w:rPr>
            </w:r>
            <w:r>
              <w:rPr>
                <w:noProof/>
                <w:webHidden/>
              </w:rPr>
              <w:fldChar w:fldCharType="separate"/>
            </w:r>
            <w:r>
              <w:rPr>
                <w:noProof/>
                <w:webHidden/>
              </w:rPr>
              <w:t>23</w:t>
            </w:r>
            <w:r>
              <w:rPr>
                <w:noProof/>
                <w:webHidden/>
              </w:rPr>
              <w:fldChar w:fldCharType="end"/>
            </w:r>
          </w:hyperlink>
        </w:p>
        <w:p w14:paraId="03A0991C" w14:textId="6B101776" w:rsidR="00DF3F9C" w:rsidRDefault="00DF3F9C">
          <w:pPr>
            <w:pStyle w:val="Inhopg3"/>
            <w:rPr>
              <w:rFonts w:eastAsiaTheme="minorEastAsia"/>
              <w:noProof/>
              <w:color w:val="auto"/>
              <w:kern w:val="2"/>
              <w:sz w:val="24"/>
              <w:szCs w:val="24"/>
              <w:lang w:eastAsia="nl-BE"/>
              <w14:ligatures w14:val="standardContextual"/>
            </w:rPr>
          </w:pPr>
          <w:hyperlink w:anchor="_Toc214715161" w:history="1">
            <w:r w:rsidRPr="00985AA2">
              <w:rPr>
                <w:rStyle w:val="Hyperlink"/>
                <w:noProof/>
              </w:rPr>
              <w:t>4.4.4</w:t>
            </w:r>
            <w:r>
              <w:rPr>
                <w:rFonts w:eastAsiaTheme="minorEastAsia"/>
                <w:noProof/>
                <w:color w:val="auto"/>
                <w:kern w:val="2"/>
                <w:sz w:val="24"/>
                <w:szCs w:val="24"/>
                <w:lang w:eastAsia="nl-BE"/>
                <w14:ligatures w14:val="standardContextual"/>
              </w:rPr>
              <w:tab/>
            </w:r>
            <w:r w:rsidRPr="00985AA2">
              <w:rPr>
                <w:rStyle w:val="Hyperlink"/>
                <w:noProof/>
              </w:rPr>
              <w:t>Elektronische systemen</w:t>
            </w:r>
            <w:r>
              <w:rPr>
                <w:noProof/>
                <w:webHidden/>
              </w:rPr>
              <w:tab/>
            </w:r>
            <w:r>
              <w:rPr>
                <w:noProof/>
                <w:webHidden/>
              </w:rPr>
              <w:fldChar w:fldCharType="begin"/>
            </w:r>
            <w:r>
              <w:rPr>
                <w:noProof/>
                <w:webHidden/>
              </w:rPr>
              <w:instrText xml:space="preserve"> PAGEREF _Toc214715161 \h </w:instrText>
            </w:r>
            <w:r>
              <w:rPr>
                <w:noProof/>
                <w:webHidden/>
              </w:rPr>
            </w:r>
            <w:r>
              <w:rPr>
                <w:noProof/>
                <w:webHidden/>
              </w:rPr>
              <w:fldChar w:fldCharType="separate"/>
            </w:r>
            <w:r>
              <w:rPr>
                <w:noProof/>
                <w:webHidden/>
              </w:rPr>
              <w:t>24</w:t>
            </w:r>
            <w:r>
              <w:rPr>
                <w:noProof/>
                <w:webHidden/>
              </w:rPr>
              <w:fldChar w:fldCharType="end"/>
            </w:r>
          </w:hyperlink>
        </w:p>
        <w:p w14:paraId="431E85BD" w14:textId="1BBB1280" w:rsidR="00DF3F9C" w:rsidRDefault="00DF3F9C">
          <w:pPr>
            <w:pStyle w:val="Inhopg2"/>
            <w:rPr>
              <w:rFonts w:eastAsiaTheme="minorEastAsia"/>
              <w:color w:val="auto"/>
              <w:kern w:val="2"/>
              <w:sz w:val="24"/>
              <w:szCs w:val="24"/>
              <w:lang w:eastAsia="nl-BE"/>
              <w14:ligatures w14:val="standardContextual"/>
            </w:rPr>
          </w:pPr>
          <w:hyperlink w:anchor="_Toc214715162" w:history="1">
            <w:r w:rsidRPr="00985AA2">
              <w:rPr>
                <w:rStyle w:val="Hyperlink"/>
              </w:rPr>
              <w:t>4.5</w:t>
            </w:r>
            <w:r>
              <w:rPr>
                <w:rFonts w:eastAsiaTheme="minorEastAsia"/>
                <w:color w:val="auto"/>
                <w:kern w:val="2"/>
                <w:sz w:val="24"/>
                <w:szCs w:val="24"/>
                <w:lang w:eastAsia="nl-BE"/>
                <w14:ligatures w14:val="standardContextual"/>
              </w:rPr>
              <w:tab/>
            </w:r>
            <w:r w:rsidRPr="00985AA2">
              <w:rPr>
                <w:rStyle w:val="Hyperlink"/>
              </w:rPr>
              <w:t>Onderhouden en herstellen van elektrisch aangedreven voertuigen</w:t>
            </w:r>
            <w:r>
              <w:rPr>
                <w:webHidden/>
              </w:rPr>
              <w:tab/>
            </w:r>
            <w:r>
              <w:rPr>
                <w:webHidden/>
              </w:rPr>
              <w:fldChar w:fldCharType="begin"/>
            </w:r>
            <w:r>
              <w:rPr>
                <w:webHidden/>
              </w:rPr>
              <w:instrText xml:space="preserve"> PAGEREF _Toc214715162 \h </w:instrText>
            </w:r>
            <w:r>
              <w:rPr>
                <w:webHidden/>
              </w:rPr>
            </w:r>
            <w:r>
              <w:rPr>
                <w:webHidden/>
              </w:rPr>
              <w:fldChar w:fldCharType="separate"/>
            </w:r>
            <w:r>
              <w:rPr>
                <w:webHidden/>
              </w:rPr>
              <w:t>25</w:t>
            </w:r>
            <w:r>
              <w:rPr>
                <w:webHidden/>
              </w:rPr>
              <w:fldChar w:fldCharType="end"/>
            </w:r>
          </w:hyperlink>
        </w:p>
        <w:p w14:paraId="04FD70D7" w14:textId="0274BAB1" w:rsidR="00DF3F9C" w:rsidRDefault="00DF3F9C">
          <w:pPr>
            <w:pStyle w:val="Inhopg2"/>
            <w:rPr>
              <w:rFonts w:eastAsiaTheme="minorEastAsia"/>
              <w:color w:val="auto"/>
              <w:kern w:val="2"/>
              <w:sz w:val="24"/>
              <w:szCs w:val="24"/>
              <w:lang w:eastAsia="nl-BE"/>
              <w14:ligatures w14:val="standardContextual"/>
            </w:rPr>
          </w:pPr>
          <w:hyperlink w:anchor="_Toc214715163" w:history="1">
            <w:r w:rsidRPr="00985AA2">
              <w:rPr>
                <w:rStyle w:val="Hyperlink"/>
              </w:rPr>
              <w:t>4.6</w:t>
            </w:r>
            <w:r>
              <w:rPr>
                <w:rFonts w:eastAsiaTheme="minorEastAsia"/>
                <w:color w:val="auto"/>
                <w:kern w:val="2"/>
                <w:sz w:val="24"/>
                <w:szCs w:val="24"/>
                <w:lang w:eastAsia="nl-BE"/>
                <w14:ligatures w14:val="standardContextual"/>
              </w:rPr>
              <w:tab/>
            </w:r>
            <w:r w:rsidRPr="00985AA2">
              <w:rPr>
                <w:rStyle w:val="Hyperlink"/>
              </w:rPr>
              <w:t>Diagnose</w:t>
            </w:r>
            <w:r>
              <w:rPr>
                <w:webHidden/>
              </w:rPr>
              <w:tab/>
            </w:r>
            <w:r>
              <w:rPr>
                <w:webHidden/>
              </w:rPr>
              <w:fldChar w:fldCharType="begin"/>
            </w:r>
            <w:r>
              <w:rPr>
                <w:webHidden/>
              </w:rPr>
              <w:instrText xml:space="preserve"> PAGEREF _Toc214715163 \h </w:instrText>
            </w:r>
            <w:r>
              <w:rPr>
                <w:webHidden/>
              </w:rPr>
            </w:r>
            <w:r>
              <w:rPr>
                <w:webHidden/>
              </w:rPr>
              <w:fldChar w:fldCharType="separate"/>
            </w:r>
            <w:r>
              <w:rPr>
                <w:webHidden/>
              </w:rPr>
              <w:t>27</w:t>
            </w:r>
            <w:r>
              <w:rPr>
                <w:webHidden/>
              </w:rPr>
              <w:fldChar w:fldCharType="end"/>
            </w:r>
          </w:hyperlink>
        </w:p>
        <w:p w14:paraId="09DE9F08" w14:textId="2DE38B6E" w:rsidR="00DF3F9C" w:rsidRDefault="00DF3F9C">
          <w:pPr>
            <w:pStyle w:val="Inhopg1"/>
            <w:rPr>
              <w:rFonts w:eastAsiaTheme="minorEastAsia"/>
              <w:b w:val="0"/>
              <w:noProof/>
              <w:color w:val="auto"/>
              <w:kern w:val="2"/>
              <w:szCs w:val="24"/>
              <w:lang w:eastAsia="nl-BE"/>
              <w14:ligatures w14:val="standardContextual"/>
            </w:rPr>
          </w:pPr>
          <w:hyperlink w:anchor="_Toc214715164" w:history="1">
            <w:r w:rsidRPr="00985AA2">
              <w:rPr>
                <w:rStyle w:val="Hyperlink"/>
                <w:noProof/>
              </w:rPr>
              <w:t>5</w:t>
            </w:r>
            <w:r>
              <w:rPr>
                <w:rFonts w:eastAsiaTheme="minorEastAsia"/>
                <w:b w:val="0"/>
                <w:noProof/>
                <w:color w:val="auto"/>
                <w:kern w:val="2"/>
                <w:szCs w:val="24"/>
                <w:lang w:eastAsia="nl-BE"/>
                <w14:ligatures w14:val="standardContextual"/>
              </w:rPr>
              <w:tab/>
            </w:r>
            <w:r w:rsidRPr="00985AA2">
              <w:rPr>
                <w:rStyle w:val="Hyperlink"/>
                <w:noProof/>
              </w:rPr>
              <w:t>Basisuitrusting</w:t>
            </w:r>
            <w:r>
              <w:rPr>
                <w:noProof/>
                <w:webHidden/>
              </w:rPr>
              <w:tab/>
            </w:r>
            <w:r>
              <w:rPr>
                <w:noProof/>
                <w:webHidden/>
              </w:rPr>
              <w:fldChar w:fldCharType="begin"/>
            </w:r>
            <w:r>
              <w:rPr>
                <w:noProof/>
                <w:webHidden/>
              </w:rPr>
              <w:instrText xml:space="preserve"> PAGEREF _Toc214715164 \h </w:instrText>
            </w:r>
            <w:r>
              <w:rPr>
                <w:noProof/>
                <w:webHidden/>
              </w:rPr>
            </w:r>
            <w:r>
              <w:rPr>
                <w:noProof/>
                <w:webHidden/>
              </w:rPr>
              <w:fldChar w:fldCharType="separate"/>
            </w:r>
            <w:r>
              <w:rPr>
                <w:noProof/>
                <w:webHidden/>
              </w:rPr>
              <w:t>28</w:t>
            </w:r>
            <w:r>
              <w:rPr>
                <w:noProof/>
                <w:webHidden/>
              </w:rPr>
              <w:fldChar w:fldCharType="end"/>
            </w:r>
          </w:hyperlink>
        </w:p>
        <w:p w14:paraId="3C87AEDA" w14:textId="09EF2BB1" w:rsidR="00DF3F9C" w:rsidRDefault="00DF3F9C">
          <w:pPr>
            <w:pStyle w:val="Inhopg2"/>
            <w:rPr>
              <w:rFonts w:eastAsiaTheme="minorEastAsia"/>
              <w:color w:val="auto"/>
              <w:kern w:val="2"/>
              <w:sz w:val="24"/>
              <w:szCs w:val="24"/>
              <w:lang w:eastAsia="nl-BE"/>
              <w14:ligatures w14:val="standardContextual"/>
            </w:rPr>
          </w:pPr>
          <w:hyperlink w:anchor="_Toc214715165" w:history="1">
            <w:r w:rsidRPr="00985AA2">
              <w:rPr>
                <w:rStyle w:val="Hyperlink"/>
              </w:rPr>
              <w:t>5.1</w:t>
            </w:r>
            <w:r>
              <w:rPr>
                <w:rFonts w:eastAsiaTheme="minorEastAsia"/>
                <w:color w:val="auto"/>
                <w:kern w:val="2"/>
                <w:sz w:val="24"/>
                <w:szCs w:val="24"/>
                <w:lang w:eastAsia="nl-BE"/>
                <w14:ligatures w14:val="standardContextual"/>
              </w:rPr>
              <w:tab/>
            </w:r>
            <w:r w:rsidRPr="00985AA2">
              <w:rPr>
                <w:rStyle w:val="Hyperlink"/>
              </w:rPr>
              <w:t>Infrastructuur</w:t>
            </w:r>
            <w:r>
              <w:rPr>
                <w:webHidden/>
              </w:rPr>
              <w:tab/>
            </w:r>
            <w:r>
              <w:rPr>
                <w:webHidden/>
              </w:rPr>
              <w:fldChar w:fldCharType="begin"/>
            </w:r>
            <w:r>
              <w:rPr>
                <w:webHidden/>
              </w:rPr>
              <w:instrText xml:space="preserve"> PAGEREF _Toc214715165 \h </w:instrText>
            </w:r>
            <w:r>
              <w:rPr>
                <w:webHidden/>
              </w:rPr>
            </w:r>
            <w:r>
              <w:rPr>
                <w:webHidden/>
              </w:rPr>
              <w:fldChar w:fldCharType="separate"/>
            </w:r>
            <w:r>
              <w:rPr>
                <w:webHidden/>
              </w:rPr>
              <w:t>29</w:t>
            </w:r>
            <w:r>
              <w:rPr>
                <w:webHidden/>
              </w:rPr>
              <w:fldChar w:fldCharType="end"/>
            </w:r>
          </w:hyperlink>
        </w:p>
        <w:p w14:paraId="3C4BBCD5" w14:textId="3F1A7F75" w:rsidR="00DF3F9C" w:rsidRDefault="00DF3F9C">
          <w:pPr>
            <w:pStyle w:val="Inhopg2"/>
            <w:rPr>
              <w:rFonts w:eastAsiaTheme="minorEastAsia"/>
              <w:color w:val="auto"/>
              <w:kern w:val="2"/>
              <w:sz w:val="24"/>
              <w:szCs w:val="24"/>
              <w:lang w:eastAsia="nl-BE"/>
              <w14:ligatures w14:val="standardContextual"/>
            </w:rPr>
          </w:pPr>
          <w:hyperlink w:anchor="_Toc214715166" w:history="1">
            <w:r w:rsidRPr="00985AA2">
              <w:rPr>
                <w:rStyle w:val="Hyperlink"/>
              </w:rPr>
              <w:t>5.2</w:t>
            </w:r>
            <w:r>
              <w:rPr>
                <w:rFonts w:eastAsiaTheme="minorEastAsia"/>
                <w:color w:val="auto"/>
                <w:kern w:val="2"/>
                <w:sz w:val="24"/>
                <w:szCs w:val="24"/>
                <w:lang w:eastAsia="nl-BE"/>
                <w14:ligatures w14:val="standardContextual"/>
              </w:rPr>
              <w:tab/>
            </w:r>
            <w:r w:rsidRPr="00985AA2">
              <w:rPr>
                <w:rStyle w:val="Hyperlink"/>
              </w:rPr>
              <w:t>Materiaal, toestellen, machines en gereedschappen</w:t>
            </w:r>
            <w:r>
              <w:rPr>
                <w:webHidden/>
              </w:rPr>
              <w:tab/>
            </w:r>
            <w:r>
              <w:rPr>
                <w:webHidden/>
              </w:rPr>
              <w:fldChar w:fldCharType="begin"/>
            </w:r>
            <w:r>
              <w:rPr>
                <w:webHidden/>
              </w:rPr>
              <w:instrText xml:space="preserve"> PAGEREF _Toc214715166 \h </w:instrText>
            </w:r>
            <w:r>
              <w:rPr>
                <w:webHidden/>
              </w:rPr>
            </w:r>
            <w:r>
              <w:rPr>
                <w:webHidden/>
              </w:rPr>
              <w:fldChar w:fldCharType="separate"/>
            </w:r>
            <w:r>
              <w:rPr>
                <w:webHidden/>
              </w:rPr>
              <w:t>29</w:t>
            </w:r>
            <w:r>
              <w:rPr>
                <w:webHidden/>
              </w:rPr>
              <w:fldChar w:fldCharType="end"/>
            </w:r>
          </w:hyperlink>
        </w:p>
        <w:p w14:paraId="409816D6" w14:textId="539C7A03" w:rsidR="00DF3F9C" w:rsidRDefault="00DF3F9C">
          <w:pPr>
            <w:pStyle w:val="Inhopg2"/>
            <w:rPr>
              <w:rFonts w:eastAsiaTheme="minorEastAsia"/>
              <w:color w:val="auto"/>
              <w:kern w:val="2"/>
              <w:sz w:val="24"/>
              <w:szCs w:val="24"/>
              <w:lang w:eastAsia="nl-BE"/>
              <w14:ligatures w14:val="standardContextual"/>
            </w:rPr>
          </w:pPr>
          <w:hyperlink w:anchor="_Toc214715167" w:history="1">
            <w:r w:rsidRPr="00985AA2">
              <w:rPr>
                <w:rStyle w:val="Hyperlink"/>
              </w:rPr>
              <w:t>5.3</w:t>
            </w:r>
            <w:r>
              <w:rPr>
                <w:rFonts w:eastAsiaTheme="minorEastAsia"/>
                <w:color w:val="auto"/>
                <w:kern w:val="2"/>
                <w:sz w:val="24"/>
                <w:szCs w:val="24"/>
                <w:lang w:eastAsia="nl-BE"/>
                <w14:ligatures w14:val="standardContextual"/>
              </w:rPr>
              <w:tab/>
            </w:r>
            <w:r w:rsidRPr="00985AA2">
              <w:rPr>
                <w:rStyle w:val="Hyperlink"/>
              </w:rPr>
              <w:t>Materiaal en gereedschappen waarover elke leerling moet beschikken</w:t>
            </w:r>
            <w:r>
              <w:rPr>
                <w:webHidden/>
              </w:rPr>
              <w:tab/>
            </w:r>
            <w:r>
              <w:rPr>
                <w:webHidden/>
              </w:rPr>
              <w:fldChar w:fldCharType="begin"/>
            </w:r>
            <w:r>
              <w:rPr>
                <w:webHidden/>
              </w:rPr>
              <w:instrText xml:space="preserve"> PAGEREF _Toc214715167 \h </w:instrText>
            </w:r>
            <w:r>
              <w:rPr>
                <w:webHidden/>
              </w:rPr>
            </w:r>
            <w:r>
              <w:rPr>
                <w:webHidden/>
              </w:rPr>
              <w:fldChar w:fldCharType="separate"/>
            </w:r>
            <w:r>
              <w:rPr>
                <w:webHidden/>
              </w:rPr>
              <w:t>30</w:t>
            </w:r>
            <w:r>
              <w:rPr>
                <w:webHidden/>
              </w:rPr>
              <w:fldChar w:fldCharType="end"/>
            </w:r>
          </w:hyperlink>
        </w:p>
        <w:p w14:paraId="25B0F951" w14:textId="1AE19AA2" w:rsidR="00DF3F9C" w:rsidRDefault="00DF3F9C">
          <w:pPr>
            <w:pStyle w:val="Inhopg1"/>
            <w:rPr>
              <w:rFonts w:eastAsiaTheme="minorEastAsia"/>
              <w:b w:val="0"/>
              <w:noProof/>
              <w:color w:val="auto"/>
              <w:kern w:val="2"/>
              <w:szCs w:val="24"/>
              <w:lang w:eastAsia="nl-BE"/>
              <w14:ligatures w14:val="standardContextual"/>
            </w:rPr>
          </w:pPr>
          <w:hyperlink w:anchor="_Toc214715168" w:history="1">
            <w:r w:rsidRPr="00985AA2">
              <w:rPr>
                <w:rStyle w:val="Hyperlink"/>
                <w:noProof/>
              </w:rPr>
              <w:t>6</w:t>
            </w:r>
            <w:r>
              <w:rPr>
                <w:rFonts w:eastAsiaTheme="minorEastAsia"/>
                <w:b w:val="0"/>
                <w:noProof/>
                <w:color w:val="auto"/>
                <w:kern w:val="2"/>
                <w:szCs w:val="24"/>
                <w:lang w:eastAsia="nl-BE"/>
                <w14:ligatures w14:val="standardContextual"/>
              </w:rPr>
              <w:tab/>
            </w:r>
            <w:r w:rsidRPr="00985AA2">
              <w:rPr>
                <w:rStyle w:val="Hyperlink"/>
                <w:noProof/>
              </w:rPr>
              <w:t>Glossarium</w:t>
            </w:r>
            <w:r>
              <w:rPr>
                <w:noProof/>
                <w:webHidden/>
              </w:rPr>
              <w:tab/>
            </w:r>
            <w:r>
              <w:rPr>
                <w:noProof/>
                <w:webHidden/>
              </w:rPr>
              <w:fldChar w:fldCharType="begin"/>
            </w:r>
            <w:r>
              <w:rPr>
                <w:noProof/>
                <w:webHidden/>
              </w:rPr>
              <w:instrText xml:space="preserve"> PAGEREF _Toc214715168 \h </w:instrText>
            </w:r>
            <w:r>
              <w:rPr>
                <w:noProof/>
                <w:webHidden/>
              </w:rPr>
            </w:r>
            <w:r>
              <w:rPr>
                <w:noProof/>
                <w:webHidden/>
              </w:rPr>
              <w:fldChar w:fldCharType="separate"/>
            </w:r>
            <w:r>
              <w:rPr>
                <w:noProof/>
                <w:webHidden/>
              </w:rPr>
              <w:t>31</w:t>
            </w:r>
            <w:r>
              <w:rPr>
                <w:noProof/>
                <w:webHidden/>
              </w:rPr>
              <w:fldChar w:fldCharType="end"/>
            </w:r>
          </w:hyperlink>
        </w:p>
        <w:p w14:paraId="11596FA5" w14:textId="08D37203" w:rsidR="00DF3F9C" w:rsidRDefault="00DF3F9C">
          <w:pPr>
            <w:pStyle w:val="Inhopg1"/>
            <w:rPr>
              <w:rFonts w:eastAsiaTheme="minorEastAsia"/>
              <w:b w:val="0"/>
              <w:noProof/>
              <w:color w:val="auto"/>
              <w:kern w:val="2"/>
              <w:szCs w:val="24"/>
              <w:lang w:eastAsia="nl-BE"/>
              <w14:ligatures w14:val="standardContextual"/>
            </w:rPr>
          </w:pPr>
          <w:hyperlink w:anchor="_Toc214715169" w:history="1">
            <w:r w:rsidRPr="00985AA2">
              <w:rPr>
                <w:rStyle w:val="Hyperlink"/>
                <w:noProof/>
              </w:rPr>
              <w:t>7</w:t>
            </w:r>
            <w:r>
              <w:rPr>
                <w:rFonts w:eastAsiaTheme="minorEastAsia"/>
                <w:b w:val="0"/>
                <w:noProof/>
                <w:color w:val="auto"/>
                <w:kern w:val="2"/>
                <w:szCs w:val="24"/>
                <w:lang w:eastAsia="nl-BE"/>
                <w14:ligatures w14:val="standardContextual"/>
              </w:rPr>
              <w:tab/>
            </w:r>
            <w:r w:rsidRPr="00985AA2">
              <w:rPr>
                <w:rStyle w:val="Hyperlink"/>
                <w:noProof/>
              </w:rPr>
              <w:t>Concordantie</w:t>
            </w:r>
            <w:r>
              <w:rPr>
                <w:noProof/>
                <w:webHidden/>
              </w:rPr>
              <w:tab/>
            </w:r>
            <w:r>
              <w:rPr>
                <w:noProof/>
                <w:webHidden/>
              </w:rPr>
              <w:fldChar w:fldCharType="begin"/>
            </w:r>
            <w:r>
              <w:rPr>
                <w:noProof/>
                <w:webHidden/>
              </w:rPr>
              <w:instrText xml:space="preserve"> PAGEREF _Toc214715169 \h </w:instrText>
            </w:r>
            <w:r>
              <w:rPr>
                <w:noProof/>
                <w:webHidden/>
              </w:rPr>
            </w:r>
            <w:r>
              <w:rPr>
                <w:noProof/>
                <w:webHidden/>
              </w:rPr>
              <w:fldChar w:fldCharType="separate"/>
            </w:r>
            <w:r>
              <w:rPr>
                <w:noProof/>
                <w:webHidden/>
              </w:rPr>
              <w:t>32</w:t>
            </w:r>
            <w:r>
              <w:rPr>
                <w:noProof/>
                <w:webHidden/>
              </w:rPr>
              <w:fldChar w:fldCharType="end"/>
            </w:r>
          </w:hyperlink>
        </w:p>
        <w:p w14:paraId="2F1CD0E7" w14:textId="7B8207E9" w:rsidR="00DF3F9C" w:rsidRDefault="00DF3F9C">
          <w:pPr>
            <w:pStyle w:val="Inhopg2"/>
            <w:rPr>
              <w:rFonts w:eastAsiaTheme="minorEastAsia"/>
              <w:color w:val="auto"/>
              <w:kern w:val="2"/>
              <w:sz w:val="24"/>
              <w:szCs w:val="24"/>
              <w:lang w:eastAsia="nl-BE"/>
              <w14:ligatures w14:val="standardContextual"/>
            </w:rPr>
          </w:pPr>
          <w:hyperlink w:anchor="_Toc214715170" w:history="1">
            <w:r w:rsidRPr="00985AA2">
              <w:rPr>
                <w:rStyle w:val="Hyperlink"/>
              </w:rPr>
              <w:t>7.1</w:t>
            </w:r>
            <w:r>
              <w:rPr>
                <w:rFonts w:eastAsiaTheme="minorEastAsia"/>
                <w:color w:val="auto"/>
                <w:kern w:val="2"/>
                <w:sz w:val="24"/>
                <w:szCs w:val="24"/>
                <w:lang w:eastAsia="nl-BE"/>
                <w14:ligatures w14:val="standardContextual"/>
              </w:rPr>
              <w:tab/>
            </w:r>
            <w:r w:rsidRPr="00985AA2">
              <w:rPr>
                <w:rStyle w:val="Hyperlink"/>
              </w:rPr>
              <w:t>Concordantietabel</w:t>
            </w:r>
            <w:r>
              <w:rPr>
                <w:webHidden/>
              </w:rPr>
              <w:tab/>
            </w:r>
            <w:r>
              <w:rPr>
                <w:webHidden/>
              </w:rPr>
              <w:fldChar w:fldCharType="begin"/>
            </w:r>
            <w:r>
              <w:rPr>
                <w:webHidden/>
              </w:rPr>
              <w:instrText xml:space="preserve"> PAGEREF _Toc214715170 \h </w:instrText>
            </w:r>
            <w:r>
              <w:rPr>
                <w:webHidden/>
              </w:rPr>
            </w:r>
            <w:r>
              <w:rPr>
                <w:webHidden/>
              </w:rPr>
              <w:fldChar w:fldCharType="separate"/>
            </w:r>
            <w:r>
              <w:rPr>
                <w:webHidden/>
              </w:rPr>
              <w:t>32</w:t>
            </w:r>
            <w:r>
              <w:rPr>
                <w:webHidden/>
              </w:rPr>
              <w:fldChar w:fldCharType="end"/>
            </w:r>
          </w:hyperlink>
        </w:p>
        <w:p w14:paraId="7F86FE16" w14:textId="49AAD68B" w:rsidR="00DF3F9C" w:rsidRDefault="00DF3F9C">
          <w:pPr>
            <w:pStyle w:val="Inhopg2"/>
            <w:rPr>
              <w:rFonts w:eastAsiaTheme="minorEastAsia"/>
              <w:color w:val="auto"/>
              <w:kern w:val="2"/>
              <w:sz w:val="24"/>
              <w:szCs w:val="24"/>
              <w:lang w:eastAsia="nl-BE"/>
              <w14:ligatures w14:val="standardContextual"/>
            </w:rPr>
          </w:pPr>
          <w:hyperlink w:anchor="_Toc214715171" w:history="1">
            <w:r w:rsidRPr="00985AA2">
              <w:rPr>
                <w:rStyle w:val="Hyperlink"/>
              </w:rPr>
              <w:t>7.2</w:t>
            </w:r>
            <w:r>
              <w:rPr>
                <w:rFonts w:eastAsiaTheme="minorEastAsia"/>
                <w:color w:val="auto"/>
                <w:kern w:val="2"/>
                <w:sz w:val="24"/>
                <w:szCs w:val="24"/>
                <w:lang w:eastAsia="nl-BE"/>
                <w14:ligatures w14:val="standardContextual"/>
              </w:rPr>
              <w:tab/>
            </w:r>
            <w:r w:rsidRPr="00985AA2">
              <w:rPr>
                <w:rStyle w:val="Hyperlink"/>
              </w:rPr>
              <w:t>Doelen die leiden naar een of meer beroepskwalificaties</w:t>
            </w:r>
            <w:r>
              <w:rPr>
                <w:webHidden/>
              </w:rPr>
              <w:tab/>
            </w:r>
            <w:r>
              <w:rPr>
                <w:webHidden/>
              </w:rPr>
              <w:fldChar w:fldCharType="begin"/>
            </w:r>
            <w:r>
              <w:rPr>
                <w:webHidden/>
              </w:rPr>
              <w:instrText xml:space="preserve"> PAGEREF _Toc214715171 \h </w:instrText>
            </w:r>
            <w:r>
              <w:rPr>
                <w:webHidden/>
              </w:rPr>
            </w:r>
            <w:r>
              <w:rPr>
                <w:webHidden/>
              </w:rPr>
              <w:fldChar w:fldCharType="separate"/>
            </w:r>
            <w:r>
              <w:rPr>
                <w:webHidden/>
              </w:rPr>
              <w:t>34</w:t>
            </w:r>
            <w:r>
              <w:rPr>
                <w:webHidden/>
              </w:rPr>
              <w:fldChar w:fldCharType="end"/>
            </w:r>
          </w:hyperlink>
        </w:p>
        <w:p w14:paraId="4661B765" w14:textId="31C783E0" w:rsidR="006D3E59" w:rsidRDefault="009455E2" w:rsidP="009455E2">
          <w:pPr>
            <w:pStyle w:val="Inhopg1"/>
          </w:pPr>
          <w:r>
            <w:rPr>
              <w:b w:val="0"/>
              <w:bCs/>
              <w:lang w:val="nl-NL"/>
            </w:rPr>
            <w:fldChar w:fldCharType="end"/>
          </w:r>
        </w:p>
      </w:sdtContent>
    </w:sdt>
    <w:p w14:paraId="2DC57044" w14:textId="381044AA" w:rsidR="006D3E59" w:rsidRDefault="006D3E59" w:rsidP="009D7B9E"/>
    <w:sectPr w:rsidR="006D3E59" w:rsidSect="00A77C88">
      <w:headerReference w:type="even" r:id="rId35"/>
      <w:headerReference w:type="default" r:id="rId36"/>
      <w:footerReference w:type="default" r:id="rId37"/>
      <w:headerReference w:type="first" r:id="rId38"/>
      <w:type w:val="oddPage"/>
      <w:pgSz w:w="11906" w:h="16838" w:code="9"/>
      <w:pgMar w:top="1134" w:right="1134" w:bottom="1134" w:left="1134" w:header="709"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5" w:author="Ruben Borremans" w:date="2025-09-22T11:22:00Z" w:initials="RB">
    <w:p w14:paraId="59240633" w14:textId="01E12C06" w:rsidR="002214D9" w:rsidRDefault="002214D9" w:rsidP="002214D9">
      <w:pPr>
        <w:pStyle w:val="Tekstopmerking"/>
      </w:pPr>
      <w:r>
        <w:rPr>
          <w:rStyle w:val="Verwijzingopmerking"/>
        </w:rPr>
        <w:annotationRef/>
      </w:r>
      <w:r>
        <w:rPr>
          <w:lang w:val="nl-BE"/>
        </w:rPr>
        <w:t>Moeten we verschillende dingen niet afwegen ten opzichte van de beginsituatie: ze komen van OA.</w:t>
      </w:r>
    </w:p>
  </w:comment>
  <w:comment w:id="66" w:author="Thijs Knockaert" w:date="2025-09-30T21:06:00Z" w:initials="TK">
    <w:p w14:paraId="079B1ADC" w14:textId="49D3910E" w:rsidR="001C26D7" w:rsidRDefault="00511AD6">
      <w:r>
        <w:annotationRef/>
      </w:r>
      <w:r w:rsidRPr="467BF6AB">
        <w:t>LPD20 in OA meldt "de leerlingen lichten verschillende deelsystemen van een auto toe"</w:t>
      </w:r>
    </w:p>
    <w:p w14:paraId="42448436" w14:textId="1F89CF5F" w:rsidR="001C26D7" w:rsidRDefault="00511AD6">
      <w:r w:rsidRPr="35F90943">
        <w:t>In dit leerplan zou dan een volgende stap moeten gezet worden richting het samen functioneren van die deelsystemen, denk ik. Staat dus goed volgens mi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240633" w15:done="1"/>
  <w15:commentEx w15:paraId="42448436" w15:paraIdParent="592406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B7786B" w16cex:dateUtc="2025-09-22T09:22:00Z"/>
  <w16cex:commentExtensible w16cex:durableId="518F731F" w16cex:dateUtc="2025-09-3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240633" w16cid:durableId="4CB7786B"/>
  <w16cid:commentId w16cid:paraId="42448436" w16cid:durableId="518F7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1F4C" w14:textId="77777777" w:rsidR="00632271" w:rsidRDefault="00632271" w:rsidP="00467BFD">
      <w:r>
        <w:separator/>
      </w:r>
    </w:p>
  </w:endnote>
  <w:endnote w:type="continuationSeparator" w:id="0">
    <w:p w14:paraId="43EF3EA6" w14:textId="77777777" w:rsidR="00632271" w:rsidRDefault="00632271" w:rsidP="004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B327" w14:textId="38B5EF30" w:rsidR="00A74DCA" w:rsidRDefault="00A74DCA"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81340">
      <w:rPr>
        <w:noProof/>
      </w:rPr>
      <w:t>23/11/2025</w:t>
    </w:r>
    <w:r>
      <w:rPr>
        <w:noProof/>
      </w:rPr>
      <w:fldChar w:fldCharType="end"/>
    </w:r>
    <w:r>
      <w:tab/>
    </w:r>
    <w:r>
      <w:rPr>
        <w:noProof/>
      </w:rPr>
      <w:fldChar w:fldCharType="begin"/>
    </w:r>
    <w:r>
      <w:rPr>
        <w:noProof/>
      </w:rPr>
      <w:instrText xml:space="preserve"> STYLEREF  Titel  \* MERGEFORMAT </w:instrText>
    </w:r>
    <w:r>
      <w:rPr>
        <w:noProof/>
      </w:rPr>
      <w:fldChar w:fldCharType="separate"/>
    </w:r>
    <w:r>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8407" w14:textId="1286EFE7" w:rsidR="00A74DCA" w:rsidRDefault="00A74DCA" w:rsidP="00467BFD">
    <w:r>
      <w:rPr>
        <w:noProof/>
      </w:rPr>
      <w:fldChar w:fldCharType="begin"/>
    </w:r>
    <w:r>
      <w:rPr>
        <w:noProof/>
      </w:rPr>
      <w:instrText xml:space="preserve"> STYLEREF  Titel  \* MERGEFORMAT </w:instrText>
    </w:r>
    <w:r>
      <w:rPr>
        <w:noProof/>
      </w:rPr>
      <w:fldChar w:fldCharType="separate"/>
    </w:r>
    <w:r>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81340">
      <w:rPr>
        <w:noProof/>
      </w:rPr>
      <w:t>23/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062B" w14:textId="13C9041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73647">
      <w:rPr>
        <w:sz w:val="20"/>
        <w:szCs w:val="20"/>
      </w:rPr>
      <w:t>Technicus elektrische voertuigen</w:t>
    </w:r>
    <w:r w:rsidR="00A77C88">
      <w:rPr>
        <w:sz w:val="20"/>
        <w:szCs w:val="20"/>
      </w:rPr>
      <w:t xml:space="preserve"> (versie </w:t>
    </w:r>
    <w:r w:rsidR="00D51057">
      <w:rPr>
        <w:sz w:val="20"/>
        <w:szCs w:val="20"/>
      </w:rPr>
      <w:t>november</w:t>
    </w:r>
    <w:r w:rsidR="00A77C88">
      <w:rPr>
        <w:sz w:val="20"/>
        <w:szCs w:val="20"/>
      </w:rPr>
      <w:t xml:space="preserve"> 202</w:t>
    </w:r>
    <w:r w:rsidR="003750EC">
      <w:rPr>
        <w:sz w:val="20"/>
        <w:szCs w:val="20"/>
      </w:rPr>
      <w:t>5</w:t>
    </w:r>
    <w:r w:rsidR="00A77C88">
      <w:rPr>
        <w:sz w:val="20"/>
        <w:szCs w:val="20"/>
      </w:rPr>
      <w:t>)</w:t>
    </w:r>
  </w:p>
  <w:p w14:paraId="13AF727F" w14:textId="6D11C614" w:rsidR="00060480" w:rsidRPr="00DF29FA" w:rsidRDefault="00E44620" w:rsidP="000C67EC">
    <w:pPr>
      <w:tabs>
        <w:tab w:val="right" w:pos="9638"/>
      </w:tabs>
      <w:spacing w:after="0"/>
      <w:rPr>
        <w:sz w:val="20"/>
        <w:szCs w:val="20"/>
      </w:rPr>
    </w:pPr>
    <w:r>
      <w:rPr>
        <w:sz w:val="20"/>
        <w:szCs w:val="20"/>
      </w:rPr>
      <w:t>VII-TEV</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2B0AF1">
      <w:rPr>
        <w:sz w:val="20"/>
        <w:szCs w:val="20"/>
      </w:rPr>
      <w:t>1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90B1" w14:textId="2532B818" w:rsidR="00060480" w:rsidRPr="00DF29FA" w:rsidRDefault="00060480" w:rsidP="00533E04">
    <w:pPr>
      <w:tabs>
        <w:tab w:val="right" w:pos="9639"/>
      </w:tabs>
      <w:spacing w:after="0"/>
      <w:rPr>
        <w:sz w:val="20"/>
        <w:szCs w:val="20"/>
      </w:rPr>
    </w:pPr>
    <w:bookmarkStart w:id="118" w:name="_Hlk58583203"/>
    <w:bookmarkStart w:id="119" w:name="_Hlk58583204"/>
    <w:r w:rsidRPr="00DF29FA">
      <w:rPr>
        <w:noProof/>
        <w:sz w:val="20"/>
        <w:szCs w:val="20"/>
        <w:lang w:eastAsia="nl-BE"/>
      </w:rPr>
      <w:drawing>
        <wp:anchor distT="0" distB="0" distL="114300" distR="114300" simplePos="0" relativeHeight="251658240" behindDoc="1" locked="0" layoutInCell="1" allowOverlap="1" wp14:anchorId="0C57C507" wp14:editId="1E2E63E7">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647">
      <w:rPr>
        <w:noProof/>
        <w:sz w:val="20"/>
        <w:szCs w:val="20"/>
        <w:lang w:eastAsia="nl-BE"/>
      </w:rPr>
      <w:t>Technicus elektrische voertuigen</w:t>
    </w:r>
    <w:r w:rsidR="00A77C88">
      <w:rPr>
        <w:sz w:val="20"/>
        <w:szCs w:val="20"/>
      </w:rPr>
      <w:t xml:space="preserve"> (versie </w:t>
    </w:r>
    <w:r w:rsidR="00D51057">
      <w:rPr>
        <w:sz w:val="20"/>
        <w:szCs w:val="20"/>
      </w:rPr>
      <w:t>november</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107A80C" w14:textId="356A049A"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2B0AF1">
      <w:rPr>
        <w:sz w:val="20"/>
        <w:szCs w:val="20"/>
      </w:rPr>
      <w:t>125</w:t>
    </w:r>
    <w:r w:rsidR="00060480">
      <w:rPr>
        <w:sz w:val="20"/>
        <w:szCs w:val="20"/>
      </w:rPr>
      <w:tab/>
    </w:r>
    <w:bookmarkEnd w:id="118"/>
    <w:bookmarkEnd w:id="119"/>
    <w:r w:rsidR="00E52AF6">
      <w:rPr>
        <w:sz w:val="20"/>
        <w:szCs w:val="20"/>
      </w:rPr>
      <w:t>VII</w:t>
    </w:r>
    <w:r w:rsidR="00D51057">
      <w:rPr>
        <w:sz w:val="20"/>
        <w:szCs w:val="20"/>
      </w:rPr>
      <w:t>-TE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CCA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6BB98" w14:textId="77777777" w:rsidR="00632271" w:rsidRDefault="00632271" w:rsidP="00467BFD">
      <w:r>
        <w:separator/>
      </w:r>
    </w:p>
  </w:footnote>
  <w:footnote w:type="continuationSeparator" w:id="0">
    <w:p w14:paraId="4511ED35" w14:textId="77777777" w:rsidR="00632271" w:rsidRDefault="00632271" w:rsidP="004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68DC" w14:textId="77777777" w:rsidR="00A74DCA" w:rsidRDefault="00632271">
    <w:pPr>
      <w:pStyle w:val="Koptekst"/>
    </w:pPr>
    <w:r>
      <w:rPr>
        <w:noProof/>
      </w:rPr>
      <w:pict w14:anchorId="6F237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4"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6C7D" w14:textId="77777777" w:rsidR="00A74DCA" w:rsidRDefault="00632271">
    <w:pPr>
      <w:pStyle w:val="Koptekst"/>
    </w:pPr>
    <w:r>
      <w:rPr>
        <w:noProof/>
      </w:rPr>
      <w:pict w14:anchorId="48EF8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5"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A85F" w14:textId="77777777" w:rsidR="00A74DCA" w:rsidRDefault="00632271">
    <w:pPr>
      <w:pStyle w:val="Koptekst"/>
    </w:pPr>
    <w:r>
      <w:rPr>
        <w:noProof/>
      </w:rPr>
      <w:pict w14:anchorId="6F225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AE8E" w14:textId="77777777" w:rsidR="00060480" w:rsidRDefault="00632271">
    <w:r>
      <w:rPr>
        <w:noProof/>
      </w:rPr>
      <w:pict w14:anchorId="3FEA7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BB16" w14:textId="77777777" w:rsidR="00060480" w:rsidRDefault="00632271">
    <w:r>
      <w:rPr>
        <w:noProof/>
      </w:rPr>
      <w:pict w14:anchorId="212E6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C0F3" w14:textId="77777777" w:rsidR="00533E62" w:rsidRDefault="00632271">
    <w:pPr>
      <w:pStyle w:val="Koptekst"/>
    </w:pPr>
    <w:r>
      <w:rPr>
        <w:noProof/>
      </w:rPr>
      <w:pict w14:anchorId="74BB5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BC3C" w14:textId="77777777" w:rsidR="00533E62" w:rsidRDefault="00632271">
    <w:pPr>
      <w:pStyle w:val="Koptekst"/>
    </w:pPr>
    <w:r>
      <w:rPr>
        <w:noProof/>
      </w:rPr>
      <w:pict w14:anchorId="530E1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6B3C" w14:textId="77777777" w:rsidR="00533E62" w:rsidRDefault="00632271">
    <w:pPr>
      <w:pStyle w:val="Koptekst"/>
    </w:pPr>
    <w:r>
      <w:rPr>
        <w:noProof/>
      </w:rPr>
      <w:pict w14:anchorId="5E9EA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D7AE" w14:textId="77777777" w:rsidR="00533E62" w:rsidRDefault="00632271">
    <w:pPr>
      <w:pStyle w:val="Koptekst"/>
    </w:pPr>
    <w:r>
      <w:rPr>
        <w:noProof/>
      </w:rPr>
      <w:pict w14:anchorId="08345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49F81D46"/>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2F124778"/>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2"/>
  </w:num>
  <w:num w:numId="7" w16cid:durableId="1875732664">
    <w:abstractNumId w:val="22"/>
  </w:num>
  <w:num w:numId="8" w16cid:durableId="1785073827">
    <w:abstractNumId w:val="1"/>
  </w:num>
  <w:num w:numId="9" w16cid:durableId="2112436338">
    <w:abstractNumId w:val="12"/>
  </w:num>
  <w:num w:numId="10" w16cid:durableId="940528299">
    <w:abstractNumId w:val="10"/>
  </w:num>
  <w:num w:numId="11" w16cid:durableId="1342463960">
    <w:abstractNumId w:val="18"/>
  </w:num>
  <w:num w:numId="12" w16cid:durableId="1814903111">
    <w:abstractNumId w:val="19"/>
  </w:num>
  <w:num w:numId="13" w16cid:durableId="538667980">
    <w:abstractNumId w:val="7"/>
  </w:num>
  <w:num w:numId="14" w16cid:durableId="1044866913">
    <w:abstractNumId w:val="13"/>
  </w:num>
  <w:num w:numId="15" w16cid:durableId="251015268">
    <w:abstractNumId w:val="14"/>
  </w:num>
  <w:num w:numId="16" w16cid:durableId="1030306022">
    <w:abstractNumId w:val="6"/>
  </w:num>
  <w:num w:numId="17" w16cid:durableId="962687266">
    <w:abstractNumId w:val="23"/>
  </w:num>
  <w:num w:numId="18" w16cid:durableId="272858206">
    <w:abstractNumId w:val="24"/>
  </w:num>
  <w:num w:numId="19" w16cid:durableId="1982226520">
    <w:abstractNumId w:val="16"/>
  </w:num>
  <w:num w:numId="20" w16cid:durableId="1963412399">
    <w:abstractNumId w:val="9"/>
  </w:num>
  <w:num w:numId="21" w16cid:durableId="57099532">
    <w:abstractNumId w:val="3"/>
  </w:num>
  <w:num w:numId="22" w16cid:durableId="2021198824">
    <w:abstractNumId w:val="21"/>
  </w:num>
  <w:num w:numId="23" w16cid:durableId="1909227237">
    <w:abstractNumId w:val="20"/>
  </w:num>
  <w:num w:numId="24" w16cid:durableId="44481165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9913194">
    <w:abstractNumId w:val="0"/>
  </w:num>
  <w:num w:numId="26" w16cid:durableId="1332874357">
    <w:abstractNumId w:val="4"/>
  </w:num>
  <w:num w:numId="27" w16cid:durableId="1522039735">
    <w:abstractNumId w:val="20"/>
  </w:num>
  <w:num w:numId="28" w16cid:durableId="2110539401">
    <w:abstractNumId w:val="25"/>
  </w:num>
  <w:num w:numId="29" w16cid:durableId="1164316454">
    <w:abstractNumId w:val="14"/>
    <w:lvlOverride w:ilvl="0">
      <w:startOverride w:val="1"/>
    </w:lvlOverride>
    <w:lvlOverride w:ilvl="1"/>
    <w:lvlOverride w:ilvl="2"/>
    <w:lvlOverride w:ilvl="3"/>
    <w:lvlOverride w:ilvl="4"/>
    <w:lvlOverride w:ilvl="5"/>
    <w:lvlOverride w:ilvl="6"/>
    <w:lvlOverride w:ilvl="7"/>
    <w:lvlOverride w:ilvl="8"/>
  </w:num>
  <w:num w:numId="30" w16cid:durableId="1550416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399046">
    <w:abstractNumId w:val="8"/>
  </w:num>
  <w:num w:numId="32" w16cid:durableId="237520415">
    <w:abstractNumId w:val="5"/>
  </w:num>
  <w:num w:numId="33" w16cid:durableId="686492784">
    <w:abstractNumId w:val="10"/>
  </w:num>
  <w:num w:numId="34" w16cid:durableId="183717226">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9045623">
    <w:abstractNumId w:val="12"/>
  </w:num>
  <w:num w:numId="36" w16cid:durableId="1307126930">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ben Borremans">
    <w15:presenceInfo w15:providerId="AD" w15:userId="S::ruben.borremans@katholiekonderwijs.vlaanderen::d95309f0-0f6e-4580-a406-b9ac8916b54a"/>
  </w15:person>
  <w15:person w15:author="Thijs Knockaert">
    <w15:presenceInfo w15:providerId="AD" w15:userId="S::thijs.knockaert@katholiekonderwijs.vlaanderen::83948c5b-33a5-4dae-b879-b4ffbd678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36"/>
    <w:rsid w:val="00001CD2"/>
    <w:rsid w:val="000021DB"/>
    <w:rsid w:val="000025AB"/>
    <w:rsid w:val="00003204"/>
    <w:rsid w:val="000044B3"/>
    <w:rsid w:val="00004757"/>
    <w:rsid w:val="0000561E"/>
    <w:rsid w:val="00005BA8"/>
    <w:rsid w:val="000060AD"/>
    <w:rsid w:val="00006321"/>
    <w:rsid w:val="00010732"/>
    <w:rsid w:val="000108E6"/>
    <w:rsid w:val="00011EBD"/>
    <w:rsid w:val="000126B1"/>
    <w:rsid w:val="0001337E"/>
    <w:rsid w:val="00013F3F"/>
    <w:rsid w:val="00017648"/>
    <w:rsid w:val="0002021F"/>
    <w:rsid w:val="0002083F"/>
    <w:rsid w:val="00020ECD"/>
    <w:rsid w:val="00021061"/>
    <w:rsid w:val="00022034"/>
    <w:rsid w:val="000231EB"/>
    <w:rsid w:val="00023718"/>
    <w:rsid w:val="000241D1"/>
    <w:rsid w:val="0002485D"/>
    <w:rsid w:val="0002646F"/>
    <w:rsid w:val="00026D6A"/>
    <w:rsid w:val="00027E1E"/>
    <w:rsid w:val="0003151E"/>
    <w:rsid w:val="00032C69"/>
    <w:rsid w:val="00032CCC"/>
    <w:rsid w:val="00032E81"/>
    <w:rsid w:val="00033BB7"/>
    <w:rsid w:val="000347FC"/>
    <w:rsid w:val="00034B3A"/>
    <w:rsid w:val="00035182"/>
    <w:rsid w:val="00036934"/>
    <w:rsid w:val="00040C5B"/>
    <w:rsid w:val="00041603"/>
    <w:rsid w:val="00041BBA"/>
    <w:rsid w:val="00041E5D"/>
    <w:rsid w:val="0004421B"/>
    <w:rsid w:val="0004604C"/>
    <w:rsid w:val="00047641"/>
    <w:rsid w:val="00051340"/>
    <w:rsid w:val="000550B7"/>
    <w:rsid w:val="00057359"/>
    <w:rsid w:val="0005753B"/>
    <w:rsid w:val="00060257"/>
    <w:rsid w:val="00060480"/>
    <w:rsid w:val="00062EED"/>
    <w:rsid w:val="0006364D"/>
    <w:rsid w:val="00063C38"/>
    <w:rsid w:val="00064CDA"/>
    <w:rsid w:val="000651F0"/>
    <w:rsid w:val="00066134"/>
    <w:rsid w:val="00066AFA"/>
    <w:rsid w:val="00070793"/>
    <w:rsid w:val="000773B5"/>
    <w:rsid w:val="00080975"/>
    <w:rsid w:val="00080F39"/>
    <w:rsid w:val="00082B22"/>
    <w:rsid w:val="00083170"/>
    <w:rsid w:val="000838A5"/>
    <w:rsid w:val="00083CB8"/>
    <w:rsid w:val="00083FF2"/>
    <w:rsid w:val="000845B3"/>
    <w:rsid w:val="000850FA"/>
    <w:rsid w:val="000855FC"/>
    <w:rsid w:val="0008586F"/>
    <w:rsid w:val="000900C9"/>
    <w:rsid w:val="000902BD"/>
    <w:rsid w:val="000903F6"/>
    <w:rsid w:val="00090CD2"/>
    <w:rsid w:val="000923F1"/>
    <w:rsid w:val="00093A55"/>
    <w:rsid w:val="00093CF8"/>
    <w:rsid w:val="00094A83"/>
    <w:rsid w:val="00096110"/>
    <w:rsid w:val="0009740F"/>
    <w:rsid w:val="000A0BA2"/>
    <w:rsid w:val="000A0BC1"/>
    <w:rsid w:val="000A2292"/>
    <w:rsid w:val="000A2AF5"/>
    <w:rsid w:val="000A3B0B"/>
    <w:rsid w:val="000A3F72"/>
    <w:rsid w:val="000A4C40"/>
    <w:rsid w:val="000A50E2"/>
    <w:rsid w:val="000A5B5F"/>
    <w:rsid w:val="000A63DD"/>
    <w:rsid w:val="000A6971"/>
    <w:rsid w:val="000A760F"/>
    <w:rsid w:val="000A7A7B"/>
    <w:rsid w:val="000A7E45"/>
    <w:rsid w:val="000B06B6"/>
    <w:rsid w:val="000B07BA"/>
    <w:rsid w:val="000B1717"/>
    <w:rsid w:val="000B191D"/>
    <w:rsid w:val="000B1FA8"/>
    <w:rsid w:val="000B2B19"/>
    <w:rsid w:val="000B6EA5"/>
    <w:rsid w:val="000B725C"/>
    <w:rsid w:val="000C039A"/>
    <w:rsid w:val="000C1191"/>
    <w:rsid w:val="000C16A0"/>
    <w:rsid w:val="000C464E"/>
    <w:rsid w:val="000C4A1F"/>
    <w:rsid w:val="000C4E35"/>
    <w:rsid w:val="000C5110"/>
    <w:rsid w:val="000C5FAF"/>
    <w:rsid w:val="000C67EC"/>
    <w:rsid w:val="000C6968"/>
    <w:rsid w:val="000C72DF"/>
    <w:rsid w:val="000C76C0"/>
    <w:rsid w:val="000D0FEF"/>
    <w:rsid w:val="000D1164"/>
    <w:rsid w:val="000D1DAC"/>
    <w:rsid w:val="000D20BE"/>
    <w:rsid w:val="000D32EB"/>
    <w:rsid w:val="000D3642"/>
    <w:rsid w:val="000D375E"/>
    <w:rsid w:val="000D52A2"/>
    <w:rsid w:val="000D5A3B"/>
    <w:rsid w:val="000E0B88"/>
    <w:rsid w:val="000E126E"/>
    <w:rsid w:val="000E19A0"/>
    <w:rsid w:val="000E2DAE"/>
    <w:rsid w:val="000E3049"/>
    <w:rsid w:val="000E43E9"/>
    <w:rsid w:val="000E4750"/>
    <w:rsid w:val="000E5185"/>
    <w:rsid w:val="000E5608"/>
    <w:rsid w:val="000E7722"/>
    <w:rsid w:val="000F0B20"/>
    <w:rsid w:val="000F0FA6"/>
    <w:rsid w:val="000F229D"/>
    <w:rsid w:val="000F2DB9"/>
    <w:rsid w:val="000F2F68"/>
    <w:rsid w:val="000F50D5"/>
    <w:rsid w:val="000F563B"/>
    <w:rsid w:val="000F6390"/>
    <w:rsid w:val="000F64E8"/>
    <w:rsid w:val="000F71D0"/>
    <w:rsid w:val="000F74BF"/>
    <w:rsid w:val="000F7587"/>
    <w:rsid w:val="00103252"/>
    <w:rsid w:val="00106380"/>
    <w:rsid w:val="00106E3B"/>
    <w:rsid w:val="001079CF"/>
    <w:rsid w:val="00107FE2"/>
    <w:rsid w:val="00111583"/>
    <w:rsid w:val="00112206"/>
    <w:rsid w:val="00112445"/>
    <w:rsid w:val="00113F76"/>
    <w:rsid w:val="00115475"/>
    <w:rsid w:val="00115985"/>
    <w:rsid w:val="0011660A"/>
    <w:rsid w:val="00116DD3"/>
    <w:rsid w:val="00116F5B"/>
    <w:rsid w:val="001173B1"/>
    <w:rsid w:val="00117BAC"/>
    <w:rsid w:val="001207D6"/>
    <w:rsid w:val="00122B38"/>
    <w:rsid w:val="0012392B"/>
    <w:rsid w:val="00124E2F"/>
    <w:rsid w:val="00125938"/>
    <w:rsid w:val="00126581"/>
    <w:rsid w:val="00126940"/>
    <w:rsid w:val="00127796"/>
    <w:rsid w:val="001277F3"/>
    <w:rsid w:val="0013090E"/>
    <w:rsid w:val="00131A7B"/>
    <w:rsid w:val="0013300B"/>
    <w:rsid w:val="001332B5"/>
    <w:rsid w:val="00135E57"/>
    <w:rsid w:val="00135EC2"/>
    <w:rsid w:val="001361AA"/>
    <w:rsid w:val="00137302"/>
    <w:rsid w:val="00137341"/>
    <w:rsid w:val="00140EB7"/>
    <w:rsid w:val="001414DB"/>
    <w:rsid w:val="00141720"/>
    <w:rsid w:val="00142D57"/>
    <w:rsid w:val="0014456C"/>
    <w:rsid w:val="00146261"/>
    <w:rsid w:val="00146F8B"/>
    <w:rsid w:val="0014735D"/>
    <w:rsid w:val="001513A1"/>
    <w:rsid w:val="00152A1E"/>
    <w:rsid w:val="001543A2"/>
    <w:rsid w:val="001546FC"/>
    <w:rsid w:val="00156605"/>
    <w:rsid w:val="00156849"/>
    <w:rsid w:val="00157315"/>
    <w:rsid w:val="00160A78"/>
    <w:rsid w:val="00160F40"/>
    <w:rsid w:val="00160FFA"/>
    <w:rsid w:val="00163C01"/>
    <w:rsid w:val="001649B3"/>
    <w:rsid w:val="00165374"/>
    <w:rsid w:val="0016588F"/>
    <w:rsid w:val="00166177"/>
    <w:rsid w:val="00166EBE"/>
    <w:rsid w:val="0017046D"/>
    <w:rsid w:val="00171D95"/>
    <w:rsid w:val="001778A3"/>
    <w:rsid w:val="0018140C"/>
    <w:rsid w:val="00183D9A"/>
    <w:rsid w:val="00184095"/>
    <w:rsid w:val="00184479"/>
    <w:rsid w:val="0018467E"/>
    <w:rsid w:val="00186836"/>
    <w:rsid w:val="0018761E"/>
    <w:rsid w:val="001904D9"/>
    <w:rsid w:val="00190FAE"/>
    <w:rsid w:val="0019117D"/>
    <w:rsid w:val="00192197"/>
    <w:rsid w:val="00193D73"/>
    <w:rsid w:val="001961FF"/>
    <w:rsid w:val="00196A36"/>
    <w:rsid w:val="001979DA"/>
    <w:rsid w:val="00197D34"/>
    <w:rsid w:val="001A0530"/>
    <w:rsid w:val="001A0D10"/>
    <w:rsid w:val="001A0DB7"/>
    <w:rsid w:val="001A2038"/>
    <w:rsid w:val="001A41BB"/>
    <w:rsid w:val="001A50C0"/>
    <w:rsid w:val="001A53E9"/>
    <w:rsid w:val="001A59EE"/>
    <w:rsid w:val="001A77FD"/>
    <w:rsid w:val="001A7DB4"/>
    <w:rsid w:val="001B069F"/>
    <w:rsid w:val="001B2382"/>
    <w:rsid w:val="001B34FE"/>
    <w:rsid w:val="001B44C6"/>
    <w:rsid w:val="001B492B"/>
    <w:rsid w:val="001B6148"/>
    <w:rsid w:val="001B78B2"/>
    <w:rsid w:val="001C07BE"/>
    <w:rsid w:val="001C118A"/>
    <w:rsid w:val="001C26D7"/>
    <w:rsid w:val="001C624F"/>
    <w:rsid w:val="001D0603"/>
    <w:rsid w:val="001D0B3C"/>
    <w:rsid w:val="001D0FEE"/>
    <w:rsid w:val="001D10A9"/>
    <w:rsid w:val="001D197C"/>
    <w:rsid w:val="001D1DF5"/>
    <w:rsid w:val="001D292C"/>
    <w:rsid w:val="001D42E1"/>
    <w:rsid w:val="001D4D65"/>
    <w:rsid w:val="001D5ABC"/>
    <w:rsid w:val="001D7169"/>
    <w:rsid w:val="001E0778"/>
    <w:rsid w:val="001E0B70"/>
    <w:rsid w:val="001E2E32"/>
    <w:rsid w:val="001E6C72"/>
    <w:rsid w:val="001F08AE"/>
    <w:rsid w:val="001F0D36"/>
    <w:rsid w:val="001F1261"/>
    <w:rsid w:val="001F1927"/>
    <w:rsid w:val="001F3CE8"/>
    <w:rsid w:val="001F4071"/>
    <w:rsid w:val="001F4D9A"/>
    <w:rsid w:val="001F5B05"/>
    <w:rsid w:val="001F5D44"/>
    <w:rsid w:val="001F68D0"/>
    <w:rsid w:val="001F79F7"/>
    <w:rsid w:val="001F7DE0"/>
    <w:rsid w:val="00205081"/>
    <w:rsid w:val="002050D0"/>
    <w:rsid w:val="00205236"/>
    <w:rsid w:val="00205277"/>
    <w:rsid w:val="002060CB"/>
    <w:rsid w:val="002061BB"/>
    <w:rsid w:val="00211F7B"/>
    <w:rsid w:val="002120E2"/>
    <w:rsid w:val="00212C06"/>
    <w:rsid w:val="002134F0"/>
    <w:rsid w:val="002140A3"/>
    <w:rsid w:val="002145F7"/>
    <w:rsid w:val="00215127"/>
    <w:rsid w:val="00215352"/>
    <w:rsid w:val="00216BDB"/>
    <w:rsid w:val="002208ED"/>
    <w:rsid w:val="002214D9"/>
    <w:rsid w:val="002220C4"/>
    <w:rsid w:val="00222209"/>
    <w:rsid w:val="00223533"/>
    <w:rsid w:val="002257F4"/>
    <w:rsid w:val="00226210"/>
    <w:rsid w:val="00227DB0"/>
    <w:rsid w:val="00231C58"/>
    <w:rsid w:val="0023244B"/>
    <w:rsid w:val="00232B41"/>
    <w:rsid w:val="00232D27"/>
    <w:rsid w:val="002332D3"/>
    <w:rsid w:val="00234671"/>
    <w:rsid w:val="00234899"/>
    <w:rsid w:val="00236EF8"/>
    <w:rsid w:val="00236FB1"/>
    <w:rsid w:val="00237AEF"/>
    <w:rsid w:val="00243A82"/>
    <w:rsid w:val="00247165"/>
    <w:rsid w:val="00250A09"/>
    <w:rsid w:val="00253E31"/>
    <w:rsid w:val="00256AB8"/>
    <w:rsid w:val="00256EB2"/>
    <w:rsid w:val="00256F3A"/>
    <w:rsid w:val="002615A6"/>
    <w:rsid w:val="002617A0"/>
    <w:rsid w:val="0026360B"/>
    <w:rsid w:val="00263629"/>
    <w:rsid w:val="00263D89"/>
    <w:rsid w:val="0026614D"/>
    <w:rsid w:val="0027037A"/>
    <w:rsid w:val="00270AA2"/>
    <w:rsid w:val="002716F3"/>
    <w:rsid w:val="00271D33"/>
    <w:rsid w:val="00272102"/>
    <w:rsid w:val="00273647"/>
    <w:rsid w:val="0027444F"/>
    <w:rsid w:val="00275E44"/>
    <w:rsid w:val="002773AB"/>
    <w:rsid w:val="002774C9"/>
    <w:rsid w:val="002803FE"/>
    <w:rsid w:val="00280A8F"/>
    <w:rsid w:val="00280F6E"/>
    <w:rsid w:val="00281094"/>
    <w:rsid w:val="0028247D"/>
    <w:rsid w:val="002828B3"/>
    <w:rsid w:val="002834BC"/>
    <w:rsid w:val="002839FD"/>
    <w:rsid w:val="002849F8"/>
    <w:rsid w:val="00285125"/>
    <w:rsid w:val="00285443"/>
    <w:rsid w:val="00285570"/>
    <w:rsid w:val="00287290"/>
    <w:rsid w:val="00287E7E"/>
    <w:rsid w:val="002905CA"/>
    <w:rsid w:val="00292AE5"/>
    <w:rsid w:val="00293597"/>
    <w:rsid w:val="00294981"/>
    <w:rsid w:val="00295D67"/>
    <w:rsid w:val="0029629E"/>
    <w:rsid w:val="0029751B"/>
    <w:rsid w:val="002A084F"/>
    <w:rsid w:val="002A33E8"/>
    <w:rsid w:val="002A3E07"/>
    <w:rsid w:val="002A5BFD"/>
    <w:rsid w:val="002A60DE"/>
    <w:rsid w:val="002B03A5"/>
    <w:rsid w:val="002B08A2"/>
    <w:rsid w:val="002B0AF1"/>
    <w:rsid w:val="002B0F53"/>
    <w:rsid w:val="002B2309"/>
    <w:rsid w:val="002B46C1"/>
    <w:rsid w:val="002B4DD2"/>
    <w:rsid w:val="002B4F59"/>
    <w:rsid w:val="002B62BE"/>
    <w:rsid w:val="002B732B"/>
    <w:rsid w:val="002C0B4A"/>
    <w:rsid w:val="002C2A3C"/>
    <w:rsid w:val="002C2CDE"/>
    <w:rsid w:val="002C304E"/>
    <w:rsid w:val="002C42D3"/>
    <w:rsid w:val="002C48D4"/>
    <w:rsid w:val="002C5136"/>
    <w:rsid w:val="002C5824"/>
    <w:rsid w:val="002C5DCD"/>
    <w:rsid w:val="002D02FF"/>
    <w:rsid w:val="002D18C8"/>
    <w:rsid w:val="002D1A29"/>
    <w:rsid w:val="002D48A4"/>
    <w:rsid w:val="002D4D6E"/>
    <w:rsid w:val="002D565A"/>
    <w:rsid w:val="002D5BF5"/>
    <w:rsid w:val="002D6044"/>
    <w:rsid w:val="002D685D"/>
    <w:rsid w:val="002D6ACF"/>
    <w:rsid w:val="002D7025"/>
    <w:rsid w:val="002D73A8"/>
    <w:rsid w:val="002E0034"/>
    <w:rsid w:val="002E2B04"/>
    <w:rsid w:val="002E6F1E"/>
    <w:rsid w:val="002E7DB6"/>
    <w:rsid w:val="002E7E0C"/>
    <w:rsid w:val="002F195A"/>
    <w:rsid w:val="002F1AD2"/>
    <w:rsid w:val="002F1EF7"/>
    <w:rsid w:val="002F27A8"/>
    <w:rsid w:val="002F4393"/>
    <w:rsid w:val="002F5940"/>
    <w:rsid w:val="002F774C"/>
    <w:rsid w:val="003000AA"/>
    <w:rsid w:val="00300EC4"/>
    <w:rsid w:val="00302A5E"/>
    <w:rsid w:val="00303982"/>
    <w:rsid w:val="00303A16"/>
    <w:rsid w:val="00303E71"/>
    <w:rsid w:val="003051EC"/>
    <w:rsid w:val="003075EE"/>
    <w:rsid w:val="003079DB"/>
    <w:rsid w:val="003153CF"/>
    <w:rsid w:val="003157E1"/>
    <w:rsid w:val="00315E6D"/>
    <w:rsid w:val="00316719"/>
    <w:rsid w:val="00317883"/>
    <w:rsid w:val="00317E05"/>
    <w:rsid w:val="003202E4"/>
    <w:rsid w:val="00322A80"/>
    <w:rsid w:val="00322A81"/>
    <w:rsid w:val="00323220"/>
    <w:rsid w:val="00323687"/>
    <w:rsid w:val="003244E2"/>
    <w:rsid w:val="003247DD"/>
    <w:rsid w:val="00324A93"/>
    <w:rsid w:val="00327C7F"/>
    <w:rsid w:val="00330B3E"/>
    <w:rsid w:val="003316E3"/>
    <w:rsid w:val="00331E8A"/>
    <w:rsid w:val="00332422"/>
    <w:rsid w:val="00332D6A"/>
    <w:rsid w:val="00332EFA"/>
    <w:rsid w:val="003343A9"/>
    <w:rsid w:val="00334ED6"/>
    <w:rsid w:val="003362C3"/>
    <w:rsid w:val="00337DE3"/>
    <w:rsid w:val="00337ECB"/>
    <w:rsid w:val="0034069C"/>
    <w:rsid w:val="0034253A"/>
    <w:rsid w:val="00343A07"/>
    <w:rsid w:val="0034505F"/>
    <w:rsid w:val="003450D1"/>
    <w:rsid w:val="0034755F"/>
    <w:rsid w:val="00350589"/>
    <w:rsid w:val="00351CB2"/>
    <w:rsid w:val="003522B3"/>
    <w:rsid w:val="003542A0"/>
    <w:rsid w:val="003569A1"/>
    <w:rsid w:val="00356B8A"/>
    <w:rsid w:val="0035716A"/>
    <w:rsid w:val="003578F2"/>
    <w:rsid w:val="0036189F"/>
    <w:rsid w:val="00361F6F"/>
    <w:rsid w:val="00365CCD"/>
    <w:rsid w:val="003709CB"/>
    <w:rsid w:val="0037264E"/>
    <w:rsid w:val="0037409C"/>
    <w:rsid w:val="00374BB2"/>
    <w:rsid w:val="003750EC"/>
    <w:rsid w:val="0037552C"/>
    <w:rsid w:val="00375A25"/>
    <w:rsid w:val="00375D12"/>
    <w:rsid w:val="00376921"/>
    <w:rsid w:val="0037785D"/>
    <w:rsid w:val="0037794E"/>
    <w:rsid w:val="00380A0A"/>
    <w:rsid w:val="00381B55"/>
    <w:rsid w:val="0038236A"/>
    <w:rsid w:val="003846AB"/>
    <w:rsid w:val="00385689"/>
    <w:rsid w:val="003873B5"/>
    <w:rsid w:val="00387427"/>
    <w:rsid w:val="003874D8"/>
    <w:rsid w:val="00391A7D"/>
    <w:rsid w:val="003922ED"/>
    <w:rsid w:val="00392363"/>
    <w:rsid w:val="0039297A"/>
    <w:rsid w:val="00392CA4"/>
    <w:rsid w:val="00392F56"/>
    <w:rsid w:val="003938C1"/>
    <w:rsid w:val="00393B59"/>
    <w:rsid w:val="00396B86"/>
    <w:rsid w:val="003A16E5"/>
    <w:rsid w:val="003A3C50"/>
    <w:rsid w:val="003A4430"/>
    <w:rsid w:val="003A5F58"/>
    <w:rsid w:val="003A604B"/>
    <w:rsid w:val="003B05E5"/>
    <w:rsid w:val="003B2336"/>
    <w:rsid w:val="003B43F3"/>
    <w:rsid w:val="003B4F08"/>
    <w:rsid w:val="003B5303"/>
    <w:rsid w:val="003B655E"/>
    <w:rsid w:val="003B78B3"/>
    <w:rsid w:val="003C01B4"/>
    <w:rsid w:val="003C139C"/>
    <w:rsid w:val="003C1C1B"/>
    <w:rsid w:val="003C20F3"/>
    <w:rsid w:val="003C6789"/>
    <w:rsid w:val="003C792A"/>
    <w:rsid w:val="003D0322"/>
    <w:rsid w:val="003D0883"/>
    <w:rsid w:val="003D08A2"/>
    <w:rsid w:val="003D19EC"/>
    <w:rsid w:val="003D20CB"/>
    <w:rsid w:val="003D29DB"/>
    <w:rsid w:val="003D565C"/>
    <w:rsid w:val="003D5741"/>
    <w:rsid w:val="003D57A2"/>
    <w:rsid w:val="003D6301"/>
    <w:rsid w:val="003D6B3B"/>
    <w:rsid w:val="003E013A"/>
    <w:rsid w:val="003E11FD"/>
    <w:rsid w:val="003E2C58"/>
    <w:rsid w:val="003E3252"/>
    <w:rsid w:val="003E5D09"/>
    <w:rsid w:val="003E620F"/>
    <w:rsid w:val="003E6219"/>
    <w:rsid w:val="003E65FC"/>
    <w:rsid w:val="003E6640"/>
    <w:rsid w:val="003E67E3"/>
    <w:rsid w:val="003E7865"/>
    <w:rsid w:val="003F03D6"/>
    <w:rsid w:val="003F1091"/>
    <w:rsid w:val="003F1C3B"/>
    <w:rsid w:val="003F4363"/>
    <w:rsid w:val="003F5218"/>
    <w:rsid w:val="003F57C8"/>
    <w:rsid w:val="003F5A77"/>
    <w:rsid w:val="003F6239"/>
    <w:rsid w:val="003F65BB"/>
    <w:rsid w:val="003F69F7"/>
    <w:rsid w:val="004012D0"/>
    <w:rsid w:val="0040133B"/>
    <w:rsid w:val="004015FD"/>
    <w:rsid w:val="0040160E"/>
    <w:rsid w:val="00401A57"/>
    <w:rsid w:val="00402FA5"/>
    <w:rsid w:val="004043CD"/>
    <w:rsid w:val="004045AD"/>
    <w:rsid w:val="00405654"/>
    <w:rsid w:val="00410393"/>
    <w:rsid w:val="00410790"/>
    <w:rsid w:val="00410913"/>
    <w:rsid w:val="004114E2"/>
    <w:rsid w:val="00411AF9"/>
    <w:rsid w:val="00411F85"/>
    <w:rsid w:val="004122D8"/>
    <w:rsid w:val="00412B54"/>
    <w:rsid w:val="004130B9"/>
    <w:rsid w:val="00413611"/>
    <w:rsid w:val="004153E9"/>
    <w:rsid w:val="0041574D"/>
    <w:rsid w:val="00416931"/>
    <w:rsid w:val="00416C54"/>
    <w:rsid w:val="00416ECE"/>
    <w:rsid w:val="004206F9"/>
    <w:rsid w:val="00421604"/>
    <w:rsid w:val="00422A4A"/>
    <w:rsid w:val="004252EE"/>
    <w:rsid w:val="00426CBE"/>
    <w:rsid w:val="0042712B"/>
    <w:rsid w:val="00430F9A"/>
    <w:rsid w:val="00432142"/>
    <w:rsid w:val="004373E3"/>
    <w:rsid w:val="00437EA8"/>
    <w:rsid w:val="0044079D"/>
    <w:rsid w:val="0044206B"/>
    <w:rsid w:val="00444147"/>
    <w:rsid w:val="00445BDA"/>
    <w:rsid w:val="004460A8"/>
    <w:rsid w:val="00446F0D"/>
    <w:rsid w:val="004479D9"/>
    <w:rsid w:val="00447A83"/>
    <w:rsid w:val="00450398"/>
    <w:rsid w:val="004506E8"/>
    <w:rsid w:val="00450DE4"/>
    <w:rsid w:val="0045246D"/>
    <w:rsid w:val="00452792"/>
    <w:rsid w:val="004539E3"/>
    <w:rsid w:val="00454919"/>
    <w:rsid w:val="00454B8C"/>
    <w:rsid w:val="00454D43"/>
    <w:rsid w:val="00456C37"/>
    <w:rsid w:val="00457A95"/>
    <w:rsid w:val="004606C6"/>
    <w:rsid w:val="00462402"/>
    <w:rsid w:val="00462855"/>
    <w:rsid w:val="00462DBC"/>
    <w:rsid w:val="00462F8D"/>
    <w:rsid w:val="00463754"/>
    <w:rsid w:val="004637C3"/>
    <w:rsid w:val="00463DEF"/>
    <w:rsid w:val="00464906"/>
    <w:rsid w:val="004657F8"/>
    <w:rsid w:val="00465F84"/>
    <w:rsid w:val="004670FB"/>
    <w:rsid w:val="00467BFD"/>
    <w:rsid w:val="00467EDB"/>
    <w:rsid w:val="0047362A"/>
    <w:rsid w:val="00474B70"/>
    <w:rsid w:val="0047505D"/>
    <w:rsid w:val="00477630"/>
    <w:rsid w:val="00482C9E"/>
    <w:rsid w:val="00483294"/>
    <w:rsid w:val="004836E2"/>
    <w:rsid w:val="00484F0B"/>
    <w:rsid w:val="004851EB"/>
    <w:rsid w:val="004855A1"/>
    <w:rsid w:val="00486B69"/>
    <w:rsid w:val="00486FBE"/>
    <w:rsid w:val="00490992"/>
    <w:rsid w:val="00491B9D"/>
    <w:rsid w:val="00491EA9"/>
    <w:rsid w:val="004959AB"/>
    <w:rsid w:val="00496DA6"/>
    <w:rsid w:val="0049727B"/>
    <w:rsid w:val="004A74A4"/>
    <w:rsid w:val="004A7CC4"/>
    <w:rsid w:val="004ACABF"/>
    <w:rsid w:val="004B001C"/>
    <w:rsid w:val="004B06FA"/>
    <w:rsid w:val="004B1EB7"/>
    <w:rsid w:val="004B1F5D"/>
    <w:rsid w:val="004B441A"/>
    <w:rsid w:val="004B449F"/>
    <w:rsid w:val="004B4591"/>
    <w:rsid w:val="004B4643"/>
    <w:rsid w:val="004B4775"/>
    <w:rsid w:val="004B4E88"/>
    <w:rsid w:val="004B71FD"/>
    <w:rsid w:val="004B7563"/>
    <w:rsid w:val="004C0B57"/>
    <w:rsid w:val="004C437F"/>
    <w:rsid w:val="004C4DF3"/>
    <w:rsid w:val="004C5221"/>
    <w:rsid w:val="004C5CC4"/>
    <w:rsid w:val="004C7189"/>
    <w:rsid w:val="004D0140"/>
    <w:rsid w:val="004D1B3D"/>
    <w:rsid w:val="004D3E57"/>
    <w:rsid w:val="004D429B"/>
    <w:rsid w:val="004D4887"/>
    <w:rsid w:val="004D54BD"/>
    <w:rsid w:val="004D78BE"/>
    <w:rsid w:val="004E005A"/>
    <w:rsid w:val="004E142D"/>
    <w:rsid w:val="004E1630"/>
    <w:rsid w:val="004E1AA2"/>
    <w:rsid w:val="004E3A52"/>
    <w:rsid w:val="004E47E2"/>
    <w:rsid w:val="004E4BE0"/>
    <w:rsid w:val="004E5397"/>
    <w:rsid w:val="004E5536"/>
    <w:rsid w:val="004E694B"/>
    <w:rsid w:val="004E7F56"/>
    <w:rsid w:val="004F2632"/>
    <w:rsid w:val="004F2B48"/>
    <w:rsid w:val="004F32CA"/>
    <w:rsid w:val="004F4DBD"/>
    <w:rsid w:val="004F6594"/>
    <w:rsid w:val="004F6C9F"/>
    <w:rsid w:val="004F72C0"/>
    <w:rsid w:val="00500CFB"/>
    <w:rsid w:val="0050389A"/>
    <w:rsid w:val="00506467"/>
    <w:rsid w:val="00506AE2"/>
    <w:rsid w:val="00511213"/>
    <w:rsid w:val="00511AD6"/>
    <w:rsid w:val="00511C22"/>
    <w:rsid w:val="00511C9B"/>
    <w:rsid w:val="005122CA"/>
    <w:rsid w:val="00515EC4"/>
    <w:rsid w:val="005169BD"/>
    <w:rsid w:val="0052042F"/>
    <w:rsid w:val="0052075B"/>
    <w:rsid w:val="00520A01"/>
    <w:rsid w:val="00521842"/>
    <w:rsid w:val="00523043"/>
    <w:rsid w:val="00523080"/>
    <w:rsid w:val="00523C23"/>
    <w:rsid w:val="00523C37"/>
    <w:rsid w:val="00524C81"/>
    <w:rsid w:val="00525D2C"/>
    <w:rsid w:val="005267C6"/>
    <w:rsid w:val="005321B6"/>
    <w:rsid w:val="005326C9"/>
    <w:rsid w:val="00533E04"/>
    <w:rsid w:val="00533E62"/>
    <w:rsid w:val="0053470D"/>
    <w:rsid w:val="00534C54"/>
    <w:rsid w:val="00535AF8"/>
    <w:rsid w:val="00537813"/>
    <w:rsid w:val="00537B50"/>
    <w:rsid w:val="00540689"/>
    <w:rsid w:val="00541902"/>
    <w:rsid w:val="00542259"/>
    <w:rsid w:val="005427F1"/>
    <w:rsid w:val="00544A08"/>
    <w:rsid w:val="00546066"/>
    <w:rsid w:val="00546CE3"/>
    <w:rsid w:val="00547751"/>
    <w:rsid w:val="005501FE"/>
    <w:rsid w:val="0055035F"/>
    <w:rsid w:val="0055190A"/>
    <w:rsid w:val="00553B7E"/>
    <w:rsid w:val="00553FAA"/>
    <w:rsid w:val="00554323"/>
    <w:rsid w:val="00554BBA"/>
    <w:rsid w:val="00555049"/>
    <w:rsid w:val="00557CA7"/>
    <w:rsid w:val="005610FB"/>
    <w:rsid w:val="00561289"/>
    <w:rsid w:val="0056245F"/>
    <w:rsid w:val="005628DE"/>
    <w:rsid w:val="00562A28"/>
    <w:rsid w:val="00570767"/>
    <w:rsid w:val="00570B9E"/>
    <w:rsid w:val="00571CDA"/>
    <w:rsid w:val="00572039"/>
    <w:rsid w:val="0057255D"/>
    <w:rsid w:val="005736DF"/>
    <w:rsid w:val="00575F5A"/>
    <w:rsid w:val="00577A6F"/>
    <w:rsid w:val="00581A79"/>
    <w:rsid w:val="0058263E"/>
    <w:rsid w:val="00586676"/>
    <w:rsid w:val="00587735"/>
    <w:rsid w:val="00590683"/>
    <w:rsid w:val="00590884"/>
    <w:rsid w:val="00591197"/>
    <w:rsid w:val="00591DC5"/>
    <w:rsid w:val="00592965"/>
    <w:rsid w:val="00593C7B"/>
    <w:rsid w:val="00593F90"/>
    <w:rsid w:val="0059504D"/>
    <w:rsid w:val="00595B1E"/>
    <w:rsid w:val="00595BC6"/>
    <w:rsid w:val="00596232"/>
    <w:rsid w:val="005967FB"/>
    <w:rsid w:val="005978B3"/>
    <w:rsid w:val="005A1A83"/>
    <w:rsid w:val="005A2380"/>
    <w:rsid w:val="005A322E"/>
    <w:rsid w:val="005A3BE0"/>
    <w:rsid w:val="005A3F47"/>
    <w:rsid w:val="005A742D"/>
    <w:rsid w:val="005B08D7"/>
    <w:rsid w:val="005B09B5"/>
    <w:rsid w:val="005B1AF4"/>
    <w:rsid w:val="005B2750"/>
    <w:rsid w:val="005B3A5F"/>
    <w:rsid w:val="005B3CAC"/>
    <w:rsid w:val="005B463A"/>
    <w:rsid w:val="005B5EE8"/>
    <w:rsid w:val="005B6B0B"/>
    <w:rsid w:val="005B6C6B"/>
    <w:rsid w:val="005C03E4"/>
    <w:rsid w:val="005C09A8"/>
    <w:rsid w:val="005C1E00"/>
    <w:rsid w:val="005C30A0"/>
    <w:rsid w:val="005C6623"/>
    <w:rsid w:val="005C7410"/>
    <w:rsid w:val="005C78E9"/>
    <w:rsid w:val="005C7E99"/>
    <w:rsid w:val="005D009E"/>
    <w:rsid w:val="005D27BC"/>
    <w:rsid w:val="005D36D2"/>
    <w:rsid w:val="005D3E0A"/>
    <w:rsid w:val="005D3EA5"/>
    <w:rsid w:val="005D5F19"/>
    <w:rsid w:val="005D655D"/>
    <w:rsid w:val="005DC76D"/>
    <w:rsid w:val="005E0215"/>
    <w:rsid w:val="005E0FC6"/>
    <w:rsid w:val="005E2128"/>
    <w:rsid w:val="005E3841"/>
    <w:rsid w:val="005E4C4E"/>
    <w:rsid w:val="005E5D16"/>
    <w:rsid w:val="005E62F6"/>
    <w:rsid w:val="005F0119"/>
    <w:rsid w:val="005F07D9"/>
    <w:rsid w:val="005F28FC"/>
    <w:rsid w:val="005F3F67"/>
    <w:rsid w:val="005F4383"/>
    <w:rsid w:val="005F4D98"/>
    <w:rsid w:val="005F5B54"/>
    <w:rsid w:val="005F6B4D"/>
    <w:rsid w:val="005F70F7"/>
    <w:rsid w:val="00602577"/>
    <w:rsid w:val="00602C4C"/>
    <w:rsid w:val="00602C6B"/>
    <w:rsid w:val="00604454"/>
    <w:rsid w:val="00604C80"/>
    <w:rsid w:val="00604FD3"/>
    <w:rsid w:val="0060513B"/>
    <w:rsid w:val="00605885"/>
    <w:rsid w:val="0060663D"/>
    <w:rsid w:val="006071AB"/>
    <w:rsid w:val="006112CD"/>
    <w:rsid w:val="00613B7D"/>
    <w:rsid w:val="006159D9"/>
    <w:rsid w:val="0061783C"/>
    <w:rsid w:val="00621475"/>
    <w:rsid w:val="00621A66"/>
    <w:rsid w:val="006226FE"/>
    <w:rsid w:val="00624164"/>
    <w:rsid w:val="006255C5"/>
    <w:rsid w:val="00626367"/>
    <w:rsid w:val="0062682C"/>
    <w:rsid w:val="00626C43"/>
    <w:rsid w:val="00630933"/>
    <w:rsid w:val="00630CA1"/>
    <w:rsid w:val="00632271"/>
    <w:rsid w:val="0063236D"/>
    <w:rsid w:val="00633634"/>
    <w:rsid w:val="00633A19"/>
    <w:rsid w:val="00633F67"/>
    <w:rsid w:val="00636410"/>
    <w:rsid w:val="00636CF1"/>
    <w:rsid w:val="006409B6"/>
    <w:rsid w:val="00640CB3"/>
    <w:rsid w:val="00640FC4"/>
    <w:rsid w:val="00641157"/>
    <w:rsid w:val="0064265B"/>
    <w:rsid w:val="00643E87"/>
    <w:rsid w:val="00644128"/>
    <w:rsid w:val="006443AC"/>
    <w:rsid w:val="00644C80"/>
    <w:rsid w:val="00644E15"/>
    <w:rsid w:val="00647186"/>
    <w:rsid w:val="006472F8"/>
    <w:rsid w:val="006507E5"/>
    <w:rsid w:val="00650BAC"/>
    <w:rsid w:val="00650C5E"/>
    <w:rsid w:val="00650CF0"/>
    <w:rsid w:val="0065166E"/>
    <w:rsid w:val="006525C9"/>
    <w:rsid w:val="0065305A"/>
    <w:rsid w:val="00655A45"/>
    <w:rsid w:val="00660870"/>
    <w:rsid w:val="00661D69"/>
    <w:rsid w:val="00661D73"/>
    <w:rsid w:val="00662DE7"/>
    <w:rsid w:val="006630EA"/>
    <w:rsid w:val="00663627"/>
    <w:rsid w:val="006649F6"/>
    <w:rsid w:val="00664E6D"/>
    <w:rsid w:val="006658FC"/>
    <w:rsid w:val="0066689F"/>
    <w:rsid w:val="00666D41"/>
    <w:rsid w:val="00670494"/>
    <w:rsid w:val="00672751"/>
    <w:rsid w:val="00672DE0"/>
    <w:rsid w:val="00673A0B"/>
    <w:rsid w:val="00674045"/>
    <w:rsid w:val="00674235"/>
    <w:rsid w:val="0067512C"/>
    <w:rsid w:val="006753DE"/>
    <w:rsid w:val="00677F2E"/>
    <w:rsid w:val="00682AD5"/>
    <w:rsid w:val="00682C53"/>
    <w:rsid w:val="00683026"/>
    <w:rsid w:val="006847A8"/>
    <w:rsid w:val="006858B8"/>
    <w:rsid w:val="00685DC6"/>
    <w:rsid w:val="00686F7B"/>
    <w:rsid w:val="00687364"/>
    <w:rsid w:val="00687703"/>
    <w:rsid w:val="00687AF0"/>
    <w:rsid w:val="006902E6"/>
    <w:rsid w:val="00690458"/>
    <w:rsid w:val="00691BB2"/>
    <w:rsid w:val="006933E5"/>
    <w:rsid w:val="0069366C"/>
    <w:rsid w:val="00693F83"/>
    <w:rsid w:val="00694D2A"/>
    <w:rsid w:val="0069581C"/>
    <w:rsid w:val="00695F4F"/>
    <w:rsid w:val="0069669D"/>
    <w:rsid w:val="006972A2"/>
    <w:rsid w:val="006974FB"/>
    <w:rsid w:val="0069769D"/>
    <w:rsid w:val="006A15B7"/>
    <w:rsid w:val="006A1B00"/>
    <w:rsid w:val="006A2BEB"/>
    <w:rsid w:val="006A2FDC"/>
    <w:rsid w:val="006A33B6"/>
    <w:rsid w:val="006A4238"/>
    <w:rsid w:val="006A4A0C"/>
    <w:rsid w:val="006A4A66"/>
    <w:rsid w:val="006A4D97"/>
    <w:rsid w:val="006A61EE"/>
    <w:rsid w:val="006A77DC"/>
    <w:rsid w:val="006A7CBA"/>
    <w:rsid w:val="006B031F"/>
    <w:rsid w:val="006B156B"/>
    <w:rsid w:val="006B16EC"/>
    <w:rsid w:val="006B33DE"/>
    <w:rsid w:val="006B47D3"/>
    <w:rsid w:val="006B5085"/>
    <w:rsid w:val="006B55CA"/>
    <w:rsid w:val="006B5AEE"/>
    <w:rsid w:val="006B6EAF"/>
    <w:rsid w:val="006C1CDD"/>
    <w:rsid w:val="006C5634"/>
    <w:rsid w:val="006C64A4"/>
    <w:rsid w:val="006D28F9"/>
    <w:rsid w:val="006D2F96"/>
    <w:rsid w:val="006D38A7"/>
    <w:rsid w:val="006D3E59"/>
    <w:rsid w:val="006D4E16"/>
    <w:rsid w:val="006D5C09"/>
    <w:rsid w:val="006D6029"/>
    <w:rsid w:val="006D6AF9"/>
    <w:rsid w:val="006D712F"/>
    <w:rsid w:val="006E090E"/>
    <w:rsid w:val="006E287E"/>
    <w:rsid w:val="006E3853"/>
    <w:rsid w:val="006E4DC7"/>
    <w:rsid w:val="006E564B"/>
    <w:rsid w:val="006E60E0"/>
    <w:rsid w:val="006E61F7"/>
    <w:rsid w:val="006E622F"/>
    <w:rsid w:val="006E646E"/>
    <w:rsid w:val="006E7024"/>
    <w:rsid w:val="006F0A19"/>
    <w:rsid w:val="006F28FD"/>
    <w:rsid w:val="006F2E91"/>
    <w:rsid w:val="006F36C0"/>
    <w:rsid w:val="006F43F5"/>
    <w:rsid w:val="006F54D2"/>
    <w:rsid w:val="006F5548"/>
    <w:rsid w:val="006F561D"/>
    <w:rsid w:val="006F6012"/>
    <w:rsid w:val="006F6021"/>
    <w:rsid w:val="006F70CF"/>
    <w:rsid w:val="006F75BB"/>
    <w:rsid w:val="007016B1"/>
    <w:rsid w:val="00702D6D"/>
    <w:rsid w:val="00703074"/>
    <w:rsid w:val="00703C77"/>
    <w:rsid w:val="00704F7A"/>
    <w:rsid w:val="0070586D"/>
    <w:rsid w:val="00706047"/>
    <w:rsid w:val="00706763"/>
    <w:rsid w:val="007076BF"/>
    <w:rsid w:val="00711126"/>
    <w:rsid w:val="007144E5"/>
    <w:rsid w:val="00714CE4"/>
    <w:rsid w:val="007165F8"/>
    <w:rsid w:val="007175C6"/>
    <w:rsid w:val="00717B7B"/>
    <w:rsid w:val="007222BB"/>
    <w:rsid w:val="00722D79"/>
    <w:rsid w:val="00723059"/>
    <w:rsid w:val="0072473F"/>
    <w:rsid w:val="007247FF"/>
    <w:rsid w:val="007249CD"/>
    <w:rsid w:val="00724DE7"/>
    <w:rsid w:val="00725593"/>
    <w:rsid w:val="007265AF"/>
    <w:rsid w:val="0072663F"/>
    <w:rsid w:val="007272AC"/>
    <w:rsid w:val="00730061"/>
    <w:rsid w:val="007302D1"/>
    <w:rsid w:val="00730C0A"/>
    <w:rsid w:val="00731063"/>
    <w:rsid w:val="0073242D"/>
    <w:rsid w:val="007332BE"/>
    <w:rsid w:val="00733FFF"/>
    <w:rsid w:val="00734215"/>
    <w:rsid w:val="007343B0"/>
    <w:rsid w:val="00734F08"/>
    <w:rsid w:val="0073798A"/>
    <w:rsid w:val="00743A7D"/>
    <w:rsid w:val="00744B6E"/>
    <w:rsid w:val="00746677"/>
    <w:rsid w:val="0074747D"/>
    <w:rsid w:val="0075207A"/>
    <w:rsid w:val="00752903"/>
    <w:rsid w:val="00752D79"/>
    <w:rsid w:val="00753A6B"/>
    <w:rsid w:val="00754C28"/>
    <w:rsid w:val="007559F6"/>
    <w:rsid w:val="00762CCC"/>
    <w:rsid w:val="0076485D"/>
    <w:rsid w:val="007664EA"/>
    <w:rsid w:val="007705BE"/>
    <w:rsid w:val="007723EB"/>
    <w:rsid w:val="00773264"/>
    <w:rsid w:val="0077329C"/>
    <w:rsid w:val="0077331E"/>
    <w:rsid w:val="00774A23"/>
    <w:rsid w:val="00774DBB"/>
    <w:rsid w:val="007817A6"/>
    <w:rsid w:val="007826C8"/>
    <w:rsid w:val="00782C33"/>
    <w:rsid w:val="00782D1E"/>
    <w:rsid w:val="00783B7C"/>
    <w:rsid w:val="007843F3"/>
    <w:rsid w:val="007844FA"/>
    <w:rsid w:val="00785E67"/>
    <w:rsid w:val="00786322"/>
    <w:rsid w:val="00790811"/>
    <w:rsid w:val="00791030"/>
    <w:rsid w:val="00791DBE"/>
    <w:rsid w:val="007928B3"/>
    <w:rsid w:val="00792CA4"/>
    <w:rsid w:val="00794240"/>
    <w:rsid w:val="00794AA2"/>
    <w:rsid w:val="007953E8"/>
    <w:rsid w:val="007A1525"/>
    <w:rsid w:val="007A19DE"/>
    <w:rsid w:val="007A1A12"/>
    <w:rsid w:val="007A1DE6"/>
    <w:rsid w:val="007A2399"/>
    <w:rsid w:val="007A30E2"/>
    <w:rsid w:val="007A35B3"/>
    <w:rsid w:val="007A37F7"/>
    <w:rsid w:val="007A7053"/>
    <w:rsid w:val="007B1202"/>
    <w:rsid w:val="007B1457"/>
    <w:rsid w:val="007B2948"/>
    <w:rsid w:val="007B731E"/>
    <w:rsid w:val="007B7348"/>
    <w:rsid w:val="007B758E"/>
    <w:rsid w:val="007B7E52"/>
    <w:rsid w:val="007C0231"/>
    <w:rsid w:val="007C14F7"/>
    <w:rsid w:val="007C368E"/>
    <w:rsid w:val="007C426A"/>
    <w:rsid w:val="007C4850"/>
    <w:rsid w:val="007D008D"/>
    <w:rsid w:val="007D00D0"/>
    <w:rsid w:val="007D0509"/>
    <w:rsid w:val="007D193B"/>
    <w:rsid w:val="007D2C5C"/>
    <w:rsid w:val="007D2FD0"/>
    <w:rsid w:val="007D3298"/>
    <w:rsid w:val="007D3E29"/>
    <w:rsid w:val="007D492A"/>
    <w:rsid w:val="007D4E5B"/>
    <w:rsid w:val="007D7C6F"/>
    <w:rsid w:val="007E107E"/>
    <w:rsid w:val="007E16B5"/>
    <w:rsid w:val="007E2765"/>
    <w:rsid w:val="007E43AE"/>
    <w:rsid w:val="007E47F6"/>
    <w:rsid w:val="007E4DE6"/>
    <w:rsid w:val="007E6479"/>
    <w:rsid w:val="007E75A1"/>
    <w:rsid w:val="007F0F86"/>
    <w:rsid w:val="007F1E99"/>
    <w:rsid w:val="007F28E0"/>
    <w:rsid w:val="007F2EAD"/>
    <w:rsid w:val="007F3E9D"/>
    <w:rsid w:val="007F412A"/>
    <w:rsid w:val="007F42AF"/>
    <w:rsid w:val="007F5881"/>
    <w:rsid w:val="007F58ED"/>
    <w:rsid w:val="007F5F14"/>
    <w:rsid w:val="007F6A5E"/>
    <w:rsid w:val="007F709F"/>
    <w:rsid w:val="00800B0F"/>
    <w:rsid w:val="00800C0E"/>
    <w:rsid w:val="00800F72"/>
    <w:rsid w:val="008016FA"/>
    <w:rsid w:val="008017CA"/>
    <w:rsid w:val="00802EFA"/>
    <w:rsid w:val="0080408C"/>
    <w:rsid w:val="00804E70"/>
    <w:rsid w:val="00806279"/>
    <w:rsid w:val="00806343"/>
    <w:rsid w:val="008065C5"/>
    <w:rsid w:val="0080688A"/>
    <w:rsid w:val="0081139F"/>
    <w:rsid w:val="00814F98"/>
    <w:rsid w:val="0081537A"/>
    <w:rsid w:val="00815D84"/>
    <w:rsid w:val="00816E66"/>
    <w:rsid w:val="0081729C"/>
    <w:rsid w:val="0082002E"/>
    <w:rsid w:val="00820E8D"/>
    <w:rsid w:val="00821FA9"/>
    <w:rsid w:val="00822676"/>
    <w:rsid w:val="00824FED"/>
    <w:rsid w:val="00825A9E"/>
    <w:rsid w:val="00830E0E"/>
    <w:rsid w:val="00831C76"/>
    <w:rsid w:val="008320A3"/>
    <w:rsid w:val="0083215E"/>
    <w:rsid w:val="00832616"/>
    <w:rsid w:val="00834910"/>
    <w:rsid w:val="00834A73"/>
    <w:rsid w:val="008367ED"/>
    <w:rsid w:val="00836A25"/>
    <w:rsid w:val="00840FCD"/>
    <w:rsid w:val="00841A47"/>
    <w:rsid w:val="0084413C"/>
    <w:rsid w:val="00847984"/>
    <w:rsid w:val="00847E9E"/>
    <w:rsid w:val="00850956"/>
    <w:rsid w:val="008509DD"/>
    <w:rsid w:val="00850DAB"/>
    <w:rsid w:val="008511B3"/>
    <w:rsid w:val="0085272D"/>
    <w:rsid w:val="0085386C"/>
    <w:rsid w:val="008551A4"/>
    <w:rsid w:val="00855DCD"/>
    <w:rsid w:val="00855F21"/>
    <w:rsid w:val="00856A09"/>
    <w:rsid w:val="00857470"/>
    <w:rsid w:val="00857CC5"/>
    <w:rsid w:val="00861EF3"/>
    <w:rsid w:val="00862ACC"/>
    <w:rsid w:val="00862E8A"/>
    <w:rsid w:val="00863A88"/>
    <w:rsid w:val="00865B1C"/>
    <w:rsid w:val="00866A2E"/>
    <w:rsid w:val="00866C19"/>
    <w:rsid w:val="00870BDE"/>
    <w:rsid w:val="00870F34"/>
    <w:rsid w:val="00874C86"/>
    <w:rsid w:val="008773F0"/>
    <w:rsid w:val="00877DFB"/>
    <w:rsid w:val="00880CE6"/>
    <w:rsid w:val="00880E94"/>
    <w:rsid w:val="0088387F"/>
    <w:rsid w:val="00883B24"/>
    <w:rsid w:val="008866E8"/>
    <w:rsid w:val="00886A87"/>
    <w:rsid w:val="00886A9F"/>
    <w:rsid w:val="0088744D"/>
    <w:rsid w:val="00887626"/>
    <w:rsid w:val="008878B7"/>
    <w:rsid w:val="00891373"/>
    <w:rsid w:val="00892496"/>
    <w:rsid w:val="00892DD5"/>
    <w:rsid w:val="0089306D"/>
    <w:rsid w:val="00894755"/>
    <w:rsid w:val="0089585F"/>
    <w:rsid w:val="00895CBB"/>
    <w:rsid w:val="008963E2"/>
    <w:rsid w:val="008966AE"/>
    <w:rsid w:val="008A011A"/>
    <w:rsid w:val="008A15A0"/>
    <w:rsid w:val="008A2806"/>
    <w:rsid w:val="008A2ED5"/>
    <w:rsid w:val="008A3769"/>
    <w:rsid w:val="008A4832"/>
    <w:rsid w:val="008A600F"/>
    <w:rsid w:val="008A7A2E"/>
    <w:rsid w:val="008B053B"/>
    <w:rsid w:val="008B0F35"/>
    <w:rsid w:val="008B1896"/>
    <w:rsid w:val="008B1A0B"/>
    <w:rsid w:val="008B205D"/>
    <w:rsid w:val="008B2633"/>
    <w:rsid w:val="008B4DCB"/>
    <w:rsid w:val="008B5D3F"/>
    <w:rsid w:val="008B75AB"/>
    <w:rsid w:val="008B79AD"/>
    <w:rsid w:val="008C006C"/>
    <w:rsid w:val="008C04FF"/>
    <w:rsid w:val="008C3346"/>
    <w:rsid w:val="008C3471"/>
    <w:rsid w:val="008C3B0C"/>
    <w:rsid w:val="008C6B41"/>
    <w:rsid w:val="008C6E8A"/>
    <w:rsid w:val="008D0415"/>
    <w:rsid w:val="008D268D"/>
    <w:rsid w:val="008D4A64"/>
    <w:rsid w:val="008E0E81"/>
    <w:rsid w:val="008E1F22"/>
    <w:rsid w:val="008E410C"/>
    <w:rsid w:val="008E532B"/>
    <w:rsid w:val="008E58B5"/>
    <w:rsid w:val="008E5D4D"/>
    <w:rsid w:val="008E5DAC"/>
    <w:rsid w:val="008E699F"/>
    <w:rsid w:val="008E6DF2"/>
    <w:rsid w:val="008F0E3E"/>
    <w:rsid w:val="008F1720"/>
    <w:rsid w:val="008F3604"/>
    <w:rsid w:val="008F3837"/>
    <w:rsid w:val="008F4976"/>
    <w:rsid w:val="008F4A19"/>
    <w:rsid w:val="008F538F"/>
    <w:rsid w:val="008F5663"/>
    <w:rsid w:val="008F5987"/>
    <w:rsid w:val="008F5CFA"/>
    <w:rsid w:val="008F5F05"/>
    <w:rsid w:val="008F63D3"/>
    <w:rsid w:val="008F7B8B"/>
    <w:rsid w:val="0090057C"/>
    <w:rsid w:val="00900AF4"/>
    <w:rsid w:val="00901CDD"/>
    <w:rsid w:val="00901EF2"/>
    <w:rsid w:val="00902FA8"/>
    <w:rsid w:val="009034E3"/>
    <w:rsid w:val="009047E9"/>
    <w:rsid w:val="00904A8B"/>
    <w:rsid w:val="00904BE0"/>
    <w:rsid w:val="00904C80"/>
    <w:rsid w:val="00904FF1"/>
    <w:rsid w:val="009050CE"/>
    <w:rsid w:val="00907986"/>
    <w:rsid w:val="009102AA"/>
    <w:rsid w:val="009105F5"/>
    <w:rsid w:val="009129F9"/>
    <w:rsid w:val="00912EE0"/>
    <w:rsid w:val="00913F95"/>
    <w:rsid w:val="0091410E"/>
    <w:rsid w:val="009142F6"/>
    <w:rsid w:val="00914362"/>
    <w:rsid w:val="00915134"/>
    <w:rsid w:val="0091531B"/>
    <w:rsid w:val="00915554"/>
    <w:rsid w:val="009166F5"/>
    <w:rsid w:val="00917226"/>
    <w:rsid w:val="00922EF6"/>
    <w:rsid w:val="00923CF7"/>
    <w:rsid w:val="00923E27"/>
    <w:rsid w:val="00924AD2"/>
    <w:rsid w:val="0092513E"/>
    <w:rsid w:val="0092522B"/>
    <w:rsid w:val="009263B1"/>
    <w:rsid w:val="009273DD"/>
    <w:rsid w:val="00927572"/>
    <w:rsid w:val="00927EFF"/>
    <w:rsid w:val="009327B8"/>
    <w:rsid w:val="0093292E"/>
    <w:rsid w:val="00932D04"/>
    <w:rsid w:val="009331E2"/>
    <w:rsid w:val="009402E8"/>
    <w:rsid w:val="0094163F"/>
    <w:rsid w:val="00942DD5"/>
    <w:rsid w:val="00943213"/>
    <w:rsid w:val="009438CB"/>
    <w:rsid w:val="009455E2"/>
    <w:rsid w:val="009477AF"/>
    <w:rsid w:val="009504E8"/>
    <w:rsid w:val="00950B80"/>
    <w:rsid w:val="00951002"/>
    <w:rsid w:val="00951E22"/>
    <w:rsid w:val="0095256A"/>
    <w:rsid w:val="009526B8"/>
    <w:rsid w:val="00952B79"/>
    <w:rsid w:val="0095329A"/>
    <w:rsid w:val="0095381D"/>
    <w:rsid w:val="00953AB2"/>
    <w:rsid w:val="00953FC9"/>
    <w:rsid w:val="00954B4D"/>
    <w:rsid w:val="00955C70"/>
    <w:rsid w:val="009574FF"/>
    <w:rsid w:val="00960166"/>
    <w:rsid w:val="009618D4"/>
    <w:rsid w:val="00961BB4"/>
    <w:rsid w:val="00962BB2"/>
    <w:rsid w:val="00963076"/>
    <w:rsid w:val="009630C5"/>
    <w:rsid w:val="009636CB"/>
    <w:rsid w:val="00963E17"/>
    <w:rsid w:val="00964BDE"/>
    <w:rsid w:val="00967039"/>
    <w:rsid w:val="009702B2"/>
    <w:rsid w:val="00973104"/>
    <w:rsid w:val="00973FB8"/>
    <w:rsid w:val="00975D5F"/>
    <w:rsid w:val="009766E1"/>
    <w:rsid w:val="00977C16"/>
    <w:rsid w:val="009805C6"/>
    <w:rsid w:val="00980F41"/>
    <w:rsid w:val="00982534"/>
    <w:rsid w:val="0098294D"/>
    <w:rsid w:val="00982E99"/>
    <w:rsid w:val="00983124"/>
    <w:rsid w:val="00984817"/>
    <w:rsid w:val="0098540E"/>
    <w:rsid w:val="009856ED"/>
    <w:rsid w:val="009906C3"/>
    <w:rsid w:val="0099246A"/>
    <w:rsid w:val="00993C00"/>
    <w:rsid w:val="0099521D"/>
    <w:rsid w:val="00995BF6"/>
    <w:rsid w:val="00995DA3"/>
    <w:rsid w:val="00996204"/>
    <w:rsid w:val="00996D4C"/>
    <w:rsid w:val="0099712D"/>
    <w:rsid w:val="00997342"/>
    <w:rsid w:val="00997BF7"/>
    <w:rsid w:val="009A0048"/>
    <w:rsid w:val="009A1B88"/>
    <w:rsid w:val="009A1B8D"/>
    <w:rsid w:val="009A56C7"/>
    <w:rsid w:val="009A6C7C"/>
    <w:rsid w:val="009A7CBC"/>
    <w:rsid w:val="009B3808"/>
    <w:rsid w:val="009B67CA"/>
    <w:rsid w:val="009C1F00"/>
    <w:rsid w:val="009C348B"/>
    <w:rsid w:val="009C6D72"/>
    <w:rsid w:val="009D07D3"/>
    <w:rsid w:val="009D1C35"/>
    <w:rsid w:val="009D2A3E"/>
    <w:rsid w:val="009D4001"/>
    <w:rsid w:val="009D5A98"/>
    <w:rsid w:val="009D66C0"/>
    <w:rsid w:val="009D7B9E"/>
    <w:rsid w:val="009E0D3C"/>
    <w:rsid w:val="009E0FED"/>
    <w:rsid w:val="009E2795"/>
    <w:rsid w:val="009E2875"/>
    <w:rsid w:val="009E341D"/>
    <w:rsid w:val="009E3CB7"/>
    <w:rsid w:val="009E40FD"/>
    <w:rsid w:val="009E43D3"/>
    <w:rsid w:val="009E44C4"/>
    <w:rsid w:val="009E45A4"/>
    <w:rsid w:val="009E4FA9"/>
    <w:rsid w:val="009E5F7F"/>
    <w:rsid w:val="009E63A0"/>
    <w:rsid w:val="009E6660"/>
    <w:rsid w:val="009E6736"/>
    <w:rsid w:val="009E7D2E"/>
    <w:rsid w:val="009F14C3"/>
    <w:rsid w:val="009F1628"/>
    <w:rsid w:val="009F2A76"/>
    <w:rsid w:val="009F2CE0"/>
    <w:rsid w:val="009F5D10"/>
    <w:rsid w:val="009F6FB0"/>
    <w:rsid w:val="009F7314"/>
    <w:rsid w:val="00A00764"/>
    <w:rsid w:val="00A00E9C"/>
    <w:rsid w:val="00A03F47"/>
    <w:rsid w:val="00A049E0"/>
    <w:rsid w:val="00A05241"/>
    <w:rsid w:val="00A05F3C"/>
    <w:rsid w:val="00A061FF"/>
    <w:rsid w:val="00A10FF9"/>
    <w:rsid w:val="00A11D63"/>
    <w:rsid w:val="00A13149"/>
    <w:rsid w:val="00A13B7B"/>
    <w:rsid w:val="00A15434"/>
    <w:rsid w:val="00A15976"/>
    <w:rsid w:val="00A159CD"/>
    <w:rsid w:val="00A16095"/>
    <w:rsid w:val="00A169C4"/>
    <w:rsid w:val="00A16CEB"/>
    <w:rsid w:val="00A16F07"/>
    <w:rsid w:val="00A204CC"/>
    <w:rsid w:val="00A232CC"/>
    <w:rsid w:val="00A23782"/>
    <w:rsid w:val="00A23C56"/>
    <w:rsid w:val="00A23F67"/>
    <w:rsid w:val="00A255F7"/>
    <w:rsid w:val="00A25999"/>
    <w:rsid w:val="00A25CF8"/>
    <w:rsid w:val="00A2697B"/>
    <w:rsid w:val="00A276E1"/>
    <w:rsid w:val="00A27D6E"/>
    <w:rsid w:val="00A3000A"/>
    <w:rsid w:val="00A32C14"/>
    <w:rsid w:val="00A342D8"/>
    <w:rsid w:val="00A34D7E"/>
    <w:rsid w:val="00A35C0E"/>
    <w:rsid w:val="00A37EAD"/>
    <w:rsid w:val="00A37FDD"/>
    <w:rsid w:val="00A4139C"/>
    <w:rsid w:val="00A41B8C"/>
    <w:rsid w:val="00A42C58"/>
    <w:rsid w:val="00A43CFB"/>
    <w:rsid w:val="00A43FD2"/>
    <w:rsid w:val="00A51040"/>
    <w:rsid w:val="00A53836"/>
    <w:rsid w:val="00A53A16"/>
    <w:rsid w:val="00A54B5C"/>
    <w:rsid w:val="00A5788B"/>
    <w:rsid w:val="00A578FD"/>
    <w:rsid w:val="00A60538"/>
    <w:rsid w:val="00A60547"/>
    <w:rsid w:val="00A62787"/>
    <w:rsid w:val="00A628B4"/>
    <w:rsid w:val="00A63674"/>
    <w:rsid w:val="00A64CF1"/>
    <w:rsid w:val="00A64FA1"/>
    <w:rsid w:val="00A67905"/>
    <w:rsid w:val="00A7002B"/>
    <w:rsid w:val="00A7262C"/>
    <w:rsid w:val="00A7360B"/>
    <w:rsid w:val="00A73BAF"/>
    <w:rsid w:val="00A74198"/>
    <w:rsid w:val="00A74674"/>
    <w:rsid w:val="00A74A9D"/>
    <w:rsid w:val="00A74DCA"/>
    <w:rsid w:val="00A754AC"/>
    <w:rsid w:val="00A77C88"/>
    <w:rsid w:val="00A80158"/>
    <w:rsid w:val="00A80992"/>
    <w:rsid w:val="00A81ED1"/>
    <w:rsid w:val="00A825FA"/>
    <w:rsid w:val="00A8320F"/>
    <w:rsid w:val="00A85885"/>
    <w:rsid w:val="00A8654B"/>
    <w:rsid w:val="00A8703B"/>
    <w:rsid w:val="00A878BC"/>
    <w:rsid w:val="00A87B27"/>
    <w:rsid w:val="00A90C65"/>
    <w:rsid w:val="00A9106C"/>
    <w:rsid w:val="00A92499"/>
    <w:rsid w:val="00A93696"/>
    <w:rsid w:val="00A93BDF"/>
    <w:rsid w:val="00A94F5B"/>
    <w:rsid w:val="00A95853"/>
    <w:rsid w:val="00A97AA7"/>
    <w:rsid w:val="00A97EE1"/>
    <w:rsid w:val="00AA06F0"/>
    <w:rsid w:val="00AA10D7"/>
    <w:rsid w:val="00AA19D6"/>
    <w:rsid w:val="00AA1AB7"/>
    <w:rsid w:val="00AA1C4C"/>
    <w:rsid w:val="00AA2596"/>
    <w:rsid w:val="00AA4337"/>
    <w:rsid w:val="00AA46A3"/>
    <w:rsid w:val="00AA4EB0"/>
    <w:rsid w:val="00AA6452"/>
    <w:rsid w:val="00AA73EB"/>
    <w:rsid w:val="00AA7738"/>
    <w:rsid w:val="00AB0246"/>
    <w:rsid w:val="00AB059A"/>
    <w:rsid w:val="00AB0760"/>
    <w:rsid w:val="00AB0D26"/>
    <w:rsid w:val="00AB11B4"/>
    <w:rsid w:val="00AB1543"/>
    <w:rsid w:val="00AB2BF8"/>
    <w:rsid w:val="00AB301F"/>
    <w:rsid w:val="00AB388C"/>
    <w:rsid w:val="00AB5120"/>
    <w:rsid w:val="00AB577F"/>
    <w:rsid w:val="00AB6FE2"/>
    <w:rsid w:val="00AC0D62"/>
    <w:rsid w:val="00AC13C2"/>
    <w:rsid w:val="00AC1930"/>
    <w:rsid w:val="00AC3958"/>
    <w:rsid w:val="00AC5339"/>
    <w:rsid w:val="00AC5FF7"/>
    <w:rsid w:val="00AC618D"/>
    <w:rsid w:val="00AC6706"/>
    <w:rsid w:val="00AC6BBF"/>
    <w:rsid w:val="00AC7993"/>
    <w:rsid w:val="00AD0D2F"/>
    <w:rsid w:val="00AD0E5E"/>
    <w:rsid w:val="00AD1EE7"/>
    <w:rsid w:val="00AD2F57"/>
    <w:rsid w:val="00AD2FDF"/>
    <w:rsid w:val="00AD33B4"/>
    <w:rsid w:val="00AD4150"/>
    <w:rsid w:val="00AD481E"/>
    <w:rsid w:val="00AD4B6C"/>
    <w:rsid w:val="00AD4CC4"/>
    <w:rsid w:val="00AD6BE3"/>
    <w:rsid w:val="00AD7A07"/>
    <w:rsid w:val="00AE041F"/>
    <w:rsid w:val="00AE1711"/>
    <w:rsid w:val="00AE1F60"/>
    <w:rsid w:val="00AE25D0"/>
    <w:rsid w:val="00AE2A9D"/>
    <w:rsid w:val="00AE3434"/>
    <w:rsid w:val="00AE34E4"/>
    <w:rsid w:val="00AE40D0"/>
    <w:rsid w:val="00AE484D"/>
    <w:rsid w:val="00AE5225"/>
    <w:rsid w:val="00AE7367"/>
    <w:rsid w:val="00AE75DC"/>
    <w:rsid w:val="00AE7B6C"/>
    <w:rsid w:val="00AE7B7F"/>
    <w:rsid w:val="00AF1D26"/>
    <w:rsid w:val="00AF324E"/>
    <w:rsid w:val="00AF3F38"/>
    <w:rsid w:val="00AF5426"/>
    <w:rsid w:val="00AF595C"/>
    <w:rsid w:val="00AF5E17"/>
    <w:rsid w:val="00AF6B7E"/>
    <w:rsid w:val="00AF74B6"/>
    <w:rsid w:val="00AF7793"/>
    <w:rsid w:val="00B008FD"/>
    <w:rsid w:val="00B012D2"/>
    <w:rsid w:val="00B01B3D"/>
    <w:rsid w:val="00B020E8"/>
    <w:rsid w:val="00B022EE"/>
    <w:rsid w:val="00B02983"/>
    <w:rsid w:val="00B05EDF"/>
    <w:rsid w:val="00B07CBD"/>
    <w:rsid w:val="00B07F01"/>
    <w:rsid w:val="00B110CC"/>
    <w:rsid w:val="00B11E27"/>
    <w:rsid w:val="00B125CD"/>
    <w:rsid w:val="00B1497B"/>
    <w:rsid w:val="00B15260"/>
    <w:rsid w:val="00B152D2"/>
    <w:rsid w:val="00B157A6"/>
    <w:rsid w:val="00B2025C"/>
    <w:rsid w:val="00B20737"/>
    <w:rsid w:val="00B20B47"/>
    <w:rsid w:val="00B233A1"/>
    <w:rsid w:val="00B25833"/>
    <w:rsid w:val="00B27E28"/>
    <w:rsid w:val="00B3133F"/>
    <w:rsid w:val="00B322B4"/>
    <w:rsid w:val="00B348A6"/>
    <w:rsid w:val="00B34C56"/>
    <w:rsid w:val="00B354F3"/>
    <w:rsid w:val="00B360E0"/>
    <w:rsid w:val="00B37664"/>
    <w:rsid w:val="00B37719"/>
    <w:rsid w:val="00B37C0D"/>
    <w:rsid w:val="00B40D6E"/>
    <w:rsid w:val="00B43906"/>
    <w:rsid w:val="00B43CAB"/>
    <w:rsid w:val="00B44678"/>
    <w:rsid w:val="00B4647A"/>
    <w:rsid w:val="00B46640"/>
    <w:rsid w:val="00B46F70"/>
    <w:rsid w:val="00B47F5A"/>
    <w:rsid w:val="00B520FE"/>
    <w:rsid w:val="00B52505"/>
    <w:rsid w:val="00B54D33"/>
    <w:rsid w:val="00B54FA8"/>
    <w:rsid w:val="00B553D2"/>
    <w:rsid w:val="00B5585D"/>
    <w:rsid w:val="00B56C09"/>
    <w:rsid w:val="00B57128"/>
    <w:rsid w:val="00B574D0"/>
    <w:rsid w:val="00B609F2"/>
    <w:rsid w:val="00B633A2"/>
    <w:rsid w:val="00B663F8"/>
    <w:rsid w:val="00B675EF"/>
    <w:rsid w:val="00B70352"/>
    <w:rsid w:val="00B70EBB"/>
    <w:rsid w:val="00B7143F"/>
    <w:rsid w:val="00B718C7"/>
    <w:rsid w:val="00B71CD7"/>
    <w:rsid w:val="00B74C6A"/>
    <w:rsid w:val="00B7533A"/>
    <w:rsid w:val="00B77CA2"/>
    <w:rsid w:val="00B802C6"/>
    <w:rsid w:val="00B81C7C"/>
    <w:rsid w:val="00B81DC4"/>
    <w:rsid w:val="00B82281"/>
    <w:rsid w:val="00B82F55"/>
    <w:rsid w:val="00B82FFC"/>
    <w:rsid w:val="00B83A8A"/>
    <w:rsid w:val="00B855D7"/>
    <w:rsid w:val="00B85EF5"/>
    <w:rsid w:val="00B878A4"/>
    <w:rsid w:val="00B87A5C"/>
    <w:rsid w:val="00B902C6"/>
    <w:rsid w:val="00B91449"/>
    <w:rsid w:val="00B91663"/>
    <w:rsid w:val="00B928B1"/>
    <w:rsid w:val="00B92A3D"/>
    <w:rsid w:val="00B92E3E"/>
    <w:rsid w:val="00B93CA1"/>
    <w:rsid w:val="00B95058"/>
    <w:rsid w:val="00B96C25"/>
    <w:rsid w:val="00B96CA5"/>
    <w:rsid w:val="00B97AB9"/>
    <w:rsid w:val="00BA093F"/>
    <w:rsid w:val="00BA0EC7"/>
    <w:rsid w:val="00BA2D44"/>
    <w:rsid w:val="00BA333A"/>
    <w:rsid w:val="00BA59AA"/>
    <w:rsid w:val="00BA7636"/>
    <w:rsid w:val="00BA78D9"/>
    <w:rsid w:val="00BB1C90"/>
    <w:rsid w:val="00BB1CF3"/>
    <w:rsid w:val="00BB5E48"/>
    <w:rsid w:val="00BB673F"/>
    <w:rsid w:val="00BB70B6"/>
    <w:rsid w:val="00BC1599"/>
    <w:rsid w:val="00BC1F3C"/>
    <w:rsid w:val="00BC2524"/>
    <w:rsid w:val="00BC544A"/>
    <w:rsid w:val="00BC6296"/>
    <w:rsid w:val="00BC7FCD"/>
    <w:rsid w:val="00BD02D1"/>
    <w:rsid w:val="00BD04B1"/>
    <w:rsid w:val="00BD1EC7"/>
    <w:rsid w:val="00BD23B6"/>
    <w:rsid w:val="00BD31B8"/>
    <w:rsid w:val="00BD3D54"/>
    <w:rsid w:val="00BD4EC6"/>
    <w:rsid w:val="00BD5AB2"/>
    <w:rsid w:val="00BD60C1"/>
    <w:rsid w:val="00BD64B2"/>
    <w:rsid w:val="00BE0162"/>
    <w:rsid w:val="00BE0768"/>
    <w:rsid w:val="00BE22C6"/>
    <w:rsid w:val="00BE2659"/>
    <w:rsid w:val="00BE31F2"/>
    <w:rsid w:val="00BE3327"/>
    <w:rsid w:val="00BE4139"/>
    <w:rsid w:val="00BE455A"/>
    <w:rsid w:val="00BE48AF"/>
    <w:rsid w:val="00BE570F"/>
    <w:rsid w:val="00BE599F"/>
    <w:rsid w:val="00BE5B51"/>
    <w:rsid w:val="00BE5C85"/>
    <w:rsid w:val="00BF0DA5"/>
    <w:rsid w:val="00BF0DC4"/>
    <w:rsid w:val="00BF168B"/>
    <w:rsid w:val="00BF1973"/>
    <w:rsid w:val="00BF20CA"/>
    <w:rsid w:val="00BF2696"/>
    <w:rsid w:val="00BF2A6F"/>
    <w:rsid w:val="00BF3613"/>
    <w:rsid w:val="00BF3E87"/>
    <w:rsid w:val="00BF46EC"/>
    <w:rsid w:val="00C002DF"/>
    <w:rsid w:val="00C00E21"/>
    <w:rsid w:val="00C03302"/>
    <w:rsid w:val="00C078BF"/>
    <w:rsid w:val="00C078C2"/>
    <w:rsid w:val="00C10894"/>
    <w:rsid w:val="00C11231"/>
    <w:rsid w:val="00C1141F"/>
    <w:rsid w:val="00C11638"/>
    <w:rsid w:val="00C122FA"/>
    <w:rsid w:val="00C12CD1"/>
    <w:rsid w:val="00C15E89"/>
    <w:rsid w:val="00C20146"/>
    <w:rsid w:val="00C2219F"/>
    <w:rsid w:val="00C22F38"/>
    <w:rsid w:val="00C23447"/>
    <w:rsid w:val="00C23E71"/>
    <w:rsid w:val="00C24F5B"/>
    <w:rsid w:val="00C26493"/>
    <w:rsid w:val="00C2764D"/>
    <w:rsid w:val="00C276CB"/>
    <w:rsid w:val="00C27DC6"/>
    <w:rsid w:val="00C31B87"/>
    <w:rsid w:val="00C32A35"/>
    <w:rsid w:val="00C32AF3"/>
    <w:rsid w:val="00C332D1"/>
    <w:rsid w:val="00C349ED"/>
    <w:rsid w:val="00C34D84"/>
    <w:rsid w:val="00C364A0"/>
    <w:rsid w:val="00C4060A"/>
    <w:rsid w:val="00C41CD2"/>
    <w:rsid w:val="00C435A4"/>
    <w:rsid w:val="00C44B8C"/>
    <w:rsid w:val="00C44D39"/>
    <w:rsid w:val="00C45CEA"/>
    <w:rsid w:val="00C468E2"/>
    <w:rsid w:val="00C514F9"/>
    <w:rsid w:val="00C528EB"/>
    <w:rsid w:val="00C528FE"/>
    <w:rsid w:val="00C53093"/>
    <w:rsid w:val="00C5322A"/>
    <w:rsid w:val="00C538A3"/>
    <w:rsid w:val="00C54AE5"/>
    <w:rsid w:val="00C54B70"/>
    <w:rsid w:val="00C54EA1"/>
    <w:rsid w:val="00C5516A"/>
    <w:rsid w:val="00C55DB0"/>
    <w:rsid w:val="00C57A2C"/>
    <w:rsid w:val="00C57BB4"/>
    <w:rsid w:val="00C601D5"/>
    <w:rsid w:val="00C602D3"/>
    <w:rsid w:val="00C60AF7"/>
    <w:rsid w:val="00C60D5D"/>
    <w:rsid w:val="00C62B61"/>
    <w:rsid w:val="00C63128"/>
    <w:rsid w:val="00C634A4"/>
    <w:rsid w:val="00C64BD0"/>
    <w:rsid w:val="00C65D11"/>
    <w:rsid w:val="00C6629B"/>
    <w:rsid w:val="00C6633F"/>
    <w:rsid w:val="00C66491"/>
    <w:rsid w:val="00C67A40"/>
    <w:rsid w:val="00C700F8"/>
    <w:rsid w:val="00C70433"/>
    <w:rsid w:val="00C7333C"/>
    <w:rsid w:val="00C743C1"/>
    <w:rsid w:val="00C75761"/>
    <w:rsid w:val="00C7634A"/>
    <w:rsid w:val="00C7635A"/>
    <w:rsid w:val="00C7777E"/>
    <w:rsid w:val="00C82AAA"/>
    <w:rsid w:val="00C83199"/>
    <w:rsid w:val="00C83A41"/>
    <w:rsid w:val="00C83B7B"/>
    <w:rsid w:val="00C86843"/>
    <w:rsid w:val="00C868D2"/>
    <w:rsid w:val="00C87044"/>
    <w:rsid w:val="00C87CCC"/>
    <w:rsid w:val="00C90323"/>
    <w:rsid w:val="00C92E5F"/>
    <w:rsid w:val="00C95E1D"/>
    <w:rsid w:val="00C95FFA"/>
    <w:rsid w:val="00C96934"/>
    <w:rsid w:val="00C97E24"/>
    <w:rsid w:val="00CA2A20"/>
    <w:rsid w:val="00CA2BE4"/>
    <w:rsid w:val="00CA2F92"/>
    <w:rsid w:val="00CA382D"/>
    <w:rsid w:val="00CA486C"/>
    <w:rsid w:val="00CA52FE"/>
    <w:rsid w:val="00CA6F73"/>
    <w:rsid w:val="00CA7124"/>
    <w:rsid w:val="00CA7665"/>
    <w:rsid w:val="00CA7D30"/>
    <w:rsid w:val="00CB00FE"/>
    <w:rsid w:val="00CB04C1"/>
    <w:rsid w:val="00CB1236"/>
    <w:rsid w:val="00CB2525"/>
    <w:rsid w:val="00CB2DBE"/>
    <w:rsid w:val="00CB397C"/>
    <w:rsid w:val="00CB48CF"/>
    <w:rsid w:val="00CB5339"/>
    <w:rsid w:val="00CB6F9D"/>
    <w:rsid w:val="00CBB6C4"/>
    <w:rsid w:val="00CC2A2C"/>
    <w:rsid w:val="00CC2B0B"/>
    <w:rsid w:val="00CC4AF3"/>
    <w:rsid w:val="00CC60CF"/>
    <w:rsid w:val="00CC76D6"/>
    <w:rsid w:val="00CD097F"/>
    <w:rsid w:val="00CD099B"/>
    <w:rsid w:val="00CD18AA"/>
    <w:rsid w:val="00CD213A"/>
    <w:rsid w:val="00CD3779"/>
    <w:rsid w:val="00CD4FCA"/>
    <w:rsid w:val="00CD533D"/>
    <w:rsid w:val="00CD6D26"/>
    <w:rsid w:val="00CE0AF9"/>
    <w:rsid w:val="00CE0D64"/>
    <w:rsid w:val="00CE2570"/>
    <w:rsid w:val="00CE28C2"/>
    <w:rsid w:val="00CE2E86"/>
    <w:rsid w:val="00CE3018"/>
    <w:rsid w:val="00CE483E"/>
    <w:rsid w:val="00CE536F"/>
    <w:rsid w:val="00CE7C37"/>
    <w:rsid w:val="00CF0F9F"/>
    <w:rsid w:val="00CF118B"/>
    <w:rsid w:val="00CF1428"/>
    <w:rsid w:val="00CF319D"/>
    <w:rsid w:val="00CF31B6"/>
    <w:rsid w:val="00CF67E5"/>
    <w:rsid w:val="00D01885"/>
    <w:rsid w:val="00D026D1"/>
    <w:rsid w:val="00D04074"/>
    <w:rsid w:val="00D05B5F"/>
    <w:rsid w:val="00D12675"/>
    <w:rsid w:val="00D12DA9"/>
    <w:rsid w:val="00D13FB5"/>
    <w:rsid w:val="00D14DDA"/>
    <w:rsid w:val="00D1503A"/>
    <w:rsid w:val="00D175AA"/>
    <w:rsid w:val="00D176BF"/>
    <w:rsid w:val="00D1789E"/>
    <w:rsid w:val="00D17E64"/>
    <w:rsid w:val="00D20168"/>
    <w:rsid w:val="00D215B8"/>
    <w:rsid w:val="00D21621"/>
    <w:rsid w:val="00D228B8"/>
    <w:rsid w:val="00D22ADE"/>
    <w:rsid w:val="00D22DE6"/>
    <w:rsid w:val="00D22FBE"/>
    <w:rsid w:val="00D25B78"/>
    <w:rsid w:val="00D2727A"/>
    <w:rsid w:val="00D277DA"/>
    <w:rsid w:val="00D27846"/>
    <w:rsid w:val="00D27C9E"/>
    <w:rsid w:val="00D32429"/>
    <w:rsid w:val="00D3250F"/>
    <w:rsid w:val="00D32A36"/>
    <w:rsid w:val="00D3552B"/>
    <w:rsid w:val="00D36053"/>
    <w:rsid w:val="00D36BD1"/>
    <w:rsid w:val="00D373C7"/>
    <w:rsid w:val="00D3776A"/>
    <w:rsid w:val="00D37E92"/>
    <w:rsid w:val="00D42C09"/>
    <w:rsid w:val="00D42FF5"/>
    <w:rsid w:val="00D43882"/>
    <w:rsid w:val="00D43BDA"/>
    <w:rsid w:val="00D44177"/>
    <w:rsid w:val="00D44B79"/>
    <w:rsid w:val="00D4626E"/>
    <w:rsid w:val="00D46EB6"/>
    <w:rsid w:val="00D4793F"/>
    <w:rsid w:val="00D51057"/>
    <w:rsid w:val="00D52235"/>
    <w:rsid w:val="00D52EBD"/>
    <w:rsid w:val="00D53B91"/>
    <w:rsid w:val="00D547F7"/>
    <w:rsid w:val="00D54D21"/>
    <w:rsid w:val="00D5544E"/>
    <w:rsid w:val="00D56C9F"/>
    <w:rsid w:val="00D60A05"/>
    <w:rsid w:val="00D60DD3"/>
    <w:rsid w:val="00D63395"/>
    <w:rsid w:val="00D6363D"/>
    <w:rsid w:val="00D64510"/>
    <w:rsid w:val="00D6492C"/>
    <w:rsid w:val="00D654C4"/>
    <w:rsid w:val="00D65DD1"/>
    <w:rsid w:val="00D663EC"/>
    <w:rsid w:val="00D672D0"/>
    <w:rsid w:val="00D701E2"/>
    <w:rsid w:val="00D7262F"/>
    <w:rsid w:val="00D72E23"/>
    <w:rsid w:val="00D7316C"/>
    <w:rsid w:val="00D73624"/>
    <w:rsid w:val="00D73D22"/>
    <w:rsid w:val="00D74AD0"/>
    <w:rsid w:val="00D8008C"/>
    <w:rsid w:val="00D80C0C"/>
    <w:rsid w:val="00D8148A"/>
    <w:rsid w:val="00D82418"/>
    <w:rsid w:val="00D830F8"/>
    <w:rsid w:val="00D83AE8"/>
    <w:rsid w:val="00D83B99"/>
    <w:rsid w:val="00D83E5F"/>
    <w:rsid w:val="00D84900"/>
    <w:rsid w:val="00D84EF4"/>
    <w:rsid w:val="00D8640A"/>
    <w:rsid w:val="00D8782C"/>
    <w:rsid w:val="00D91266"/>
    <w:rsid w:val="00D93751"/>
    <w:rsid w:val="00D95015"/>
    <w:rsid w:val="00D9517C"/>
    <w:rsid w:val="00D9698B"/>
    <w:rsid w:val="00D975B6"/>
    <w:rsid w:val="00DA078A"/>
    <w:rsid w:val="00DA2077"/>
    <w:rsid w:val="00DA274E"/>
    <w:rsid w:val="00DA3442"/>
    <w:rsid w:val="00DA3CF6"/>
    <w:rsid w:val="00DA3FC0"/>
    <w:rsid w:val="00DA6DF4"/>
    <w:rsid w:val="00DB022A"/>
    <w:rsid w:val="00DB1DE6"/>
    <w:rsid w:val="00DB221D"/>
    <w:rsid w:val="00DB2C62"/>
    <w:rsid w:val="00DB2D58"/>
    <w:rsid w:val="00DB326F"/>
    <w:rsid w:val="00DB6E42"/>
    <w:rsid w:val="00DC05A2"/>
    <w:rsid w:val="00DC1B55"/>
    <w:rsid w:val="00DC4251"/>
    <w:rsid w:val="00DC525F"/>
    <w:rsid w:val="00DC5D6C"/>
    <w:rsid w:val="00DC6DE5"/>
    <w:rsid w:val="00DC76FB"/>
    <w:rsid w:val="00DC7CA3"/>
    <w:rsid w:val="00DD0325"/>
    <w:rsid w:val="00DD06F5"/>
    <w:rsid w:val="00DD1764"/>
    <w:rsid w:val="00DD18DC"/>
    <w:rsid w:val="00DD1C30"/>
    <w:rsid w:val="00DD22F4"/>
    <w:rsid w:val="00DD31D3"/>
    <w:rsid w:val="00DD446C"/>
    <w:rsid w:val="00DD73E7"/>
    <w:rsid w:val="00DD7F93"/>
    <w:rsid w:val="00DE0D91"/>
    <w:rsid w:val="00DE1B1E"/>
    <w:rsid w:val="00DE28A5"/>
    <w:rsid w:val="00DE2D1B"/>
    <w:rsid w:val="00DE3CD5"/>
    <w:rsid w:val="00DE4220"/>
    <w:rsid w:val="00DE5524"/>
    <w:rsid w:val="00DE63BF"/>
    <w:rsid w:val="00DE64F2"/>
    <w:rsid w:val="00DE6D48"/>
    <w:rsid w:val="00DE7434"/>
    <w:rsid w:val="00DF12CB"/>
    <w:rsid w:val="00DF13D5"/>
    <w:rsid w:val="00DF29FA"/>
    <w:rsid w:val="00DF3F9C"/>
    <w:rsid w:val="00DF4407"/>
    <w:rsid w:val="00DF4AF3"/>
    <w:rsid w:val="00DF5396"/>
    <w:rsid w:val="00DF5508"/>
    <w:rsid w:val="00DF6941"/>
    <w:rsid w:val="00DF6C36"/>
    <w:rsid w:val="00E00859"/>
    <w:rsid w:val="00E01823"/>
    <w:rsid w:val="00E01DB3"/>
    <w:rsid w:val="00E0296E"/>
    <w:rsid w:val="00E030AC"/>
    <w:rsid w:val="00E03D32"/>
    <w:rsid w:val="00E048A3"/>
    <w:rsid w:val="00E07030"/>
    <w:rsid w:val="00E07288"/>
    <w:rsid w:val="00E1031F"/>
    <w:rsid w:val="00E10974"/>
    <w:rsid w:val="00E10A54"/>
    <w:rsid w:val="00E1136E"/>
    <w:rsid w:val="00E1255A"/>
    <w:rsid w:val="00E13870"/>
    <w:rsid w:val="00E13FFF"/>
    <w:rsid w:val="00E16118"/>
    <w:rsid w:val="00E163DE"/>
    <w:rsid w:val="00E1736D"/>
    <w:rsid w:val="00E2071F"/>
    <w:rsid w:val="00E21E59"/>
    <w:rsid w:val="00E221FB"/>
    <w:rsid w:val="00E23A06"/>
    <w:rsid w:val="00E256CD"/>
    <w:rsid w:val="00E26109"/>
    <w:rsid w:val="00E266FD"/>
    <w:rsid w:val="00E26916"/>
    <w:rsid w:val="00E305FB"/>
    <w:rsid w:val="00E3223A"/>
    <w:rsid w:val="00E3226E"/>
    <w:rsid w:val="00E33559"/>
    <w:rsid w:val="00E35739"/>
    <w:rsid w:val="00E360FC"/>
    <w:rsid w:val="00E36321"/>
    <w:rsid w:val="00E3791E"/>
    <w:rsid w:val="00E4207B"/>
    <w:rsid w:val="00E42F24"/>
    <w:rsid w:val="00E44620"/>
    <w:rsid w:val="00E44622"/>
    <w:rsid w:val="00E45798"/>
    <w:rsid w:val="00E50B82"/>
    <w:rsid w:val="00E511D4"/>
    <w:rsid w:val="00E51B6C"/>
    <w:rsid w:val="00E52AF6"/>
    <w:rsid w:val="00E5442C"/>
    <w:rsid w:val="00E558DC"/>
    <w:rsid w:val="00E5611E"/>
    <w:rsid w:val="00E566CE"/>
    <w:rsid w:val="00E56FA4"/>
    <w:rsid w:val="00E6056A"/>
    <w:rsid w:val="00E618E0"/>
    <w:rsid w:val="00E62AFE"/>
    <w:rsid w:val="00E642F7"/>
    <w:rsid w:val="00E72789"/>
    <w:rsid w:val="00E736D7"/>
    <w:rsid w:val="00E73D58"/>
    <w:rsid w:val="00E7486B"/>
    <w:rsid w:val="00E74EF2"/>
    <w:rsid w:val="00E75B08"/>
    <w:rsid w:val="00E75F77"/>
    <w:rsid w:val="00E76658"/>
    <w:rsid w:val="00E76C57"/>
    <w:rsid w:val="00E77D57"/>
    <w:rsid w:val="00E808A3"/>
    <w:rsid w:val="00E82B83"/>
    <w:rsid w:val="00E86833"/>
    <w:rsid w:val="00E87861"/>
    <w:rsid w:val="00E9088A"/>
    <w:rsid w:val="00E91695"/>
    <w:rsid w:val="00E9189C"/>
    <w:rsid w:val="00E919E5"/>
    <w:rsid w:val="00E91A83"/>
    <w:rsid w:val="00E91E73"/>
    <w:rsid w:val="00E92AF3"/>
    <w:rsid w:val="00E934F2"/>
    <w:rsid w:val="00E94405"/>
    <w:rsid w:val="00E94BFB"/>
    <w:rsid w:val="00E95BC9"/>
    <w:rsid w:val="00E95CA8"/>
    <w:rsid w:val="00E9792A"/>
    <w:rsid w:val="00EA12BA"/>
    <w:rsid w:val="00EA1C54"/>
    <w:rsid w:val="00EA2BEB"/>
    <w:rsid w:val="00EA319A"/>
    <w:rsid w:val="00EA4C32"/>
    <w:rsid w:val="00EA5697"/>
    <w:rsid w:val="00EA5D9C"/>
    <w:rsid w:val="00EA6613"/>
    <w:rsid w:val="00EA723B"/>
    <w:rsid w:val="00EB0576"/>
    <w:rsid w:val="00EB3A14"/>
    <w:rsid w:val="00EB6D4A"/>
    <w:rsid w:val="00EC05FE"/>
    <w:rsid w:val="00EC1AB7"/>
    <w:rsid w:val="00EC1CDF"/>
    <w:rsid w:val="00EC3938"/>
    <w:rsid w:val="00EC4081"/>
    <w:rsid w:val="00EC5AE1"/>
    <w:rsid w:val="00EC5FDA"/>
    <w:rsid w:val="00EC710B"/>
    <w:rsid w:val="00ED17C7"/>
    <w:rsid w:val="00ED1838"/>
    <w:rsid w:val="00ED1D12"/>
    <w:rsid w:val="00ED22B8"/>
    <w:rsid w:val="00ED32B7"/>
    <w:rsid w:val="00ED5F6E"/>
    <w:rsid w:val="00ED6EF5"/>
    <w:rsid w:val="00ED7A46"/>
    <w:rsid w:val="00EE01B4"/>
    <w:rsid w:val="00EE0885"/>
    <w:rsid w:val="00EE0A3A"/>
    <w:rsid w:val="00EE190E"/>
    <w:rsid w:val="00EE1B60"/>
    <w:rsid w:val="00EE1BE7"/>
    <w:rsid w:val="00EE22E2"/>
    <w:rsid w:val="00EE340E"/>
    <w:rsid w:val="00EE34A7"/>
    <w:rsid w:val="00EE361C"/>
    <w:rsid w:val="00EE36A2"/>
    <w:rsid w:val="00EE726E"/>
    <w:rsid w:val="00EF204E"/>
    <w:rsid w:val="00EF2BED"/>
    <w:rsid w:val="00EF3B8B"/>
    <w:rsid w:val="00EF40FD"/>
    <w:rsid w:val="00EF4287"/>
    <w:rsid w:val="00EF5359"/>
    <w:rsid w:val="00EF5EE7"/>
    <w:rsid w:val="00EF75A0"/>
    <w:rsid w:val="00EF7BDD"/>
    <w:rsid w:val="00EF7C67"/>
    <w:rsid w:val="00F002BB"/>
    <w:rsid w:val="00F00CF2"/>
    <w:rsid w:val="00F0104D"/>
    <w:rsid w:val="00F029FA"/>
    <w:rsid w:val="00F04449"/>
    <w:rsid w:val="00F04520"/>
    <w:rsid w:val="00F04F9A"/>
    <w:rsid w:val="00F05738"/>
    <w:rsid w:val="00F058E8"/>
    <w:rsid w:val="00F06939"/>
    <w:rsid w:val="00F06C16"/>
    <w:rsid w:val="00F11233"/>
    <w:rsid w:val="00F11399"/>
    <w:rsid w:val="00F115CF"/>
    <w:rsid w:val="00F11FC4"/>
    <w:rsid w:val="00F1219A"/>
    <w:rsid w:val="00F13570"/>
    <w:rsid w:val="00F139AB"/>
    <w:rsid w:val="00F14A11"/>
    <w:rsid w:val="00F161EF"/>
    <w:rsid w:val="00F206FE"/>
    <w:rsid w:val="00F21638"/>
    <w:rsid w:val="00F2218E"/>
    <w:rsid w:val="00F22530"/>
    <w:rsid w:val="00F25267"/>
    <w:rsid w:val="00F25C85"/>
    <w:rsid w:val="00F27A7D"/>
    <w:rsid w:val="00F27EED"/>
    <w:rsid w:val="00F306E5"/>
    <w:rsid w:val="00F30AC9"/>
    <w:rsid w:val="00F319AC"/>
    <w:rsid w:val="00F31C63"/>
    <w:rsid w:val="00F33BCA"/>
    <w:rsid w:val="00F33F09"/>
    <w:rsid w:val="00F35CA7"/>
    <w:rsid w:val="00F3676E"/>
    <w:rsid w:val="00F369B0"/>
    <w:rsid w:val="00F405D8"/>
    <w:rsid w:val="00F40B45"/>
    <w:rsid w:val="00F4143F"/>
    <w:rsid w:val="00F417E3"/>
    <w:rsid w:val="00F41B55"/>
    <w:rsid w:val="00F42FCD"/>
    <w:rsid w:val="00F42FE3"/>
    <w:rsid w:val="00F44AFB"/>
    <w:rsid w:val="00F47728"/>
    <w:rsid w:val="00F518DC"/>
    <w:rsid w:val="00F519CE"/>
    <w:rsid w:val="00F52272"/>
    <w:rsid w:val="00F534A2"/>
    <w:rsid w:val="00F535A1"/>
    <w:rsid w:val="00F54720"/>
    <w:rsid w:val="00F54DC1"/>
    <w:rsid w:val="00F54E58"/>
    <w:rsid w:val="00F56FB7"/>
    <w:rsid w:val="00F60D46"/>
    <w:rsid w:val="00F6498F"/>
    <w:rsid w:val="00F6562B"/>
    <w:rsid w:val="00F66CBB"/>
    <w:rsid w:val="00F67962"/>
    <w:rsid w:val="00F67A50"/>
    <w:rsid w:val="00F70C2F"/>
    <w:rsid w:val="00F712A5"/>
    <w:rsid w:val="00F71AB4"/>
    <w:rsid w:val="00F724B7"/>
    <w:rsid w:val="00F72E0C"/>
    <w:rsid w:val="00F72E84"/>
    <w:rsid w:val="00F72F20"/>
    <w:rsid w:val="00F72F31"/>
    <w:rsid w:val="00F74BF2"/>
    <w:rsid w:val="00F752C5"/>
    <w:rsid w:val="00F756A0"/>
    <w:rsid w:val="00F756C7"/>
    <w:rsid w:val="00F80005"/>
    <w:rsid w:val="00F8003E"/>
    <w:rsid w:val="00F800B3"/>
    <w:rsid w:val="00F80AA4"/>
    <w:rsid w:val="00F81340"/>
    <w:rsid w:val="00F82C19"/>
    <w:rsid w:val="00F83F65"/>
    <w:rsid w:val="00F85FA4"/>
    <w:rsid w:val="00F85FB2"/>
    <w:rsid w:val="00F86A08"/>
    <w:rsid w:val="00F909E1"/>
    <w:rsid w:val="00F909F1"/>
    <w:rsid w:val="00F90A45"/>
    <w:rsid w:val="00F91861"/>
    <w:rsid w:val="00F92647"/>
    <w:rsid w:val="00F92DC0"/>
    <w:rsid w:val="00F9345C"/>
    <w:rsid w:val="00F9352D"/>
    <w:rsid w:val="00F9468F"/>
    <w:rsid w:val="00F94A6B"/>
    <w:rsid w:val="00F9516D"/>
    <w:rsid w:val="00F96038"/>
    <w:rsid w:val="00F972C2"/>
    <w:rsid w:val="00F97AA8"/>
    <w:rsid w:val="00FA1C8B"/>
    <w:rsid w:val="00FA3B18"/>
    <w:rsid w:val="00FA482E"/>
    <w:rsid w:val="00FA4A8B"/>
    <w:rsid w:val="00FA4B8F"/>
    <w:rsid w:val="00FA4C22"/>
    <w:rsid w:val="00FA59D1"/>
    <w:rsid w:val="00FA6ADA"/>
    <w:rsid w:val="00FB0287"/>
    <w:rsid w:val="00FB0DE0"/>
    <w:rsid w:val="00FB18E9"/>
    <w:rsid w:val="00FB2494"/>
    <w:rsid w:val="00FB426D"/>
    <w:rsid w:val="00FB4964"/>
    <w:rsid w:val="00FB5AE0"/>
    <w:rsid w:val="00FB5E74"/>
    <w:rsid w:val="00FB7CCE"/>
    <w:rsid w:val="00FC26B0"/>
    <w:rsid w:val="00FC4E05"/>
    <w:rsid w:val="00FC4F21"/>
    <w:rsid w:val="00FC5B8B"/>
    <w:rsid w:val="00FC6586"/>
    <w:rsid w:val="00FC7334"/>
    <w:rsid w:val="00FD005E"/>
    <w:rsid w:val="00FD1539"/>
    <w:rsid w:val="00FD1DAA"/>
    <w:rsid w:val="00FD1F85"/>
    <w:rsid w:val="00FD2486"/>
    <w:rsid w:val="00FD3B62"/>
    <w:rsid w:val="00FD3B82"/>
    <w:rsid w:val="00FD78EF"/>
    <w:rsid w:val="00FE055E"/>
    <w:rsid w:val="00FE2994"/>
    <w:rsid w:val="00FE63E4"/>
    <w:rsid w:val="00FF06CC"/>
    <w:rsid w:val="00FF6032"/>
    <w:rsid w:val="00FF6A49"/>
    <w:rsid w:val="01783C92"/>
    <w:rsid w:val="03171FE8"/>
    <w:rsid w:val="031DDD46"/>
    <w:rsid w:val="0328BC16"/>
    <w:rsid w:val="040538B4"/>
    <w:rsid w:val="04BB7C93"/>
    <w:rsid w:val="0509B18E"/>
    <w:rsid w:val="0629B8A1"/>
    <w:rsid w:val="09791E0E"/>
    <w:rsid w:val="09DCF3A8"/>
    <w:rsid w:val="0A66ECA5"/>
    <w:rsid w:val="0B53C765"/>
    <w:rsid w:val="0C1519AC"/>
    <w:rsid w:val="0CB7A8D6"/>
    <w:rsid w:val="0D9D55C0"/>
    <w:rsid w:val="0DC30238"/>
    <w:rsid w:val="0EA91253"/>
    <w:rsid w:val="0F0AFB5E"/>
    <w:rsid w:val="0F28FA23"/>
    <w:rsid w:val="10ACFA56"/>
    <w:rsid w:val="128A6645"/>
    <w:rsid w:val="1451E062"/>
    <w:rsid w:val="18A8938F"/>
    <w:rsid w:val="1B6DD502"/>
    <w:rsid w:val="1BAE2FB5"/>
    <w:rsid w:val="1DCF24EF"/>
    <w:rsid w:val="1FCC5CF2"/>
    <w:rsid w:val="213BC784"/>
    <w:rsid w:val="23CB6720"/>
    <w:rsid w:val="26EDEAD9"/>
    <w:rsid w:val="2A2E6D10"/>
    <w:rsid w:val="2BAF91DF"/>
    <w:rsid w:val="2C529EAF"/>
    <w:rsid w:val="2E37E20A"/>
    <w:rsid w:val="2EA84D0E"/>
    <w:rsid w:val="2ED3287F"/>
    <w:rsid w:val="2F4C15FA"/>
    <w:rsid w:val="2F809480"/>
    <w:rsid w:val="30EA9C0C"/>
    <w:rsid w:val="31079F25"/>
    <w:rsid w:val="3558CE16"/>
    <w:rsid w:val="3652B6A9"/>
    <w:rsid w:val="37B145B3"/>
    <w:rsid w:val="388468AB"/>
    <w:rsid w:val="398A93A2"/>
    <w:rsid w:val="3A38315E"/>
    <w:rsid w:val="3A75A9ED"/>
    <w:rsid w:val="3B51D086"/>
    <w:rsid w:val="3BFEA1B8"/>
    <w:rsid w:val="3C6C4867"/>
    <w:rsid w:val="3CB90678"/>
    <w:rsid w:val="3E2A86F8"/>
    <w:rsid w:val="41050A13"/>
    <w:rsid w:val="423215D4"/>
    <w:rsid w:val="42D3DB01"/>
    <w:rsid w:val="431E9025"/>
    <w:rsid w:val="43283409"/>
    <w:rsid w:val="45D7E8F0"/>
    <w:rsid w:val="479A64CA"/>
    <w:rsid w:val="49B4A911"/>
    <w:rsid w:val="4ABD34FE"/>
    <w:rsid w:val="4CA1D6FE"/>
    <w:rsid w:val="4CE1DF11"/>
    <w:rsid w:val="4D594E07"/>
    <w:rsid w:val="4E7D3630"/>
    <w:rsid w:val="4E8E468B"/>
    <w:rsid w:val="5184F9BB"/>
    <w:rsid w:val="52B359B1"/>
    <w:rsid w:val="52EC95C5"/>
    <w:rsid w:val="533214E5"/>
    <w:rsid w:val="556F5F59"/>
    <w:rsid w:val="57A3139D"/>
    <w:rsid w:val="58B49FBB"/>
    <w:rsid w:val="5ACB9FD8"/>
    <w:rsid w:val="6102D0E6"/>
    <w:rsid w:val="62AA3FBF"/>
    <w:rsid w:val="631EAC45"/>
    <w:rsid w:val="63CFB272"/>
    <w:rsid w:val="656901B1"/>
    <w:rsid w:val="65E5DB38"/>
    <w:rsid w:val="67B9E0BE"/>
    <w:rsid w:val="67E56345"/>
    <w:rsid w:val="6863C794"/>
    <w:rsid w:val="6AA8EDF6"/>
    <w:rsid w:val="6AFB05E9"/>
    <w:rsid w:val="6DCE54CB"/>
    <w:rsid w:val="6FC29352"/>
    <w:rsid w:val="70EFD1C3"/>
    <w:rsid w:val="7402FDEA"/>
    <w:rsid w:val="7422FD71"/>
    <w:rsid w:val="74AF8F8D"/>
    <w:rsid w:val="79707139"/>
    <w:rsid w:val="7ACBA056"/>
    <w:rsid w:val="7BF4D7E6"/>
    <w:rsid w:val="7C8E7122"/>
    <w:rsid w:val="7CE45FEF"/>
    <w:rsid w:val="7F19CB24"/>
    <w:rsid w:val="7F9D0EA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F32CF"/>
  <w15:chartTrackingRefBased/>
  <w15:docId w15:val="{840505EB-45B2-4EEE-95FE-97D8F44B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3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style>
  <w:style w:type="table" w:customStyle="1" w:styleId="Tabelraster1">
    <w:name w:val="Tabelraster1"/>
    <w:basedOn w:val="Standaardtabel"/>
    <w:next w:val="Tabelraster"/>
    <w:uiPriority w:val="39"/>
    <w:rsid w:val="004B4591"/>
    <w:pPr>
      <w:spacing w:after="0" w:line="240" w:lineRule="auto"/>
    </w:pPr>
    <w:rPr>
      <w:lang w:val="nl-NL"/>
    </w:rPr>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CA2BE4"/>
    <w:pPr>
      <w:numPr>
        <w:ilvl w:val="2"/>
        <w:numId w:val="10"/>
      </w:numPr>
      <w:spacing w:after="120"/>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5"/>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19"/>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8"/>
      </w:numPr>
    </w:pPr>
    <w:rPr>
      <w:bCs/>
    </w:rPr>
  </w:style>
  <w:style w:type="paragraph" w:customStyle="1" w:styleId="23samenhang">
    <w:name w:val="2/3 samenhang"/>
    <w:basedOn w:val="Wenkextra"/>
    <w:qFormat/>
    <w:rsid w:val="00317883"/>
    <w:pPr>
      <w:numPr>
        <w:numId w:val="28"/>
      </w:numPr>
    </w:pPr>
    <w:rPr>
      <w:bCs/>
    </w:rPr>
  </w:style>
  <w:style w:type="paragraph" w:styleId="Onderwerpvanopmerking">
    <w:name w:val="annotation subject"/>
    <w:basedOn w:val="Tekstopmerking"/>
    <w:next w:val="Tekstopmerking"/>
    <w:link w:val="OnderwerpvanopmerkingChar"/>
    <w:uiPriority w:val="99"/>
    <w:semiHidden/>
    <w:unhideWhenUsed/>
    <w:rsid w:val="00DF6C36"/>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DF6C36"/>
    <w:rPr>
      <w:rFonts w:ascii="Arial" w:eastAsia="Arial" w:hAnsi="Arial" w:cs="Arial"/>
      <w:b/>
      <w:bCs/>
      <w:color w:val="595959" w:themeColor="text1" w:themeTint="A6"/>
      <w:sz w:val="20"/>
      <w:szCs w:val="20"/>
      <w:lang w:val="nl" w:eastAsia="nl-BE"/>
    </w:rPr>
  </w:style>
  <w:style w:type="character" w:styleId="Vermelding">
    <w:name w:val="Mention"/>
    <w:basedOn w:val="Standaardalinea-lettertype"/>
    <w:uiPriority w:val="99"/>
    <w:unhideWhenUsed/>
    <w:rsid w:val="00462855"/>
    <w:rPr>
      <w:color w:val="2B579A"/>
      <w:shd w:val="clear" w:color="auto" w:fill="E1DFDD"/>
    </w:rPr>
  </w:style>
  <w:style w:type="paragraph" w:customStyle="1" w:styleId="Doelverd">
    <w:name w:val="Doel_verd"/>
    <w:basedOn w:val="Doel"/>
    <w:qFormat/>
    <w:rsid w:val="007664EA"/>
    <w:pPr>
      <w:numPr>
        <w:numId w:val="0"/>
      </w:numPr>
      <w:ind w:left="1701" w:hanging="964"/>
    </w:pPr>
  </w:style>
  <w:style w:type="paragraph" w:customStyle="1" w:styleId="pf0">
    <w:name w:val="pf0"/>
    <w:basedOn w:val="Standaard"/>
    <w:rsid w:val="00A1597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A15976"/>
    <w:rPr>
      <w:rFonts w:ascii="Segoe UI" w:hAnsi="Segoe UI" w:cs="Segoe UI" w:hint="default"/>
      <w:sz w:val="18"/>
      <w:szCs w:val="18"/>
    </w:rPr>
  </w:style>
  <w:style w:type="paragraph" w:styleId="Revisie">
    <w:name w:val="Revision"/>
    <w:hidden/>
    <w:uiPriority w:val="99"/>
    <w:semiHidden/>
    <w:rsid w:val="00E44620"/>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footer" Target="footer5.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microsoft.com/office/2016/09/relationships/commentsIds" Target="commentsIds.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vii-TEV" TargetMode="External"/><Relationship Id="rId33" Type="http://schemas.openxmlformats.org/officeDocument/2006/relationships/footer" Target="footer4.xml"/><Relationship Id="rId38"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borremans\OneDrive%20-%20Katholiek%20Onderwijs%20Vlaanderen\Documenten\Leerplannen\7de%20jaren\TEV\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6077B36A-975A-4255-B2D2-05837EB0CDC0}"/>
</file>

<file path=docProps/app.xml><?xml version="1.0" encoding="utf-8"?>
<Properties xmlns="http://schemas.openxmlformats.org/officeDocument/2006/extended-properties" xmlns:vt="http://schemas.openxmlformats.org/officeDocument/2006/docPropsVTypes">
  <Template>00_sjabloon_LP_7dejaar</Template>
  <TotalTime>2583</TotalTime>
  <Pages>36</Pages>
  <Words>11961</Words>
  <Characters>65786</Characters>
  <Application>Microsoft Office Word</Application>
  <DocSecurity>0</DocSecurity>
  <Lines>548</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92</CharactersWithSpaces>
  <SharedDoc>false</SharedDoc>
  <HLinks>
    <vt:vector size="240" baseType="variant">
      <vt:variant>
        <vt:i4>1376315</vt:i4>
      </vt:variant>
      <vt:variant>
        <vt:i4>224</vt:i4>
      </vt:variant>
      <vt:variant>
        <vt:i4>0</vt:i4>
      </vt:variant>
      <vt:variant>
        <vt:i4>5</vt:i4>
      </vt:variant>
      <vt:variant>
        <vt:lpwstr/>
      </vt:variant>
      <vt:variant>
        <vt:lpwstr>_Toc214451863</vt:lpwstr>
      </vt:variant>
      <vt:variant>
        <vt:i4>1376315</vt:i4>
      </vt:variant>
      <vt:variant>
        <vt:i4>218</vt:i4>
      </vt:variant>
      <vt:variant>
        <vt:i4>0</vt:i4>
      </vt:variant>
      <vt:variant>
        <vt:i4>5</vt:i4>
      </vt:variant>
      <vt:variant>
        <vt:lpwstr/>
      </vt:variant>
      <vt:variant>
        <vt:lpwstr>_Toc214451862</vt:lpwstr>
      </vt:variant>
      <vt:variant>
        <vt:i4>1376315</vt:i4>
      </vt:variant>
      <vt:variant>
        <vt:i4>212</vt:i4>
      </vt:variant>
      <vt:variant>
        <vt:i4>0</vt:i4>
      </vt:variant>
      <vt:variant>
        <vt:i4>5</vt:i4>
      </vt:variant>
      <vt:variant>
        <vt:lpwstr/>
      </vt:variant>
      <vt:variant>
        <vt:lpwstr>_Toc214451861</vt:lpwstr>
      </vt:variant>
      <vt:variant>
        <vt:i4>1376315</vt:i4>
      </vt:variant>
      <vt:variant>
        <vt:i4>206</vt:i4>
      </vt:variant>
      <vt:variant>
        <vt:i4>0</vt:i4>
      </vt:variant>
      <vt:variant>
        <vt:i4>5</vt:i4>
      </vt:variant>
      <vt:variant>
        <vt:lpwstr/>
      </vt:variant>
      <vt:variant>
        <vt:lpwstr>_Toc214451860</vt:lpwstr>
      </vt:variant>
      <vt:variant>
        <vt:i4>1441851</vt:i4>
      </vt:variant>
      <vt:variant>
        <vt:i4>200</vt:i4>
      </vt:variant>
      <vt:variant>
        <vt:i4>0</vt:i4>
      </vt:variant>
      <vt:variant>
        <vt:i4>5</vt:i4>
      </vt:variant>
      <vt:variant>
        <vt:lpwstr/>
      </vt:variant>
      <vt:variant>
        <vt:lpwstr>_Toc214451859</vt:lpwstr>
      </vt:variant>
      <vt:variant>
        <vt:i4>1441851</vt:i4>
      </vt:variant>
      <vt:variant>
        <vt:i4>194</vt:i4>
      </vt:variant>
      <vt:variant>
        <vt:i4>0</vt:i4>
      </vt:variant>
      <vt:variant>
        <vt:i4>5</vt:i4>
      </vt:variant>
      <vt:variant>
        <vt:lpwstr/>
      </vt:variant>
      <vt:variant>
        <vt:lpwstr>_Toc214451858</vt:lpwstr>
      </vt:variant>
      <vt:variant>
        <vt:i4>1441851</vt:i4>
      </vt:variant>
      <vt:variant>
        <vt:i4>188</vt:i4>
      </vt:variant>
      <vt:variant>
        <vt:i4>0</vt:i4>
      </vt:variant>
      <vt:variant>
        <vt:i4>5</vt:i4>
      </vt:variant>
      <vt:variant>
        <vt:lpwstr/>
      </vt:variant>
      <vt:variant>
        <vt:lpwstr>_Toc214451857</vt:lpwstr>
      </vt:variant>
      <vt:variant>
        <vt:i4>1441851</vt:i4>
      </vt:variant>
      <vt:variant>
        <vt:i4>182</vt:i4>
      </vt:variant>
      <vt:variant>
        <vt:i4>0</vt:i4>
      </vt:variant>
      <vt:variant>
        <vt:i4>5</vt:i4>
      </vt:variant>
      <vt:variant>
        <vt:lpwstr/>
      </vt:variant>
      <vt:variant>
        <vt:lpwstr>_Toc214451856</vt:lpwstr>
      </vt:variant>
      <vt:variant>
        <vt:i4>1441851</vt:i4>
      </vt:variant>
      <vt:variant>
        <vt:i4>176</vt:i4>
      </vt:variant>
      <vt:variant>
        <vt:i4>0</vt:i4>
      </vt:variant>
      <vt:variant>
        <vt:i4>5</vt:i4>
      </vt:variant>
      <vt:variant>
        <vt:lpwstr/>
      </vt:variant>
      <vt:variant>
        <vt:lpwstr>_Toc214451855</vt:lpwstr>
      </vt:variant>
      <vt:variant>
        <vt:i4>1441851</vt:i4>
      </vt:variant>
      <vt:variant>
        <vt:i4>170</vt:i4>
      </vt:variant>
      <vt:variant>
        <vt:i4>0</vt:i4>
      </vt:variant>
      <vt:variant>
        <vt:i4>5</vt:i4>
      </vt:variant>
      <vt:variant>
        <vt:lpwstr/>
      </vt:variant>
      <vt:variant>
        <vt:lpwstr>_Toc214451854</vt:lpwstr>
      </vt:variant>
      <vt:variant>
        <vt:i4>1441851</vt:i4>
      </vt:variant>
      <vt:variant>
        <vt:i4>164</vt:i4>
      </vt:variant>
      <vt:variant>
        <vt:i4>0</vt:i4>
      </vt:variant>
      <vt:variant>
        <vt:i4>5</vt:i4>
      </vt:variant>
      <vt:variant>
        <vt:lpwstr/>
      </vt:variant>
      <vt:variant>
        <vt:lpwstr>_Toc214451853</vt:lpwstr>
      </vt:variant>
      <vt:variant>
        <vt:i4>1441851</vt:i4>
      </vt:variant>
      <vt:variant>
        <vt:i4>158</vt:i4>
      </vt:variant>
      <vt:variant>
        <vt:i4>0</vt:i4>
      </vt:variant>
      <vt:variant>
        <vt:i4>5</vt:i4>
      </vt:variant>
      <vt:variant>
        <vt:lpwstr/>
      </vt:variant>
      <vt:variant>
        <vt:lpwstr>_Toc214451852</vt:lpwstr>
      </vt:variant>
      <vt:variant>
        <vt:i4>1441851</vt:i4>
      </vt:variant>
      <vt:variant>
        <vt:i4>152</vt:i4>
      </vt:variant>
      <vt:variant>
        <vt:i4>0</vt:i4>
      </vt:variant>
      <vt:variant>
        <vt:i4>5</vt:i4>
      </vt:variant>
      <vt:variant>
        <vt:lpwstr/>
      </vt:variant>
      <vt:variant>
        <vt:lpwstr>_Toc214451851</vt:lpwstr>
      </vt:variant>
      <vt:variant>
        <vt:i4>1441851</vt:i4>
      </vt:variant>
      <vt:variant>
        <vt:i4>146</vt:i4>
      </vt:variant>
      <vt:variant>
        <vt:i4>0</vt:i4>
      </vt:variant>
      <vt:variant>
        <vt:i4>5</vt:i4>
      </vt:variant>
      <vt:variant>
        <vt:lpwstr/>
      </vt:variant>
      <vt:variant>
        <vt:lpwstr>_Toc214451850</vt:lpwstr>
      </vt:variant>
      <vt:variant>
        <vt:i4>1507387</vt:i4>
      </vt:variant>
      <vt:variant>
        <vt:i4>140</vt:i4>
      </vt:variant>
      <vt:variant>
        <vt:i4>0</vt:i4>
      </vt:variant>
      <vt:variant>
        <vt:i4>5</vt:i4>
      </vt:variant>
      <vt:variant>
        <vt:lpwstr/>
      </vt:variant>
      <vt:variant>
        <vt:lpwstr>_Toc214451849</vt:lpwstr>
      </vt:variant>
      <vt:variant>
        <vt:i4>1507387</vt:i4>
      </vt:variant>
      <vt:variant>
        <vt:i4>134</vt:i4>
      </vt:variant>
      <vt:variant>
        <vt:i4>0</vt:i4>
      </vt:variant>
      <vt:variant>
        <vt:i4>5</vt:i4>
      </vt:variant>
      <vt:variant>
        <vt:lpwstr/>
      </vt:variant>
      <vt:variant>
        <vt:lpwstr>_Toc214451848</vt:lpwstr>
      </vt:variant>
      <vt:variant>
        <vt:i4>1507387</vt:i4>
      </vt:variant>
      <vt:variant>
        <vt:i4>128</vt:i4>
      </vt:variant>
      <vt:variant>
        <vt:i4>0</vt:i4>
      </vt:variant>
      <vt:variant>
        <vt:i4>5</vt:i4>
      </vt:variant>
      <vt:variant>
        <vt:lpwstr/>
      </vt:variant>
      <vt:variant>
        <vt:lpwstr>_Toc214451847</vt:lpwstr>
      </vt:variant>
      <vt:variant>
        <vt:i4>1507387</vt:i4>
      </vt:variant>
      <vt:variant>
        <vt:i4>122</vt:i4>
      </vt:variant>
      <vt:variant>
        <vt:i4>0</vt:i4>
      </vt:variant>
      <vt:variant>
        <vt:i4>5</vt:i4>
      </vt:variant>
      <vt:variant>
        <vt:lpwstr/>
      </vt:variant>
      <vt:variant>
        <vt:lpwstr>_Toc214451846</vt:lpwstr>
      </vt:variant>
      <vt:variant>
        <vt:i4>1507387</vt:i4>
      </vt:variant>
      <vt:variant>
        <vt:i4>116</vt:i4>
      </vt:variant>
      <vt:variant>
        <vt:i4>0</vt:i4>
      </vt:variant>
      <vt:variant>
        <vt:i4>5</vt:i4>
      </vt:variant>
      <vt:variant>
        <vt:lpwstr/>
      </vt:variant>
      <vt:variant>
        <vt:lpwstr>_Toc214451845</vt:lpwstr>
      </vt:variant>
      <vt:variant>
        <vt:i4>1507387</vt:i4>
      </vt:variant>
      <vt:variant>
        <vt:i4>110</vt:i4>
      </vt:variant>
      <vt:variant>
        <vt:i4>0</vt:i4>
      </vt:variant>
      <vt:variant>
        <vt:i4>5</vt:i4>
      </vt:variant>
      <vt:variant>
        <vt:lpwstr/>
      </vt:variant>
      <vt:variant>
        <vt:lpwstr>_Toc214451844</vt:lpwstr>
      </vt:variant>
      <vt:variant>
        <vt:i4>1507387</vt:i4>
      </vt:variant>
      <vt:variant>
        <vt:i4>104</vt:i4>
      </vt:variant>
      <vt:variant>
        <vt:i4>0</vt:i4>
      </vt:variant>
      <vt:variant>
        <vt:i4>5</vt:i4>
      </vt:variant>
      <vt:variant>
        <vt:lpwstr/>
      </vt:variant>
      <vt:variant>
        <vt:lpwstr>_Toc214451843</vt:lpwstr>
      </vt:variant>
      <vt:variant>
        <vt:i4>1507387</vt:i4>
      </vt:variant>
      <vt:variant>
        <vt:i4>98</vt:i4>
      </vt:variant>
      <vt:variant>
        <vt:i4>0</vt:i4>
      </vt:variant>
      <vt:variant>
        <vt:i4>5</vt:i4>
      </vt:variant>
      <vt:variant>
        <vt:lpwstr/>
      </vt:variant>
      <vt:variant>
        <vt:lpwstr>_Toc214451842</vt:lpwstr>
      </vt:variant>
      <vt:variant>
        <vt:i4>1507387</vt:i4>
      </vt:variant>
      <vt:variant>
        <vt:i4>92</vt:i4>
      </vt:variant>
      <vt:variant>
        <vt:i4>0</vt:i4>
      </vt:variant>
      <vt:variant>
        <vt:i4>5</vt:i4>
      </vt:variant>
      <vt:variant>
        <vt:lpwstr/>
      </vt:variant>
      <vt:variant>
        <vt:lpwstr>_Toc214451841</vt:lpwstr>
      </vt:variant>
      <vt:variant>
        <vt:i4>1507387</vt:i4>
      </vt:variant>
      <vt:variant>
        <vt:i4>86</vt:i4>
      </vt:variant>
      <vt:variant>
        <vt:i4>0</vt:i4>
      </vt:variant>
      <vt:variant>
        <vt:i4>5</vt:i4>
      </vt:variant>
      <vt:variant>
        <vt:lpwstr/>
      </vt:variant>
      <vt:variant>
        <vt:lpwstr>_Toc214451840</vt:lpwstr>
      </vt:variant>
      <vt:variant>
        <vt:i4>1048635</vt:i4>
      </vt:variant>
      <vt:variant>
        <vt:i4>80</vt:i4>
      </vt:variant>
      <vt:variant>
        <vt:i4>0</vt:i4>
      </vt:variant>
      <vt:variant>
        <vt:i4>5</vt:i4>
      </vt:variant>
      <vt:variant>
        <vt:lpwstr/>
      </vt:variant>
      <vt:variant>
        <vt:lpwstr>_Toc214451839</vt:lpwstr>
      </vt:variant>
      <vt:variant>
        <vt:i4>1048635</vt:i4>
      </vt:variant>
      <vt:variant>
        <vt:i4>74</vt:i4>
      </vt:variant>
      <vt:variant>
        <vt:i4>0</vt:i4>
      </vt:variant>
      <vt:variant>
        <vt:i4>5</vt:i4>
      </vt:variant>
      <vt:variant>
        <vt:lpwstr/>
      </vt:variant>
      <vt:variant>
        <vt:lpwstr>_Toc214451838</vt:lpwstr>
      </vt:variant>
      <vt:variant>
        <vt:i4>1048635</vt:i4>
      </vt:variant>
      <vt:variant>
        <vt:i4>68</vt:i4>
      </vt:variant>
      <vt:variant>
        <vt:i4>0</vt:i4>
      </vt:variant>
      <vt:variant>
        <vt:i4>5</vt:i4>
      </vt:variant>
      <vt:variant>
        <vt:lpwstr/>
      </vt:variant>
      <vt:variant>
        <vt:lpwstr>_Toc214451837</vt:lpwstr>
      </vt:variant>
      <vt:variant>
        <vt:i4>1048635</vt:i4>
      </vt:variant>
      <vt:variant>
        <vt:i4>62</vt:i4>
      </vt:variant>
      <vt:variant>
        <vt:i4>0</vt:i4>
      </vt:variant>
      <vt:variant>
        <vt:i4>5</vt:i4>
      </vt:variant>
      <vt:variant>
        <vt:lpwstr/>
      </vt:variant>
      <vt:variant>
        <vt:lpwstr>_Toc214451836</vt:lpwstr>
      </vt:variant>
      <vt:variant>
        <vt:i4>1048635</vt:i4>
      </vt:variant>
      <vt:variant>
        <vt:i4>56</vt:i4>
      </vt:variant>
      <vt:variant>
        <vt:i4>0</vt:i4>
      </vt:variant>
      <vt:variant>
        <vt:i4>5</vt:i4>
      </vt:variant>
      <vt:variant>
        <vt:lpwstr/>
      </vt:variant>
      <vt:variant>
        <vt:lpwstr>_Toc214451835</vt:lpwstr>
      </vt:variant>
      <vt:variant>
        <vt:i4>1048635</vt:i4>
      </vt:variant>
      <vt:variant>
        <vt:i4>50</vt:i4>
      </vt:variant>
      <vt:variant>
        <vt:i4>0</vt:i4>
      </vt:variant>
      <vt:variant>
        <vt:i4>5</vt:i4>
      </vt:variant>
      <vt:variant>
        <vt:lpwstr/>
      </vt:variant>
      <vt:variant>
        <vt:lpwstr>_Toc214451834</vt:lpwstr>
      </vt:variant>
      <vt:variant>
        <vt:i4>1048635</vt:i4>
      </vt:variant>
      <vt:variant>
        <vt:i4>44</vt:i4>
      </vt:variant>
      <vt:variant>
        <vt:i4>0</vt:i4>
      </vt:variant>
      <vt:variant>
        <vt:i4>5</vt:i4>
      </vt:variant>
      <vt:variant>
        <vt:lpwstr/>
      </vt:variant>
      <vt:variant>
        <vt:lpwstr>_Toc214451833</vt:lpwstr>
      </vt:variant>
      <vt:variant>
        <vt:i4>1048635</vt:i4>
      </vt:variant>
      <vt:variant>
        <vt:i4>38</vt:i4>
      </vt:variant>
      <vt:variant>
        <vt:i4>0</vt:i4>
      </vt:variant>
      <vt:variant>
        <vt:i4>5</vt:i4>
      </vt:variant>
      <vt:variant>
        <vt:lpwstr/>
      </vt:variant>
      <vt:variant>
        <vt:lpwstr>_Toc214451832</vt:lpwstr>
      </vt:variant>
      <vt:variant>
        <vt:i4>1048635</vt:i4>
      </vt:variant>
      <vt:variant>
        <vt:i4>32</vt:i4>
      </vt:variant>
      <vt:variant>
        <vt:i4>0</vt:i4>
      </vt:variant>
      <vt:variant>
        <vt:i4>5</vt:i4>
      </vt:variant>
      <vt:variant>
        <vt:lpwstr/>
      </vt:variant>
      <vt:variant>
        <vt:lpwstr>_Toc214451831</vt:lpwstr>
      </vt:variant>
      <vt:variant>
        <vt:i4>1048635</vt:i4>
      </vt:variant>
      <vt:variant>
        <vt:i4>26</vt:i4>
      </vt:variant>
      <vt:variant>
        <vt:i4>0</vt:i4>
      </vt:variant>
      <vt:variant>
        <vt:i4>5</vt:i4>
      </vt:variant>
      <vt:variant>
        <vt:lpwstr/>
      </vt:variant>
      <vt:variant>
        <vt:lpwstr>_Toc214451830</vt:lpwstr>
      </vt:variant>
      <vt:variant>
        <vt:i4>1114171</vt:i4>
      </vt:variant>
      <vt:variant>
        <vt:i4>20</vt:i4>
      </vt:variant>
      <vt:variant>
        <vt:i4>0</vt:i4>
      </vt:variant>
      <vt:variant>
        <vt:i4>5</vt:i4>
      </vt:variant>
      <vt:variant>
        <vt:lpwstr/>
      </vt:variant>
      <vt:variant>
        <vt:lpwstr>_Toc214451829</vt:lpwstr>
      </vt:variant>
      <vt:variant>
        <vt:i4>1114171</vt:i4>
      </vt:variant>
      <vt:variant>
        <vt:i4>14</vt:i4>
      </vt:variant>
      <vt:variant>
        <vt:i4>0</vt:i4>
      </vt:variant>
      <vt:variant>
        <vt:i4>5</vt:i4>
      </vt:variant>
      <vt:variant>
        <vt:lpwstr/>
      </vt:variant>
      <vt:variant>
        <vt:lpwstr>_Toc214451828</vt:lpwstr>
      </vt:variant>
      <vt:variant>
        <vt:i4>5832715</vt:i4>
      </vt:variant>
      <vt:variant>
        <vt:i4>9</vt:i4>
      </vt:variant>
      <vt:variant>
        <vt:i4>0</vt:i4>
      </vt:variant>
      <vt:variant>
        <vt:i4>5</vt:i4>
      </vt:variant>
      <vt:variant>
        <vt:lpwstr>https://pro.katholiekonderwijs.vlaanderen/vii-TEV</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orremans</dc:creator>
  <cp:keywords/>
  <dc:description/>
  <cp:lastModifiedBy>Cindy Lammens</cp:lastModifiedBy>
  <cp:revision>1142</cp:revision>
  <cp:lastPrinted>2024-06-13T22:09:00Z</cp:lastPrinted>
  <dcterms:created xsi:type="dcterms:W3CDTF">2025-10-03T01:36:00Z</dcterms:created>
  <dcterms:modified xsi:type="dcterms:W3CDTF">2025-1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